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56B20E9F" w:rsidR="00673700" w:rsidRDefault="00D511EA" w:rsidP="00974981">
      <w:pPr>
        <w:pStyle w:val="NATESTYLE1CommonCollege"/>
        <w:jc w:val="both"/>
        <w:sectPr w:rsidR="00673700" w:rsidSect="00DA1243">
          <w:headerReference w:type="default" r:id="rId8"/>
          <w:footerReference w:type="default" r:id="rId9"/>
          <w:pgSz w:w="12240" w:h="15840"/>
          <w:pgMar w:top="1440" w:right="1440" w:bottom="1440" w:left="1440" w:header="720" w:footer="720" w:gutter="0"/>
          <w:lnNumType w:countBy="1" w:restart="continuous"/>
          <w:cols w:space="720"/>
          <w:docGrid w:linePitch="360"/>
        </w:sectPr>
      </w:pPr>
      <w:r>
        <w:t>C</w:t>
      </w:r>
      <w:r w:rsidR="00673700">
        <w:t xml:space="preserve">onsumptive effects, size-dependent </w:t>
      </w:r>
      <w:r w:rsidR="00885502">
        <w:t>mortality</w:t>
      </w:r>
      <w:r w:rsidR="00673700" w:rsidRPr="00524172">
        <w:t>,</w:t>
      </w:r>
      <w:r>
        <w:t xml:space="preserve"> demographic</w:t>
      </w:r>
      <w:r w:rsidR="008F04FE">
        <w:t xml:space="preserve"> rates,</w:t>
      </w:r>
      <w:r w:rsidR="00673700" w:rsidRPr="00524172">
        <w:t xml:space="preserve"> </w:t>
      </w:r>
      <w:r w:rsidR="00673700">
        <w:t xml:space="preserve">interaction strength, </w:t>
      </w:r>
      <w:r w:rsidR="00974981">
        <w:t>predator-prey</w:t>
      </w:r>
      <w:r w:rsidR="008F04FE">
        <w:t>, top-down vs bottom up</w:t>
      </w:r>
      <w:r w:rsidR="00996F29">
        <w:t>.</w:t>
      </w:r>
    </w:p>
    <w:p w14:paraId="11B585B9" w14:textId="5813A238" w:rsidR="00673700" w:rsidRDefault="00673700" w:rsidP="00DA1243">
      <w:pPr>
        <w:pStyle w:val="Heading1"/>
        <w:jc w:val="both"/>
      </w:pPr>
      <w:r w:rsidRPr="00524172">
        <w:lastRenderedPageBreak/>
        <w:t>Abstract:</w:t>
      </w:r>
    </w:p>
    <w:p w14:paraId="24FB411F" w14:textId="05A4EA34"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 xml:space="preserve">at </w:t>
      </w:r>
      <w:r w:rsidR="005C1E72">
        <w:t xml:space="preserve">smaller </w:t>
      </w:r>
      <w:r w:rsidR="00F60BF6">
        <w:t>vulnerable sizes</w:t>
      </w:r>
      <w:r w:rsidR="00673700">
        <w:t xml:space="preserve"> is </w:t>
      </w:r>
      <w:r w:rsidR="005C1E72">
        <w:t>expected</w:t>
      </w:r>
      <w:r w:rsidR="00673700">
        <w:t xml:space="preserve"> to affect population dynamics, but the </w:t>
      </w:r>
      <w:r w:rsidR="00D87850">
        <w:t>combinatorial effect of juvenile growth and survival</w:t>
      </w:r>
      <w:r w:rsidR="00673700">
        <w:t xml:space="preserve"> has </w:t>
      </w:r>
      <w:r w:rsidR="006255E7">
        <w:t xml:space="preserve">not </w:t>
      </w:r>
      <w:r w:rsidR="00673700">
        <w:t xml:space="preserve">been </w:t>
      </w:r>
      <w:r w:rsidR="00560AC9">
        <w:t>illustrated</w:t>
      </w:r>
      <w:r w:rsidR="00673700">
        <w:t xml:space="preserve"> </w:t>
      </w:r>
      <w:proofErr w:type="gramStart"/>
      <w:r w:rsidR="00673700">
        <w:t>theoretically</w:t>
      </w:r>
      <w:proofErr w:type="gramEnd"/>
      <w:r w:rsidR="00673700">
        <w:t xml:space="preserve"> </w:t>
      </w:r>
      <w:r w:rsidR="00AF49FC">
        <w:t xml:space="preserve">and most studies of the </w:t>
      </w:r>
      <w:r w:rsidR="00D87850">
        <w:t xml:space="preserve">interaction </w:t>
      </w:r>
      <w:r w:rsidR="00AF49FC">
        <w:t xml:space="preserve">have been </w:t>
      </w:r>
      <w:r w:rsidR="00D87850">
        <w:t xml:space="preserve">in </w:t>
      </w:r>
      <w:r w:rsidR="00AF49FC">
        <w:t>experiment</w:t>
      </w:r>
      <w:r w:rsidR="00D87850">
        <w:t>al settings</w:t>
      </w:r>
      <w:r w:rsidR="00673700">
        <w:t>.</w:t>
      </w:r>
      <w:r w:rsidR="005C1E72">
        <w:t xml:space="preserve"> The combinatorial effects of the two rates have applications to field studies of recruitment variation for a diversity of species that could be assessed with demographic models and isoclines. </w:t>
      </w:r>
      <w:r w:rsidR="00377DAF">
        <w:t>We conceptually</w:t>
      </w:r>
      <w:r w:rsidR="005C1E72">
        <w:t xml:space="preserve"> illustrate the </w:t>
      </w:r>
      <w:r w:rsidR="00377DAF">
        <w:t xml:space="preserve">potential </w:t>
      </w:r>
      <w:r w:rsidR="002836A0">
        <w:t xml:space="preserve">of using demographic isoclines </w:t>
      </w:r>
      <w:r w:rsidR="00D87850">
        <w:t xml:space="preserve">for marine, terrestrial and freshwater </w:t>
      </w:r>
      <w:r w:rsidR="00F241D1">
        <w:t xml:space="preserve">examples </w:t>
      </w:r>
      <w:r w:rsidR="00D87850">
        <w:t>in the</w:t>
      </w:r>
      <w:r w:rsidR="005F4DA7">
        <w:t xml:space="preserve"> </w:t>
      </w:r>
      <w:r w:rsidR="00F241D1">
        <w:t>literature</w:t>
      </w:r>
      <w:r w:rsidR="00C86ED5">
        <w:t>, and</w:t>
      </w:r>
      <w:r w:rsidR="00377DAF">
        <w:t xml:space="preserve"> </w:t>
      </w:r>
      <w:r w:rsidR="005F4DA7">
        <w:t xml:space="preserve">then </w:t>
      </w:r>
      <w:r w:rsidR="00E50E2F">
        <w:t xml:space="preserve">demonstrate the use of </w:t>
      </w:r>
      <w:r w:rsidR="00D87850">
        <w:t xml:space="preserve">a demographic </w:t>
      </w:r>
      <w:r w:rsidR="00E50E2F">
        <w:t>isocline in</w:t>
      </w:r>
      <w:r w:rsidR="005F4DA7">
        <w:t xml:space="preserve"> a case study for an annual </w:t>
      </w:r>
      <w:r w:rsidR="00D87850">
        <w:t xml:space="preserve">freshwater </w:t>
      </w:r>
      <w:r w:rsidR="005F4DA7">
        <w:t xml:space="preserve">gastropod (Florida Apple Snail, </w:t>
      </w:r>
      <w:proofErr w:type="spellStart"/>
      <w:r w:rsidR="005F4DA7" w:rsidRPr="00A019FF">
        <w:rPr>
          <w:i/>
          <w:iCs/>
        </w:rPr>
        <w:t>Pomacea</w:t>
      </w:r>
      <w:proofErr w:type="spellEnd"/>
      <w:r w:rsidR="005F4DA7" w:rsidRPr="00A019FF">
        <w:rPr>
          <w:i/>
          <w:iCs/>
        </w:rPr>
        <w:t xml:space="preserve"> paludosa</w:t>
      </w:r>
      <w:r w:rsidR="005F4DA7">
        <w:t>)</w:t>
      </w:r>
      <w:r w:rsidR="008A08DB">
        <w:t>.</w:t>
      </w:r>
      <w:r w:rsidR="005F4DA7">
        <w:t xml:space="preserve"> </w:t>
      </w:r>
      <w:r w:rsidR="008A08DB">
        <w:t xml:space="preserve">Using </w:t>
      </w:r>
      <w:r w:rsidR="00673700">
        <w:t xml:space="preserve">a published </w:t>
      </w:r>
      <w:r w:rsidR="008F275E">
        <w:t xml:space="preserve">size-indexed </w:t>
      </w:r>
      <w:r w:rsidR="003F3929">
        <w:t>demographic</w:t>
      </w:r>
      <w:r w:rsidR="00673700">
        <w:t xml:space="preserve"> model</w:t>
      </w:r>
      <w:r w:rsidR="008A08DB">
        <w:t>, we</w:t>
      </w:r>
      <w:r w:rsidR="00673700">
        <w:t xml:space="preserve"> construct</w:t>
      </w:r>
      <w:r w:rsidR="002D57FD">
        <w:t>ed</w:t>
      </w:r>
      <w:r w:rsidR="00673700">
        <w:t xml:space="preserve"> </w:t>
      </w:r>
      <w:r w:rsidR="00D87850">
        <w:t>a</w:t>
      </w:r>
      <w:r w:rsidR="006C08A7">
        <w:t xml:space="preserve"> </w:t>
      </w:r>
      <w:r w:rsidR="0064242E">
        <w:t>zero-population</w:t>
      </w:r>
      <w:r w:rsidR="00673700">
        <w:t xml:space="preserve"> growth</w:t>
      </w:r>
      <w:r w:rsidR="001344DB">
        <w:t xml:space="preserve"> isocline</w:t>
      </w:r>
      <w:r w:rsidR="00673700">
        <w:t xml:space="preserve"> </w:t>
      </w:r>
      <w:r w:rsidR="00366A13">
        <w:t>f</w:t>
      </w:r>
      <w:r w:rsidR="005C1E72">
        <w:t>or theoretical</w:t>
      </w:r>
      <w:r w:rsidR="00673700">
        <w:t xml:space="preserve"> combinations of juvenile growth and survival</w:t>
      </w:r>
      <w:r w:rsidR="005C1E72">
        <w:t xml:space="preserve"> rates</w:t>
      </w:r>
      <w:r w:rsidR="00DB2098">
        <w:t>.</w:t>
      </w:r>
      <w:r w:rsidR="00673700">
        <w:t xml:space="preserve">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5C1E72">
        <w:t xml:space="preserve"> (</w:t>
      </w:r>
      <w:r w:rsidR="00A256EB">
        <w:t xml:space="preserve">i.e., water </w:t>
      </w:r>
      <w:r w:rsidR="005C1E72">
        <w:t>depth and temperature)</w:t>
      </w:r>
      <w:r w:rsidR="00C74B7B">
        <w:t xml:space="preserve">. </w:t>
      </w:r>
      <w:r w:rsidR="00673700">
        <w:t>Daily juvenile survival rates were lower in the cooler dry season than in the warmer wet (rainy) season.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w:t>
      </w:r>
      <w:r w:rsidR="005C1E72">
        <w:t xml:space="preserve"> (λ &lt; 1)</w:t>
      </w:r>
      <w:r w:rsidR="00673700">
        <w:t xml:space="preserve">,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5C1E72">
        <w:t>both</w:t>
      </w:r>
      <w:r w:rsidR="00EC07A6">
        <w:t xml:space="preserve"> wetlands</w:t>
      </w:r>
      <w:r w:rsidR="00673700">
        <w:t xml:space="preserve">.  The </w:t>
      </w:r>
      <w:r w:rsidR="005C1E72">
        <w:t xml:space="preserve">qualitative </w:t>
      </w:r>
      <w:r w:rsidR="00565DFA">
        <w:t>predictions</w:t>
      </w:r>
      <w:r w:rsidR="00FB589F">
        <w:t xml:space="preserve"> </w:t>
      </w:r>
      <w:r w:rsidR="00673700">
        <w:t xml:space="preserve">were robust to </w:t>
      </w:r>
      <w:r w:rsidR="00677AB2">
        <w:t xml:space="preserve">variation in hydrologic </w:t>
      </w:r>
      <w:r w:rsidR="005C1E72">
        <w:t>conditions affecting</w:t>
      </w:r>
      <w:r w:rsidR="00673700">
        <w:t xml:space="preserve"> reproductive rates, but with better </w:t>
      </w:r>
      <w:r w:rsidR="00FB589F">
        <w:t>hydrologic</w:t>
      </w:r>
      <w:r w:rsidR="00673700">
        <w:t xml:space="preserve"> conditions one </w:t>
      </w:r>
      <w:r w:rsidR="00C326B5">
        <w:t xml:space="preserve">lambda was near </w:t>
      </w:r>
      <w:r w:rsidR="00E93C7E">
        <w:t>one (i.e., at replacement)</w:t>
      </w:r>
      <w:r w:rsidR="00673700">
        <w:t>.</w:t>
      </w:r>
      <w:r w:rsidR="00AF7FFE">
        <w:t xml:space="preserve"> </w:t>
      </w:r>
      <w:r w:rsidR="00677AB2">
        <w:t>Our d</w:t>
      </w:r>
      <w:r w:rsidR="00B458FC">
        <w:t>emographic</w:t>
      </w:r>
      <w:r w:rsidR="00673700">
        <w:t xml:space="preserve"> </w:t>
      </w:r>
      <w:r w:rsidR="009D66FA">
        <w:t>iso</w:t>
      </w:r>
      <w:r w:rsidR="00673700">
        <w:t>cline</w:t>
      </w:r>
      <w:r w:rsidR="00B458FC">
        <w:t>s</w:t>
      </w:r>
      <w:r w:rsidR="00673700">
        <w:t xml:space="preserve"> </w:t>
      </w:r>
      <w:r w:rsidR="00DF00E5">
        <w:t>gave population-</w:t>
      </w:r>
      <w:r w:rsidR="009E4092">
        <w:t>dynamic</w:t>
      </w:r>
      <w:r w:rsidR="00DF00E5">
        <w:t xml:space="preserve"> context to </w:t>
      </w:r>
      <w:r w:rsidR="004B5AA6">
        <w:lastRenderedPageBreak/>
        <w:t xml:space="preserve">field measured </w:t>
      </w:r>
      <w:r w:rsidR="000771C4">
        <w:t xml:space="preserve">demographic </w:t>
      </w:r>
      <w:r w:rsidR="00DF00E5">
        <w:t>rates</w:t>
      </w:r>
      <w:r w:rsidR="00677AB2">
        <w:t>,</w:t>
      </w:r>
      <w:r w:rsidR="00DF00E5">
        <w:t xml:space="preserve">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5B0BC9">
        <w:t xml:space="preserve"> and generated new hypotheses for</w:t>
      </w:r>
      <w:r w:rsidR="002820A1">
        <w:t xml:space="preserve"> future investigation and management</w:t>
      </w:r>
      <w:r w:rsidR="00154B74">
        <w:t>.</w:t>
      </w:r>
      <w:r w:rsidR="00673700">
        <w:t xml:space="preserve">  </w:t>
      </w:r>
      <w:r w:rsidR="00677AB2">
        <w:t xml:space="preserve">We encourage others to consider developing </w:t>
      </w:r>
      <w:r w:rsidR="00D444CD">
        <w:t xml:space="preserve">demographic </w:t>
      </w:r>
      <w:r w:rsidR="009A1A2A">
        <w:t>isocline to</w:t>
      </w:r>
      <w:r w:rsidR="00340553">
        <w:t xml:space="preserve"> interpret variation of stage-sensitive </w:t>
      </w:r>
      <w:r w:rsidR="00D444CD">
        <w:t>demographic rate</w:t>
      </w:r>
      <w:r w:rsidR="00677AB2">
        <w:t>s</w:t>
      </w:r>
      <w:r w:rsidR="00340553">
        <w:t xml:space="preserve"> across </w:t>
      </w:r>
      <w:r w:rsidR="00677AB2">
        <w:t>s</w:t>
      </w:r>
      <w:r w:rsidR="00340553">
        <w:t xml:space="preserve">patiotemporal </w:t>
      </w:r>
      <w:r w:rsidR="00D444CD">
        <w:t>environmental conditions</w:t>
      </w:r>
      <w:r w:rsidR="00340553">
        <w:t>.</w:t>
      </w:r>
      <w:r w:rsidR="00D444CD">
        <w:t xml:space="preserve">  </w:t>
      </w:r>
    </w:p>
    <w:p w14:paraId="52EA8CB8" w14:textId="77777777" w:rsidR="00673700" w:rsidRPr="00524172" w:rsidRDefault="00673700" w:rsidP="00656BF2">
      <w:pPr>
        <w:pStyle w:val="Heading1"/>
        <w:rPr>
          <w:b w:val="0"/>
        </w:rPr>
      </w:pPr>
      <w:r w:rsidRPr="00524172">
        <w:t>Introduction</w:t>
      </w:r>
    </w:p>
    <w:p w14:paraId="762A4FA2" w14:textId="74BE8276" w:rsidR="000154FF" w:rsidRDefault="00673700" w:rsidP="00361E05">
      <w:pPr>
        <w:pStyle w:val="NATESTYLE1CommonCollege"/>
        <w:ind w:firstLine="720"/>
      </w:pPr>
      <w:r>
        <w:t xml:space="preserve">Population </w:t>
      </w:r>
      <w:r w:rsidR="00496E32">
        <w:t xml:space="preserve">growth </w:t>
      </w:r>
      <w:r>
        <w:t>dynamics for many species are influenced by stage</w:t>
      </w:r>
      <w:r w:rsidR="0092035C">
        <w:t>-</w:t>
      </w:r>
      <w:r>
        <w:t xml:space="preserve"> or size-specific growth and mortality </w:t>
      </w:r>
      <w:r w:rsidR="00BD773E">
        <w:t>rates</w:t>
      </w:r>
      <w:r>
        <w:t xml:space="preserve">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rsidR="00F97E34">
        <w:t xml:space="preserve">  In</w:t>
      </w:r>
      <w:r w:rsidR="00343D0E">
        <w:t xml:space="preserve"> </w:t>
      </w:r>
      <w:r w:rsidR="00D84B03">
        <w:t>a</w:t>
      </w:r>
      <w:r w:rsidR="00343D0E">
        <w:t xml:space="preserve"> review paper</w:t>
      </w:r>
      <w:r w:rsidR="00F97E34">
        <w:t xml:space="preserve"> 40 years ago</w:t>
      </w:r>
      <w:r w:rsidR="00D60853">
        <w:t>,</w:t>
      </w:r>
      <w:r w:rsidR="00343D0E">
        <w:t xml:space="preserve"> </w:t>
      </w:r>
      <w:r w:rsidR="00246147">
        <w:t xml:space="preserve">Werner and Gilliam </w:t>
      </w:r>
      <w:r w:rsidR="005F658C">
        <w:t xml:space="preserve">(1984) </w:t>
      </w:r>
      <w:r w:rsidR="00AD2481">
        <w:t>wrote</w:t>
      </w:r>
      <w:r w:rsidR="00F97E34">
        <w:t xml:space="preserve"> </w:t>
      </w:r>
      <w:r w:rsidR="00447519">
        <w:t>that</w:t>
      </w:r>
      <w:r w:rsidR="00F97E34">
        <w:t xml:space="preserve"> </w:t>
      </w:r>
      <w:r w:rsidR="00F54BF5">
        <w:t>s</w:t>
      </w:r>
      <w:r w:rsidR="00343D0E">
        <w:t>ize</w:t>
      </w:r>
      <w:r w:rsidR="00DF042D">
        <w:t>-</w:t>
      </w:r>
      <w:r w:rsidR="00343D0E">
        <w:t>index</w:t>
      </w:r>
      <w:r w:rsidR="00152842">
        <w:t>ed</w:t>
      </w:r>
      <w:r w:rsidR="00343D0E">
        <w:t xml:space="preserve"> demographic models </w:t>
      </w:r>
      <w:r w:rsidR="00AD2481">
        <w:t xml:space="preserve">are important </w:t>
      </w:r>
      <w:r w:rsidR="00343D0E">
        <w:t xml:space="preserve">because </w:t>
      </w:r>
      <w:r w:rsidR="00496E32">
        <w:t xml:space="preserve">a) </w:t>
      </w:r>
      <w:r w:rsidR="00343D0E">
        <w:t xml:space="preserve">size </w:t>
      </w:r>
      <w:r w:rsidR="00A02792">
        <w:t>is</w:t>
      </w:r>
      <w:r w:rsidR="00343D0E">
        <w:t xml:space="preserve"> a key feature affecting vital rates</w:t>
      </w:r>
      <w:r w:rsidR="00A02792">
        <w:t>, and</w:t>
      </w:r>
      <w:r w:rsidR="00496E32">
        <w:t xml:space="preserve"> b)</w:t>
      </w:r>
      <w:r w:rsidR="00343D0E">
        <w:t xml:space="preserve"> growth rates </w:t>
      </w:r>
      <w:r w:rsidR="00FB16BD">
        <w:t xml:space="preserve">determine </w:t>
      </w:r>
      <w:r w:rsidR="00343D0E">
        <w:t>the relationship between size and age</w:t>
      </w:r>
      <w:r w:rsidR="00361E05">
        <w:t xml:space="preserve">. </w:t>
      </w:r>
      <w:r w:rsidR="00FB16BD">
        <w:t>Because</w:t>
      </w:r>
      <w:r w:rsidR="00503376">
        <w:t xml:space="preserve"> growth determines the amount of time an individual spends in vulnerable size</w:t>
      </w:r>
      <w:r w:rsidR="00DC42E3">
        <w:t>s</w:t>
      </w:r>
      <w:r w:rsidR="00503376">
        <w:t>, fast</w:t>
      </w:r>
      <w:r w:rsidR="00293BFA">
        <w:t>er</w:t>
      </w:r>
      <w:r w:rsidR="00503376">
        <w:t xml:space="preserve"> growth can be a type of defense against stage-specific </w:t>
      </w:r>
      <w:r w:rsidR="00F84911">
        <w:t>consumers</w:t>
      </w:r>
      <w:r w:rsidR="00503376">
        <w:t xml:space="preserve"> (Werner and Gilliam 1984, Davidson et al. 2021).</w:t>
      </w:r>
      <w:r w:rsidR="000F2A3D">
        <w:t xml:space="preserve">  </w:t>
      </w:r>
      <w:r w:rsidR="00CB161B">
        <w:t>R</w:t>
      </w:r>
      <w:r w:rsidR="00184D2C">
        <w:t>esearch on size-structured interactions</w:t>
      </w:r>
      <w:r w:rsidR="00F109B8">
        <w:t xml:space="preserve"> </w:t>
      </w:r>
      <w:r w:rsidR="00F765C6">
        <w:t xml:space="preserve">has historically </w:t>
      </w:r>
      <w:r w:rsidR="00F109B8">
        <w:t xml:space="preserve">focused on theoretical </w:t>
      </w:r>
      <w:r w:rsidR="00AE2C2B">
        <w:t xml:space="preserve">and empirical </w:t>
      </w:r>
      <w:r w:rsidR="00F109B8">
        <w:t xml:space="preserve">treatments of density-dependent growth rates, competition, </w:t>
      </w:r>
      <w:r w:rsidR="00314786">
        <w:t xml:space="preserve">ontogenetic </w:t>
      </w:r>
      <w:r w:rsidR="00F109B8">
        <w:t xml:space="preserve">habitat switching, </w:t>
      </w:r>
      <w:r w:rsidR="00314786">
        <w:t xml:space="preserve">population </w:t>
      </w:r>
      <w:r w:rsidR="00F109B8">
        <w:t xml:space="preserve">size-structure, and juvenile bottlenecks (e.g., fish: </w:t>
      </w:r>
      <w:r w:rsidR="00F109B8">
        <w:fldChar w:fldCharType="begin"/>
      </w:r>
      <w:r w:rsidR="00F109B8">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F109B8">
        <w:fldChar w:fldCharType="separate"/>
      </w:r>
      <w:r w:rsidR="00F109B8" w:rsidRPr="00C35482">
        <w:t>Werner and Gilliam 1984, De Roos et al. 2003)</w:t>
      </w:r>
      <w:r w:rsidR="00F109B8">
        <w:fldChar w:fldCharType="end"/>
      </w:r>
      <w:r w:rsidR="00F765C6">
        <w:t xml:space="preserve">. </w:t>
      </w:r>
      <w:r w:rsidR="002820A1">
        <w:t xml:space="preserve">More </w:t>
      </w:r>
      <w:r w:rsidR="00F765C6">
        <w:t xml:space="preserve">recently </w:t>
      </w:r>
      <w:r w:rsidR="002820A1">
        <w:t>studies of the interaction have</w:t>
      </w:r>
      <w:r w:rsidR="00C11925">
        <w:t xml:space="preserve"> 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654A1E">
        <w:t xml:space="preserve">, </w:t>
      </w:r>
      <w:r w:rsidR="002820A1">
        <w:t xml:space="preserve">but </w:t>
      </w:r>
      <w:r w:rsidR="00A742FD">
        <w:t>only two studies</w:t>
      </w:r>
      <w:r w:rsidR="00F765C6">
        <w:t xml:space="preserve"> have </w:t>
      </w:r>
      <w:r w:rsidR="00DA5EBA">
        <w:t>examined</w:t>
      </w:r>
      <w:r w:rsidR="00CB161B">
        <w:t xml:space="preserve"> </w:t>
      </w:r>
      <w:r w:rsidR="00296E1E">
        <w:t>the</w:t>
      </w:r>
      <w:r w:rsidR="00C444E4">
        <w:t xml:space="preserve"> </w:t>
      </w:r>
      <w:r w:rsidR="00877150">
        <w:t>theoretical</w:t>
      </w:r>
      <w:r w:rsidR="00296E1E">
        <w:t xml:space="preserve"> </w:t>
      </w:r>
      <w:r w:rsidR="00B310EC">
        <w:t xml:space="preserve">juvenile </w:t>
      </w:r>
      <w:r w:rsidR="00296E1E">
        <w:t xml:space="preserve">growth and mortality conditions </w:t>
      </w:r>
      <w:r w:rsidR="00C444E4">
        <w:t>of populations dynamics</w:t>
      </w:r>
      <w:r w:rsidR="00877150">
        <w:t xml:space="preserve"> (e.g., fish recruitment-</w:t>
      </w:r>
      <w:r w:rsidR="00BB5D9B">
        <w:fldChar w:fldCharType="begin"/>
      </w:r>
      <w:r w:rsidR="00BB5D9B">
        <w:instrText xml:space="preserve"> ADDIN ZOTERO_ITEM CSL_CITATION {"citationID":"zo1arJTZ","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5D9B">
        <w:fldChar w:fldCharType="separate"/>
      </w:r>
      <w:r w:rsidR="00BB5D9B" w:rsidRPr="00BB5D9B">
        <w:t>Rice et al. 1993</w:t>
      </w:r>
      <w:r w:rsidR="00BB5D9B">
        <w:fldChar w:fldCharType="end"/>
      </w:r>
      <w:r w:rsidR="00507B2B">
        <w:t>, equilibrium densities of caterpillars</w:t>
      </w:r>
      <w:r w:rsidR="003B306B">
        <w:t>-</w:t>
      </w:r>
      <w:r w:rsidR="00507B2B">
        <w:fldChar w:fldCharType="begin"/>
      </w:r>
      <w:r w:rsidR="00507B2B">
        <w:instrText xml:space="preserve"> ADDIN ZOTERO_ITEM CSL_CITATION {"citationID":"DUi4nEz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507B2B">
        <w:fldChar w:fldCharType="separate"/>
      </w:r>
      <w:r w:rsidR="00507B2B" w:rsidRPr="00507B2B">
        <w:t>Pepi et al. 2023)</w:t>
      </w:r>
      <w:r w:rsidR="00507B2B">
        <w:fldChar w:fldCharType="end"/>
      </w:r>
      <w:r w:rsidR="00654A1E">
        <w:t xml:space="preserve">. To </w:t>
      </w:r>
      <w:r w:rsidR="000154FF">
        <w:t>our knowledge, explicit theoretical predictions</w:t>
      </w:r>
      <w:r w:rsidR="007608D8">
        <w:t xml:space="preserve"> about population growth or declines</w:t>
      </w:r>
      <w:r w:rsidR="000154FF">
        <w:t xml:space="preserve"> are lacking</w:t>
      </w:r>
      <w:r w:rsidR="000636AE">
        <w:t xml:space="preserve"> and no effort has been made to use theoretical predictions to interpret</w:t>
      </w:r>
      <w:r w:rsidR="002820A1">
        <w:t xml:space="preserve"> the combinations of measured</w:t>
      </w:r>
      <w:r w:rsidR="000636AE">
        <w:t xml:space="preserve"> field demographic rates </w:t>
      </w:r>
      <w:r w:rsidR="009C1A0B">
        <w:t>on population growth.</w:t>
      </w:r>
    </w:p>
    <w:p w14:paraId="2BF39812" w14:textId="713ED4CD" w:rsidR="00AE156C" w:rsidRDefault="00AE156C" w:rsidP="00841682">
      <w:pPr>
        <w:pStyle w:val="NATESTYLE1CommonCollege"/>
        <w:ind w:firstLine="720"/>
      </w:pPr>
      <w:r>
        <w:lastRenderedPageBreak/>
        <w:t>Size-indexed demographic models track size at age, combin</w:t>
      </w:r>
      <w:r w:rsidR="00DD0CBB">
        <w:t>ing</w:t>
      </w:r>
      <w:r>
        <w:t xml:space="preserve"> growth (i.e., developmental) rates and </w:t>
      </w:r>
      <w:r w:rsidR="00DD0CBB">
        <w:t>per</w:t>
      </w:r>
      <w:r w:rsidR="0053650C">
        <w:t>-</w:t>
      </w:r>
      <w:r w:rsidR="00DD0CBB">
        <w:t xml:space="preserve">capita </w:t>
      </w:r>
      <w:r>
        <w:t xml:space="preserve">survival </w:t>
      </w:r>
      <w:r w:rsidR="00DD0CBB">
        <w:t>rates</w:t>
      </w:r>
      <w:r w:rsidR="002820A1">
        <w:t xml:space="preserve"> to</w:t>
      </w:r>
      <w:r>
        <w:t xml:space="preserve"> make population growth projections</w:t>
      </w:r>
      <w:r w:rsidR="002820A1">
        <w:t>. Such models can also be used to</w:t>
      </w:r>
      <w:r>
        <w:t xml:space="preserve"> identify </w:t>
      </w:r>
      <w:r w:rsidR="00496E32">
        <w:t xml:space="preserve">the demographic parameter space </w:t>
      </w:r>
      <w:r>
        <w:t>making population growth negative, zero, or positive</w:t>
      </w:r>
      <w:r w:rsidR="009A1A2A">
        <w:t xml:space="preserve"> </w:t>
      </w:r>
      <w:r w:rsidR="002820A1">
        <w:t>and w</w:t>
      </w:r>
      <w:r w:rsidR="00DD0CBB">
        <w:t xml:space="preserve">e suggest </w:t>
      </w:r>
      <w:r w:rsidR="002820A1">
        <w:t xml:space="preserve">the </w:t>
      </w:r>
      <w:r w:rsidR="00F71E31">
        <w:t xml:space="preserve">parameter combinations </w:t>
      </w:r>
      <w:proofErr w:type="gramStart"/>
      <w:r w:rsidR="00F71E31">
        <w:t>can be profitably</w:t>
      </w:r>
      <w:r w:rsidR="00726039">
        <w:t xml:space="preserve"> </w:t>
      </w:r>
      <w:r w:rsidR="00DD0CBB">
        <w:t>be</w:t>
      </w:r>
      <w:proofErr w:type="gramEnd"/>
      <w:r w:rsidR="00DD0CBB">
        <w:t xml:space="preserve"> illustrated with </w:t>
      </w:r>
      <w:r w:rsidR="00496E32" w:rsidRPr="00223699">
        <w:t>zero</w:t>
      </w:r>
      <w:r w:rsidR="002820A1">
        <w:t xml:space="preserve"> </w:t>
      </w:r>
      <w:r w:rsidR="00496E32" w:rsidRPr="00223699">
        <w:t>population growth isoclines</w:t>
      </w:r>
      <w:r w:rsidR="00496E32">
        <w:t xml:space="preserve">. </w:t>
      </w:r>
      <w:r>
        <w:t>Zero</w:t>
      </w:r>
      <w:r w:rsidR="002820A1">
        <w:t xml:space="preserve"> </w:t>
      </w:r>
      <w:r>
        <w:t xml:space="preserve">population growth isoclines have typically been used </w:t>
      </w:r>
      <w:r w:rsidR="00E14BBC">
        <w:t>theoretically</w:t>
      </w:r>
      <w:r>
        <w:t xml:space="preserve"> to predict population dynamics and</w:t>
      </w:r>
      <w:r w:rsidR="00513314">
        <w:t>/or</w:t>
      </w:r>
      <w:r w:rsidR="002905F9">
        <w:t xml:space="preserve"> </w:t>
      </w:r>
      <w:r>
        <w:t xml:space="preserve">coexistence outcomes for interacting species </w:t>
      </w:r>
      <w:r w:rsidR="00E14BBC">
        <w:t>under variable parameter value</w:t>
      </w:r>
      <w:r w:rsidR="00FB6313">
        <w:t>s</w:t>
      </w:r>
      <w:r w:rsidR="00E14BBC">
        <w:t xml:space="preserve"> and assumptions</w:t>
      </w:r>
      <w:r>
        <w:t xml:space="preserve"> </w:t>
      </w:r>
      <w:r w:rsidR="005D45B8">
        <w:t xml:space="preserve">about the interactions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but zero</w:t>
      </w:r>
      <w:r w:rsidR="002820A1">
        <w:t>-</w:t>
      </w:r>
      <w:r>
        <w:t xml:space="preserve">growth isoclines </w:t>
      </w:r>
      <w:r w:rsidR="005D45B8">
        <w:t>could</w:t>
      </w:r>
      <w:r>
        <w:t xml:space="preserve">. </w:t>
      </w:r>
      <w:r w:rsidRPr="00435AB7">
        <w:t>To our knowledge this has not been done, but isoclines from demographic models that include growth rates could offer quantitative maps for interpreting the combinatorial effects of survival and growth</w:t>
      </w:r>
      <w:r w:rsidR="00B72F1A">
        <w:t xml:space="preserve"> of a sensitive stage</w:t>
      </w:r>
      <w:r w:rsidRPr="00435AB7">
        <w:t xml:space="preserve"> on population growth. Field</w:t>
      </w:r>
      <w:r w:rsidR="00726039">
        <w:t xml:space="preserve"> </w:t>
      </w:r>
      <w:r w:rsidRPr="00435AB7">
        <w:t>measured parameters could then be compared to the isocline to identify natural spatial or temporal variation influencing recruitment or population growth.</w:t>
      </w:r>
      <w:r>
        <w:t xml:space="preserve">  </w:t>
      </w:r>
      <w:r w:rsidR="00CD6DCE">
        <w:t>Here we</w:t>
      </w:r>
      <w:r w:rsidR="00BE0AB4" w:rsidRPr="00E90555">
        <w:t xml:space="preserve"> </w:t>
      </w:r>
      <w:r w:rsidR="002905F9" w:rsidRPr="00E90555">
        <w:t>describe</w:t>
      </w:r>
      <w:r w:rsidR="00BE0AB4" w:rsidRPr="00E90555">
        <w:t xml:space="preserve"> examples from marine, terrestrial, and freshwater </w:t>
      </w:r>
      <w:r w:rsidR="00726039">
        <w:t>eco</w:t>
      </w:r>
      <w:r w:rsidR="00BE0AB4" w:rsidRPr="00E90555">
        <w:t>systems that c</w:t>
      </w:r>
      <w:r w:rsidR="00726039">
        <w:t>an</w:t>
      </w:r>
      <w:r w:rsidR="00BE0AB4" w:rsidRPr="00E90555">
        <w:t xml:space="preserve"> </w:t>
      </w:r>
      <w:r w:rsidR="00F4682B" w:rsidRPr="00E90555">
        <w:t>be conceptualized using</w:t>
      </w:r>
      <w:r w:rsidR="00BE0AB4" w:rsidRPr="00E90555">
        <w:t xml:space="preserve"> </w:t>
      </w:r>
      <w:r w:rsidR="00F4682B" w:rsidRPr="00E90555">
        <w:t xml:space="preserve">demographic </w:t>
      </w:r>
      <w:r w:rsidR="00C26CA9" w:rsidRPr="00E90555">
        <w:t>isoclines and</w:t>
      </w:r>
      <w:r w:rsidR="00BE0AB4" w:rsidRPr="00E90555">
        <w:t xml:space="preserve"> demonstrates </w:t>
      </w:r>
      <w:r w:rsidR="00BA4E3E" w:rsidRPr="00E90555">
        <w:t>the</w:t>
      </w:r>
      <w:r w:rsidR="00BE0AB4" w:rsidRPr="00E90555">
        <w:t xml:space="preserve"> use</w:t>
      </w:r>
      <w:r w:rsidR="00BA4E3E" w:rsidRPr="00E90555">
        <w:t xml:space="preserve"> of </w:t>
      </w:r>
      <w:r w:rsidR="00D90DBE">
        <w:t>an isocline</w:t>
      </w:r>
      <w:r w:rsidR="00CD6DCE">
        <w:t xml:space="preserve"> with </w:t>
      </w:r>
      <w:r w:rsidR="00BE0AB4" w:rsidRPr="00E90555">
        <w:t>a case study of a freshwater gastropod of conservation concern.</w:t>
      </w:r>
      <w:r w:rsidR="00C22523">
        <w:t xml:space="preserve"> </w:t>
      </w:r>
    </w:p>
    <w:p w14:paraId="4BD230EE" w14:textId="79B708BE" w:rsidR="00D1255F" w:rsidRDefault="00C16D61" w:rsidP="00DE0421">
      <w:pPr>
        <w:pStyle w:val="NATESTYLE1CommonCollege"/>
        <w:ind w:firstLine="720"/>
      </w:pPr>
      <w:r w:rsidRPr="009D70E6">
        <w:t>D</w:t>
      </w:r>
      <w:r w:rsidR="00421FDC" w:rsidRPr="009D70E6">
        <w:t xml:space="preserve">emographic-based </w:t>
      </w:r>
      <w:r w:rsidR="004C19AB" w:rsidRPr="009D70E6">
        <w:t xml:space="preserve">isoclines </w:t>
      </w:r>
      <w:r w:rsidR="001F148F" w:rsidRPr="009D70E6">
        <w:t>can be created</w:t>
      </w:r>
      <w:r w:rsidR="004A6AEF" w:rsidRPr="009D70E6">
        <w:t xml:space="preserve"> </w:t>
      </w:r>
      <w:r w:rsidR="004C19AB" w:rsidRPr="009D70E6">
        <w:t>by</w:t>
      </w:r>
      <w:r w:rsidR="00B163C7" w:rsidRPr="009D70E6">
        <w:t xml:space="preserve"> </w:t>
      </w:r>
      <w:r w:rsidR="00726039">
        <w:t>identifying</w:t>
      </w:r>
      <w:r w:rsidR="00726039" w:rsidRPr="009D70E6">
        <w:t xml:space="preserve"> </w:t>
      </w:r>
      <w:r w:rsidR="00B163C7" w:rsidRPr="009D70E6">
        <w:t>specific combinations of</w:t>
      </w:r>
      <w:r w:rsidR="003B058A">
        <w:t xml:space="preserve"> </w:t>
      </w:r>
      <w:r w:rsidR="00237AB4">
        <w:t xml:space="preserve">individual </w:t>
      </w:r>
      <w:r w:rsidR="004C19AB" w:rsidRPr="009D70E6">
        <w:t xml:space="preserve">survival </w:t>
      </w:r>
      <w:r w:rsidR="00421FDC" w:rsidRPr="009D70E6">
        <w:t>and growth</w:t>
      </w:r>
      <w:r w:rsidR="00BD2AE8" w:rsidRPr="009D70E6">
        <w:t xml:space="preserve"> rates</w:t>
      </w:r>
      <w:r w:rsidR="000A1017">
        <w:t xml:space="preserve"> of a sensitive stage</w:t>
      </w:r>
      <w:r w:rsidR="003E54E0">
        <w:t xml:space="preserve"> (hereafter “juvenile”)</w:t>
      </w:r>
      <w:r w:rsidR="00681C7E" w:rsidRPr="009D70E6">
        <w:t xml:space="preserve"> </w:t>
      </w:r>
      <w:r w:rsidR="00B163C7" w:rsidRPr="009D70E6">
        <w:t xml:space="preserve">that produce populations at </w:t>
      </w:r>
      <w:r w:rsidR="00726039">
        <w:t xml:space="preserve">dynamic </w:t>
      </w:r>
      <w:r w:rsidR="00B163C7" w:rsidRPr="009D70E6">
        <w:t>equilibrium (λ = 1</w:t>
      </w:r>
      <w:r w:rsidR="005B342F" w:rsidRPr="009D70E6">
        <w:t>) and</w:t>
      </w:r>
      <w:r w:rsidR="00726039" w:rsidRPr="009D70E6">
        <w:t xml:space="preserve"> </w:t>
      </w:r>
      <w:r w:rsidR="00B163C7" w:rsidRPr="009D70E6">
        <w:t>plotting the</w:t>
      </w:r>
      <w:r w:rsidR="0088341C">
        <w:t xml:space="preserve"> rate</w:t>
      </w:r>
      <w:r w:rsidR="00B163C7" w:rsidRPr="009D70E6">
        <w:t xml:space="preserve"> combinations </w:t>
      </w:r>
      <w:r w:rsidR="00671107">
        <w:t>in</w:t>
      </w:r>
      <w:r w:rsidR="00B163C7" w:rsidRPr="009D70E6">
        <w:t xml:space="preserve"> demographic rate space</w:t>
      </w:r>
      <w:r w:rsidR="00421FDC" w:rsidRPr="009D70E6">
        <w:t xml:space="preserve"> (Figure 1</w:t>
      </w:r>
      <w:r w:rsidR="00681C7E" w:rsidRPr="009D70E6">
        <w:t>A</w:t>
      </w:r>
      <w:r w:rsidR="00421FDC" w:rsidRPr="009D70E6">
        <w:t>)</w:t>
      </w:r>
      <w:r w:rsidR="00DE3ADA" w:rsidRPr="009D70E6">
        <w:t xml:space="preserve">. </w:t>
      </w:r>
      <w:r w:rsidR="000678A8" w:rsidRPr="009D70E6">
        <w:t xml:space="preserve"> Populations grow </w:t>
      </w:r>
      <w:r w:rsidR="00A647AC" w:rsidRPr="009D70E6">
        <w:t xml:space="preserve">(λ&gt;1) when </w:t>
      </w:r>
      <w:r w:rsidR="002C657A">
        <w:t>a population experiences</w:t>
      </w:r>
      <w:r w:rsidR="00B163C7" w:rsidRPr="009D70E6">
        <w:t xml:space="preserve"> demographic conditions</w:t>
      </w:r>
      <w:r w:rsidR="002C657A">
        <w:t xml:space="preserve"> that</w:t>
      </w:r>
      <w:r w:rsidR="00B163C7" w:rsidRPr="009D70E6">
        <w:t xml:space="preserve"> fall</w:t>
      </w:r>
      <w:r w:rsidR="00A647AC" w:rsidRPr="009D70E6">
        <w:t xml:space="preserve"> </w:t>
      </w:r>
      <w:r w:rsidR="00094523" w:rsidRPr="009D70E6">
        <w:t>above</w:t>
      </w:r>
      <w:r w:rsidR="00B163C7" w:rsidRPr="009D70E6">
        <w:t xml:space="preserve"> and</w:t>
      </w:r>
      <w:r w:rsidR="00094523" w:rsidRPr="009D70E6">
        <w:t xml:space="preserve"> to the right of the isocline</w:t>
      </w:r>
      <w:r w:rsidR="00BA6FCC">
        <w:t>. In contrast to individual survival,</w:t>
      </w:r>
      <w:r w:rsidR="00BE1D3F" w:rsidRPr="00BE1D3F">
        <w:t xml:space="preserve"> </w:t>
      </w:r>
      <w:r w:rsidR="00BE1D3F">
        <w:t>cohort survival is the product of the individual survival rate and</w:t>
      </w:r>
      <w:r w:rsidR="004A6FE4">
        <w:t xml:space="preserve"> growth rate which sets t</w:t>
      </w:r>
      <w:r w:rsidR="00BE1D3F">
        <w:t>he time spent in the vulnerable juvenile stage</w:t>
      </w:r>
      <w:r w:rsidR="0057596B" w:rsidRPr="009D70E6">
        <w:t>.</w:t>
      </w:r>
      <w:r w:rsidR="00094523" w:rsidRPr="009D70E6">
        <w:t xml:space="preserve"> </w:t>
      </w:r>
      <w:r w:rsidR="00DE3ADA" w:rsidRPr="009D70E6">
        <w:t>The</w:t>
      </w:r>
      <w:r w:rsidR="00421FDC" w:rsidRPr="009D70E6">
        <w:t xml:space="preserve"> exact </w:t>
      </w:r>
      <w:r w:rsidR="00681C7E" w:rsidRPr="009D70E6">
        <w:t>shape</w:t>
      </w:r>
      <w:r w:rsidR="00421FDC" w:rsidRPr="009D70E6">
        <w:t xml:space="preserve"> </w:t>
      </w:r>
      <w:r w:rsidR="00DE3ADA" w:rsidRPr="009D70E6">
        <w:t>(</w:t>
      </w:r>
      <w:r w:rsidR="00681C7E" w:rsidRPr="009D70E6">
        <w:t xml:space="preserve">i.e., </w:t>
      </w:r>
      <w:r w:rsidR="00DE3ADA" w:rsidRPr="009D70E6">
        <w:t xml:space="preserve">steepness, </w:t>
      </w:r>
      <w:r w:rsidR="00681C7E" w:rsidRPr="009D70E6">
        <w:t>linear</w:t>
      </w:r>
      <w:r w:rsidR="0088341C">
        <w:t>ity</w:t>
      </w:r>
      <w:r w:rsidR="00681C7E" w:rsidRPr="009D70E6">
        <w:t>)</w:t>
      </w:r>
      <w:r w:rsidR="00421FDC" w:rsidRPr="009D70E6">
        <w:t xml:space="preserve"> </w:t>
      </w:r>
      <w:r w:rsidR="00CB161B" w:rsidRPr="009D70E6">
        <w:t xml:space="preserve">of the isocline </w:t>
      </w:r>
      <w:r w:rsidR="00421FDC" w:rsidRPr="009D70E6">
        <w:t xml:space="preserve">will depend on life history </w:t>
      </w:r>
      <w:r w:rsidR="003D4844" w:rsidRPr="009D70E6">
        <w:t>traits</w:t>
      </w:r>
      <w:r w:rsidR="00C1181F">
        <w:t xml:space="preserve">, but </w:t>
      </w:r>
      <w:r w:rsidR="0088341C">
        <w:t>the</w:t>
      </w:r>
      <w:r w:rsidR="00421FDC">
        <w:t xml:space="preserve"> negative slope indicates that populations </w:t>
      </w:r>
      <w:r w:rsidR="004B50F5">
        <w:t>in places</w:t>
      </w:r>
      <w:r w:rsidR="0057596B">
        <w:t xml:space="preserve"> or </w:t>
      </w:r>
      <w:r w:rsidR="004B50F5">
        <w:t>times</w:t>
      </w:r>
      <w:r w:rsidR="00421FDC">
        <w:t xml:space="preserve"> </w:t>
      </w:r>
      <w:r w:rsidR="00421FDC">
        <w:lastRenderedPageBreak/>
        <w:t>with</w:t>
      </w:r>
      <w:r w:rsidR="005E612F">
        <w:t xml:space="preserve"> </w:t>
      </w:r>
      <w:r w:rsidR="0041377D">
        <w:t>fast</w:t>
      </w:r>
      <w:r w:rsidR="005E612F">
        <w:t>er</w:t>
      </w:r>
      <w:r w:rsidR="00BC5258">
        <w:t xml:space="preserve"> </w:t>
      </w:r>
      <w:r w:rsidR="0088341C">
        <w:t xml:space="preserve">individual </w:t>
      </w:r>
      <w:r w:rsidR="005E612F">
        <w:t xml:space="preserve">growth rates can </w:t>
      </w:r>
      <w:r w:rsidR="00E452B4">
        <w:t xml:space="preserve">persist </w:t>
      </w:r>
      <w:r w:rsidR="00B604DD">
        <w:t>or increase</w:t>
      </w:r>
      <w:r w:rsidR="00E452B4">
        <w:t xml:space="preserve"> with higher rates of daily </w:t>
      </w:r>
      <w:r w:rsidR="008B3629">
        <w:t>mortality (lower survival)</w:t>
      </w:r>
      <w:r w:rsidR="0057596B">
        <w:t xml:space="preserve"> </w:t>
      </w:r>
      <w:r w:rsidR="0057596B" w:rsidRPr="009D70E6">
        <w:t>(</w:t>
      </w:r>
      <w:r w:rsidR="005E612F">
        <w:t>Figure 1A).</w:t>
      </w:r>
      <w:r w:rsidR="000015EE">
        <w:t xml:space="preserve"> In natural settings, spatiotemporal environmental factors that influence</w:t>
      </w:r>
      <w:r w:rsidR="007650C5">
        <w:t xml:space="preserve"> </w:t>
      </w:r>
      <w:r w:rsidR="000015EE">
        <w:t>survival</w:t>
      </w:r>
      <w:r w:rsidR="000678A8">
        <w:t xml:space="preserve"> and</w:t>
      </w:r>
      <w:r w:rsidR="000015EE">
        <w:t xml:space="preserve"> growth </w:t>
      </w:r>
      <w:r w:rsidR="007650C5">
        <w:t xml:space="preserve">of a sensitive stage </w:t>
      </w:r>
      <w:r w:rsidR="000678A8">
        <w:t xml:space="preserve">will combine to </w:t>
      </w:r>
      <w:r w:rsidR="000015EE">
        <w:t xml:space="preserve">mediate where </w:t>
      </w:r>
      <w:r w:rsidR="000678A8">
        <w:t xml:space="preserve">the </w:t>
      </w:r>
      <w:r w:rsidR="000015EE">
        <w:t xml:space="preserve">population falls in demographic </w:t>
      </w:r>
      <w:r w:rsidR="00CB161B">
        <w:t>state</w:t>
      </w:r>
      <w:r w:rsidR="000015EE">
        <w:t xml:space="preserve"> space </w:t>
      </w:r>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r w:rsidR="000015EE">
        <w:t xml:space="preserve">.  </w:t>
      </w:r>
      <w:r w:rsidR="00A375E3">
        <w:t xml:space="preserve">If most of the </w:t>
      </w:r>
      <w:r w:rsidR="000D2D50">
        <w:t xml:space="preserve">variation in </w:t>
      </w:r>
      <w:r w:rsidR="002B51CF">
        <w:t>per capita survival</w:t>
      </w:r>
      <w:r w:rsidR="00A375E3">
        <w:t xml:space="preserve"> can be attributed to stage</w:t>
      </w:r>
      <w:r w:rsidR="00C17748">
        <w:t>-</w:t>
      </w:r>
      <w:r w:rsidR="00A375E3">
        <w:t xml:space="preserve">specific </w:t>
      </w:r>
      <w:r w:rsidR="00D51590">
        <w:t>consumers</w:t>
      </w:r>
      <w:r w:rsidR="00A375E3">
        <w:t xml:space="preserve"> (Werner and Gilliam 1984) then the </w:t>
      </w:r>
      <w:r w:rsidR="000D2D50">
        <w:t xml:space="preserve">rate </w:t>
      </w:r>
      <w:r w:rsidR="00471A26">
        <w:t>location</w:t>
      </w:r>
      <w:r w:rsidR="000D2D50">
        <w:t>s</w:t>
      </w:r>
      <w:r w:rsidR="00471A26">
        <w:t xml:space="preserve"> in demographic state </w:t>
      </w:r>
      <w:r w:rsidR="00CE28CA">
        <w:t>space</w:t>
      </w:r>
      <w:r w:rsidR="00471A26">
        <w:t xml:space="preserve"> also </w:t>
      </w:r>
      <w:r w:rsidR="0048268C">
        <w:t>indicates</w:t>
      </w:r>
      <w:r w:rsidR="00471A26">
        <w:t xml:space="preserve"> the degree of consumer control on the population</w:t>
      </w:r>
      <w:r w:rsidR="00F0207B">
        <w:t xml:space="preserve"> and </w:t>
      </w:r>
      <w:r w:rsidR="00233F65">
        <w:t>environmental mediation of such top-down control (Figure 1B-D)</w:t>
      </w:r>
      <w:r w:rsidR="00471A26">
        <w:t>.</w:t>
      </w:r>
      <w:r w:rsidR="00603A5C">
        <w:t xml:space="preserve"> </w:t>
      </w:r>
    </w:p>
    <w:p w14:paraId="7B27E58F" w14:textId="389E2039" w:rsidR="000015EE" w:rsidRDefault="00421FDC" w:rsidP="00DE0421">
      <w:pPr>
        <w:pStyle w:val="NATESTYLE1CommonCollege"/>
        <w:ind w:firstLine="720"/>
      </w:pPr>
      <w:r>
        <w:t xml:space="preserve">The </w:t>
      </w:r>
      <w:r w:rsidR="009C5C44">
        <w:t xml:space="preserve">general </w:t>
      </w:r>
      <w:r w:rsidR="00F0207B">
        <w:t xml:space="preserve">utility </w:t>
      </w:r>
      <w:r w:rsidR="009C5C44">
        <w:t>of this isocline approach</w:t>
      </w:r>
      <w:r w:rsidR="000015EE">
        <w:t xml:space="preserve"> </w:t>
      </w:r>
      <w:r w:rsidR="009C5C44">
        <w:t xml:space="preserve">can be </w:t>
      </w:r>
      <w:r w:rsidR="006665EF">
        <w:t>demonstrated using</w:t>
      </w:r>
      <w:r w:rsidR="009C5C44">
        <w:t xml:space="preserve"> several species of conservation</w:t>
      </w:r>
      <w:r w:rsidR="00B14C32">
        <w:t xml:space="preserve"> concern</w:t>
      </w:r>
      <w:r w:rsidR="009C5C44">
        <w:t xml:space="preserve"> that span terrestrial, marine, and freshwater </w:t>
      </w:r>
      <w:r w:rsidR="008A402E">
        <w:t>ecosystems</w:t>
      </w:r>
      <w:r w:rsidR="009C5C44">
        <w:t>.</w:t>
      </w:r>
      <w:r w:rsidR="006665EF">
        <w:t xml:space="preserve"> </w:t>
      </w:r>
      <w:r w:rsidR="004A6400">
        <w:t xml:space="preserve">For these examples the specific </w:t>
      </w:r>
      <w:proofErr w:type="gramStart"/>
      <w:r w:rsidR="004A6400">
        <w:t>isocline</w:t>
      </w:r>
      <w:r w:rsidR="00233F65">
        <w:t>s</w:t>
      </w:r>
      <w:proofErr w:type="gramEnd"/>
      <w:r w:rsidR="004A6400">
        <w:t xml:space="preserve"> are </w:t>
      </w:r>
      <w:r w:rsidR="00233F65">
        <w:t>not known but</w:t>
      </w:r>
      <w:r w:rsidR="00717626">
        <w:t xml:space="preserve"> details of the recruitment or population growth are described in relevant ways to make the approach appropriate. </w:t>
      </w:r>
      <w:r w:rsidR="004A6400">
        <w:t xml:space="preserve"> </w:t>
      </w:r>
      <w:r w:rsidR="00717626">
        <w:t xml:space="preserve">In all three cases </w:t>
      </w:r>
      <w:r w:rsidR="0067155B">
        <w:t xml:space="preserve">demographic </w:t>
      </w:r>
      <w:r w:rsidR="004C14D4">
        <w:t xml:space="preserve">parameters </w:t>
      </w:r>
      <w:r w:rsidR="004A6400">
        <w:t>relate</w:t>
      </w:r>
      <w:r w:rsidR="00717626">
        <w:t>d</w:t>
      </w:r>
      <w:r w:rsidR="004A6400">
        <w:t xml:space="preserve"> to</w:t>
      </w:r>
      <w:r w:rsidR="002417D4">
        <w:t xml:space="preserve"> </w:t>
      </w:r>
      <w:r w:rsidR="004A6400">
        <w:t>environmental</w:t>
      </w:r>
      <w:r w:rsidR="00E2759E">
        <w:t xml:space="preserve"> </w:t>
      </w:r>
      <w:r w:rsidR="002417D4">
        <w:t>gradient</w:t>
      </w:r>
      <w:r w:rsidR="004C14D4">
        <w:t>s</w:t>
      </w:r>
      <w:r w:rsidR="004A6400">
        <w:t xml:space="preserve"> </w:t>
      </w:r>
      <w:r w:rsidR="00C36F86">
        <w:t>have been</w:t>
      </w:r>
      <w:r w:rsidR="004A6400">
        <w:t xml:space="preserve"> </w:t>
      </w:r>
      <w:r w:rsidR="002417D4">
        <w:t>studied</w:t>
      </w:r>
      <w:r w:rsidR="004A6400">
        <w:t xml:space="preserve"> and the qualitative predictions about where conditions might fall can be </w:t>
      </w:r>
      <w:r w:rsidR="000015EE">
        <w:t xml:space="preserve">reasonably hypothesized </w:t>
      </w:r>
      <w:r>
        <w:t>(Figures 1B-</w:t>
      </w:r>
      <w:r w:rsidR="00C84D7F">
        <w:t>D</w:t>
      </w:r>
      <w:r w:rsidR="000015EE">
        <w:t>)</w:t>
      </w:r>
      <w:r w:rsidR="004A6400">
        <w:t>.</w:t>
      </w:r>
      <w:r w:rsidR="000015EE">
        <w:t xml:space="preserve"> </w:t>
      </w:r>
      <w:r w:rsidR="00A03493">
        <w:t xml:space="preserve">By </w:t>
      </w:r>
      <w:r w:rsidR="00717626">
        <w:t xml:space="preserve">describing </w:t>
      </w:r>
      <w:r w:rsidR="00A03493">
        <w:t xml:space="preserve">these </w:t>
      </w:r>
      <w:r w:rsidR="009D1DFF">
        <w:t xml:space="preserve">three </w:t>
      </w:r>
      <w:r w:rsidR="00A03493">
        <w:t>examples from</w:t>
      </w:r>
      <w:r w:rsidR="009D1DFF">
        <w:t xml:space="preserve"> published literature </w:t>
      </w:r>
      <w:r w:rsidR="00A03493">
        <w:t xml:space="preserve">under the same framework we do not </w:t>
      </w:r>
      <w:r w:rsidR="00C36F86">
        <w:t xml:space="preserve">intend </w:t>
      </w:r>
      <w:r w:rsidR="00A03493">
        <w:t>to over-simplify the ecological details of recruitment</w:t>
      </w:r>
      <w:r w:rsidR="00112270">
        <w:t>,</w:t>
      </w:r>
      <w:r w:rsidR="00A03493">
        <w:t xml:space="preserve"> but rather </w:t>
      </w:r>
      <w:r w:rsidR="00112270">
        <w:t xml:space="preserve">to </w:t>
      </w:r>
      <w:r w:rsidR="00A03493">
        <w:t>conceptually illustrate the similar issue of the demographic rate combination</w:t>
      </w:r>
      <w:r w:rsidR="00717626">
        <w:t>s</w:t>
      </w:r>
      <w:r w:rsidR="00A03493">
        <w:t xml:space="preserve"> that can help population biologists, whether involved in conservation, resource or pest management, assess the potential for population growth using a model and field</w:t>
      </w:r>
      <w:r w:rsidR="00C36F86">
        <w:t>-</w:t>
      </w:r>
      <w:r w:rsidR="00A03493">
        <w:t xml:space="preserve">measured rates.  </w:t>
      </w:r>
    </w:p>
    <w:p w14:paraId="5390B205" w14:textId="124CF2A7" w:rsidR="00B26FD9" w:rsidRDefault="004557F1" w:rsidP="00DE0421">
      <w:pPr>
        <w:pStyle w:val="NATESTYLE1CommonCollege"/>
        <w:ind w:firstLine="720"/>
      </w:pPr>
      <w:r>
        <w:t>First, i</w:t>
      </w:r>
      <w:r w:rsidR="00C4315A">
        <w:t xml:space="preserve">n a freshwater </w:t>
      </w:r>
      <w:r w:rsidR="000015EE">
        <w:t xml:space="preserve">rock pool </w:t>
      </w:r>
      <w:r w:rsidR="00C4315A">
        <w:t xml:space="preserve">system </w:t>
      </w:r>
      <w:r w:rsidR="00B05F37">
        <w:t xml:space="preserve">a spatial temperature gradient </w:t>
      </w:r>
      <w:r w:rsidR="00DF4D1D">
        <w:t xml:space="preserve">simultaneously </w:t>
      </w:r>
      <w:r w:rsidR="000015EE">
        <w:t xml:space="preserve">affects </w:t>
      </w:r>
      <w:r w:rsidR="00393B06">
        <w:t xml:space="preserve">growth rates of </w:t>
      </w:r>
      <w:r w:rsidR="000015EE">
        <w:t xml:space="preserve">larval </w:t>
      </w:r>
      <w:r w:rsidR="00393B06">
        <w:t>mosquito</w:t>
      </w:r>
      <w:r w:rsidR="000015EE">
        <w:t>e</w:t>
      </w:r>
      <w:r w:rsidR="00393B06">
        <w:t>s (</w:t>
      </w:r>
      <w:r w:rsidR="00C15302" w:rsidRPr="00C15302">
        <w:rPr>
          <w:i/>
          <w:iCs/>
        </w:rPr>
        <w:t xml:space="preserve">Aedes </w:t>
      </w:r>
      <w:proofErr w:type="spellStart"/>
      <w:r w:rsidR="00C15302" w:rsidRPr="00C15302">
        <w:rPr>
          <w:i/>
          <w:iCs/>
        </w:rPr>
        <w:t>atropalpus</w:t>
      </w:r>
      <w:proofErr w:type="spellEnd"/>
      <w:r w:rsidR="00C15302">
        <w:t>)</w:t>
      </w:r>
      <w:r w:rsidR="00DF4D1D">
        <w:t xml:space="preserve"> and </w:t>
      </w:r>
      <w:r w:rsidR="000015EE">
        <w:t>their survival with dragonfly (</w:t>
      </w:r>
      <w:proofErr w:type="spellStart"/>
      <w:r w:rsidR="000015EE" w:rsidRPr="00DF4D1D">
        <w:rPr>
          <w:i/>
          <w:iCs/>
        </w:rPr>
        <w:t>Pantala</w:t>
      </w:r>
      <w:proofErr w:type="spellEnd"/>
      <w:r w:rsidR="000015EE">
        <w:t xml:space="preserve"> spp.) naiad predators (</w:t>
      </w:r>
      <w:r w:rsidR="00112270">
        <w:t xml:space="preserve">i.e., </w:t>
      </w:r>
      <w:r w:rsidR="00DF4D1D">
        <w:t xml:space="preserve">per-capita foraging rate of </w:t>
      </w:r>
      <w:r w:rsidR="00112270">
        <w:t>the predator</w:t>
      </w:r>
      <w:r w:rsidR="000015EE">
        <w:t xml:space="preserve"> increase</w:t>
      </w:r>
      <w:r w:rsidR="00112270">
        <w:t>s</w:t>
      </w:r>
      <w:r w:rsidR="002944AB">
        <w:t xml:space="preserve"> with temperature</w:t>
      </w:r>
      <w:r w:rsidR="00201F59">
        <w:t>; Figure 1B</w:t>
      </w:r>
      <w:r w:rsidR="00446C69">
        <w:t xml:space="preserve">; </w:t>
      </w:r>
      <w:r w:rsidR="00446C69">
        <w:fldChar w:fldCharType="begin"/>
      </w:r>
      <w:r w:rsidR="00B871C2">
        <w:instrText xml:space="preserve"> ADDIN ZOTERO_ITEM CSL_CITATION {"citationID":"gmPiSx3l","properties":{"formattedCitation":"(Davidson et al. 2021, 2024)","plainCitation":"(Davidson et al. 2021, 2024)","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1534A7">
        <w:t>T</w:t>
      </w:r>
      <w:r w:rsidR="000015EE">
        <w:t xml:space="preserve">he net effect of both rate changes was </w:t>
      </w:r>
      <w:r w:rsidR="000015EE">
        <w:lastRenderedPageBreak/>
        <w:t>su</w:t>
      </w:r>
      <w:r w:rsidR="0023572C">
        <w:t xml:space="preserve">ch that at </w:t>
      </w:r>
      <w:r w:rsidR="00112270">
        <w:t>cool</w:t>
      </w:r>
      <w:r w:rsidR="0023572C">
        <w:t>er temperatures the mosquito populations would 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r w:rsidR="001534A7">
        <w:t>s</w:t>
      </w:r>
      <w:r w:rsidR="00367EF3">
        <w:t>low</w:t>
      </w:r>
      <w:r w:rsidR="001534A7">
        <w:t xml:space="preserve">; rate combinations were </w:t>
      </w:r>
      <w:r w:rsidR="00112270">
        <w:t xml:space="preserve">below and left of </w:t>
      </w:r>
      <w:r w:rsidR="00305AD4">
        <w:t xml:space="preserve">the </w:t>
      </w:r>
      <w:r w:rsidR="00112270">
        <w:t>isocline</w:t>
      </w:r>
      <w:r w:rsidR="00F36B51">
        <w:t xml:space="preserve"> (</w:t>
      </w:r>
      <w:r w:rsidR="002937EE">
        <w:t xml:space="preserve">Figure 1B). </w:t>
      </w:r>
      <w:r w:rsidR="0023572C">
        <w:t>W</w:t>
      </w:r>
      <w:r w:rsidR="00B26FD9">
        <w:t>ith higher temperatures the</w:t>
      </w:r>
      <w:r w:rsidR="0023572C">
        <w:t xml:space="preserve"> </w:t>
      </w:r>
      <w:r w:rsidR="00112270">
        <w:t xml:space="preserve">average daily </w:t>
      </w:r>
      <w:r w:rsidR="0023572C">
        <w:t xml:space="preserve">survival </w:t>
      </w:r>
      <w:r w:rsidR="00B26FD9">
        <w:t>decreased</w:t>
      </w:r>
      <w:r w:rsidR="00112270">
        <w:t>,</w:t>
      </w:r>
      <w:r w:rsidR="00B26FD9">
        <w:t xml:space="preserve"> but </w:t>
      </w:r>
      <w:r w:rsidR="00112270">
        <w:t xml:space="preserve">the </w:t>
      </w:r>
      <w:r w:rsidR="00B26FD9">
        <w:t xml:space="preserve">increased </w:t>
      </w:r>
      <w:r w:rsidR="00367EF3">
        <w:t>daily growth rate</w:t>
      </w:r>
      <w:r w:rsidR="00FE2ED0">
        <w:t xml:space="preserve"> with warmer temperatures</w:t>
      </w:r>
      <w:r w:rsidR="00B26FD9">
        <w:t xml:space="preserve"> </w:t>
      </w:r>
      <w:r w:rsidR="00FE2ED0">
        <w:t>shortened the time spent in the larval stage even further so that</w:t>
      </w:r>
      <w:r w:rsidR="002937EE">
        <w:t xml:space="preserve"> mosquito populations could recruit and grow</w:t>
      </w:r>
      <w:r w:rsidR="001534A7">
        <w:t>;</w:t>
      </w:r>
      <w:r w:rsidR="004D1521">
        <w:t xml:space="preserve"> </w:t>
      </w:r>
      <w:r w:rsidR="00F36B51">
        <w:t xml:space="preserve">joint rates moved down, but also to the right </w:t>
      </w:r>
      <w:r w:rsidR="00B26FD9">
        <w:t>of</w:t>
      </w:r>
      <w:r w:rsidR="00112270">
        <w:t xml:space="preserve"> </w:t>
      </w:r>
      <w:r w:rsidR="001675B8">
        <w:t xml:space="preserve">the </w:t>
      </w:r>
      <w:r w:rsidR="00112270">
        <w:t>isocline</w:t>
      </w:r>
      <w:r w:rsidR="00F36B51">
        <w:t xml:space="preserve"> (</w:t>
      </w:r>
      <w:r w:rsidR="00367EF3">
        <w:t>Figure 1B).</w:t>
      </w:r>
      <w:r w:rsidR="004D1521">
        <w:t xml:space="preserve"> </w:t>
      </w:r>
      <w:r w:rsidR="00F254E2">
        <w:t xml:space="preserve">In a </w:t>
      </w:r>
      <w:r w:rsidR="0023572C">
        <w:t>contrasting</w:t>
      </w:r>
      <w:r w:rsidR="002E631F">
        <w:t xml:space="preserve"> </w:t>
      </w:r>
      <w:r w:rsidR="0023572C">
        <w:t xml:space="preserve">invertebrate </w:t>
      </w:r>
      <w:r w:rsidR="00F254E2">
        <w:t>s</w:t>
      </w:r>
      <w:r w:rsidR="00112270">
        <w:t>ystem</w:t>
      </w:r>
      <w:r w:rsidR="00F254E2">
        <w:t xml:space="preserve"> </w:t>
      </w:r>
      <w:r w:rsidR="00F36B51">
        <w:t>(not shown)</w:t>
      </w:r>
      <w:r w:rsidR="00F254E2">
        <w:t xml:space="preserve"> of ant</w:t>
      </w:r>
      <w:r w:rsidR="00B26FD9">
        <w:t xml:space="preserve"> predator</w:t>
      </w:r>
      <w:r w:rsidR="00F254E2">
        <w:t>-</w:t>
      </w:r>
      <w:r w:rsidR="00233C43">
        <w:t>caterpillar</w:t>
      </w:r>
      <w:r w:rsidR="00B26FD9">
        <w:t xml:space="preserve"> prey</w:t>
      </w:r>
      <w:r w:rsidR="00F254E2">
        <w:t xml:space="preserve"> interaction</w:t>
      </w:r>
      <w:r w:rsidR="00B26FD9">
        <w:t>s</w:t>
      </w:r>
      <w:r w:rsidR="00F254E2">
        <w:t xml:space="preserve"> in a terrestrial system, </w:t>
      </w:r>
      <w:r w:rsidR="00A60B58">
        <w:t>warmer temperatures affected both rates</w:t>
      </w:r>
      <w:r w:rsidR="005B4FDD">
        <w:t xml:space="preserve"> in the same manner</w:t>
      </w:r>
      <w:r w:rsidR="00A60B58">
        <w:t>, but</w:t>
      </w:r>
      <w:r w:rsidR="00F254E2">
        <w:t xml:space="preserve"> 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 xml:space="preserve">for </w:t>
      </w:r>
      <w:r w:rsidR="006F789D">
        <w:t>lower survival from</w:t>
      </w:r>
      <w:r w:rsidR="00EF5F03">
        <w:t xml:space="preserve">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r w:rsidR="00367EF3">
        <w:t xml:space="preserve"> </w:t>
      </w:r>
      <w:r w:rsidR="00201F59">
        <w:t xml:space="preserve"> </w:t>
      </w:r>
    </w:p>
    <w:p w14:paraId="0B521CE0" w14:textId="4ECBF0B1" w:rsidR="00B26FD9" w:rsidRDefault="0023572C" w:rsidP="00DE0421">
      <w:pPr>
        <w:pStyle w:val="NATESTYLE1CommonCollege"/>
        <w:ind w:firstLine="720"/>
      </w:pPr>
      <w:r>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are</w:t>
      </w:r>
      <w:r>
        <w:t xml:space="preserve"> </w:t>
      </w:r>
      <w:r w:rsidR="00DB3289">
        <w:t>influenced</w:t>
      </w:r>
      <w:r w:rsidR="00D30238">
        <w:t xml:space="preserve"> by</w:t>
      </w:r>
      <w:r w:rsidR="00DB3289">
        <w:t xml:space="preserve"> </w:t>
      </w:r>
      <w:r w:rsidR="00B26FD9">
        <w:t xml:space="preserve">elk numbers and environmental variation </w:t>
      </w:r>
      <w:r w:rsidR="00D27A46">
        <w:t>(Figure 1C</w:t>
      </w:r>
      <w:r w:rsidR="002A53AF">
        <w:t xml:space="preserve">; </w:t>
      </w:r>
      <w:r w:rsidR="004A3CE1">
        <w:fldChar w:fldCharType="begin"/>
      </w:r>
      <w:r w:rsidR="00B871C2">
        <w:instrText xml:space="preserve"> ADDIN ZOTERO_ITEM CSL_CITATION {"citationID":"HpmcQ0LG","properties":{"formattedCitation":"(Kauffman et al. 2010, Brice et al. 2024)","plainCitation":"(Kauffman et al. 2010, Brice et al. 2024)","dontUpdate":true,"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 xml:space="preserve"> Brice et al. 2024)</w:t>
      </w:r>
      <w:r w:rsidR="004A3CE1">
        <w:fldChar w:fldCharType="end"/>
      </w:r>
      <w:r w:rsidR="0077234A">
        <w:t>.</w:t>
      </w:r>
      <w:r>
        <w:t xml:space="preserve"> </w:t>
      </w:r>
      <w:r w:rsidR="00B26FD9">
        <w:t>After</w:t>
      </w:r>
      <w:r w:rsidR="0077234A">
        <w:t xml:space="preserve"> wolves (</w:t>
      </w:r>
      <w:proofErr w:type="spellStart"/>
      <w:r w:rsidR="0077234A" w:rsidRPr="0077234A">
        <w:rPr>
          <w:i/>
          <w:iCs/>
        </w:rPr>
        <w:t>Canus</w:t>
      </w:r>
      <w:proofErr w:type="spellEnd"/>
      <w:r w:rsidR="0077234A" w:rsidRPr="0077234A">
        <w:rPr>
          <w:i/>
          <w:iCs/>
        </w:rPr>
        <w:t xml:space="preserve"> </w:t>
      </w:r>
      <w:proofErr w:type="spellStart"/>
      <w:r w:rsidR="0077234A" w:rsidRPr="0077234A">
        <w:rPr>
          <w:i/>
          <w:iCs/>
        </w:rPr>
        <w:t>lupis</w:t>
      </w:r>
      <w:proofErr w:type="spellEnd"/>
      <w:r w:rsidR="0077234A">
        <w:t>) were extirpated from the</w:t>
      </w:r>
      <w:r>
        <w:t xml:space="preserve"> G</w:t>
      </w:r>
      <w:r w:rsidR="0077234A">
        <w:t>reater Yellowstone Ecosystem</w:t>
      </w:r>
      <w:r w:rsidR="0078154A">
        <w:t>, USA</w:t>
      </w:r>
      <w:r>
        <w:t xml:space="preserve"> </w:t>
      </w:r>
      <w:r w:rsidR="00C44B3B">
        <w:t xml:space="preserve">(GYE) </w:t>
      </w:r>
      <w:r w:rsidR="0077234A">
        <w:t xml:space="preserve">and elk abundance </w:t>
      </w:r>
      <w:r w:rsidR="00EF65BC">
        <w:t>was</w:t>
      </w:r>
      <w:r w:rsidR="0077234A">
        <w:t xml:space="preserve"> high, the </w:t>
      </w:r>
      <w:r w:rsidR="0029424F">
        <w:t xml:space="preserve">browsing </w:t>
      </w:r>
      <w:r w:rsidR="00EF65BC">
        <w:t>pressure on</w:t>
      </w:r>
      <w:r w:rsidR="00F16B6C">
        <w:t xml:space="preserve">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w:t>
      </w:r>
      <w:r w:rsidR="009437EA">
        <w:t>widespread recruitment failure</w:t>
      </w:r>
      <w:r w:rsidR="000C6CFB">
        <w:t xml:space="preserve"> (</w:t>
      </w:r>
      <w:r w:rsidR="00B26FD9">
        <w:t xml:space="preserve">bottom of </w:t>
      </w:r>
      <w:r w:rsidR="000C6CFB">
        <w:t>Figure 1C)</w:t>
      </w:r>
      <w:r w:rsidR="00661268">
        <w:t>.</w:t>
      </w:r>
      <w:r w:rsidR="000C6CFB">
        <w:t xml:space="preserve"> </w:t>
      </w:r>
      <w:r>
        <w:t xml:space="preserve">Following </w:t>
      </w:r>
      <w:r w:rsidR="00247D98">
        <w:t>wo</w:t>
      </w:r>
      <w:r>
        <w:t>lf reintroduction</w:t>
      </w:r>
      <w:r w:rsidR="00247D98">
        <w:t xml:space="preserve"> </w:t>
      </w:r>
      <w:r w:rsidR="005F3FD3">
        <w:t>the elk declined and</w:t>
      </w:r>
      <w:r w:rsidR="00C44B3B">
        <w:t xml:space="preserve"> </w:t>
      </w:r>
      <w:r w:rsidR="00247D98">
        <w:t xml:space="preserve">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w:t>
      </w:r>
      <w:r w:rsidR="00112270">
        <w:t>w</w:t>
      </w:r>
      <w:r w:rsidR="00CE5F7E">
        <w:t xml:space="preserve">as </w:t>
      </w:r>
      <w:r w:rsidR="00B26FD9">
        <w:t>variable</w:t>
      </w:r>
      <w:r w:rsidR="00B871C2">
        <w:t xml:space="preserve"> </w:t>
      </w:r>
      <w:r w:rsidR="00B871C2">
        <w:fldChar w:fldCharType="begin"/>
      </w:r>
      <w:r w:rsidR="00B871C2">
        <w:instrText xml:space="preserve"> ADDIN ZOTERO_ITEM CSL_CITATION {"citationID":"1z58DiHs","properties":{"formattedCitation":"(Ripple and Beschta 2007, Kauffman et al. 2010, Beschta and Ripple 2016)","plainCitation":"(Ripple and Beschta 2007, Kauffman et al. 2010, Beschta and Ripple 2016)","noteIndex":0},"citationItems":[{"id":4051,"uris":["http://zotero.org/users/9972654/items/Z4ZCHUJK"],"itemData":{"id":4051,"type":"article-journal","abstract":"Wolves (Canis lupus) were reintroduced to Yellowstone National Park in 1995–1996. We present data on a recent trophic cascade involving wolves, elk (Cervus elaphus), and aspen (Populus tremuloides) in Yellowstone’s northern winter range that documents the ﬁrst signiﬁcant growth of aspen in over half a century. Results indicate reduced browsing and increased heights of young aspen during the last 4–5 years, particularly at high predation risk sites (riparian areas with downed logs). In contrast, young aspen in upland settings generally showed continued suppression with only a slight decrease in browsing levels and only a slight increase in height. Our ﬁndings are consistent with the combined effects of a behaviorally-mediated and density-mediated trophic cascade. Results provide an improved perspective for understanding trophic dynamics and spatially variable plant community growth patterns in this recovering ecosystem.","container-title":"Biological Conservation","DOI":"10.1016/j.biocon.2007.05.006","ISSN":"00063207","issue":"3-4","journalAbbreviation":"Biological Conservation","language":"en","license":"https://www.elsevier.com/tdm/userlicense/1.0/","page":"514-519","source":"DOI.org (Crossref)","title":"Restoring Yellowstone’s aspen with wolves","volume":"138","author":[{"family":"Ripple","given":"William J."},{"family":"Beschta","given":"Robert L."}],"issued":{"date-parts":[["2007",9]]}}},{"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B871C2">
        <w:fldChar w:fldCharType="separate"/>
      </w:r>
      <w:r w:rsidR="00B871C2" w:rsidRPr="00B871C2">
        <w:t>(Ripple and Beschta 2007, Kauffman et al. 2010, Beschta and Ripple 2016)</w:t>
      </w:r>
      <w:r w:rsidR="00B871C2">
        <w:fldChar w:fldCharType="end"/>
      </w:r>
      <w:r w:rsidR="00B26FD9">
        <w:t xml:space="preserve">. </w:t>
      </w:r>
      <w:r w:rsidR="002406ED">
        <w:t xml:space="preserve">Recent </w:t>
      </w:r>
      <w:r w:rsidR="00B26FD9">
        <w:t xml:space="preserve">evidence </w:t>
      </w:r>
      <w:r w:rsidR="002406ED">
        <w:t>indicates</w:t>
      </w:r>
      <w:r w:rsidR="00B26FD9">
        <w:t xml:space="preserve"> that</w:t>
      </w:r>
      <w:r w:rsidR="00E62D63">
        <w:t xml:space="preserve"> the patchy recruitment of</w:t>
      </w:r>
      <w:r w:rsidR="00626B54">
        <w:t xml:space="preserve"> </w:t>
      </w:r>
      <w:r w:rsidR="00B26FD9">
        <w:t xml:space="preserve">aspen </w:t>
      </w:r>
      <w:r w:rsidR="00626B54">
        <w:t>s</w:t>
      </w:r>
      <w:r>
        <w:t>uckers</w:t>
      </w:r>
      <w:r w:rsidR="00B26FD9">
        <w:t xml:space="preserve"> </w:t>
      </w:r>
      <w:r w:rsidR="00626B54">
        <w:t>from</w:t>
      </w:r>
      <w:r w:rsidR="008D576A">
        <w:t xml:space="preserve"> different</w:t>
      </w:r>
      <w:r w:rsidR="00626B54">
        <w:t xml:space="preserve"> stands </w:t>
      </w:r>
      <w:r w:rsidR="008D576A">
        <w:t>may</w:t>
      </w:r>
      <w:r w:rsidR="007E5E6C">
        <w:t xml:space="preserve"> </w:t>
      </w:r>
      <w:r w:rsidR="008D576A">
        <w:t xml:space="preserve">be from spatiotemporal variability in </w:t>
      </w:r>
      <w:r w:rsidR="002406ED">
        <w:t xml:space="preserve">moisture </w:t>
      </w:r>
      <w:r w:rsidR="00BC7D91">
        <w:t>allowing aspen suckers to</w:t>
      </w:r>
      <w:r w:rsidR="002406ED">
        <w:t xml:space="preserve"> </w:t>
      </w:r>
      <w:r w:rsidR="00626B54">
        <w:t>grow</w:t>
      </w:r>
      <w:r w:rsidR="00BC7D91">
        <w:t xml:space="preserve"> to sizes large enough</w:t>
      </w:r>
      <w:r w:rsidR="005F3FD3">
        <w:t xml:space="preserve"> to </w:t>
      </w:r>
      <w:r w:rsidR="00626B54">
        <w:t>escape the browsing pressure (</w:t>
      </w:r>
      <w:r w:rsidR="005F0868">
        <w:t xml:space="preserve">upper </w:t>
      </w:r>
      <w:r w:rsidR="00112270">
        <w:t xml:space="preserve">points in </w:t>
      </w:r>
      <w:r w:rsidR="00626B54">
        <w:t>Figure 1C</w:t>
      </w:r>
      <w:r w:rsidR="005F3FD3">
        <w:t>;</w:t>
      </w:r>
      <w:r w:rsidR="000D7D24">
        <w:t xml:space="preserve"> </w:t>
      </w:r>
      <w:r w:rsidR="000D7D24">
        <w:fldChar w:fldCharType="begin"/>
      </w:r>
      <w:r w:rsidR="00BB5D9B">
        <w:instrText xml:space="preserve"> ADDIN ZOTERO_ITEM CSL_CITATION {"citationID":"lcnee8vF","properties":{"formattedCitation":"(Brice et al. 2024)","plainCitation":"(Brice et al. 2024)","dontUpdate":true,"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0D7D24">
        <w:fldChar w:fldCharType="separate"/>
      </w:r>
      <w:r w:rsidR="00537640" w:rsidRPr="00537640">
        <w:t>Brice et al. 2024)</w:t>
      </w:r>
      <w:r w:rsidR="000D7D24">
        <w:fldChar w:fldCharType="end"/>
      </w:r>
      <w:r w:rsidR="00626B54">
        <w:t>.</w:t>
      </w:r>
      <w:r w:rsidR="000C6CFB">
        <w:t xml:space="preserve"> </w:t>
      </w:r>
      <w:r w:rsidR="002944AB">
        <w:t xml:space="preserve">While no comparison of browsing </w:t>
      </w:r>
      <w:r w:rsidR="0048466C">
        <w:t xml:space="preserve">rates </w:t>
      </w:r>
      <w:r w:rsidR="002944AB">
        <w:t xml:space="preserve">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w:t>
      </w:r>
      <w:proofErr w:type="gramStart"/>
      <w:r>
        <w:t>confirm</w:t>
      </w:r>
      <w:proofErr w:type="gramEnd"/>
      <w:r>
        <w:t xml:space="preserve"> the </w:t>
      </w:r>
      <w:r>
        <w:lastRenderedPageBreak/>
        <w:t xml:space="preserve">importance of the interaction from </w:t>
      </w:r>
      <w:r w:rsidR="002944AB">
        <w:t xml:space="preserve">the aspect of </w:t>
      </w:r>
      <w:r w:rsidR="00DE0CC0">
        <w:t>spatio</w:t>
      </w:r>
      <w:r>
        <w:t>temporal</w:t>
      </w:r>
      <w:r w:rsidR="0043042E">
        <w:t xml:space="preserve"> variation in</w:t>
      </w:r>
      <w:r w:rsidR="002944AB">
        <w:t xml:space="preserve"> </w:t>
      </w:r>
      <w:r>
        <w:t xml:space="preserve">moisture. </w:t>
      </w:r>
      <w:r w:rsidR="002406ED">
        <w:t>E</w:t>
      </w:r>
      <w:r w:rsidR="005F3FD3">
        <w:t>xamination</w:t>
      </w:r>
      <w:r w:rsidR="00CE5F7E">
        <w:t>s</w:t>
      </w:r>
      <w:r w:rsidR="005F3FD3">
        <w:t xml:space="preserve"> of the two rates </w:t>
      </w:r>
      <w:r w:rsidR="002406ED">
        <w:t xml:space="preserve">in combination across spatiotemporal gradients, rather than being considered as alternative explanations (i.e., top-down vs. bottom-up factors), </w:t>
      </w:r>
      <w:r w:rsidR="005F3FD3">
        <w:t xml:space="preserve">could </w:t>
      </w:r>
      <w:r w:rsidR="00CE5F7E">
        <w:t xml:space="preserve">improve the understanding of the patchy regrowth of aspen and other plants in response to </w:t>
      </w:r>
      <w:r w:rsidR="005F0868">
        <w:t>predator</w:t>
      </w:r>
      <w:r w:rsidR="00CE5F7E">
        <w:t xml:space="preserve"> reintroduction</w:t>
      </w:r>
      <w:r w:rsidR="002406ED">
        <w:t xml:space="preserve">s and </w:t>
      </w:r>
      <w:r w:rsidR="00112270">
        <w:t>herbivore densities</w:t>
      </w:r>
      <w:r w:rsidR="0078154A">
        <w:t xml:space="preserve"> </w:t>
      </w:r>
      <w:r w:rsidR="0043042E">
        <w:fldChar w:fldCharType="begin"/>
      </w:r>
      <w:r w:rsidR="0043042E">
        <w:instrText xml:space="preserve"> ADDIN ZOTERO_ITEM CSL_CITATION {"citationID":"xWkNEbee","properties":{"formattedCitation":"(Beschta and Ripple 2016)","plainCitation":"(Beschta and Ripple 2016)","noteIndex":0},"citationItems":[{"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43042E">
        <w:fldChar w:fldCharType="separate"/>
      </w:r>
      <w:r w:rsidR="0043042E" w:rsidRPr="0043042E">
        <w:t>(Beschta and Ripple 2016)</w:t>
      </w:r>
      <w:r w:rsidR="0043042E">
        <w:fldChar w:fldCharType="end"/>
      </w:r>
      <w:r w:rsidR="00B125DD">
        <w:t>.</w:t>
      </w:r>
      <w:r w:rsidR="00CE5F7E">
        <w:t xml:space="preserve"> </w:t>
      </w:r>
    </w:p>
    <w:p w14:paraId="459A713F" w14:textId="6B866D19"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 xml:space="preserve">multiple environmental gradients </w:t>
      </w:r>
      <w:r w:rsidR="00F922B0">
        <w:t>(e.g., depth, salinity</w:t>
      </w:r>
      <w:r w:rsidR="006A62DF">
        <w:t>; Munroe et al. 2017, Baillie and Grabowski 2019</w:t>
      </w:r>
      <w:r w:rsidR="00F922B0">
        <w:t xml:space="preserve">) </w:t>
      </w:r>
      <w:r>
        <w:t xml:space="preserve">appear to affect one or both </w:t>
      </w:r>
      <w:r w:rsidR="00112270">
        <w:t xml:space="preserve">demographic </w:t>
      </w:r>
      <w:r>
        <w:t xml:space="preserve">rates </w:t>
      </w:r>
      <w:r w:rsidR="00112270">
        <w:t xml:space="preserve">of small </w:t>
      </w:r>
      <w:r w:rsidR="005F0868">
        <w:t xml:space="preserve">settling </w:t>
      </w:r>
      <w:r>
        <w:t>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r>
        <w:t>)</w:t>
      </w:r>
      <w:r w:rsidR="00F922B0">
        <w:t xml:space="preserve"> which are considered </w:t>
      </w:r>
      <w:r w:rsidR="00627292">
        <w:t>foundation species.</w:t>
      </w:r>
      <w:r w:rsidR="0079664A">
        <w:t xml:space="preserve"> </w:t>
      </w:r>
      <w:r w:rsidR="00773795">
        <w:t xml:space="preserve"> </w:t>
      </w:r>
      <w:r w:rsidR="005F7EFD">
        <w:t>Higher salinity</w:t>
      </w:r>
      <w:r w:rsidR="005F0868">
        <w:t xml:space="preserve"> </w:t>
      </w:r>
      <w:r w:rsidR="00627292">
        <w:t xml:space="preserve">produces faster </w:t>
      </w:r>
      <w:r w:rsidR="005F0868">
        <w:t>growth of small</w:t>
      </w:r>
      <w:r w:rsidR="00590D90">
        <w:t xml:space="preserve"> oyster</w:t>
      </w:r>
      <w:r w:rsidR="005F7EFD">
        <w:t>s</w:t>
      </w:r>
      <w:r w:rsidR="00590D90">
        <w:t xml:space="preserve">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F7EFD">
        <w:t>,</w:t>
      </w:r>
      <w:r w:rsidR="00590D90">
        <w:t xml:space="preserve"> </w:t>
      </w:r>
      <w:r w:rsidR="005F0868">
        <w:t>but</w:t>
      </w:r>
      <w:r w:rsidR="00B24EB8">
        <w:t xml:space="preserve"> high salinity can</w:t>
      </w:r>
      <w:r w:rsidR="00590D90">
        <w:t xml:space="preserve"> </w:t>
      </w:r>
      <w:r w:rsidR="005F0868">
        <w:t>also encourage</w:t>
      </w:r>
      <w:r w:rsidR="00112270">
        <w:t xml:space="preserve"> </w:t>
      </w:r>
      <w:r w:rsidR="00760E3F">
        <w:t xml:space="preserve">outbreaks of </w:t>
      </w:r>
      <w:r w:rsidR="00B24EB8">
        <w:t>predaceous</w:t>
      </w:r>
      <w:r w:rsidR="00760E3F">
        <w:t xml:space="preserve"> </w:t>
      </w:r>
      <w:r w:rsidR="0077652B">
        <w:t>drill</w:t>
      </w:r>
      <w:r w:rsidR="003A260A">
        <w:t>ing</w:t>
      </w:r>
      <w:r w:rsidR="0077652B">
        <w:t xml:space="preserve"> snails</w:t>
      </w:r>
      <w:r w:rsidR="005676D3">
        <w:t xml:space="preserve"> </w:t>
      </w:r>
      <w:r w:rsidR="005676D3">
        <w:fldChar w:fldCharType="begin"/>
      </w:r>
      <w:r w:rsidR="005676D3">
        <w:instrText xml:space="preserve"> ADDIN ZOTERO_ITEM CSL_CITATION {"citationID":"HaFX5ubc","properties":{"formattedCitation":"(Kimbro et al. 2013)","plainCitation":"(Kimbro et al. 2013)","noteIndex":0},"citationItems":[{"id":3564,"uris":["http://zotero.org/users/9972654/items/MRGVI7DY"],"itemData":{"id":3564,"type":"article-journal","abstract":"Biological invasions depend in part on the resistance of native communities. Meta-analyses of terrestrial experiments demonstrate that native primary producers and herbivores generally resist invasions of primary producers, and that resistance through competition strengthens with native producer diversity. To test the generality of these ﬁndings, we conducted a meta-analysis of marine experiments. We found that native marine producers generally failed to resist producer invasions through competition unless the native community was diverse, and this diversity effect was weaker in marine than in terrestrial systems. In contrast, native consumers equally resisted invasive producers in both ecosystems. Most marine experiments, however, tested invasive consumers and these invasions were resisted more strongly than were producer invasions. Given these differences between ecosystems and between marine trophic levels, we used a model-selection approach to assess if factors other than the resistance mechanism (i.e. competition vs. consumption) are more important for predicting marine biotic resistance. These results suggest that understanding marine biotic resistance depends on latitude, habitat and invader taxon, in addition to distinguishing between competition with and consumption by native species. By examining biotic resistance within and across ecosystems, our work provides a more complete understanding of the factors that underlie biological invasions.","container-title":"Ecology Letters","DOI":"10.1111/ele.12106","ISSN":"1461-023X, 1461-0248","issue":"6","language":"en","license":"http://onlinelibrary.wiley.com/termsAndConditions#vor","note":"publisher: Wiley","page":"821-833","source":"Crossref","title":"Biotic resistance in marine environments","volume":"16","author":[{"family":"Kimbro","given":"David L."},{"family":"Cheng","given":"Brian S."},{"family":"Grosholz","given":"Edwin D."}],"editor":[{"family":"Emmett Duffy","given":"J."}],"issued":{"date-parts":[["2013",6]]}}}],"schema":"https://github.com/citation-style-language/schema/raw/master/csl-citation.json"} </w:instrText>
      </w:r>
      <w:r w:rsidR="005676D3">
        <w:fldChar w:fldCharType="separate"/>
      </w:r>
      <w:r w:rsidR="00537640" w:rsidRPr="00537640">
        <w:t>(Kimbro et al. 2013)</w:t>
      </w:r>
      <w:r w:rsidR="005676D3">
        <w:fldChar w:fldCharType="end"/>
      </w:r>
      <w:r w:rsidR="007C103A">
        <w:t xml:space="preserve">. </w:t>
      </w:r>
      <w:r w:rsidR="00B24EB8">
        <w:t xml:space="preserve">How the two </w:t>
      </w:r>
      <w:r w:rsidR="00B23DCC">
        <w:t xml:space="preserve">rates </w:t>
      </w:r>
      <w:r w:rsidR="006A62DF">
        <w:t>change</w:t>
      </w:r>
      <w:r w:rsidR="00B23DCC">
        <w:t xml:space="preserve"> together </w:t>
      </w:r>
      <w:r w:rsidR="00B24EB8">
        <w:t xml:space="preserve">in </w:t>
      </w:r>
      <w:r w:rsidR="00B23DCC">
        <w:t xml:space="preserve">state </w:t>
      </w:r>
      <w:r w:rsidR="00B24EB8">
        <w:t>spac</w:t>
      </w:r>
      <w:r w:rsidR="00A71C14">
        <w:t xml:space="preserve">e </w:t>
      </w:r>
      <w:r w:rsidR="00B23DCC">
        <w:t xml:space="preserve">with </w:t>
      </w:r>
      <w:r w:rsidR="00B0513C">
        <w:t xml:space="preserve">increased </w:t>
      </w:r>
      <w:r w:rsidR="00B23DCC">
        <w:t xml:space="preserve">salinity </w:t>
      </w:r>
      <w:r w:rsidR="00A71C14">
        <w:t xml:space="preserve">is </w:t>
      </w:r>
      <w:r w:rsidR="005761A0">
        <w:t>unclear</w:t>
      </w:r>
      <w:r w:rsidR="006A62DF">
        <w:t xml:space="preserve"> from the literature</w:t>
      </w:r>
      <w:r w:rsidR="00B23DCC">
        <w:t>,</w:t>
      </w:r>
      <w:r w:rsidR="005761A0">
        <w:t xml:space="preserve"> but </w:t>
      </w:r>
      <w:r w:rsidR="009D2CC9">
        <w:t xml:space="preserve">salinity-mediated </w:t>
      </w:r>
      <w:r w:rsidR="00B23DCC">
        <w:t>changes to survival</w:t>
      </w:r>
      <w:r w:rsidR="006A62DF">
        <w:t xml:space="preserve"> and </w:t>
      </w:r>
      <w:r w:rsidR="00DF693B">
        <w:t xml:space="preserve">a subsequent population </w:t>
      </w:r>
      <w:r w:rsidR="00B0513C">
        <w:t>collapse</w:t>
      </w:r>
      <w:r w:rsidR="00DF693B">
        <w:t xml:space="preserve"> (illustrated in </w:t>
      </w:r>
      <w:r w:rsidR="00B0513C">
        <w:t>Figure 1D)</w:t>
      </w:r>
      <w:r w:rsidR="00B23DCC">
        <w:t xml:space="preserve"> in </w:t>
      </w:r>
      <w:r w:rsidR="00DF693B">
        <w:t>an estuary was</w:t>
      </w:r>
      <w:r w:rsidR="00B23DCC">
        <w:t xml:space="preserve"> </w:t>
      </w:r>
      <w:r w:rsidR="00A52ECD">
        <w:t>observed by Kimbro et al. (2013</w:t>
      </w:r>
      <w:r w:rsidR="003F7A73">
        <w:t>)</w:t>
      </w:r>
      <w:r w:rsidR="00140306">
        <w:t xml:space="preserve">. </w:t>
      </w:r>
    </w:p>
    <w:p w14:paraId="1D109D87" w14:textId="4CE85A34" w:rsidR="00673700" w:rsidRPr="002A77AA" w:rsidRDefault="00FB59D8" w:rsidP="00656BF2">
      <w:pPr>
        <w:pStyle w:val="NATESTYLE1CommonCollege"/>
        <w:ind w:firstLine="720"/>
        <w:rPr>
          <w:rStyle w:val="eop"/>
        </w:rPr>
      </w:pPr>
      <w:r w:rsidRPr="00FB59D8">
        <w:t xml:space="preserve"> </w:t>
      </w:r>
      <w:r>
        <w:t>While the specific slopes of the isoclines for these examples from freshwater, marine and terrestrial ecosystems are unknown, the qualitative description of the isocline should be generalizable to any species with high mortality</w:t>
      </w:r>
      <w:r w:rsidR="00855A8F">
        <w:t xml:space="preserve"> from</w:t>
      </w:r>
      <w:r>
        <w:t xml:space="preserve"> stage- or size-dependent predators (e.g., plants, vertebrates, invertebrates) and we</w:t>
      </w:r>
      <w:r w:rsidR="004C2D31">
        <w:t xml:space="preserve"> </w:t>
      </w:r>
      <w:r w:rsidR="007A291D">
        <w:t>examined</w:t>
      </w:r>
      <w:r w:rsidR="0064034E">
        <w:t xml:space="preserve"> the Florida Apple Snail (</w:t>
      </w:r>
      <w:proofErr w:type="spellStart"/>
      <w:r w:rsidR="0064034E" w:rsidRPr="006C7E08">
        <w:rPr>
          <w:i/>
          <w:iCs/>
        </w:rPr>
        <w:t>Pomacea</w:t>
      </w:r>
      <w:proofErr w:type="spellEnd"/>
      <w:r w:rsidR="0064034E" w:rsidRPr="006C7E08">
        <w:rPr>
          <w:i/>
          <w:iCs/>
        </w:rPr>
        <w:t xml:space="preserve"> paludosa</w:t>
      </w:r>
      <w:r w:rsidR="0064034E">
        <w:rPr>
          <w:i/>
          <w:iCs/>
        </w:rPr>
        <w:t xml:space="preserve">; </w:t>
      </w:r>
      <w:r w:rsidR="0064034E">
        <w:t>hereafter FAS)</w:t>
      </w:r>
      <w:r w:rsidR="005F075A">
        <w:t>,</w:t>
      </w:r>
      <w:r w:rsidR="007A291D">
        <w:t xml:space="preserve"> as a case </w:t>
      </w:r>
      <w:r w:rsidR="004C2D31">
        <w:t>study to</w:t>
      </w:r>
      <w:r w:rsidR="005F075A">
        <w:t xml:space="preserve"> demonstrate</w:t>
      </w:r>
      <w:r w:rsidR="0033376C">
        <w:t xml:space="preserve"> the utility of a </w:t>
      </w:r>
      <w:r w:rsidR="00CE23C8">
        <w:t>demograph</w:t>
      </w:r>
      <w:r w:rsidR="005F075A">
        <w:t>ic</w:t>
      </w:r>
      <w:r w:rsidR="00345DFB">
        <w:t>-</w:t>
      </w:r>
      <w:r w:rsidR="00CE23C8">
        <w:t>based zero population growth isocline</w:t>
      </w:r>
      <w:r w:rsidR="00D72079">
        <w:t>s</w:t>
      </w:r>
      <w:r w:rsidR="00CE23C8">
        <w:t xml:space="preserve">. </w:t>
      </w:r>
      <w:r w:rsidR="003F1A2D">
        <w:t>The FAS is an annual gastropod of conservation concern</w:t>
      </w:r>
      <w:r w:rsidR="002C335D">
        <w:t>,</w:t>
      </w:r>
      <w:r w:rsidR="003F1A2D">
        <w:t xml:space="preserve"> </w:t>
      </w:r>
      <w:r w:rsidR="002C335D">
        <w:t>and we</w:t>
      </w:r>
      <w:r w:rsidR="00673700">
        <w:t xml:space="preserve"> used a previously parameterized age-structured model </w:t>
      </w:r>
      <w:r w:rsidR="00C340D1">
        <w:t xml:space="preserve">to </w:t>
      </w:r>
      <w:r w:rsidR="00673700">
        <w:t>identif</w:t>
      </w:r>
      <w:r w:rsidR="00C340D1">
        <w:t>y</w:t>
      </w:r>
      <w:r w:rsidR="00673700">
        <w:t xml:space="preserve"> theoretical combinations of juvenile-stage parameters predicting population stasis</w:t>
      </w:r>
      <w:r w:rsidR="002C335D">
        <w:t xml:space="preserve"> (λ</w:t>
      </w:r>
      <w:r w:rsidR="00FD33D5">
        <w:t xml:space="preserve"> </w:t>
      </w:r>
      <w:r w:rsidR="002C335D">
        <w:t>=</w:t>
      </w:r>
      <w:r w:rsidR="00FD33D5">
        <w:t xml:space="preserve"> </w:t>
      </w:r>
      <w:r w:rsidR="002C335D">
        <w:t>1)</w:t>
      </w:r>
      <w:r w:rsidR="00673700">
        <w:t>, growth</w:t>
      </w:r>
      <w:r w:rsidR="002C335D">
        <w:t xml:space="preserve"> (λ</w:t>
      </w:r>
      <w:r w:rsidR="00FD33D5">
        <w:t xml:space="preserve"> </w:t>
      </w:r>
      <w:r w:rsidR="002C335D">
        <w:t>&gt;</w:t>
      </w:r>
      <w:r w:rsidR="00FD33D5">
        <w:t xml:space="preserve"> </w:t>
      </w:r>
      <w:r w:rsidR="002C335D">
        <w:t>1)</w:t>
      </w:r>
      <w:r w:rsidR="00673700">
        <w:t>, or decline</w:t>
      </w:r>
      <w:r w:rsidR="002C335D">
        <w:t xml:space="preserve"> (λ</w:t>
      </w:r>
      <w:r w:rsidR="00FD33D5">
        <w:t xml:space="preserve"> </w:t>
      </w:r>
      <w:r w:rsidR="002C335D">
        <w:t>&lt;</w:t>
      </w:r>
      <w:r w:rsidR="00FD33D5">
        <w:t xml:space="preserve"> </w:t>
      </w:r>
      <w:r w:rsidR="002C335D">
        <w:t>1)</w:t>
      </w:r>
      <w:r w:rsidR="00673700">
        <w:t xml:space="preserve">. We then quantified size- and season-dependent </w:t>
      </w:r>
      <w:r w:rsidR="002C335D">
        <w:t xml:space="preserve">daily </w:t>
      </w:r>
      <w:r w:rsidR="00673700">
        <w:t xml:space="preserve">survival </w:t>
      </w:r>
      <w:r w:rsidR="002C335D">
        <w:t xml:space="preserve">rates </w:t>
      </w:r>
      <w:r w:rsidR="00673700">
        <w:t xml:space="preserve">and growth </w:t>
      </w:r>
      <w:r w:rsidR="002C335D">
        <w:t xml:space="preserve">rates </w:t>
      </w:r>
      <w:r w:rsidR="00673700">
        <w:t>in the field to 1) test for size-dependent survival and 2)</w:t>
      </w:r>
      <w:r w:rsidR="00D15375">
        <w:t xml:space="preserve"> interpret</w:t>
      </w:r>
      <w:r w:rsidR="00673700">
        <w:t xml:space="preserve"> the </w:t>
      </w:r>
      <w:r w:rsidR="00FD33D5">
        <w:t>combined</w:t>
      </w:r>
      <w:r w:rsidR="00673700">
        <w:t xml:space="preserve"> effects that </w:t>
      </w:r>
      <w:r w:rsidR="00D15375">
        <w:t xml:space="preserve">juvenile </w:t>
      </w:r>
      <w:r w:rsidR="00673700">
        <w:t xml:space="preserve">growth </w:t>
      </w:r>
      <w:r w:rsidR="00673700">
        <w:lastRenderedPageBreak/>
        <w:t xml:space="preserve">and survival have on </w:t>
      </w:r>
      <w:r w:rsidR="004257F1">
        <w:t>pre</w:t>
      </w:r>
      <w:r w:rsidR="005469A3">
        <w:t xml:space="preserve">dicted </w:t>
      </w:r>
      <w:r w:rsidR="00673700">
        <w:t>population growth during the annual recruitment period (spring vs</w:t>
      </w:r>
      <w:r w:rsidR="009F561A">
        <w:t>.</w:t>
      </w:r>
      <w:r w:rsidR="00673700">
        <w:t xml:space="preserve"> early summer)</w:t>
      </w:r>
      <w:r w:rsidR="005469A3">
        <w:t xml:space="preserve"> in different wetlands</w:t>
      </w:r>
      <w:r w:rsidR="00673700">
        <w:t xml:space="preserve">. Using the </w:t>
      </w:r>
      <w:r w:rsidR="006174E0">
        <w:t>isocline</w:t>
      </w:r>
      <w:r w:rsidR="00673700">
        <w:t xml:space="preserve"> </w:t>
      </w:r>
      <w:r w:rsidR="00D60853">
        <w:t xml:space="preserve">approach </w:t>
      </w:r>
      <w:r w:rsidR="00673700">
        <w:t>the measured values in the field become interpretable from a population</w:t>
      </w:r>
      <w:r w:rsidR="006174E0">
        <w:t>-</w:t>
      </w:r>
      <w:r w:rsidR="00673700">
        <w:t>dynamic perspective</w:t>
      </w:r>
      <w:r w:rsidR="00C71137">
        <w:t xml:space="preserve"> and provide material for generat</w:t>
      </w:r>
      <w:r w:rsidR="00345DFB">
        <w:t>ing</w:t>
      </w:r>
      <w:r w:rsidR="00C71137">
        <w:t xml:space="preserve"> novel hypotheses about population limitation</w:t>
      </w:r>
      <w:r w:rsidR="00673700">
        <w:t xml:space="preser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0" w:name="_Toc92806943"/>
      <w:r>
        <w:t>System and study species</w:t>
      </w:r>
    </w:p>
    <w:p w14:paraId="2705B95A" w14:textId="3F9B6876"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F77830">
        <w:rPr>
          <w:rStyle w:val="CommentReference"/>
          <w:sz w:val="24"/>
          <w:szCs w:val="24"/>
        </w:rPr>
        <w:t xml:space="preserve">Appendix S2: </w:t>
      </w:r>
      <w:r w:rsidR="00A26C41">
        <w:t xml:space="preserve">Figure </w:t>
      </w:r>
      <w:r w:rsidR="00D90DA1">
        <w:t>S</w:t>
      </w:r>
      <w:r w:rsidR="00A26C41">
        <w:t>1)</w:t>
      </w:r>
      <w:r w:rsidRPr="00524172">
        <w:t>.</w:t>
      </w:r>
      <w:r>
        <w:t xml:space="preserve"> </w:t>
      </w:r>
      <w:r w:rsidRPr="00524172">
        <w:t>Rainfall is seasonal with approximately 80% of rain falling</w:t>
      </w:r>
      <w:r w:rsidR="000C7817">
        <w:t xml:space="preserve"> in the wet season</w:t>
      </w:r>
      <w:r w:rsidRPr="00524172">
        <w:t xml:space="preserve"> from June</w:t>
      </w:r>
      <w:r w:rsidR="007A291D">
        <w:t>–</w:t>
      </w:r>
      <w:r w:rsidRPr="00524172">
        <w:t>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w:t>
      </w:r>
      <w:r w:rsidR="007A291D">
        <w:t>–</w:t>
      </w:r>
      <w:r w:rsidRPr="00524172">
        <w:t>15 cm)</w:t>
      </w:r>
      <w:r w:rsidR="00702E51">
        <w:t xml:space="preserve"> </w:t>
      </w:r>
      <w:r>
        <w:t>which produces</w:t>
      </w:r>
      <w:r w:rsidRPr="00524172">
        <w:t xml:space="preserve"> habitat/vegetation </w:t>
      </w:r>
      <w:r>
        <w:t>patterning</w:t>
      </w:r>
      <w:r w:rsidRPr="00524172">
        <w:t>.</w:t>
      </w:r>
      <w:r>
        <w:t xml:space="preserve"> T</w:t>
      </w:r>
      <w:r w:rsidRPr="00524172">
        <w:t>he lowest elevation slough habitats dry to sediment surfaces every 3</w:t>
      </w:r>
      <w:r w:rsidR="007A291D">
        <w:t>–</w:t>
      </w:r>
      <w:r w:rsidRPr="00524172">
        <w:t xml:space="preserve">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 xml:space="preserve">(Zweig and </w:t>
      </w:r>
      <w:r w:rsidR="00D94B9B" w:rsidRPr="00D94B9B">
        <w:lastRenderedPageBreak/>
        <w:t>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4D067241"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w:t>
      </w:r>
      <w:r w:rsidR="007A291D">
        <w:rPr>
          <w:rStyle w:val="normaltextrun"/>
          <w:color w:val="000000"/>
          <w:shd w:val="clear" w:color="auto" w:fill="FFFFFF"/>
        </w:rPr>
        <w:t xml:space="preserve"> </w:t>
      </w:r>
      <w:r>
        <w:rPr>
          <w:rStyle w:val="normaltextrun"/>
          <w:color w:val="000000"/>
          <w:shd w:val="clear" w:color="auto" w:fill="FFFFFF"/>
        </w:rPr>
        <w: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D15375">
        <w:rPr>
          <w:rStyle w:val="normaltextrun"/>
          <w:color w:val="000000"/>
          <w:shd w:val="clear" w:color="auto" w:fill="FFFFFF"/>
        </w:rPr>
        <w:t xml:space="preserve"> wetlands</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w:t>
      </w:r>
      <w:r w:rsidR="007A291D">
        <w:rPr>
          <w:rStyle w:val="normaltextrun"/>
          <w:color w:val="000000"/>
          <w:shd w:val="clear" w:color="auto" w:fill="FFFFFF"/>
        </w:rPr>
        <w:t>–</w:t>
      </w:r>
      <w:r>
        <w:rPr>
          <w:rStyle w:val="normaltextrun"/>
          <w:color w:val="000000"/>
          <w:shd w:val="clear" w:color="auto" w:fill="FFFFFF"/>
        </w:rPr>
        <w:t>4 mm shell length (SL) at hatching to &gt; 40 mm SL as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w:t>
      </w:r>
      <w:r w:rsidR="00257AD7">
        <w:rPr>
          <w:rStyle w:val="normaltextrun"/>
          <w:color w:val="000000"/>
          <w:shd w:val="clear" w:color="auto" w:fill="FFFFFF"/>
        </w:rPr>
        <w:t xml:space="preserve"> which experienced significant declines within the ridge</w:t>
      </w:r>
      <w:r w:rsidR="002E0443">
        <w:rPr>
          <w:rStyle w:val="normaltextrun"/>
          <w:color w:val="000000"/>
          <w:shd w:val="clear" w:color="auto" w:fill="FFFFFF"/>
        </w:rPr>
        <w:t>-</w:t>
      </w:r>
      <w:r w:rsidR="00257AD7">
        <w:rPr>
          <w:rStyle w:val="normaltextrun"/>
          <w:color w:val="000000"/>
          <w:shd w:val="clear" w:color="auto" w:fill="FFFFFF"/>
        </w:rPr>
        <w:t xml:space="preserve">slough landscape </w:t>
      </w:r>
      <w:r w:rsidR="007A291D">
        <w:rPr>
          <w:rStyle w:val="normaltextrun"/>
          <w:color w:val="000000"/>
          <w:shd w:val="clear" w:color="auto" w:fill="FFFFFF"/>
        </w:rPr>
        <w:t xml:space="preserve">from </w:t>
      </w:r>
      <w:r w:rsidR="00E970E9">
        <w:rPr>
          <w:rStyle w:val="normaltextrun"/>
          <w:color w:val="000000"/>
          <w:shd w:val="clear" w:color="auto" w:fill="FFFFFF"/>
        </w:rPr>
        <w:t>2001</w:t>
      </w:r>
      <w:r w:rsidR="007A291D">
        <w:rPr>
          <w:rStyle w:val="normaltextrun"/>
          <w:color w:val="000000"/>
          <w:shd w:val="clear" w:color="auto" w:fill="FFFFFF"/>
        </w:rPr>
        <w:t>–</w:t>
      </w:r>
      <w:r w:rsidR="00E970E9">
        <w:rPr>
          <w:rStyle w:val="normaltextrun"/>
          <w:color w:val="000000"/>
          <w:shd w:val="clear" w:color="auto" w:fill="FFFFFF"/>
        </w:rPr>
        <w:t xml:space="preserve">2010. The decline in Snail Kite populations </w:t>
      </w:r>
      <w:r w:rsidR="00345DFB">
        <w:rPr>
          <w:rStyle w:val="normaltextrun"/>
          <w:color w:val="000000"/>
          <w:shd w:val="clear" w:color="auto" w:fill="FFFFFF"/>
        </w:rPr>
        <w:t>in the Everglades</w:t>
      </w:r>
      <w:r w:rsidR="00E970E9">
        <w:rPr>
          <w:rStyle w:val="normaltextrun"/>
          <w:color w:val="000000"/>
          <w:shd w:val="clear" w:color="auto" w:fill="FFFFFF"/>
        </w:rPr>
        <w:t xml:space="preserve"> is at least partly explained by declines in FAS,</w:t>
      </w:r>
      <w:r>
        <w:rPr>
          <w:rStyle w:val="normaltextrun"/>
          <w:color w:val="000000"/>
          <w:shd w:val="clear" w:color="auto" w:fill="FFFFFF"/>
        </w:rPr>
        <w:t xml:space="preserve"> so improving the conditions </w:t>
      </w:r>
      <w:r w:rsidR="002E0443">
        <w:rPr>
          <w:rStyle w:val="normaltextrun"/>
          <w:color w:val="000000"/>
          <w:shd w:val="clear" w:color="auto" w:fill="FFFFFF"/>
        </w:rPr>
        <w:t xml:space="preserve">within the ridge-slough landscape </w:t>
      </w:r>
      <w:r>
        <w:rPr>
          <w:rStyle w:val="normaltextrun"/>
          <w:color w:val="000000"/>
          <w:shd w:val="clear" w:color="auto" w:fill="FFFFFF"/>
        </w:rPr>
        <w:t xml:space="preserve">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00E60E86">
        <w:t>)</w:t>
      </w:r>
      <w:r w:rsidRPr="00524172">
        <w:t xml:space="preserve">, </w:t>
      </w:r>
      <w:r>
        <w:t>s</w:t>
      </w:r>
      <w:r w:rsidRPr="00524172">
        <w:t>unfish</w:t>
      </w:r>
      <w:r w:rsidR="003E0443">
        <w:t>,</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 xml:space="preserve">. </w:t>
      </w:r>
      <w:r w:rsidR="00D15375">
        <w:t>G</w:t>
      </w:r>
      <w:r w:rsidRPr="00524172">
        <w:t>iant water bugs (</w:t>
      </w:r>
      <w:proofErr w:type="spellStart"/>
      <w:r w:rsidRPr="00524172">
        <w:t>Belostomatidae</w:t>
      </w:r>
      <w:proofErr w:type="spellEnd"/>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rsidR="00D15375">
        <w:t xml:space="preserve"> </w:t>
      </w:r>
      <w:r w:rsidR="00AC55C4">
        <w:t xml:space="preserve">live in the Everglades, </w:t>
      </w:r>
      <w:r w:rsidR="00D15375">
        <w:t>are known to eat snails but had not been studied</w:t>
      </w:r>
      <w:r w:rsidR="00AC55C4">
        <w:t>.</w:t>
      </w:r>
      <w:r w:rsidRPr="00524172">
        <w:t xml:space="preserve"> </w:t>
      </w:r>
      <w:r>
        <w:t>Juvenile FAS</w:t>
      </w:r>
      <w:r w:rsidR="007500C2">
        <w:t xml:space="preserve"> </w:t>
      </w:r>
      <w:r w:rsidR="009D4582">
        <w:t>outgrow</w:t>
      </w:r>
      <w:r>
        <w:t xml:space="preserve"> most common fish and invertebrate predators </w:t>
      </w:r>
      <w:r w:rsidR="00E34FDE">
        <w:t>when they reach</w:t>
      </w:r>
      <w:r>
        <w:t xml:space="preserve"> ~10</w:t>
      </w:r>
      <w:r w:rsidR="00AB34A0">
        <w:t>–</w:t>
      </w:r>
      <w:r>
        <w:t>11 mm</w:t>
      </w:r>
      <w:r w:rsidR="002A0505">
        <w:t xml:space="preserve"> SL</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w:t>
      </w:r>
      <w:r w:rsidR="006A7819">
        <w:t xml:space="preserve"> Appendix 2: </w:t>
      </w:r>
      <w:r w:rsidR="00C84DFB">
        <w:t>Figure S2</w:t>
      </w:r>
      <w:r w:rsidR="00830ACF" w:rsidRPr="00830ACF">
        <w:t>)</w:t>
      </w:r>
      <w:r w:rsidR="00E026D2">
        <w:fldChar w:fldCharType="end"/>
      </w:r>
      <w:r>
        <w:t xml:space="preserve">. </w:t>
      </w:r>
      <w:bookmarkStart w:id="1" w:name="_Hlk98946915"/>
      <w:bookmarkStart w:id="2" w:name="_Toc92806946"/>
      <w:bookmarkEnd w:id="0"/>
      <w:r w:rsidR="00943E3B">
        <w:t>There ha</w:t>
      </w:r>
      <w:r w:rsidR="00345DFB">
        <w:t>s</w:t>
      </w:r>
      <w:r w:rsidR="00943E3B">
        <w:t xml:space="preserve"> been n</w:t>
      </w:r>
      <w:r w:rsidR="0082366D">
        <w:t>o</w:t>
      </w:r>
      <w:r w:rsidR="00943E3B">
        <w:t xml:space="preserve"> i</w:t>
      </w:r>
      <w:r w:rsidR="0082366D">
        <w:t>nvestigation o</w:t>
      </w:r>
      <w:r w:rsidR="00345DFB">
        <w:t>f</w:t>
      </w:r>
      <w:r w:rsidR="0082366D">
        <w:t xml:space="preserve"> the factors that influence </w:t>
      </w:r>
      <w:r w:rsidR="00AF34B7">
        <w:t>survival of juvenile snails</w:t>
      </w:r>
      <w:r w:rsidR="0082366D">
        <w:t xml:space="preserve"> </w:t>
      </w:r>
      <w:r w:rsidR="00AF34B7">
        <w:t>after hatching</w:t>
      </w:r>
      <w:r w:rsidR="001F5C14">
        <w:t xml:space="preserve"> or the population-dynamic impacts</w:t>
      </w:r>
      <w:r w:rsidR="00AF34B7">
        <w:t xml:space="preserve"> </w:t>
      </w:r>
      <w:r w:rsidR="0082366D">
        <w:t>within natural system</w:t>
      </w:r>
      <w:r w:rsidR="002D4BE6">
        <w:t>s</w:t>
      </w:r>
      <w:r w:rsidR="0082366D">
        <w:t xml:space="preserve"> partly because t</w:t>
      </w:r>
      <w:r w:rsidR="004F35FA">
        <w:t xml:space="preserve">racking cohorts of </w:t>
      </w:r>
      <w:r w:rsidR="000C7817">
        <w:t xml:space="preserve">small </w:t>
      </w:r>
      <w:r w:rsidR="004F35FA">
        <w:t xml:space="preserve">juvenile snails is </w:t>
      </w:r>
      <w:r w:rsidR="00F86C41">
        <w:t>logistically infeasible</w:t>
      </w:r>
      <w:r w:rsidR="0082366D">
        <w:t xml:space="preserve">, </w:t>
      </w:r>
      <w:r w:rsidR="002D4BE6">
        <w:t xml:space="preserve">thus we developed </w:t>
      </w:r>
      <w:r w:rsidR="003D7456">
        <w:t>an isocline approach to investigate</w:t>
      </w:r>
      <w:r w:rsidR="004B353E">
        <w:t xml:space="preserve"> </w:t>
      </w:r>
      <w:r w:rsidR="00F86C41">
        <w:t>spatiotemporal variation in mortality and growth</w:t>
      </w:r>
      <w:r w:rsidR="003D7456">
        <w:t xml:space="preserve"> </w:t>
      </w:r>
      <w:r w:rsidR="002D4BE6">
        <w:t>using a demographic model</w:t>
      </w:r>
      <w:r w:rsidR="003D7456">
        <w:t>.</w:t>
      </w:r>
    </w:p>
    <w:p w14:paraId="30F18F9F" w14:textId="77777777" w:rsidR="00673700" w:rsidRDefault="00673700" w:rsidP="00656BF2">
      <w:pPr>
        <w:pStyle w:val="Heading2"/>
      </w:pPr>
      <w:r w:rsidRPr="00524172">
        <w:lastRenderedPageBreak/>
        <w:t>Zero</w:t>
      </w:r>
      <w:r>
        <w:t>-</w:t>
      </w:r>
      <w:r w:rsidRPr="00524172">
        <w:t xml:space="preserve">Population Growth </w:t>
      </w:r>
      <w:r w:rsidRPr="000B3146">
        <w:t>Isocline</w:t>
      </w:r>
    </w:p>
    <w:p w14:paraId="3E1F924A" w14:textId="6C18A4BD"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w:t>
      </w:r>
      <w:r w:rsidR="00C66DFC">
        <w:t xml:space="preserve"> to </w:t>
      </w:r>
      <w:r w:rsidR="00182270">
        <w:t>summer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 xml:space="preserve">coded in R using </w:t>
      </w:r>
      <w:r w:rsidR="00C27B3E">
        <w:rPr>
          <w:rStyle w:val="CommentReference"/>
          <w:sz w:val="24"/>
          <w:szCs w:val="24"/>
        </w:rPr>
        <w:t>most of</w:t>
      </w:r>
      <w:r w:rsidRPr="000B3146">
        <w:rPr>
          <w:rStyle w:val="CommentReference"/>
          <w:sz w:val="24"/>
          <w:szCs w:val="24"/>
        </w:rPr>
        <w:t xml:space="preserve"> the original parameters</w:t>
      </w:r>
      <w:r w:rsidR="00B20C2E">
        <w:rPr>
          <w:rStyle w:val="CommentReference"/>
          <w:sz w:val="24"/>
          <w:szCs w:val="24"/>
        </w:rPr>
        <w:t xml:space="preserve"> </w:t>
      </w:r>
      <w:r w:rsidR="000C7817">
        <w:rPr>
          <w:rStyle w:val="CommentReference"/>
          <w:sz w:val="24"/>
          <w:szCs w:val="24"/>
        </w:rPr>
        <w:t xml:space="preserve">from </w:t>
      </w:r>
      <w:r w:rsidR="00B20C2E">
        <w:rPr>
          <w:rStyle w:val="CommentReference"/>
          <w:sz w:val="24"/>
          <w:szCs w:val="24"/>
        </w:rPr>
        <w:t xml:space="preserve">Darby et al. </w:t>
      </w:r>
      <w:r w:rsidR="000C7817">
        <w:rPr>
          <w:rStyle w:val="CommentReference"/>
          <w:sz w:val="24"/>
          <w:szCs w:val="24"/>
        </w:rPr>
        <w:t>(</w:t>
      </w:r>
      <w:r w:rsidR="00B20C2E">
        <w:rPr>
          <w:rStyle w:val="CommentReference"/>
          <w:sz w:val="24"/>
          <w:szCs w:val="24"/>
        </w:rPr>
        <w:t>2015</w:t>
      </w:r>
      <w:r w:rsidR="00BD187B">
        <w:rPr>
          <w:rStyle w:val="CommentReference"/>
          <w:sz w:val="24"/>
          <w:szCs w:val="24"/>
        </w:rPr>
        <w:t>) but</w:t>
      </w:r>
      <w:r w:rsidRPr="000B3146">
        <w:rPr>
          <w:rStyle w:val="CommentReference"/>
          <w:sz w:val="24"/>
          <w:szCs w:val="24"/>
        </w:rPr>
        <w:t xml:space="preserve"> </w:t>
      </w:r>
      <w:r w:rsidR="00C27B3E">
        <w:rPr>
          <w:rStyle w:val="CommentReference"/>
          <w:sz w:val="24"/>
          <w:szCs w:val="24"/>
        </w:rPr>
        <w:t xml:space="preserve">excluded carrying capacity and included </w:t>
      </w:r>
      <w:r w:rsidRPr="000B3146">
        <w:rPr>
          <w:rStyle w:val="CommentReference"/>
          <w:sz w:val="24"/>
          <w:szCs w:val="24"/>
        </w:rPr>
        <w:t xml:space="preserve">a few </w:t>
      </w:r>
      <w:r w:rsidR="00C27B3E">
        <w:rPr>
          <w:rStyle w:val="CommentReference"/>
          <w:sz w:val="24"/>
          <w:szCs w:val="24"/>
        </w:rPr>
        <w:t>adjusted</w:t>
      </w:r>
      <w:r w:rsidR="00C27B3E" w:rsidRPr="000B3146">
        <w:rPr>
          <w:rStyle w:val="CommentReference"/>
          <w:sz w:val="24"/>
          <w:szCs w:val="24"/>
        </w:rPr>
        <w:t xml:space="preserve"> </w:t>
      </w:r>
      <w:r w:rsidRPr="000B3146">
        <w:rPr>
          <w:rStyle w:val="CommentReference"/>
          <w:sz w:val="24"/>
          <w:szCs w:val="24"/>
        </w:rPr>
        <w:t xml:space="preserve">parameters to reflect recent changes in </w:t>
      </w:r>
      <w:r w:rsidR="00C27B3E">
        <w:rPr>
          <w:rStyle w:val="CommentReference"/>
          <w:sz w:val="24"/>
          <w:szCs w:val="24"/>
        </w:rPr>
        <w:t xml:space="preserve">the </w:t>
      </w:r>
      <w:r w:rsidRPr="000B3146">
        <w:rPr>
          <w:rStyle w:val="CommentReference"/>
          <w:sz w:val="24"/>
          <w:szCs w:val="24"/>
        </w:rPr>
        <w:t xml:space="preserve">understanding of FAS life </w:t>
      </w:r>
      <w:r w:rsidR="003A26DB" w:rsidRPr="000B3146">
        <w:rPr>
          <w:rStyle w:val="CommentReference"/>
          <w:sz w:val="24"/>
          <w:szCs w:val="24"/>
        </w:rPr>
        <w:t>history</w:t>
      </w:r>
      <w:r w:rsidR="00C27B3E">
        <w:rPr>
          <w:rStyle w:val="CommentReference"/>
          <w:sz w:val="24"/>
          <w:szCs w:val="24"/>
        </w:rPr>
        <w:t xml:space="preserve"> </w:t>
      </w:r>
      <w:r w:rsidR="00AB01FE">
        <w:rPr>
          <w:rStyle w:val="CommentReference"/>
          <w:sz w:val="24"/>
          <w:szCs w:val="24"/>
        </w:rPr>
        <w:t>(</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142FFD38"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w:t>
      </w:r>
      <w:r w:rsidR="00B8519E">
        <w:t>T</w:t>
      </w:r>
      <w:r w:rsidRPr="000B3146">
        <w:t>he isoclines are boundary conditions between a growing or a declining population</w:t>
      </w:r>
      <w:r w:rsidR="00B8519E">
        <w:t xml:space="preserve"> assuming the given juvenile</w:t>
      </w:r>
      <w:r w:rsidR="00B8519E" w:rsidRPr="000B3146">
        <w:t xml:space="preserve"> growth and survival rates</w:t>
      </w:r>
      <w:r w:rsidR="00B8519E">
        <w:t xml:space="preserve"> represent an average rate experienced</w:t>
      </w:r>
      <w:r w:rsidR="0024350E">
        <w:t xml:space="preserve"> by</w:t>
      </w:r>
      <w:r w:rsidR="00B8519E">
        <w:t xml:space="preserve"> juvenile snail</w:t>
      </w:r>
      <w:r w:rsidR="0024350E">
        <w:t>s</w:t>
      </w:r>
      <w:r w:rsidR="00B8519E">
        <w:t xml:space="preserve"> throughout a year</w:t>
      </w:r>
      <w:r w:rsidRPr="000B3146">
        <w:t xml:space="preserve">. Because juvenile FAS densities are so low </w:t>
      </w:r>
      <w:r w:rsidR="007C5224">
        <w:t>in our study wetlands (typically &lt;</w:t>
      </w:r>
      <w:r w:rsidR="000B1BF9">
        <w:t>&lt;</w:t>
      </w:r>
      <w:r w:rsidR="00F0700A">
        <w:t xml:space="preserve"> </w:t>
      </w:r>
      <w:r w:rsidR="007C5224">
        <w: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 xml:space="preserve">densities </w:t>
      </w:r>
      <w:r w:rsidR="000C7817">
        <w:t>(</w:t>
      </w:r>
      <w:r w:rsidR="00264673">
        <w:t>16</w:t>
      </w:r>
      <w:r w:rsidR="000C7817">
        <w:t>/m</w:t>
      </w:r>
      <w:r w:rsidR="000C7817" w:rsidRPr="00264673">
        <w:rPr>
          <w:vertAlign w:val="superscript"/>
        </w:rPr>
        <w:t>2</w:t>
      </w:r>
      <w:r w:rsidR="000C7817">
        <w:t xml:space="preserve">) </w:t>
      </w:r>
      <w:r w:rsidRPr="000B3146">
        <w:t>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00F0700A">
        <w:t>,</w:t>
      </w:r>
      <w:r w:rsidRPr="000B3146">
        <w:t xml:space="preserve"> we considered </w:t>
      </w:r>
      <w:r w:rsidR="009B46F9">
        <w:t>negative density</w:t>
      </w:r>
      <w:r w:rsidR="000C7817">
        <w:t>-</w:t>
      </w:r>
      <w:r w:rsidR="009B46F9">
        <w:t>dependen</w:t>
      </w:r>
      <w:r w:rsidR="000C7817">
        <w:t>t</w:t>
      </w:r>
      <w:r w:rsidR="009B46F9">
        <w:t xml:space="preserve"> </w:t>
      </w:r>
      <w:r w:rsidR="00182270">
        <w:t>growth</w:t>
      </w:r>
      <w:r w:rsidR="00182270" w:rsidRPr="000B3146">
        <w:t xml:space="preserve"> to</w:t>
      </w:r>
      <w:r w:rsidRPr="000B3146">
        <w:t xml:space="preserve"> be irrelevant to our model evaluations which </w:t>
      </w:r>
      <w:r w:rsidRPr="000B3146">
        <w:lastRenderedPageBreak/>
        <w:t>were</w:t>
      </w:r>
      <w:r w:rsidR="00DA537A">
        <w:t xml:space="preserve"> more</w:t>
      </w:r>
      <w:r w:rsidRPr="000B3146">
        <w:t xml:space="preserve"> simply trying to identify parameters that would produce an increasing or decreasing population.</w:t>
      </w:r>
    </w:p>
    <w:p w14:paraId="65F8A111" w14:textId="64C0DB01"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0C7817">
        <w:t>quantifie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DD3FF2">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We then plotted on the isocline state space the combination of survival and growth for each season and location. The nature of the model made it impossible to change growth rates seasonally</w:t>
      </w:r>
      <w:r w:rsidR="00F0700A">
        <w:rPr>
          <w:rFonts w:eastAsiaTheme="minorEastAsia"/>
        </w:rPr>
        <w:t>;</w:t>
      </w:r>
      <w:r w:rsidR="00F777B8">
        <w:rPr>
          <w:rFonts w:eastAsiaTheme="minorEastAsia"/>
        </w:rPr>
        <w:t xml:space="preserve"> thus</w:t>
      </w:r>
      <w:r w:rsidR="00F0700A">
        <w:rPr>
          <w:rFonts w:eastAsiaTheme="minorEastAsia"/>
        </w:rPr>
        <w:t>,</w:t>
      </w:r>
      <w:r w:rsidR="00F777B8">
        <w:rPr>
          <w:rFonts w:eastAsiaTheme="minorEastAsia"/>
        </w:rPr>
        <w:t xml:space="preserve"> the predictions from </w:t>
      </w:r>
      <w:r w:rsidR="00F0700A">
        <w:rPr>
          <w:rFonts w:eastAsiaTheme="minorEastAsia"/>
        </w:rPr>
        <w:t>the</w:t>
      </w:r>
      <w:r w:rsidR="00F777B8">
        <w:rPr>
          <w:rFonts w:eastAsiaTheme="minorEastAsia"/>
        </w:rPr>
        <w:t xml:space="preserve"> isocline </w:t>
      </w:r>
      <w:r w:rsidR="00F0700A">
        <w:rPr>
          <w:rFonts w:eastAsiaTheme="minorEastAsia"/>
        </w:rPr>
        <w:t xml:space="preserve">state space </w:t>
      </w:r>
      <w:r w:rsidR="00F777B8">
        <w:rPr>
          <w:rFonts w:eastAsiaTheme="minorEastAsia"/>
        </w:rPr>
        <w:t>assume</w:t>
      </w:r>
      <w:r w:rsidR="00F0700A">
        <w:rPr>
          <w:rFonts w:eastAsiaTheme="minorEastAsia"/>
        </w:rPr>
        <w:t>d</w:t>
      </w:r>
      <w:r w:rsidR="00F777B8">
        <w:rPr>
          <w:rFonts w:eastAsiaTheme="minorEastAsia"/>
        </w:rPr>
        <w:t xml:space="preserve"> that the parameters </w:t>
      </w:r>
      <w:r w:rsidR="00F0700A">
        <w:rPr>
          <w:rFonts w:eastAsiaTheme="minorEastAsia"/>
        </w:rPr>
        <w:t xml:space="preserve">were </w:t>
      </w:r>
      <w:r w:rsidR="002622F2">
        <w:rPr>
          <w:rFonts w:eastAsiaTheme="minorEastAsia"/>
        </w:rPr>
        <w:t>average</w:t>
      </w:r>
      <w:r w:rsidR="000C7817">
        <w:rPr>
          <w:rFonts w:eastAsiaTheme="minorEastAsia"/>
        </w:rPr>
        <w:t>s</w:t>
      </w:r>
      <w:r w:rsidR="00B2249A">
        <w:rPr>
          <w:rFonts w:eastAsiaTheme="minorEastAsia"/>
        </w:rPr>
        <w:t xml:space="preserve">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w:t>
      </w:r>
      <w:r w:rsidR="00F0700A">
        <w:rPr>
          <w:rFonts w:eastAsiaTheme="minorEastAsia"/>
        </w:rPr>
        <w:t>were therefore</w:t>
      </w:r>
      <w:r w:rsidR="00F777B8">
        <w:rPr>
          <w:rFonts w:eastAsiaTheme="minorEastAsia"/>
        </w:rPr>
        <w:t xml:space="preserve"> </w:t>
      </w:r>
      <w:r w:rsidR="000C7817">
        <w:rPr>
          <w:rFonts w:eastAsiaTheme="minorEastAsia"/>
        </w:rPr>
        <w:t xml:space="preserve">expected </w:t>
      </w:r>
      <w:r w:rsidR="00F777B8">
        <w:rPr>
          <w:rFonts w:eastAsiaTheme="minorEastAsia"/>
        </w:rPr>
        <w:t xml:space="preserve">snail recruitment assuming the rates measured each season. To combine the seasonal parameters for </w:t>
      </w:r>
      <w:r w:rsidR="000C7817">
        <w:rPr>
          <w:rFonts w:eastAsiaTheme="minorEastAsia"/>
        </w:rPr>
        <w:t>each</w:t>
      </w:r>
      <w:r w:rsidR="00F777B8">
        <w:rPr>
          <w:rFonts w:eastAsiaTheme="minorEastAsia"/>
        </w:rPr>
        <w:t xml:space="preserve"> population</w:t>
      </w:r>
      <w:r w:rsidR="00456548">
        <w:rPr>
          <w:rFonts w:eastAsiaTheme="minorEastAsia"/>
        </w:rPr>
        <w:t xml:space="preserve"> into annual average values</w:t>
      </w:r>
      <w:r w:rsidR="00DD3FF2">
        <w:rPr>
          <w:rFonts w:eastAsiaTheme="minorEastAsia"/>
        </w:rPr>
        <w:t>,</w:t>
      </w:r>
      <w:r w:rsidR="00F777B8">
        <w:rPr>
          <w:rFonts w:eastAsiaTheme="minorEastAsia"/>
        </w:rPr>
        <w:t xml:space="preserve"> we calculated </w:t>
      </w:r>
      <w:r w:rsidR="00FD33D5">
        <w:rPr>
          <w:rFonts w:eastAsiaTheme="minorEastAsia"/>
        </w:rPr>
        <w:t>the</w:t>
      </w:r>
      <w:r w:rsidR="00F777B8">
        <w:rPr>
          <w:rFonts w:eastAsiaTheme="minorEastAsia"/>
        </w:rPr>
        <w:t xml:space="preserve"> weighted averages of the seasonal parameters. Because ~70% of reproduction (</w:t>
      </w:r>
      <w:r w:rsidR="00546C96">
        <w:rPr>
          <w:rFonts w:eastAsiaTheme="minorEastAsia"/>
        </w:rPr>
        <w:t>egg laying</w:t>
      </w:r>
      <w:r w:rsidR="00F777B8">
        <w:rPr>
          <w:rFonts w:eastAsiaTheme="minorEastAsia"/>
        </w:rPr>
        <w:t xml:space="preserve">)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656BF2">
      <w:pPr>
        <w:pStyle w:val="Heading2"/>
      </w:pPr>
      <w:r w:rsidRPr="000B3146">
        <w:rPr>
          <w:rStyle w:val="CommentReference"/>
          <w:iCs/>
          <w:sz w:val="24"/>
          <w:szCs w:val="24"/>
        </w:rPr>
        <w:t>Survival and Growth in the field</w:t>
      </w:r>
    </w:p>
    <w:p w14:paraId="5BF6C589" w14:textId="38EBB127" w:rsidR="00A22A11" w:rsidRDefault="00456548" w:rsidP="002E6DA9">
      <w:pPr>
        <w:ind w:firstLine="720"/>
        <w:rPr>
          <w:rStyle w:val="CommentReference"/>
          <w:sz w:val="24"/>
          <w:szCs w:val="24"/>
        </w:rPr>
      </w:pPr>
      <w:r>
        <w:rPr>
          <w:rStyle w:val="CommentReference"/>
          <w:sz w:val="24"/>
          <w:szCs w:val="24"/>
        </w:rPr>
        <w:t>We</w:t>
      </w:r>
      <w:r w:rsidR="00673700" w:rsidRPr="000B3146">
        <w:rPr>
          <w:rStyle w:val="CommentReference"/>
          <w:sz w:val="24"/>
          <w:szCs w:val="24"/>
        </w:rPr>
        <w:t xml:space="preserve"> measure</w:t>
      </w:r>
      <w:r>
        <w:rPr>
          <w:rStyle w:val="CommentReference"/>
          <w:sz w:val="24"/>
          <w:szCs w:val="24"/>
        </w:rPr>
        <w:t>d</w:t>
      </w:r>
      <w:r w:rsidR="00673700" w:rsidRPr="000B3146">
        <w:rPr>
          <w:rStyle w:val="CommentReference"/>
          <w:sz w:val="24"/>
          <w:szCs w:val="24"/>
        </w:rPr>
        <w:t xml:space="preserve"> survival and growth </w:t>
      </w:r>
      <w:r>
        <w:rPr>
          <w:rStyle w:val="CommentReference"/>
          <w:sz w:val="24"/>
          <w:szCs w:val="24"/>
        </w:rPr>
        <w:t>in wetlands at</w:t>
      </w:r>
      <w:r w:rsidR="00D55D7C">
        <w:rPr>
          <w:rStyle w:val="CommentReference"/>
          <w:sz w:val="24"/>
          <w:szCs w:val="24"/>
        </w:rPr>
        <w:t xml:space="preserve"> </w:t>
      </w:r>
      <w:r w:rsidR="00B87AC7">
        <w:rPr>
          <w:rStyle w:val="CommentReference"/>
          <w:sz w:val="24"/>
          <w:szCs w:val="24"/>
        </w:rPr>
        <w:t>t</w:t>
      </w:r>
      <w:r w:rsidR="00673700" w:rsidRPr="000B3146">
        <w:rPr>
          <w:rStyle w:val="CommentReference"/>
          <w:sz w:val="24"/>
          <w:szCs w:val="24"/>
        </w:rPr>
        <w:t xml:space="preserve">he Loxahatchee Impoundment Landscape Assessment (LILA) and </w:t>
      </w:r>
      <w:r>
        <w:rPr>
          <w:rStyle w:val="CommentReference"/>
          <w:sz w:val="24"/>
          <w:szCs w:val="24"/>
        </w:rPr>
        <w:t xml:space="preserve">in </w:t>
      </w:r>
      <w:r w:rsidR="00673700" w:rsidRPr="000B3146">
        <w:rPr>
          <w:rStyle w:val="CommentReference"/>
          <w:sz w:val="24"/>
          <w:szCs w:val="24"/>
        </w:rPr>
        <w:t xml:space="preserve">two sites in the western portion of Water Conservation Area 3A (WCA3A; </w:t>
      </w:r>
      <w:r w:rsidR="00106463">
        <w:rPr>
          <w:rStyle w:val="CommentReference"/>
          <w:sz w:val="24"/>
          <w:szCs w:val="24"/>
        </w:rPr>
        <w:t xml:space="preserve">Appendix S2: </w:t>
      </w:r>
      <w:r w:rsidR="00673700" w:rsidRPr="000B3146">
        <w:rPr>
          <w:rStyle w:val="CommentReference"/>
          <w:sz w:val="24"/>
          <w:szCs w:val="24"/>
        </w:rPr>
        <w:t xml:space="preserve">Figure </w:t>
      </w:r>
      <w:r w:rsidR="00D90DA1">
        <w:rPr>
          <w:rStyle w:val="CommentReference"/>
          <w:sz w:val="24"/>
          <w:szCs w:val="24"/>
        </w:rPr>
        <w:t>S</w:t>
      </w:r>
      <w:r w:rsidR="00673700" w:rsidRPr="000B3146">
        <w:rPr>
          <w:rStyle w:val="CommentReference"/>
          <w:sz w:val="24"/>
          <w:szCs w:val="24"/>
        </w:rPr>
        <w:t>1) in Florida, USA. LILA consists of four 8 ha impounded wetlands with ridge and slough elevation features and hydro-patterns that mimic the wetlands of the Everglades (</w:t>
      </w:r>
      <w:r w:rsidR="00106463">
        <w:rPr>
          <w:rStyle w:val="CommentReference"/>
          <w:sz w:val="24"/>
          <w:szCs w:val="24"/>
        </w:rPr>
        <w:t xml:space="preserve">Appendix S2: </w:t>
      </w:r>
      <w:r w:rsidR="00673700" w:rsidRPr="000B3146">
        <w:rPr>
          <w:rStyle w:val="CommentReference"/>
          <w:sz w:val="24"/>
          <w:szCs w:val="24"/>
        </w:rPr>
        <w:t xml:space="preserve">Figure </w:t>
      </w:r>
      <w:r w:rsidR="00106463">
        <w:rPr>
          <w:rStyle w:val="CommentReference"/>
          <w:sz w:val="24"/>
          <w:szCs w:val="24"/>
        </w:rPr>
        <w:t>S</w:t>
      </w:r>
      <w:r w:rsidR="00673700" w:rsidRPr="000B3146">
        <w:rPr>
          <w:rStyle w:val="CommentReference"/>
          <w:sz w:val="24"/>
          <w:szCs w:val="24"/>
        </w:rPr>
        <w:t xml:space="preserve">1B). Both wetlands have seasonally varying water levels but the water levels in LILA are under </w:t>
      </w:r>
      <w:r w:rsidR="0011738F">
        <w:rPr>
          <w:rStyle w:val="CommentReference"/>
          <w:sz w:val="24"/>
          <w:szCs w:val="24"/>
        </w:rPr>
        <w:t>tighter</w:t>
      </w:r>
      <w:r w:rsidR="00673700"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00673700" w:rsidRPr="000B3146">
        <w:rPr>
          <w:rStyle w:val="CommentReference"/>
          <w:sz w:val="24"/>
          <w:szCs w:val="24"/>
        </w:rPr>
        <w:t xml:space="preserve">We worked in two wetland impoundments </w:t>
      </w:r>
      <w:r>
        <w:rPr>
          <w:rStyle w:val="CommentReference"/>
          <w:sz w:val="24"/>
          <w:szCs w:val="24"/>
        </w:rPr>
        <w:t xml:space="preserve">at </w:t>
      </w:r>
      <w:r>
        <w:rPr>
          <w:rStyle w:val="CommentReference"/>
          <w:sz w:val="24"/>
          <w:szCs w:val="24"/>
        </w:rPr>
        <w:lastRenderedPageBreak/>
        <w:t xml:space="preserve">LILA </w:t>
      </w:r>
      <w:r w:rsidR="00673700" w:rsidRPr="000B3146">
        <w:rPr>
          <w:rStyle w:val="CommentReference"/>
          <w:sz w:val="24"/>
          <w:szCs w:val="24"/>
        </w:rPr>
        <w:t xml:space="preserve">that had hydrologic conditions deemed </w:t>
      </w:r>
      <w:r w:rsidR="00702108">
        <w:rPr>
          <w:rStyle w:val="CommentReference"/>
          <w:sz w:val="24"/>
          <w:szCs w:val="24"/>
        </w:rPr>
        <w:t>good</w:t>
      </w:r>
      <w:r w:rsidR="00673700"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00673700" w:rsidRPr="000B3146">
        <w:rPr>
          <w:rStyle w:val="CommentReference"/>
          <w:sz w:val="24"/>
          <w:szCs w:val="24"/>
        </w:rPr>
        <w:t xml:space="preserve">. </w:t>
      </w:r>
      <w:r w:rsidR="00793496">
        <w:rPr>
          <w:rStyle w:val="CommentReference"/>
          <w:sz w:val="24"/>
          <w:szCs w:val="24"/>
        </w:rPr>
        <w:t>The</w:t>
      </w:r>
      <w:r w:rsidR="00673700" w:rsidRPr="000B3146">
        <w:rPr>
          <w:rStyle w:val="CommentReference"/>
          <w:sz w:val="24"/>
          <w:szCs w:val="24"/>
        </w:rPr>
        <w:t xml:space="preserve"> two sites near the western boundary of WCA3A near Big Cypress National Park (</w:t>
      </w:r>
      <w:r w:rsidR="00FF2E33">
        <w:rPr>
          <w:rStyle w:val="CommentReference"/>
          <w:sz w:val="24"/>
          <w:szCs w:val="24"/>
        </w:rPr>
        <w:t xml:space="preserve">Appendix S2: </w:t>
      </w:r>
      <w:r w:rsidR="00673700" w:rsidRPr="000B3146">
        <w:rPr>
          <w:rStyle w:val="CommentReference"/>
          <w:sz w:val="24"/>
          <w:szCs w:val="24"/>
        </w:rPr>
        <w:t xml:space="preserve">Figure </w:t>
      </w:r>
      <w:r w:rsidR="00FF2E33">
        <w:rPr>
          <w:rStyle w:val="CommentReference"/>
          <w:sz w:val="24"/>
          <w:szCs w:val="24"/>
        </w:rPr>
        <w:t>S</w:t>
      </w:r>
      <w:r w:rsidR="00673700" w:rsidRPr="000B3146">
        <w:rPr>
          <w:rStyle w:val="CommentReference"/>
          <w:sz w:val="24"/>
          <w:szCs w:val="24"/>
        </w:rPr>
        <w:t>1</w:t>
      </w:r>
      <w:r w:rsidR="00D90DA1">
        <w:rPr>
          <w:rStyle w:val="CommentReference"/>
          <w:sz w:val="24"/>
          <w:szCs w:val="24"/>
        </w:rPr>
        <w:t>:</w:t>
      </w:r>
      <w:r w:rsidR="00673700" w:rsidRPr="000B3146">
        <w:rPr>
          <w:rStyle w:val="CommentReference"/>
          <w:sz w:val="24"/>
          <w:szCs w:val="24"/>
        </w:rPr>
        <w:t xml:space="preserve">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00673700"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00673700" w:rsidRPr="000B3146">
        <w:rPr>
          <w:rStyle w:val="CommentReference"/>
          <w:sz w:val="24"/>
          <w:szCs w:val="24"/>
        </w:rPr>
        <w:t xml:space="preserve">. The </w:t>
      </w:r>
      <w:r w:rsidR="00355312">
        <w:rPr>
          <w:rStyle w:val="CommentReference"/>
          <w:sz w:val="24"/>
          <w:szCs w:val="24"/>
        </w:rPr>
        <w:t xml:space="preserve">WCA3A </w:t>
      </w:r>
      <w:r w:rsidR="00673700"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00673700" w:rsidRPr="000B3146">
        <w:rPr>
          <w:rStyle w:val="CommentReference"/>
          <w:sz w:val="24"/>
          <w:szCs w:val="24"/>
        </w:rPr>
        <w:t xml:space="preserve"> sites that </w:t>
      </w:r>
      <w:r>
        <w:rPr>
          <w:rStyle w:val="CommentReference"/>
          <w:sz w:val="24"/>
          <w:szCs w:val="24"/>
        </w:rPr>
        <w:t xml:space="preserve">previously </w:t>
      </w:r>
      <w:r w:rsidR="00673700" w:rsidRPr="000B3146">
        <w:rPr>
          <w:rStyle w:val="CommentReference"/>
          <w:sz w:val="24"/>
          <w:szCs w:val="24"/>
        </w:rPr>
        <w:t>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60F6EED4" w14:textId="44537226" w:rsidR="00456548" w:rsidRDefault="00257AE7" w:rsidP="00656BF2">
      <w:pPr>
        <w:ind w:firstLine="720"/>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r w:rsidR="00456548">
        <w:rPr>
          <w:rStyle w:val="CommentReference"/>
          <w:sz w:val="24"/>
          <w:szCs w:val="24"/>
        </w:rPr>
        <w:t xml:space="preserve"> </w:t>
      </w:r>
    </w:p>
    <w:p w14:paraId="77AC2BBB" w14:textId="1A5154A7" w:rsidR="007A7EA5" w:rsidRDefault="00456548" w:rsidP="00656BF2">
      <w:pPr>
        <w:ind w:firstLine="720"/>
        <w:rPr>
          <w:rStyle w:val="CommentReference"/>
          <w:sz w:val="24"/>
          <w:szCs w:val="24"/>
        </w:rPr>
      </w:pPr>
      <w:r>
        <w:rPr>
          <w:rStyle w:val="CommentReference"/>
          <w:sz w:val="24"/>
          <w:szCs w:val="24"/>
        </w:rPr>
        <w:t xml:space="preserve">Tethering can inflate mortality rates of animals capable of escape </w:t>
      </w:r>
      <w:r>
        <w:rPr>
          <w:rStyle w:val="CommentReference"/>
          <w:sz w:val="24"/>
          <w:szCs w:val="24"/>
        </w:rPr>
        <w:fldChar w:fldCharType="begin"/>
      </w:r>
      <w:r>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Pr>
          <w:rStyle w:val="CommentReference"/>
          <w:sz w:val="24"/>
          <w:szCs w:val="24"/>
        </w:rPr>
        <w:fldChar w:fldCharType="separate"/>
      </w:r>
      <w:r w:rsidRPr="00D67ECE">
        <w:rPr>
          <w:rFonts w:cs="Times New Roman"/>
        </w:rPr>
        <w:t>(Baker and Waltham 2020)</w:t>
      </w:r>
      <w:r>
        <w:rPr>
          <w:rStyle w:val="CommentReference"/>
          <w:sz w:val="24"/>
          <w:szCs w:val="24"/>
        </w:rPr>
        <w:fldChar w:fldCharType="end"/>
      </w:r>
      <w:r>
        <w:rPr>
          <w:rStyle w:val="CommentReference"/>
          <w:sz w:val="24"/>
          <w:szCs w:val="24"/>
        </w:rPr>
        <w:t xml:space="preserve">, but FAS are relatively less mobile than their typical predators and rely on retracting into their shell to avoid predation rather than escape. For prey with little escape capability, tethering should give reliable information about prey survival particularly across gradients of predation as it measures encounter rate variation </w:t>
      </w:r>
      <w:r>
        <w:rPr>
          <w:rStyle w:val="CommentReference"/>
          <w:sz w:val="24"/>
          <w:szCs w:val="24"/>
        </w:rPr>
        <w:fldChar w:fldCharType="begin"/>
      </w:r>
      <w:r>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Pr>
          <w:rStyle w:val="CommentReference"/>
          <w:sz w:val="24"/>
          <w:szCs w:val="24"/>
        </w:rPr>
        <w:fldChar w:fldCharType="separate"/>
      </w:r>
      <w:r w:rsidRPr="006E307C">
        <w:rPr>
          <w:rFonts w:cs="Times New Roman"/>
        </w:rPr>
        <w:t>(Rochette and Dill 2000, Ruehl and Trexler 2013)</w:t>
      </w:r>
      <w:r>
        <w:rPr>
          <w:rStyle w:val="CommentReference"/>
          <w:sz w:val="24"/>
          <w:szCs w:val="24"/>
        </w:rPr>
        <w:fldChar w:fldCharType="end"/>
      </w:r>
      <w:r>
        <w:rPr>
          <w:rStyle w:val="CommentReference"/>
          <w:sz w:val="24"/>
          <w:szCs w:val="24"/>
        </w:rPr>
        <w:t xml:space="preserve">. Prior </w:t>
      </w:r>
      <w:r>
        <w:t>experimental work with this species did not find any measurable anti-predator response,</w:t>
      </w:r>
      <w:r w:rsidRPr="00756F04">
        <w:t xml:space="preserve"> </w:t>
      </w:r>
      <w:r>
        <w:t>either morphological or behavioral, to chronic exposure to crayfish (Davidson and Dorn 2017).</w:t>
      </w:r>
    </w:p>
    <w:p w14:paraId="5C35E13D" w14:textId="1CABA977" w:rsidR="005D527C" w:rsidRDefault="00F87B69" w:rsidP="00656BF2">
      <w:pPr>
        <w:pStyle w:val="NATESTYLE1CommonCollege"/>
        <w:ind w:firstLine="720"/>
        <w:rPr>
          <w:rStyle w:val="CommentReference"/>
          <w:sz w:val="24"/>
          <w:szCs w:val="24"/>
        </w:rPr>
      </w:pPr>
      <w:r>
        <w:lastRenderedPageBreak/>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w:t>
      </w:r>
      <w:r w:rsidR="00AF30B7">
        <w:t>–</w:t>
      </w:r>
      <w:r w:rsidR="005D527C">
        <w:t xml:space="preserve">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w:t>
      </w:r>
      <w:r w:rsidR="00785B0C">
        <w:t>mesocosms</w:t>
      </w:r>
      <w:r w:rsidR="005D527C">
        <w:t xml:space="preserve">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
    <w:bookmarkEnd w:id="2"/>
    <w:p w14:paraId="557FCA2A" w14:textId="30B96A8D" w:rsidR="00673700" w:rsidRDefault="00673700" w:rsidP="00656BF2">
      <w:pPr>
        <w:pStyle w:val="Heading1"/>
      </w:pPr>
      <w:r w:rsidRPr="00524172">
        <w:t>Result</w:t>
      </w:r>
      <w:r w:rsidR="00DA537A">
        <w:t>s</w:t>
      </w:r>
    </w:p>
    <w:p w14:paraId="7B9DF1D9" w14:textId="130ACB46"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w:t>
      </w:r>
      <w:r w:rsidR="009D09AF">
        <w:t>produced a declining isocline consistent</w:t>
      </w:r>
      <w:r w:rsidRPr="00524172">
        <w:t xml:space="preserve"> </w:t>
      </w:r>
      <w:r>
        <w:t xml:space="preserve">with the expected </w:t>
      </w:r>
      <w:r w:rsidRPr="00524172">
        <w:t xml:space="preserve">interaction between </w:t>
      </w:r>
      <w:r w:rsidR="00DA537A">
        <w:t xml:space="preserve">daily </w:t>
      </w:r>
      <w:r>
        <w:t>growth</w:t>
      </w:r>
      <w:r w:rsidRPr="00524172">
        <w:t xml:space="preserve"> and survival</w:t>
      </w:r>
      <w:r>
        <w:t xml:space="preserve"> (Figure 2).</w:t>
      </w:r>
      <w:r w:rsidR="00442BAB">
        <w:t xml:space="preserve"> Combinations of the two parameters above and to the right of the isocline pr</w:t>
      </w:r>
      <w:r w:rsidR="00456548">
        <w:t>edict</w:t>
      </w:r>
      <w:r w:rsidR="000F1055">
        <w:t xml:space="preserve"> growing populations (</w:t>
      </w:r>
      <w:r w:rsidR="009257CB">
        <w:t>λ</w:t>
      </w:r>
      <w:r w:rsidR="00E155BA">
        <w:t xml:space="preserve"> </w:t>
      </w:r>
      <w:r w:rsidR="000F1055">
        <w:t>&gt;</w:t>
      </w:r>
      <w:r w:rsidR="00E155BA">
        <w:t xml:space="preserve"> </w:t>
      </w:r>
      <w:r w:rsidR="00A92684">
        <w:t>1</w:t>
      </w:r>
      <w:r w:rsidR="000F1055">
        <w:t>) while combinations below the isocline pr</w:t>
      </w:r>
      <w:r w:rsidR="00456548">
        <w:t>edict</w:t>
      </w:r>
      <w:r w:rsidR="000F1055">
        <w:t xml:space="preserve"> </w:t>
      </w:r>
      <w:r w:rsidR="009360F5">
        <w:t>declining populations (</w:t>
      </w:r>
      <w:r w:rsidR="00A92684">
        <w:t>λ</w:t>
      </w:r>
      <w:r w:rsidR="00E155BA">
        <w:t xml:space="preserve"> </w:t>
      </w:r>
      <w:r w:rsidR="009360F5">
        <w:t>&lt;</w:t>
      </w:r>
      <w:r w:rsidR="00E155BA">
        <w:t xml:space="preserve"> </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lastRenderedPageBreak/>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E155BA">
        <w:t xml:space="preserve"> </w:t>
      </w:r>
      <w:r w:rsidR="00A92684">
        <w:t>1</w:t>
      </w:r>
      <w:r w:rsidR="00C51ADB">
        <w:t>)</w:t>
      </w:r>
      <w:r w:rsidRPr="00524172">
        <w:t>.</w:t>
      </w:r>
      <w:r w:rsidR="00442BAB">
        <w:t xml:space="preserve"> </w:t>
      </w:r>
      <w:r w:rsidR="00313C02">
        <w:t>H</w:t>
      </w:r>
      <w:r w:rsidR="00F05064">
        <w:t xml:space="preserve">ydrologic </w:t>
      </w:r>
      <w:r w:rsidR="00313C02">
        <w:t xml:space="preserve">conditions that improved </w:t>
      </w:r>
      <w:r w:rsidR="00620433">
        <w:t>reproducti</w:t>
      </w:r>
      <w:r w:rsidR="00456548">
        <w:t>ve conditions</w:t>
      </w:r>
      <w:r w:rsidR="00620433">
        <w:t xml:space="preserve"> (</w:t>
      </w:r>
      <w:r w:rsidR="00456548">
        <w:t xml:space="preserve">i.e., </w:t>
      </w:r>
      <w:r w:rsidR="00620433">
        <w:t>eggs</w:t>
      </w:r>
      <w:r w:rsidR="00456548">
        <w:t xml:space="preserve"> laid</w:t>
      </w:r>
      <w:r w:rsidR="00620433">
        <w:t>/female)</w:t>
      </w:r>
      <w:r w:rsidR="003D34C0">
        <w:t xml:space="preserve"> </w:t>
      </w:r>
      <w:r w:rsidR="00AF4A3E">
        <w:t>moved the isocline down and left</w:t>
      </w:r>
      <w:r w:rsidR="00CA49F9">
        <w:t xml:space="preserve"> (gray isocline in Figure 2)</w:t>
      </w:r>
      <w:r w:rsidR="00AF4A3E">
        <w:t>, making</w:t>
      </w:r>
      <w:r>
        <w:t xml:space="preserve"> the population </w:t>
      </w:r>
      <w:r w:rsidR="001E6ACF">
        <w:t xml:space="preserve">slightly </w:t>
      </w:r>
      <w:r>
        <w:t xml:space="preserve">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xml:space="preserve">; </w:t>
      </w:r>
      <w:r w:rsidR="004B2084">
        <w:t>Figure</w:t>
      </w:r>
      <w:r w:rsidR="00E155BA">
        <w:t xml:space="preserve"> </w:t>
      </w:r>
      <w:r w:rsidR="002E14E8">
        <w:t>2)</w:t>
      </w:r>
      <w:r>
        <w:t xml:space="preserve">. The </w:t>
      </w:r>
      <w:r w:rsidR="00405A1B">
        <w:t xml:space="preserve">separation </w:t>
      </w:r>
      <w:r w:rsidR="00724F66">
        <w:t>between the</w:t>
      </w:r>
      <w:r w:rsidR="003D34C0">
        <w:t xml:space="preserve"> </w:t>
      </w:r>
      <w:r w:rsidR="004C0B7C">
        <w:t>isocline</w:t>
      </w:r>
      <w:r w:rsidR="00724F66">
        <w:t>s</w:t>
      </w:r>
      <w:r>
        <w:t xml:space="preserve"> </w:t>
      </w:r>
      <w:r w:rsidR="00405A1B">
        <w:t xml:space="preserve">was </w:t>
      </w:r>
      <w:r w:rsidR="00AF4A3E">
        <w:t xml:space="preserve">greatest for conditions </w:t>
      </w:r>
      <w:r>
        <w:t xml:space="preserve">with </w:t>
      </w:r>
      <w:r w:rsidR="00183818">
        <w:t xml:space="preserve">faster </w:t>
      </w:r>
      <w:r>
        <w:t>growth and lower survival (</w:t>
      </w:r>
      <w:r w:rsidR="004B2084">
        <w:t>Figure 2</w:t>
      </w:r>
      <w:r>
        <w:t xml:space="preserve">). </w:t>
      </w:r>
    </w:p>
    <w:p w14:paraId="68FB0FA5" w14:textId="0019FDA3" w:rsidR="00382E63" w:rsidRPr="00C6515F" w:rsidRDefault="00564BAF" w:rsidP="00656BF2">
      <w:pPr>
        <w:pStyle w:val="Heading2"/>
        <w:spacing w:line="360" w:lineRule="auto"/>
      </w:pPr>
      <w:bookmarkStart w:id="3" w:name="_Hlk98959413"/>
      <w:r>
        <w:t>Empirical Survival and Growth related to the Isocline</w:t>
      </w:r>
    </w:p>
    <w:p w14:paraId="449C750F" w14:textId="5631386E" w:rsidR="00FF248B" w:rsidRDefault="00382E63" w:rsidP="00656BF2">
      <w:pPr>
        <w:pStyle w:val="NATESTYLE1CommonCollege"/>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 sizes indicated that survival was strongly size-dependent in the dry season with snails &lt;</w:t>
      </w:r>
      <w:r w:rsidR="00122A5C">
        <w:t xml:space="preserve"> </w:t>
      </w:r>
      <w:r w:rsidR="002E4624">
        <w:t>10 mm SL heavily depredated</w:t>
      </w:r>
      <w:r w:rsidR="00E97D50">
        <w:t xml:space="preserve"> </w:t>
      </w:r>
      <w:r w:rsidR="00243318">
        <w:t>(</w:t>
      </w:r>
      <w:r w:rsidR="00E97D50">
        <w:t>Appendix S2</w:t>
      </w:r>
      <w:r w:rsidR="009A3DC0">
        <w:t>:</w:t>
      </w:r>
      <w:r w:rsidR="008D2663">
        <w:t xml:space="preserve"> </w:t>
      </w:r>
      <w:r w:rsidR="00E97D50">
        <w:t>Figure S</w:t>
      </w:r>
      <w:r w:rsidR="00BD2F96">
        <w:t>2</w:t>
      </w:r>
      <w:r w:rsidR="00FA29F7">
        <w:t>, Appendix S2</w:t>
      </w:r>
      <w:r w:rsidR="009A3DC0">
        <w:t>:</w:t>
      </w:r>
      <w:r w:rsidR="00AF4A3E">
        <w:t xml:space="preserve"> </w:t>
      </w:r>
      <w:r w:rsidR="00243318">
        <w:t>Table S1)</w:t>
      </w:r>
      <w:r w:rsidR="002E4624">
        <w:t>.</w:t>
      </w:r>
      <w:r w:rsidR="007046A2">
        <w:t xml:space="preserve"> </w:t>
      </w:r>
      <w:r w:rsidR="00C9294F">
        <w:t>Examination of the artefacts</w:t>
      </w:r>
      <w:r w:rsidR="002E4624">
        <w:t xml:space="preserve"> of </w:t>
      </w:r>
      <w:r w:rsidR="008C0E88">
        <w:t xml:space="preserve">deceased </w:t>
      </w:r>
      <w:r w:rsidR="002E4624">
        <w:t>snails (&lt;</w:t>
      </w:r>
      <w:r w:rsidR="003510F7">
        <w:t xml:space="preserve"> </w:t>
      </w:r>
      <w:r w:rsidR="002E4624">
        <w:t>10 mm 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variable</w:t>
      </w:r>
      <w:r w:rsidR="00285177">
        <w:t xml:space="preserve"> across seasons and sites</w:t>
      </w:r>
      <w:r w:rsidR="0046659C">
        <w:t xml:space="preserve"> (Appendix </w:t>
      </w:r>
      <w:r w:rsidR="00AF6489">
        <w:t>S</w:t>
      </w:r>
      <w:r w:rsidR="0046659C">
        <w:t>2)</w:t>
      </w:r>
      <w:r w:rsidR="00285177">
        <w:t xml:space="preserve">. </w:t>
      </w:r>
      <w:r w:rsidR="0097136A">
        <w:t xml:space="preserve"> </w:t>
      </w:r>
    </w:p>
    <w:p w14:paraId="025B920D" w14:textId="1A93B204"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CA49F9">
        <w:t>2</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CA49F9">
        <w:t>2</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CA49F9">
        <w:t>2</w:t>
      </w:r>
      <w:r w:rsidR="00382E63">
        <w:t>). Snails in WCA3A</w:t>
      </w:r>
      <w:r w:rsidR="00EF3D89">
        <w:t xml:space="preserve"> site 2</w:t>
      </w:r>
      <w:r w:rsidR="00382E63">
        <w:t xml:space="preserve"> had faster growth than those in LILA (Figure </w:t>
      </w:r>
      <w:r w:rsidR="00CA49F9">
        <w:t>2</w:t>
      </w:r>
      <w:r w:rsidR="00382E63">
        <w:t xml:space="preserve">). The combined effects, </w:t>
      </w:r>
      <w:proofErr w:type="gramStart"/>
      <w:r w:rsidR="00382E63">
        <w:t>weighted</w:t>
      </w:r>
      <w:proofErr w:type="gramEnd"/>
      <w:r w:rsidR="00382E63">
        <w:t xml:space="preserve"> by seasonal egg </w:t>
      </w:r>
      <w:r w:rsidR="00EF13C5">
        <w:t>production distributions</w:t>
      </w:r>
      <w:r w:rsidR="00382E63">
        <w:t xml:space="preserve">, resulted in </w:t>
      </w:r>
      <w:r w:rsidR="00A46FFD">
        <w:t xml:space="preserve">average </w:t>
      </w:r>
      <w:r w:rsidR="00382E63">
        <w:t xml:space="preserve">mortality and growth parameters that predicted </w:t>
      </w:r>
      <w:r w:rsidR="00EF13C5">
        <w:t xml:space="preserve">a </w:t>
      </w:r>
      <w:r w:rsidR="00382E63">
        <w:t>declining population</w:t>
      </w:r>
      <w:r w:rsidR="00037258">
        <w:t xml:space="preserve"> for</w:t>
      </w:r>
      <w:r w:rsidR="00A46FFD">
        <w:t xml:space="preserve"> both sites, though</w:t>
      </w:r>
      <w:r w:rsidR="00B053A7">
        <w:t xml:space="preserve"> </w:t>
      </w:r>
      <w:r w:rsidR="00382E63">
        <w:t xml:space="preserve">confidence intervals slightly </w:t>
      </w:r>
      <w:r w:rsidR="00382E63">
        <w:lastRenderedPageBreak/>
        <w:t xml:space="preserve">overlapped the zero-growth isocline </w:t>
      </w:r>
      <w:r w:rsidR="00A46FFD">
        <w:t>for</w:t>
      </w:r>
      <w:r w:rsidR="00EF13C5">
        <w:t xml:space="preserve"> WCA3 site 2 (Figure </w:t>
      </w:r>
      <w:r w:rsidR="00CA49F9">
        <w:t>2</w:t>
      </w:r>
      <w:r w:rsidR="00EF13C5">
        <w:t>). The overlap</w:t>
      </w:r>
      <w:r w:rsidR="001A2FBA">
        <w:t xml:space="preserve"> of the confidence region with the isocline</w:t>
      </w:r>
      <w:r w:rsidR="00EF13C5">
        <w:t xml:space="preserve"> </w:t>
      </w:r>
      <w:r w:rsidR="00E93618">
        <w:t xml:space="preserve">(indicating potential replacement) </w:t>
      </w:r>
      <w:r w:rsidR="00EF13C5">
        <w:t>c</w:t>
      </w:r>
      <w:r w:rsidR="00A46FFD">
        <w:t>ould</w:t>
      </w:r>
      <w:r w:rsidR="00EF13C5">
        <w:t xml:space="preserve"> only be observed when </w:t>
      </w:r>
      <w:r w:rsidR="001A2FBA">
        <w:t xml:space="preserve">the isocline </w:t>
      </w:r>
      <w:r w:rsidR="008D5696">
        <w:t>reflect</w:t>
      </w:r>
      <w:r w:rsidR="00A423DA">
        <w:t>ed</w:t>
      </w:r>
      <w:r w:rsidR="008D5696">
        <w:t xml:space="preserve"> good</w:t>
      </w:r>
      <w:r w:rsidR="00382E63">
        <w:t xml:space="preserve"> hydrologic</w:t>
      </w:r>
      <w:r w:rsidR="001A2FBA">
        <w:t xml:space="preserve"> conditions for</w:t>
      </w:r>
      <w:r w:rsidR="00382E63">
        <w:t xml:space="preserve"> egg-laying</w:t>
      </w:r>
      <w:r w:rsidR="001A2FBA">
        <w:t xml:space="preserve"> in</w:t>
      </w:r>
      <w:r w:rsidR="0001629E">
        <w:t xml:space="preserve"> WCA3A site 2</w:t>
      </w:r>
      <w:r w:rsidR="00382E63">
        <w:t xml:space="preserve"> (Figure </w:t>
      </w:r>
      <w:r w:rsidR="00CA49F9">
        <w:t>2</w:t>
      </w:r>
      <w:r w:rsidR="00382E63">
        <w:t>).</w:t>
      </w:r>
      <w:r w:rsidR="00103E1C">
        <w:t xml:space="preserve"> </w:t>
      </w:r>
    </w:p>
    <w:bookmarkEnd w:id="3"/>
    <w:p w14:paraId="3422F0FA" w14:textId="77777777" w:rsidR="00673700" w:rsidRDefault="00673700" w:rsidP="00656BF2">
      <w:pPr>
        <w:pStyle w:val="Heading1"/>
      </w:pPr>
      <w:r w:rsidRPr="00524172">
        <w:t>Discussion</w:t>
      </w:r>
    </w:p>
    <w:p w14:paraId="3B838229" w14:textId="1E481F46" w:rsidR="00673700" w:rsidRDefault="00627452" w:rsidP="00656BF2">
      <w:pPr>
        <w:pStyle w:val="NATESTYLE1CommonCollege"/>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2F11C4">
        <w:t xml:space="preserve"> of a sensitive stage</w:t>
      </w:r>
      <w:r w:rsidR="008962DE">
        <w:t xml:space="preserve"> on population growth</w:t>
      </w:r>
      <w:r w:rsidR="00673700" w:rsidRPr="00524172">
        <w:t>.</w:t>
      </w:r>
      <w:r w:rsidR="00673700">
        <w:t xml:space="preserve"> </w:t>
      </w:r>
      <w:r w:rsidR="00666EF7">
        <w:t>T</w:t>
      </w:r>
      <w:r w:rsidR="008962DE">
        <w:t xml:space="preserve">he expected </w:t>
      </w:r>
      <w:r w:rsidR="006B7DCA">
        <w:t>effect</w:t>
      </w:r>
      <w:r w:rsidR="00E93618">
        <w:t xml:space="preserve"> that</w:t>
      </w:r>
      <w:r w:rsidR="006B7DCA">
        <w:t xml:space="preserve"> faster juvenile growth can offset </w:t>
      </w:r>
      <w:r w:rsidR="001018B9">
        <w:t>higher</w:t>
      </w:r>
      <w:r w:rsidR="006B7DCA">
        <w:t xml:space="preserve"> mortality</w:t>
      </w:r>
      <w:r w:rsidR="00666EF7">
        <w:t xml:space="preserve"> was illustrated</w:t>
      </w:r>
      <w:r w:rsidR="006B7DCA">
        <w:t xml:space="preserve">.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 xml:space="preserve">applicable to any size-structured </w:t>
      </w:r>
      <w:r w:rsidR="00D70C03">
        <w:t>consumer-resource</w:t>
      </w:r>
      <w:r w:rsidR="00673700">
        <w:t xml:space="preserve"> interaction</w:t>
      </w:r>
      <w:r w:rsidR="00D14E99">
        <w:t xml:space="preserve">. </w:t>
      </w:r>
      <w:r w:rsidR="0010609B">
        <w:t>Field</w:t>
      </w:r>
      <w:r w:rsidR="00670A44">
        <w:t xml:space="preserve"> combinations of </w:t>
      </w:r>
      <w:r w:rsidR="00EC1EC2">
        <w:t xml:space="preserve">demographic </w:t>
      </w:r>
      <w:r w:rsidR="00670A44">
        <w:t xml:space="preserve">rates </w:t>
      </w:r>
      <w:r w:rsidR="002463DE">
        <w:t>for a marine shrimp were</w:t>
      </w:r>
      <w:r w:rsidR="00670A44">
        <w:t xml:space="preserve"> </w:t>
      </w:r>
      <w:r w:rsidR="00F50242">
        <w:t xml:space="preserve">examined </w:t>
      </w:r>
      <w:r w:rsidR="002463DE">
        <w:t xml:space="preserve">for multiple populations by </w:t>
      </w:r>
      <w:r w:rsidR="00670A44">
        <w:t xml:space="preserve">Chockley et al. </w:t>
      </w:r>
      <w:r w:rsidR="002463DE">
        <w:t>(</w:t>
      </w:r>
      <w:r w:rsidR="00670A44">
        <w:t>2008)</w:t>
      </w:r>
      <w:r w:rsidR="00F50242">
        <w:t>,</w:t>
      </w:r>
      <w:r w:rsidR="00670A44">
        <w:t xml:space="preserve"> </w:t>
      </w:r>
      <w:r w:rsidR="0010609B">
        <w:t xml:space="preserve">but </w:t>
      </w:r>
      <w:r w:rsidR="00D14E99">
        <w:t>they were</w:t>
      </w:r>
      <w:r w:rsidR="00BD73F5">
        <w:t xml:space="preserve"> n</w:t>
      </w:r>
      <w:r w:rsidR="00F50242">
        <w:t>ot compared against</w:t>
      </w:r>
      <w:r w:rsidR="009F4C9C">
        <w:t xml:space="preserve"> population dynamic</w:t>
      </w:r>
      <w:r w:rsidR="00F50242">
        <w:t xml:space="preserve"> prediction</w:t>
      </w:r>
      <w:r w:rsidR="001018B9">
        <w:t>s</w:t>
      </w:r>
      <w:r w:rsidR="00F50242">
        <w:t>.</w:t>
      </w:r>
      <w:r w:rsidR="00673700">
        <w:t xml:space="preserve"> </w:t>
      </w:r>
      <w:r w:rsidR="0006759F">
        <w:t>The</w:t>
      </w:r>
      <w:r w:rsidR="0005620A">
        <w:t xml:space="preserve"> </w:t>
      </w:r>
      <w:r w:rsidR="0006759F">
        <w:t>isocline</w:t>
      </w:r>
      <w:r w:rsidR="0005620A">
        <w:t xml:space="preserve"> from the demographic model</w:t>
      </w:r>
      <w:r w:rsidR="00D14E99">
        <w:t xml:space="preserve"> </w:t>
      </w:r>
      <w:r w:rsidR="00673700">
        <w:t xml:space="preserve">allowed us to </w:t>
      </w:r>
      <w:r w:rsidR="0006759F">
        <w:t>interpret field measured</w:t>
      </w:r>
      <w:r w:rsidR="00673700">
        <w:t xml:space="preserve"> rates and conclude that </w:t>
      </w:r>
      <w:r w:rsidR="00DE3133">
        <w:t xml:space="preserve">the </w:t>
      </w:r>
      <w:r w:rsidR="00673700">
        <w:t>populations</w:t>
      </w:r>
      <w:r w:rsidR="00DE3133">
        <w:t xml:space="preserve"> </w:t>
      </w:r>
      <w:r w:rsidR="00184A62">
        <w:t xml:space="preserve">should be </w:t>
      </w:r>
      <w:r w:rsidR="00673700">
        <w:t>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w:t>
      </w:r>
      <w:r w:rsidR="00FB48BA">
        <w:t>–</w:t>
      </w:r>
      <w:r w:rsidR="00AB4CBA">
        <w:t>April)</w:t>
      </w:r>
      <w:r w:rsidR="00D14E99">
        <w:t xml:space="preserve"> which overlap</w:t>
      </w:r>
      <w:r w:rsidR="0006759F">
        <w:t>s</w:t>
      </w:r>
      <w:r w:rsidR="00D14E99">
        <w:t xml:space="preserve">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environmental variation and predator control that might limit the FAS in the Everglades</w:t>
      </w:r>
      <w:r w:rsidR="0006759F">
        <w:t>.</w:t>
      </w:r>
      <w:r w:rsidR="00AE77D1">
        <w:t xml:space="preserve"> Creating similar demographic isoclines for other </w:t>
      </w:r>
      <w:r w:rsidR="00957D42">
        <w:t>species</w:t>
      </w:r>
      <w:r w:rsidR="00AE77D1">
        <w:t xml:space="preserve"> could offer insights into the spatiotemporal conditions </w:t>
      </w:r>
      <w:r w:rsidR="007B5C5E">
        <w:t>producing population growth and recruitment.</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61ED83E6"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mortality rates</w:t>
      </w:r>
      <w:r w:rsidR="00515705">
        <w:t xml:space="preserve"> of a sensitive stage</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w:t>
      </w:r>
      <w:r w:rsidR="00E36F72">
        <w:lastRenderedPageBreak/>
        <w:t xml:space="preserve">influence </w:t>
      </w:r>
      <w:r w:rsidR="007A7C70">
        <w:t>population dynamics</w:t>
      </w:r>
      <w:r w:rsidR="00844ABF">
        <w:t xml:space="preserve"> remain rare, with </w:t>
      </w:r>
      <w:r w:rsidR="00F90152">
        <w:t xml:space="preserve">one theoretical study exploring fish recruitment </w:t>
      </w:r>
      <w:r w:rsidR="00F90152">
        <w:fldChar w:fldCharType="begin"/>
      </w:r>
      <w:r w:rsidR="00F90152">
        <w:instrText xml:space="preserve"> ADDIN ZOTERO_ITEM CSL_CITATION {"citationID":"NbCvFKcK","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F90152">
        <w:fldChar w:fldCharType="separate"/>
      </w:r>
      <w:r w:rsidR="00F90152" w:rsidRPr="00F90152">
        <w:t>(Rice et al. 1993)</w:t>
      </w:r>
      <w:r w:rsidR="00F90152">
        <w:fldChar w:fldCharType="end"/>
      </w:r>
      <w:r w:rsidR="00F90152">
        <w:t>, and</w:t>
      </w:r>
      <w:r w:rsidR="00844ABF">
        <w:t xml:space="preserve">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xml:space="preserve">. </w:t>
      </w:r>
      <w:r w:rsidR="00E34F11">
        <w:t>O</w:t>
      </w:r>
      <w:r w:rsidR="00195853">
        <w:t>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w:t>
      </w:r>
      <w:r w:rsidR="00CB06CE">
        <w:t>.</w:t>
      </w:r>
      <w:r w:rsidR="00771DDF">
        <w:t xml:space="preserve"> This result held for a variety of hydrologic conditions that affect reproduction (Figure </w:t>
      </w:r>
      <w:r w:rsidR="00526080">
        <w:t>2</w:t>
      </w:r>
      <w:r w:rsidR="00771DDF">
        <w:t>)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w:t>
      </w:r>
      <w:r w:rsidR="00582C95">
        <w:t xml:space="preserve"> any</w:t>
      </w:r>
      <w:r w:rsidR="00CB06CE">
        <w:t xml:space="preserve"> species with size-dependent survival.</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w:t>
      </w:r>
    </w:p>
    <w:p w14:paraId="265C6DD5" w14:textId="04FBE3FA" w:rsidR="0083170B" w:rsidRDefault="0006759F" w:rsidP="00656BF2">
      <w:pPr>
        <w:pStyle w:val="NATESTYLE1CommonCollege"/>
        <w:ind w:firstLine="720"/>
      </w:pPr>
      <w:r w:rsidRPr="00EE3079">
        <w:t>Adjusting conditions for better</w:t>
      </w:r>
      <w:r w:rsidR="00184A62">
        <w:t xml:space="preserve"> FAS</w:t>
      </w:r>
      <w:r w:rsidRPr="00EE3079">
        <w:t xml:space="preserve"> reproduction </w:t>
      </w:r>
      <w:r w:rsidR="003A3E0D">
        <w:t>steepened the slope</w:t>
      </w:r>
      <w:r w:rsidR="00184A62">
        <w:t xml:space="preserve"> and</w:t>
      </w:r>
      <w:r w:rsidR="004E5559">
        <w:t xml:space="preserve"> effectively </w:t>
      </w:r>
      <w:r w:rsidR="00184A62">
        <w:t xml:space="preserve">increased </w:t>
      </w:r>
      <w:r w:rsidRPr="00EE3079">
        <w:t>the combinatorial parameter space that produced increasing populations</w:t>
      </w:r>
      <w:r w:rsidR="003A09F8" w:rsidRPr="00EE3079">
        <w:t>.</w:t>
      </w:r>
      <w:r w:rsidR="009C1AEF" w:rsidRPr="00EE3079">
        <w:t xml:space="preserve"> This</w:t>
      </w:r>
      <w:r w:rsidRPr="00EE3079">
        <w:t xml:space="preserve"> </w:t>
      </w:r>
      <w:r w:rsidR="0083170B" w:rsidRPr="00EE3079">
        <w:t>suggest</w:t>
      </w:r>
      <w:r w:rsidR="009C1AEF" w:rsidRPr="00EE3079">
        <w:t>s</w:t>
      </w:r>
      <w:r w:rsidR="0083170B" w:rsidRPr="00EE3079">
        <w:t xml:space="preserve"> that populations </w:t>
      </w:r>
      <w:r w:rsidRPr="00EE3079">
        <w:t xml:space="preserve">would </w:t>
      </w:r>
      <w:r w:rsidR="0083170B" w:rsidRPr="00EE3079">
        <w:t xml:space="preserve">disproportionately benefit from increased reproductive rates when </w:t>
      </w:r>
      <w:r w:rsidRPr="00EE3079">
        <w:t>juvenile growth rates were faster</w:t>
      </w:r>
      <w:r w:rsidR="0083170B" w:rsidRPr="00EE3079">
        <w:t xml:space="preserve"> than when they </w:t>
      </w:r>
      <w:r w:rsidRPr="00EE3079">
        <w:t>were slower</w:t>
      </w:r>
      <w:r w:rsidR="0083170B" w:rsidRPr="00EE3079">
        <w:t>.</w:t>
      </w:r>
      <w:r w:rsidR="00771DDF" w:rsidRPr="00EE3079">
        <w:t xml:space="preserve"> </w:t>
      </w:r>
      <w:r w:rsidR="003410EF">
        <w:t xml:space="preserve">The </w:t>
      </w:r>
      <w:r w:rsidR="0052001B">
        <w:t>steeper</w:t>
      </w:r>
      <w:r w:rsidR="003410EF">
        <w:t xml:space="preserve"> slope </w:t>
      </w:r>
      <w:r w:rsidR="0052001B">
        <w:t>wa</w:t>
      </w:r>
      <w:r w:rsidR="003410EF">
        <w:t xml:space="preserve">s </w:t>
      </w:r>
      <w:r>
        <w:t>probably caused by</w:t>
      </w:r>
      <w:r w:rsidR="00A85C8A">
        <w:t xml:space="preserve"> </w:t>
      </w:r>
      <w:r w:rsidR="003D37C1">
        <w:t xml:space="preserve">the simulated </w:t>
      </w:r>
      <w:r w:rsidR="00771DDF">
        <w:t xml:space="preserve">juvenile snails </w:t>
      </w:r>
      <w:r w:rsidR="00194EFB">
        <w:t>hatching</w:t>
      </w:r>
      <w:r w:rsidR="00771DDF">
        <w:t xml:space="preserve"> earlier</w:t>
      </w:r>
      <w:r w:rsidR="0052001B">
        <w:t xml:space="preserve"> and</w:t>
      </w:r>
      <w:r w:rsidR="00771DDF">
        <w:t xml:space="preserve"> growing to maturity before the end of the </w:t>
      </w:r>
      <w:r w:rsidR="00B45899">
        <w:t xml:space="preserve">summer </w:t>
      </w:r>
      <w:r w:rsidR="00771DDF">
        <w:t>reproductive seaso</w:t>
      </w:r>
      <w:r w:rsidR="00296E1E">
        <w:t>n</w:t>
      </w:r>
      <w:r w:rsidR="003D37C1">
        <w:t xml:space="preserve">. </w:t>
      </w:r>
      <w:r w:rsidR="00771DDF">
        <w:t>To the best of our knowledge, this is possible under the current understanding of FAS biology</w:t>
      </w:r>
      <w:r w:rsidR="0052001B">
        <w:t>,</w:t>
      </w:r>
      <w:r w:rsidR="00296E1E">
        <w:t xml:space="preserve"> </w:t>
      </w:r>
      <w:r w:rsidR="00771DDF">
        <w:t xml:space="preserve">but has not been </w:t>
      </w:r>
      <w:r w:rsidR="0052001B">
        <w:t>demonstrated</w:t>
      </w:r>
      <w:r w:rsidR="00771DDF">
        <w:t xml:space="preserve">, thus indicating an emergent </w:t>
      </w:r>
      <w:r w:rsidR="00330236">
        <w:t xml:space="preserve">hypothesis </w:t>
      </w:r>
      <w:r w:rsidR="0052001B">
        <w:t xml:space="preserve">for this system </w:t>
      </w:r>
      <w:r w:rsidR="00771DDF">
        <w:t xml:space="preserve">that could be tested further. In the </w:t>
      </w:r>
      <w:r w:rsidR="0052001B">
        <w:t xml:space="preserve">FAS </w:t>
      </w:r>
      <w:r w:rsidR="00771DDF">
        <w:t xml:space="preserve">population model, water depth was an environmental condition that influenced reproductive rates, but other environmental conditions that influence reproduction </w:t>
      </w:r>
      <w:r w:rsidR="00330236">
        <w:t>might</w:t>
      </w:r>
      <w:r w:rsidR="00771DDF">
        <w:t xml:space="preserve"> produce similar results. Indeed, </w:t>
      </w:r>
      <w:r w:rsidR="00771DDF">
        <w:lastRenderedPageBreak/>
        <w:t xml:space="preserve">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 xml:space="preserve">The </w:t>
      </w:r>
      <w:r w:rsidR="00330236">
        <w:t>interpretation</w:t>
      </w:r>
      <w:r w:rsidR="0083170B">
        <w:t xml:space="preserve"> that populations disproportionately benefit from increased reproducti</w:t>
      </w:r>
      <w:r w:rsidR="009B67CA">
        <w:t>ve rates</w:t>
      </w:r>
      <w:r w:rsidR="0083170B">
        <w:t xml:space="preserve"> </w:t>
      </w:r>
      <w:r w:rsidR="00330236">
        <w:t>in times and places with</w:t>
      </w:r>
      <w:r w:rsidR="0083170B">
        <w:t xml:space="preserve"> higher</w:t>
      </w:r>
      <w:r w:rsidR="00330236">
        <w:t xml:space="preserve"> juvenile</w:t>
      </w:r>
      <w:r w:rsidR="0083170B">
        <w:t xml:space="preserve"> growth needs to be further corroborated</w:t>
      </w:r>
      <w:r w:rsidR="009B67CA">
        <w:t>,</w:t>
      </w:r>
      <w:r w:rsidR="0083170B">
        <w:t xml:space="preserve"> but</w:t>
      </w:r>
      <w:r w:rsidR="009B67CA">
        <w:t xml:space="preserve"> our </w:t>
      </w:r>
      <w:r w:rsidR="00864272">
        <w:t>work</w:t>
      </w:r>
      <w:r w:rsidR="0083170B">
        <w:t xml:space="preserve"> demonstrates </w:t>
      </w:r>
      <w:r w:rsidR="00192343">
        <w:t>the</w:t>
      </w:r>
      <w:r w:rsidR="00340FFE">
        <w:t xml:space="preserve"> need to </w:t>
      </w:r>
      <w:r w:rsidR="0083170B">
        <w:t>explor</w:t>
      </w:r>
      <w:r w:rsidR="00340FFE">
        <w:t>e the</w:t>
      </w:r>
      <w:r w:rsidR="0083170B">
        <w:t xml:space="preserve"> theoretical </w:t>
      </w:r>
      <w:r w:rsidR="00330236">
        <w:t xml:space="preserve">expectations </w:t>
      </w:r>
      <w:r w:rsidR="00007313">
        <w:t xml:space="preserve">of </w:t>
      </w:r>
      <w:r w:rsidR="00771DDF">
        <w:t xml:space="preserve">population dynamic outcomes </w:t>
      </w:r>
      <w:r w:rsidR="0083170B">
        <w:t xml:space="preserve">of </w:t>
      </w:r>
      <w:r w:rsidR="0052001B">
        <w:t>size</w:t>
      </w:r>
      <w:r w:rsidR="00330236">
        <w:t>-</w:t>
      </w:r>
      <w:r w:rsidR="0052001B">
        <w:t xml:space="preserve"> </w:t>
      </w:r>
      <w:r w:rsidR="00330236">
        <w:t>and</w:t>
      </w:r>
      <w:r w:rsidR="0052001B">
        <w:t xml:space="preserve"> </w:t>
      </w:r>
      <w:r w:rsidR="008D5696">
        <w:t>growth</w:t>
      </w:r>
      <w:r w:rsidR="0052001B">
        <w:t>-</w:t>
      </w:r>
      <w:r w:rsidR="008D5696">
        <w:t>medi</w:t>
      </w:r>
      <w:r w:rsidR="0052001B">
        <w:t>ated</w:t>
      </w:r>
      <w:r w:rsidR="008D5696">
        <w:t xml:space="preserve"> juvenile mortality.</w:t>
      </w:r>
      <w:r w:rsidR="0083170B">
        <w:t xml:space="preserve"> </w:t>
      </w:r>
    </w:p>
    <w:p w14:paraId="2F95B9DF" w14:textId="6A53B964" w:rsidR="00A9010A" w:rsidRPr="00AC6D9A" w:rsidRDefault="00A9010A" w:rsidP="00656BF2">
      <w:pPr>
        <w:pStyle w:val="NATESTYLE1CommonCollege"/>
        <w:ind w:firstLine="720"/>
      </w:pPr>
      <w:r>
        <w:t xml:space="preserve">To employ demographic based </w:t>
      </w:r>
      <w:proofErr w:type="gramStart"/>
      <w:r>
        <w:t>isoclines</w:t>
      </w:r>
      <w:proofErr w:type="gramEnd"/>
      <w:r>
        <w:t xml:space="preserve"> in population research would require</w:t>
      </w:r>
      <w:r w:rsidR="007A5770">
        <w:t xml:space="preserve"> the development of a size-indexed demographic model that allows the isolation of the growth and survival of sensitive juvenile stages.  The time steps </w:t>
      </w:r>
      <w:r w:rsidR="00F90D8E">
        <w:t xml:space="preserve">in the model should be relevant to the sensitive stages (size-dependent mortality) and the measurements in the field should be measured commensurately to match the predictions.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433AE6C2" w:rsidR="00673700" w:rsidRDefault="00686DD8" w:rsidP="00656BF2">
      <w:pPr>
        <w:pStyle w:val="NATESTYLE1CommonCollege"/>
        <w:ind w:firstLine="720"/>
      </w:pPr>
      <w:bookmarkStart w:id="6" w:name="_Hlk98959647"/>
      <w:bookmarkEnd w:id="5"/>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w:t>
      </w:r>
      <w:r w:rsidR="001572D1">
        <w:t>consumer</w:t>
      </w:r>
      <w:r w:rsidR="00A365C5">
        <w:t>-</w:t>
      </w:r>
      <w:r w:rsidR="001572D1">
        <w:t>resource</w:t>
      </w:r>
      <w:r w:rsidR="00A365C5">
        <w:t xml:space="preserve">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5C0B27">
        <w:t>Recent</w:t>
      </w:r>
      <w:r w:rsidR="00450D33">
        <w:t xml:space="preserve"> </w:t>
      </w:r>
      <w:r w:rsidR="005C0B27">
        <w:t xml:space="preserve">studies of </w:t>
      </w:r>
      <w:r w:rsidR="00894F17">
        <w:t>temperature-dependen</w:t>
      </w:r>
      <w:r w:rsidR="005C0B27">
        <w:t>ce</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asymmetries </w:t>
      </w:r>
      <w:r w:rsidR="00AE5B2C">
        <w:t>between</w:t>
      </w:r>
      <w:r w:rsidR="00450D33">
        <w:t xml:space="preserve"> thermal responses of the </w:t>
      </w:r>
      <w:r w:rsidR="00F36332">
        <w:t>resource</w:t>
      </w:r>
      <w:r w:rsidR="00450D33">
        <w:t xml:space="preserve"> growth rate and </w:t>
      </w:r>
      <w:r w:rsidR="00F36332">
        <w:t>consumer</w:t>
      </w:r>
      <w:r w:rsidR="00450D33">
        <w:t xml:space="preserve">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9171B0">
        <w:t>For our wetlands, the p</w:t>
      </w:r>
      <w:r w:rsidR="00A17BAD" w:rsidRPr="003A49D5">
        <w:t xml:space="preserve">er </w:t>
      </w:r>
      <w:r w:rsidR="00271552">
        <w:t>capita</w:t>
      </w:r>
      <w:r w:rsidR="00A17BAD" w:rsidRPr="003A49D5">
        <w:t xml:space="preserve"> foraging rates of</w:t>
      </w:r>
      <w:r w:rsidR="00AA5C00">
        <w:t xml:space="preserve"> ec</w:t>
      </w:r>
      <w:r w:rsidR="00A17BAD" w:rsidRPr="003A49D5">
        <w:t>tothermic</w:t>
      </w:r>
      <w:r w:rsidR="00AA5C00">
        <w:t xml:space="preserve"> </w:t>
      </w:r>
      <w:r w:rsidR="009171B0">
        <w:t>predator</w:t>
      </w:r>
      <w:r w:rsidR="00AA5C00">
        <w:t>s</w:t>
      </w:r>
      <w:r w:rsidR="00625CA2" w:rsidRPr="003A49D5">
        <w:t xml:space="preserve"> increased </w:t>
      </w:r>
      <w:r w:rsidR="00A17BAD" w:rsidRPr="003A49D5">
        <w:t>in the warmer wet season</w:t>
      </w:r>
      <w:r w:rsidR="00107530" w:rsidRPr="003A49D5">
        <w:t xml:space="preserve"> (</w:t>
      </w:r>
      <w:r w:rsidR="00381F28" w:rsidRPr="003A49D5">
        <w:t xml:space="preserve">calculation in </w:t>
      </w:r>
      <w:r w:rsidR="00A26B8A" w:rsidRPr="003A49D5">
        <w:t>Appendix S</w:t>
      </w:r>
      <w:r w:rsidR="00032406" w:rsidRPr="003A49D5">
        <w:t>2: Figure</w:t>
      </w:r>
      <w:r w:rsidR="00A26B8A" w:rsidRPr="003A49D5">
        <w:t xml:space="preserve"> S</w:t>
      </w:r>
      <w:r w:rsidR="00BD2F96" w:rsidRPr="003A49D5">
        <w:t>4</w:t>
      </w:r>
      <w:r w:rsidR="00A26B8A" w:rsidRPr="003A49D5">
        <w:t>)</w:t>
      </w:r>
      <w:r w:rsidR="00A9234F" w:rsidRPr="003A49D5">
        <w:t>,</w:t>
      </w:r>
      <w:r w:rsidR="00A9234F">
        <w:t xml:space="preserve"> </w:t>
      </w:r>
      <w:r w:rsidR="001331B9">
        <w:t xml:space="preserve">which should </w:t>
      </w:r>
      <w:r w:rsidR="00166928">
        <w:t>strengthen interactions between FAS and their predators</w:t>
      </w:r>
      <w:r w:rsidR="00A9234F">
        <w:t xml:space="preserve"> (Figure 2)</w:t>
      </w:r>
      <w:r w:rsidR="00C15CC5">
        <w:t xml:space="preserve"> except that l</w:t>
      </w:r>
      <w:r w:rsidR="007F3D94">
        <w:t xml:space="preserve">ower predator abundances after the wetlands reflooded </w:t>
      </w:r>
      <w:r w:rsidR="00C15CC5">
        <w:t>also changed between seasons</w:t>
      </w:r>
      <w:r w:rsidR="004D3C6B">
        <w:t xml:space="preserve"> </w:t>
      </w:r>
      <w:r w:rsidR="008E2833">
        <w:t>(Appendix</w:t>
      </w:r>
      <w:r w:rsidR="00DC0CAE">
        <w:t xml:space="preserve"> S</w:t>
      </w:r>
      <w:r w:rsidR="00032406">
        <w:t>2: Figure</w:t>
      </w:r>
      <w:r w:rsidR="00DC0CAE">
        <w:t xml:space="preserve"> S</w:t>
      </w:r>
      <w:r w:rsidR="00BD2F96">
        <w:t>4</w:t>
      </w:r>
      <w:r w:rsidR="008E2833">
        <w:t>)</w:t>
      </w:r>
      <w:r w:rsidR="007F3D94">
        <w:t>.  T</w:t>
      </w:r>
      <w:r w:rsidR="00597F09">
        <w:t>he predator community</w:t>
      </w:r>
      <w:r w:rsidR="003E58B4">
        <w:t xml:space="preserve"> (abundance)</w:t>
      </w:r>
      <w:r w:rsidR="00597F09">
        <w:t xml:space="preserve"> changes </w:t>
      </w:r>
      <w:r w:rsidR="00330236">
        <w:t>appear</w:t>
      </w:r>
      <w:r w:rsidR="00597F09">
        <w:t xml:space="preserve"> to have</w:t>
      </w:r>
      <w:r w:rsidR="0063375C">
        <w:t xml:space="preserve"> overwhelmed </w:t>
      </w:r>
      <w:r w:rsidR="004D3C6B">
        <w:t xml:space="preserve">any changes </w:t>
      </w:r>
      <w:r w:rsidR="00597F09">
        <w:t xml:space="preserve">in </w:t>
      </w:r>
      <w:r w:rsidR="00330236">
        <w:lastRenderedPageBreak/>
        <w:t xml:space="preserve">snail </w:t>
      </w:r>
      <w:r w:rsidR="00597F09">
        <w:t xml:space="preserve">survival that </w:t>
      </w:r>
      <w:r w:rsidR="007749DF">
        <w:t>were</w:t>
      </w:r>
      <w:r w:rsidR="00597F09">
        <w:t xml:space="preserve"> </w:t>
      </w:r>
      <w:r w:rsidR="004D3C6B">
        <w:t>mediated by temperature</w:t>
      </w:r>
      <w:r w:rsidR="008E2833">
        <w:t xml:space="preserve"> </w:t>
      </w:r>
      <w:r w:rsidR="00C4229A">
        <w:t>on per-capita foraging</w:t>
      </w:r>
      <w:r w:rsidR="00330236">
        <w:t xml:space="preserve"> </w:t>
      </w:r>
      <w:r w:rsidR="008E2833">
        <w:t>(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w:t>
      </w:r>
      <w:r w:rsidR="00330236">
        <w:t xml:space="preserve">typically </w:t>
      </w:r>
      <w:r w:rsidR="00673700">
        <w:t xml:space="preserve">controlled predator </w:t>
      </w:r>
      <w:r w:rsidR="00330236">
        <w:t xml:space="preserve">densities </w:t>
      </w:r>
      <w:r w:rsidR="00673700">
        <w:t>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3C1F07">
        <w:t>. B</w:t>
      </w:r>
      <w:r w:rsidR="00673700">
        <w:t xml:space="preserve">ut </w:t>
      </w:r>
      <w:r w:rsidR="00192B84">
        <w:t xml:space="preserve">the study of natural </w:t>
      </w:r>
      <w:r w:rsidR="00E810BC">
        <w:t>populations in communities</w:t>
      </w:r>
      <w:r w:rsidR="00192B84">
        <w:t xml:space="preserve"> requires </w:t>
      </w:r>
      <w:r w:rsidR="000C24A7">
        <w:t>consideration</w:t>
      </w:r>
      <w:r w:rsidR="00192B84">
        <w:t xml:space="preserve"> of natural seasonal variation</w:t>
      </w:r>
      <w:r w:rsidR="00FE0C34">
        <w:t xml:space="preserve"> in predator abundance</w:t>
      </w:r>
      <w:r w:rsidR="00911211">
        <w:t>s</w:t>
      </w:r>
      <w:r w:rsidR="00FE0C34">
        <w:t xml:space="preserve"> that could</w:t>
      </w:r>
      <w:r w:rsidR="00330236">
        <w:t xml:space="preserve"> covary with temperature</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330236">
        <w:t xml:space="preserve">communities </w:t>
      </w:r>
      <w:r w:rsidR="00A17BAD">
        <w:t>may</w:t>
      </w:r>
      <w:r w:rsidR="0093296C">
        <w:t xml:space="preserve"> be </w:t>
      </w:r>
      <w:r w:rsidR="008E13D9">
        <w:t xml:space="preserve">more important </w:t>
      </w:r>
      <w:r w:rsidR="00A17BAD">
        <w:t xml:space="preserve">to survival </w:t>
      </w:r>
      <w:r w:rsidR="008E13D9">
        <w:t xml:space="preserve">than the per-capita </w:t>
      </w:r>
      <w:r w:rsidR="00D213A8">
        <w:t xml:space="preserve">rates </w:t>
      </w:r>
      <w:r w:rsidR="000C24A7">
        <w:t>and</w:t>
      </w:r>
      <w:r w:rsidR="008E13D9">
        <w:t xml:space="preserve"> could </w:t>
      </w:r>
      <w:r w:rsidR="00D213A8">
        <w:t>conceivably</w:t>
      </w:r>
      <w:r w:rsidR="00330236">
        <w:t xml:space="preserve">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61D5497" w:rsidR="00676139" w:rsidRPr="00517F95" w:rsidRDefault="00310A74" w:rsidP="00656BF2">
      <w:pPr>
        <w:pStyle w:val="NATESTYLE1CommonCollege"/>
        <w:rPr>
          <w:i/>
          <w:iCs/>
        </w:rPr>
      </w:pPr>
      <w:r>
        <w:rPr>
          <w:i/>
          <w:iCs/>
        </w:rPr>
        <w:t>Novel Hypotheses</w:t>
      </w:r>
      <w:r w:rsidR="00517F95">
        <w:rPr>
          <w:i/>
          <w:iCs/>
        </w:rPr>
        <w:t xml:space="preserve"> for </w:t>
      </w:r>
      <w:r w:rsidR="001D0C01">
        <w:rPr>
          <w:i/>
          <w:iCs/>
        </w:rPr>
        <w:t xml:space="preserve">Population </w:t>
      </w:r>
      <w:r w:rsidR="00517F95">
        <w:rPr>
          <w:i/>
          <w:iCs/>
        </w:rPr>
        <w:t>Management</w:t>
      </w:r>
    </w:p>
    <w:p w14:paraId="2F072A99" w14:textId="4F99E0A7" w:rsidR="00EE74CF" w:rsidRDefault="008A658C" w:rsidP="002F427D">
      <w:pPr>
        <w:pStyle w:val="NATESTYLE1CommonCollege"/>
        <w:ind w:firstLine="720"/>
      </w:pPr>
      <w:bookmarkStart w:id="7" w:name="_Hlk98959713"/>
      <w:bookmarkEnd w:id="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604773">
        <w:t>, historic habitats,</w:t>
      </w:r>
      <w:r w:rsidR="0012583C">
        <w:t xml:space="preserve"> biodiversity</w:t>
      </w:r>
      <w:r w:rsidR="004B2084">
        <w:t>, and safe-guarding drinking water</w:t>
      </w:r>
      <w:r w:rsidR="00537640">
        <w:t xml:space="preserve"> </w:t>
      </w:r>
      <w:r w:rsidR="00537640">
        <w:fldChar w:fldCharType="begin"/>
      </w:r>
      <w:r w:rsidR="00537640">
        <w:instrText xml:space="preserve"> ADDIN ZOTERO_ITEM CSL_CITATION {"citationID":"wySowHBe","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537640">
        <w:fldChar w:fldCharType="separate"/>
      </w:r>
      <w:r w:rsidR="00537640" w:rsidRPr="00537640">
        <w:t>(National Academies of Sciences, Engineering, and Medicine 2021)</w:t>
      </w:r>
      <w:r w:rsidR="00537640">
        <w:fldChar w:fldCharType="end"/>
      </w:r>
      <w:r w:rsidR="005B6B18">
        <w:t xml:space="preserve">. </w:t>
      </w:r>
      <w:r w:rsidR="008C09A7">
        <w:t>I</w:t>
      </w:r>
      <w:r w:rsidR="005B6B18">
        <w:t>mprove</w:t>
      </w:r>
      <w:r w:rsidR="008C09A7">
        <w:t>d</w:t>
      </w:r>
      <w:r w:rsidR="005B6B18">
        <w:t xml:space="preserve"> conditions for the FAS </w:t>
      </w:r>
      <w:r w:rsidR="00210F67">
        <w:t xml:space="preserve">populations </w:t>
      </w:r>
      <w:r w:rsidR="005B6B18">
        <w:t xml:space="preserve">in the Everglades </w:t>
      </w:r>
      <w:r w:rsidR="008C09A7">
        <w:t xml:space="preserve">will be </w:t>
      </w:r>
      <w:r w:rsidR="00F0369B">
        <w:t xml:space="preserve">necessary to </w:t>
      </w:r>
      <w:r w:rsidR="005C70A6">
        <w:t xml:space="preserve">support </w:t>
      </w:r>
      <w:proofErr w:type="gramStart"/>
      <w:r w:rsidR="005C70A6">
        <w:t>nesting</w:t>
      </w:r>
      <w:proofErr w:type="gramEnd"/>
      <w:r w:rsidR="005C70A6">
        <w:t xml:space="preserve"> of the </w:t>
      </w:r>
      <w:r w:rsidR="005A0ACC">
        <w:t>f</w:t>
      </w:r>
      <w:r w:rsidR="005C70A6">
        <w:t>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but our results indicate that with the current levels of predation and individual growth, improving hydrologic conditions for reproduction in the Everglades can</w:t>
      </w:r>
      <w:r w:rsidR="001B2692">
        <w:t xml:space="preserve">, at best, </w:t>
      </w:r>
      <w:r w:rsidR="00EE74CF" w:rsidRPr="00C12775">
        <w:t xml:space="preserve">only maintain the already small populations of </w:t>
      </w:r>
      <w:r w:rsidR="00EE74CF">
        <w:t>FAS</w:t>
      </w:r>
      <w:r w:rsidR="00EE74CF" w:rsidRPr="00C12775">
        <w:t xml:space="preserve">. For </w:t>
      </w:r>
      <w:r w:rsidR="00EE74CF">
        <w:t>FAS</w:t>
      </w:r>
      <w:r w:rsidR="00EE74CF" w:rsidRPr="00C12775">
        <w:t xml:space="preserve"> population growth</w:t>
      </w:r>
      <w:r w:rsidR="0031171E">
        <w:t xml:space="preserve"> to</w:t>
      </w:r>
      <w:r w:rsidR="00EE74CF" w:rsidRPr="00C12775">
        <w:t xml:space="preserve"> </w:t>
      </w:r>
      <w:r w:rsidR="00745CCE">
        <w:t xml:space="preserve">become </w:t>
      </w:r>
      <w:r w:rsidR="00EE74CF" w:rsidRPr="00C12775">
        <w:t>positive</w:t>
      </w:r>
      <w:r w:rsidR="00435987">
        <w:t xml:space="preserve">, </w:t>
      </w:r>
      <w:r w:rsidR="00EF3128">
        <w:t xml:space="preserve">we offer </w:t>
      </w:r>
      <w:r w:rsidR="00670D56">
        <w:t>three</w:t>
      </w:r>
      <w:r w:rsidR="00EF3128">
        <w:t xml:space="preserve"> </w:t>
      </w:r>
      <w:r w:rsidR="00B14C32">
        <w:t>hypotheses</w:t>
      </w:r>
      <w:r w:rsidR="00011C2C">
        <w:t xml:space="preserve"> (</w:t>
      </w:r>
      <w:r w:rsidR="00EE4917">
        <w:t xml:space="preserve">see </w:t>
      </w:r>
      <w:r w:rsidR="00322230">
        <w:t>numbers in Table 1 and Figure 3</w:t>
      </w:r>
      <w:r w:rsidR="00011C2C">
        <w:t>)</w:t>
      </w:r>
      <w:r w:rsidR="00EF3128">
        <w:t xml:space="preserve"> about </w:t>
      </w:r>
      <w:r w:rsidR="00316A0D">
        <w:t xml:space="preserve">the </w:t>
      </w:r>
      <w:r w:rsidR="00EF3128">
        <w:t>spatiotemporal environmental conditions</w:t>
      </w:r>
      <w:r w:rsidR="00316A0D">
        <w:t xml:space="preserve"> that</w:t>
      </w:r>
      <w:r w:rsidR="00EF3128">
        <w:t xml:space="preserve"> could </w:t>
      </w:r>
      <w:r w:rsidR="00011C2C">
        <w:t xml:space="preserve">shift </w:t>
      </w:r>
      <w:r w:rsidR="00435987">
        <w:t>the average daily survival and growth conditions</w:t>
      </w:r>
      <w:r w:rsidR="00B138F7">
        <w:t xml:space="preserve"> experienced by juveniles</w:t>
      </w:r>
      <w:r w:rsidR="0048360A">
        <w:t xml:space="preserve"> (open circles </w:t>
      </w:r>
      <w:r w:rsidR="00CB4FDD">
        <w:t>F</w:t>
      </w:r>
      <w:r w:rsidR="0048360A">
        <w:t>igure 3)</w:t>
      </w:r>
      <w:r w:rsidR="004B6850">
        <w:t>.</w:t>
      </w:r>
    </w:p>
    <w:p w14:paraId="75A2CBB5" w14:textId="5657ECF3" w:rsidR="00673700" w:rsidRDefault="009B0786" w:rsidP="00656BF2">
      <w:pPr>
        <w:pStyle w:val="NATESTYLE1CommonCollege"/>
        <w:ind w:firstLine="720"/>
      </w:pPr>
      <w:r>
        <w:lastRenderedPageBreak/>
        <w:t>T</w:t>
      </w:r>
      <w:r w:rsidR="00673700">
        <w:t>he</w:t>
      </w:r>
      <w:r w:rsidR="00D658E0">
        <w:t xml:space="preserve"> </w:t>
      </w:r>
      <w:r w:rsidR="00673700">
        <w:t>dry season parameters were</w:t>
      </w:r>
      <w:r w:rsidR="00745CCE">
        <w:t xml:space="preserve"> combinatorially</w:t>
      </w:r>
      <w:r w:rsidR="00673700">
        <w:t xml:space="preserve"> worse </w:t>
      </w:r>
      <w:r>
        <w:t>than the</w:t>
      </w:r>
      <w:r w:rsidR="00673700">
        <w:t xml:space="preserve"> wet season </w:t>
      </w:r>
      <w:r w:rsidR="00745CCE">
        <w:t xml:space="preserve">parameters </w:t>
      </w:r>
      <w:r w:rsidR="00673700">
        <w:t xml:space="preserve">which </w:t>
      </w:r>
      <w:r w:rsidR="00745CCE">
        <w:t xml:space="preserve">is particularly problematic </w:t>
      </w:r>
      <w:r w:rsidR="00673700">
        <w:t>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EC6822">
        <w:t>I</w:t>
      </w:r>
      <w:r w:rsidR="00A62DBA">
        <w:t>f females can store their</w:t>
      </w:r>
      <w:r w:rsidR="007F471C">
        <w:t xml:space="preserve"> resources</w:t>
      </w:r>
      <w:r w:rsidR="006D127E">
        <w:t xml:space="preserve"> and</w:t>
      </w:r>
      <w:r w:rsidR="007F471C">
        <w:t xml:space="preserve"> </w:t>
      </w:r>
      <w:r w:rsidR="00E50315">
        <w:t xml:space="preserve">hydrologic </w:t>
      </w:r>
      <w:r w:rsidR="007F471C">
        <w:t xml:space="preserve">conditions </w:t>
      </w:r>
      <w:r w:rsidR="006D127E">
        <w:t xml:space="preserve">can </w:t>
      </w:r>
      <w:r w:rsidR="00EC6822">
        <w:t xml:space="preserve">conceivably </w:t>
      </w:r>
      <w:r w:rsidR="000244C3">
        <w:t>shift more of the egg laying to the wet season,</w:t>
      </w:r>
      <w:r w:rsidR="006F5F62">
        <w:t xml:space="preserve"> </w:t>
      </w:r>
      <w:r w:rsidR="006D127E">
        <w:t xml:space="preserve">then the average demographic parameters would move up and </w:t>
      </w:r>
      <w:r w:rsidR="00FA2DA8">
        <w:t>right towards</w:t>
      </w:r>
      <w:r w:rsidR="00876DA6">
        <w:t xml:space="preserve"> stasis or growth</w:t>
      </w:r>
      <w:r w:rsidR="006F5F62">
        <w:t xml:space="preserve"> </w:t>
      </w:r>
      <w:r w:rsidR="007C098F">
        <w:t>(</w:t>
      </w:r>
      <w:r w:rsidR="00576562">
        <w:t xml:space="preserve">Hypothesis </w:t>
      </w:r>
      <w:r w:rsidR="000C7DB2">
        <w:t>1</w:t>
      </w:r>
      <w:r w:rsidR="00576562">
        <w:t>; Table 1</w:t>
      </w:r>
      <w:r w:rsidR="007C098F">
        <w:t>).</w:t>
      </w:r>
      <w:r w:rsidR="000244C3">
        <w:t xml:space="preserve"> </w:t>
      </w:r>
      <w:r w:rsidR="00B23CEF">
        <w:t xml:space="preserve">Although more research is </w:t>
      </w:r>
      <w:r w:rsidR="00BB6948">
        <w:t>needed to</w:t>
      </w:r>
      <w:r w:rsidR="00B23CEF">
        <w:t xml:space="preserve"> understand </w:t>
      </w:r>
      <w:r w:rsidR="00BB6948">
        <w:t>how</w:t>
      </w:r>
      <w:r w:rsidR="00B23CEF">
        <w:t xml:space="preserve"> </w:t>
      </w:r>
      <w:r w:rsidR="00B14625">
        <w:t>water levels might mediate this response</w:t>
      </w:r>
      <w:r w:rsidR="005A0ACC">
        <w:t>,</w:t>
      </w:r>
      <w:r w:rsidR="00362DDC">
        <w:t xml:space="preserve"> o</w:t>
      </w:r>
      <w:r w:rsidR="00B23CEF">
        <w:t xml:space="preserve">ne observation suggests that </w:t>
      </w:r>
      <w:r w:rsidR="00E82A3D">
        <w:t>shift</w:t>
      </w:r>
      <w:r w:rsidR="004B2084">
        <w:t>ing</w:t>
      </w:r>
      <w:r w:rsidR="00E82A3D">
        <w:t xml:space="preserve"> reproduction</w:t>
      </w:r>
      <w:r w:rsidR="007308FA">
        <w:t xml:space="preserve"> </w:t>
      </w:r>
      <w:r w:rsidR="004B2084">
        <w:t>to</w:t>
      </w:r>
      <w:r w:rsidR="00B14625">
        <w:t xml:space="preserve"> </w:t>
      </w:r>
      <w:r w:rsidR="003B2948">
        <w:t>the wet season</w:t>
      </w:r>
      <w:r w:rsidR="00B14625">
        <w:t xml:space="preserve"> </w:t>
      </w:r>
      <w:r w:rsidR="003B2948">
        <w:t>(</w:t>
      </w:r>
      <w:r w:rsidR="007308FA">
        <w:t>July</w:t>
      </w:r>
      <w:r w:rsidR="005A0ACC">
        <w:t>–</w:t>
      </w:r>
      <w:r w:rsidR="007308FA">
        <w:t>August</w:t>
      </w:r>
      <w:r w:rsidR="003B2948">
        <w:t>)</w:t>
      </w:r>
      <w:r w:rsidR="00E82A3D">
        <w:t xml:space="preserve"> can occur </w:t>
      </w:r>
      <w:r w:rsidR="00B23CEF">
        <w:t xml:space="preserve">in shorter-hydroperiod </w:t>
      </w:r>
      <w:r w:rsidR="00B14625">
        <w:t>wetland</w:t>
      </w:r>
      <w:r w:rsidR="00175919">
        <w:t>s</w:t>
      </w:r>
      <w:r w:rsidR="000C5748">
        <w:t xml:space="preserve">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9BDB081" w:rsidR="00673700" w:rsidRDefault="000A418E" w:rsidP="00656BF2">
      <w:pPr>
        <w:pStyle w:val="NATESTYLE1CommonCollege"/>
        <w:ind w:firstLine="720"/>
      </w:pPr>
      <w:r>
        <w:t xml:space="preserve">Improved food quality </w:t>
      </w:r>
      <w:r w:rsidR="008E737A">
        <w:t>could also move parameters to the right in state space (</w:t>
      </w:r>
      <w:r w:rsidR="00576562">
        <w:t xml:space="preserve">Hypothesis </w:t>
      </w:r>
      <w:r w:rsidR="00B80B6D">
        <w:t>2</w:t>
      </w:r>
      <w:r w:rsidR="00576562">
        <w:t>; Table 1</w:t>
      </w:r>
      <w:r w:rsidR="008E737A">
        <w:t>)</w:t>
      </w:r>
      <w:r w:rsidR="009510DE">
        <w:t xml:space="preserve">. </w:t>
      </w:r>
      <w:r w:rsidR="00673700">
        <w:t>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w:t>
      </w:r>
      <w:r w:rsidR="005A0ACC">
        <w:t>–</w:t>
      </w:r>
      <w:r w:rsidR="00673700" w:rsidRPr="00524172">
        <w:t>1000 µg·g</w:t>
      </w:r>
      <w:r w:rsidR="00673700" w:rsidRPr="00E56059">
        <w:rPr>
          <w:vertAlign w:val="superscript"/>
        </w:rPr>
        <w:t>-1</w:t>
      </w:r>
      <w:r w:rsidR="00673700">
        <w:rPr>
          <w:vertAlign w:val="superscript"/>
        </w:rPr>
        <w:t xml:space="preserve"> </w:t>
      </w:r>
      <w:r w:rsidR="00673700">
        <w:t xml:space="preserve">with </w:t>
      </w:r>
      <w:r w:rsidR="009510DE">
        <w:t>natural</w:t>
      </w:r>
      <w:r w:rsidR="00673700">
        <w:t xml:space="preserve"> </w:t>
      </w:r>
      <w:r w:rsidR="00BD3965">
        <w:t xml:space="preserve">oligotrophic </w:t>
      </w:r>
      <w:r w:rsidR="00673700">
        <w:t>TP concentration</w:t>
      </w:r>
      <w:r w:rsidR="00BD3965">
        <w:t>s</w:t>
      </w:r>
      <w:r w:rsidR="00673700">
        <w:t xml:space="preserve"> between 110</w:t>
      </w:r>
      <w:r w:rsidR="005A0ACC">
        <w:t>–</w:t>
      </w:r>
      <w:r w:rsidR="00673700">
        <w:t xml:space="preserve">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4520C9">
        <w:t xml:space="preserve"> in the periphyton</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w:t>
      </w:r>
      <w:r w:rsidR="009510DE">
        <w:t xml:space="preserve">and </w:t>
      </w:r>
      <w:r w:rsidR="00673700">
        <w:t xml:space="preserve">it was the only site </w:t>
      </w:r>
      <w:r w:rsidR="006024C0">
        <w:t>that had</w:t>
      </w:r>
      <w:r w:rsidR="00673700">
        <w:t xml:space="preserve"> wet season growth and survival </w:t>
      </w:r>
      <w:r w:rsidR="008965E6">
        <w:t>parameter</w:t>
      </w:r>
      <w:r w:rsidR="00B1588A">
        <w:t xml:space="preserve"> combinations</w:t>
      </w:r>
      <w:r w:rsidR="008965E6">
        <w:t xml:space="preserve"> </w:t>
      </w:r>
      <w:r w:rsidR="00673700">
        <w:t xml:space="preserve">that predicted </w:t>
      </w:r>
      <w:r w:rsidR="008965E6">
        <w:t>population growth</w:t>
      </w:r>
      <w:r w:rsidR="005820CC">
        <w:t xml:space="preserve">. </w:t>
      </w:r>
      <w:r w:rsidR="002B3071">
        <w:t xml:space="preserve">Nevertheless, </w:t>
      </w:r>
      <w:r w:rsidR="005820CC">
        <w:t>restoration and management actions expressly avoid eutrophication of the Everglades</w:t>
      </w:r>
      <w:ins w:id="8" w:author="Nathan Dorn" w:date="2025-02-20T15:01:00Z" w16du:dateUtc="2025-02-20T20:01:00Z">
        <w:r w:rsidR="002B3071">
          <w:t xml:space="preserve"> (citation)</w:t>
        </w:r>
      </w:ins>
      <w:r w:rsidR="005820CC">
        <w:t xml:space="preserve">. </w:t>
      </w:r>
      <w:r w:rsidR="008C14F8">
        <w:t>Perhaps more promisingly, t</w:t>
      </w:r>
      <w:r w:rsidR="000333D0">
        <w:t xml:space="preserve">he </w:t>
      </w:r>
      <w:r w:rsidR="00895838">
        <w:t>pre</w:t>
      </w:r>
      <w:r w:rsidR="005A0ACC">
        <w:t>-</w:t>
      </w:r>
      <w:r w:rsidR="00895838">
        <w:t xml:space="preserve">drainage </w:t>
      </w:r>
      <w:r w:rsidR="000333D0">
        <w:lastRenderedPageBreak/>
        <w:t>Everglades</w:t>
      </w:r>
      <w:r w:rsidR="00204F02">
        <w:t xml:space="preserve"> was a flowing</w:t>
      </w:r>
      <w:r w:rsidR="008C14F8">
        <w:t xml:space="preserve"> </w:t>
      </w:r>
      <w:r w:rsidR="00895838">
        <w:t>eco</w:t>
      </w:r>
      <w:r w:rsidR="00204F02">
        <w:t>system</w:t>
      </w:r>
      <w:r w:rsidR="008C14F8">
        <w:t xml:space="preserve"> (the </w:t>
      </w:r>
      <w:r w:rsidR="00895838">
        <w:t>“</w:t>
      </w:r>
      <w:r w:rsidR="008C14F8">
        <w:t>River of Grass</w:t>
      </w:r>
      <w:r w:rsidR="00895838">
        <w:t>”</w:t>
      </w:r>
      <w:r w:rsidR="008C14F8">
        <w:t xml:space="preserve">) with </w:t>
      </w:r>
      <w:r w:rsidR="002B3071">
        <w:t xml:space="preserve">water </w:t>
      </w:r>
      <w:r w:rsidR="008C14F8">
        <w:t>velocities &gt; 2 cm/s</w:t>
      </w:r>
      <w:r w:rsidR="00EA1B7F">
        <w:t>.  R</w:t>
      </w:r>
      <w:r w:rsidR="004B65EA" w:rsidRPr="00C12775">
        <w:t xml:space="preserve">ecent work </w:t>
      </w:r>
      <w:r w:rsidR="003328A0">
        <w:t xml:space="preserve">showed that increasing </w:t>
      </w:r>
      <w:r w:rsidR="004B65EA" w:rsidRPr="00C12775">
        <w:t>flow velocity</w:t>
      </w:r>
      <w:r w:rsidR="003328A0">
        <w:t xml:space="preserve"> increased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w:t>
      </w:r>
      <w:r w:rsidR="002B3071">
        <w:t>flow</w:t>
      </w:r>
      <w:r w:rsidR="004B65EA" w:rsidRPr="00C12775">
        <w:t xml:space="preserve"> </w:t>
      </w:r>
      <w:proofErr w:type="spellStart"/>
      <w:r w:rsidR="004B65EA" w:rsidRPr="00C12775">
        <w:t>restor</w:t>
      </w:r>
      <w:r w:rsidR="002B3071">
        <w:t>ion</w:t>
      </w:r>
      <w:proofErr w:type="spellEnd"/>
      <w:r w:rsidR="002B3071">
        <w:t xml:space="preserve"> </w:t>
      </w:r>
      <w:r w:rsidR="004B65EA" w:rsidRPr="00C12775">
        <w:t xml:space="preserve">might </w:t>
      </w:r>
      <w:r w:rsidR="001D4F30" w:rsidRPr="00C12775">
        <w:t>improve</w:t>
      </w:r>
      <w:r w:rsidR="004B65EA" w:rsidRPr="00C12775">
        <w:t xml:space="preserve"> </w:t>
      </w:r>
      <w:r w:rsidR="004B65EA">
        <w:t>growth</w:t>
      </w:r>
      <w:r w:rsidR="004B65EA" w:rsidRPr="00C12775">
        <w:t xml:space="preserve"> </w:t>
      </w:r>
      <w:r w:rsidR="00BB5049">
        <w:t xml:space="preserve">rates of </w:t>
      </w:r>
      <w:r w:rsidR="004B65EA" w:rsidRPr="00C12775">
        <w:t xml:space="preserve">juvenile </w:t>
      </w:r>
      <w:r w:rsidR="004B65EA">
        <w:t>FAS</w:t>
      </w:r>
      <w:r w:rsidR="000C4F40">
        <w:t xml:space="preserve"> (</w:t>
      </w:r>
      <w:r w:rsidR="0027010D">
        <w:t xml:space="preserve">Hypothesis </w:t>
      </w:r>
      <w:r w:rsidR="00B80B6D">
        <w:t>2</w:t>
      </w:r>
      <w:r w:rsidR="0027010D">
        <w:t>; Table 1</w:t>
      </w:r>
      <w:r w:rsidR="001A3483">
        <w:t>).</w:t>
      </w:r>
    </w:p>
    <w:p w14:paraId="6C9C8AF1" w14:textId="6E79BA65"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w:t>
      </w:r>
      <w:r w:rsidR="00973FB0">
        <w:t xml:space="preserve">(Pintar et al. 2023) </w:t>
      </w:r>
      <w:r w:rsidR="0026078C" w:rsidRPr="00C12775">
        <w:t xml:space="preserve">or </w:t>
      </w:r>
      <w:r w:rsidR="0026078C">
        <w:t>hydrologic</w:t>
      </w:r>
      <w:r w:rsidR="00673700" w:rsidRPr="00C12775">
        <w:t xml:space="preserve"> conditions </w:t>
      </w:r>
      <w:r w:rsidR="00973FB0">
        <w:t>supporting higher densities of</w:t>
      </w:r>
      <w:r w:rsidR="00673700" w:rsidRPr="00C12775">
        <w:t xml:space="preserve"> juvenile predators (e.g., invertebrates) in the sloughs</w:t>
      </w:r>
      <w:r w:rsidR="004D100B">
        <w:t xml:space="preserve"> (Hypothesis </w:t>
      </w:r>
      <w:proofErr w:type="gramStart"/>
      <w:r w:rsidR="00EA0B7A">
        <w:t>3;</w:t>
      </w:r>
      <w:r w:rsidR="004D100B">
        <w:t>Table</w:t>
      </w:r>
      <w:proofErr w:type="gramEnd"/>
      <w:r w:rsidR="004D100B">
        <w:t xml:space="preserve"> 1)</w:t>
      </w:r>
      <w:r w:rsidR="00673700" w:rsidRPr="00C12775">
        <w:t xml:space="preserve">.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C46916">
        <w:t>mortality</w:t>
      </w:r>
      <w:r w:rsidR="00673700">
        <w:t xml:space="preserve">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EB6FC4">
        <w:t xml:space="preserve"> (</w:t>
      </w:r>
      <w:proofErr w:type="spellStart"/>
      <w:r w:rsidR="00EB6FC4" w:rsidRPr="0026078C">
        <w:rPr>
          <w:i/>
          <w:iCs/>
        </w:rPr>
        <w:t>Mayaheros</w:t>
      </w:r>
      <w:proofErr w:type="spellEnd"/>
      <w:r w:rsidR="00EB6FC4" w:rsidRPr="0026078C">
        <w:rPr>
          <w:i/>
          <w:iCs/>
        </w:rPr>
        <w:t xml:space="preserve"> </w:t>
      </w:r>
      <w:proofErr w:type="spellStart"/>
      <w:r w:rsidR="00EB6FC4" w:rsidRPr="0026078C">
        <w:rPr>
          <w:i/>
          <w:iCs/>
        </w:rPr>
        <w:t>uropthalmus</w:t>
      </w:r>
      <w:proofErr w:type="spellEnd"/>
      <w:r w:rsidR="00EB6FC4">
        <w:t>)</w:t>
      </w:r>
      <w:r w:rsidR="00673700" w:rsidRPr="00C12775">
        <w:t xml:space="preserve">. </w:t>
      </w:r>
      <w:r w:rsidR="00B5632A">
        <w:t xml:space="preserve">Because </w:t>
      </w:r>
      <w:r w:rsidR="00212EA3">
        <w:t>t</w:t>
      </w:r>
      <w:r w:rsidR="00212EA3" w:rsidRPr="00C12775">
        <w:t>he predator</w:t>
      </w:r>
      <w:r w:rsidR="00673700" w:rsidRPr="00C12775">
        <w:t xml:space="preserve"> </w:t>
      </w:r>
      <w:r w:rsidR="000303C7">
        <w:t>assemblage feeding on juvenile snails</w:t>
      </w:r>
      <w:r w:rsidR="00673700" w:rsidRPr="00C12775">
        <w:t xml:space="preserve"> include</w:t>
      </w:r>
      <w:r w:rsidR="00B5632A">
        <w:t xml:space="preserve">d </w:t>
      </w:r>
      <w:r w:rsidR="00673700" w:rsidRPr="00C12775">
        <w:t>native species existing across a wide range of the hydroperiod gradient</w:t>
      </w:r>
      <w:r w:rsidR="0026078C">
        <w:t xml:space="preserve">, </w:t>
      </w:r>
      <w:r w:rsidR="00673700" w:rsidRPr="00C12775">
        <w:t xml:space="preserve">it remains unclear how floods or </w:t>
      </w:r>
      <w:r w:rsidR="00FC2887">
        <w:t xml:space="preserve">hydrologic </w:t>
      </w:r>
      <w:r w:rsidR="00673700" w:rsidRPr="00C12775">
        <w:t xml:space="preserve">droughts </w:t>
      </w:r>
      <w:r w:rsidR="00B5632A">
        <w:t>w</w:t>
      </w:r>
      <w:r w:rsidR="00673700">
        <w:t>ould</w:t>
      </w:r>
      <w:r w:rsidR="00673700" w:rsidRPr="00C12775">
        <w:t xml:space="preserve"> </w:t>
      </w:r>
      <w:r w:rsidR="00673700">
        <w:t>fundamentally shift</w:t>
      </w:r>
      <w:r w:rsidR="00673700" w:rsidRPr="00C12775">
        <w:t xml:space="preserve"> </w:t>
      </w:r>
      <w:r w:rsidR="0029429C">
        <w:t>survival rates</w:t>
      </w:r>
      <w:r w:rsidR="00FC2887">
        <w:t xml:space="preserve"> (</w:t>
      </w:r>
      <w:r w:rsidR="000303C7">
        <w:t>e.g</w:t>
      </w:r>
      <w:r w:rsidR="00EC75C9">
        <w:t xml:space="preserve">., </w:t>
      </w:r>
      <w:r w:rsidR="00FC2887">
        <w:t>low water and drying encourage crayfish</w:t>
      </w:r>
      <w:r w:rsidR="000A418E">
        <w:t xml:space="preserve"> populations</w:t>
      </w:r>
      <w:r w:rsidR="00FC2887">
        <w:t>; Dorn and Cook 2015, Sinnickson and Dorn 2024)</w:t>
      </w:r>
      <w:r w:rsidR="00673700" w:rsidRPr="00C12775">
        <w:t xml:space="preserve">. </w:t>
      </w:r>
    </w:p>
    <w:p w14:paraId="0D6EAD16" w14:textId="211755D3" w:rsidR="000623EA" w:rsidRPr="00237445" w:rsidRDefault="000623EA" w:rsidP="00656BF2">
      <w:pPr>
        <w:pStyle w:val="NATESTYLE1CommonCollege"/>
        <w:rPr>
          <w:i/>
          <w:iCs/>
        </w:rPr>
      </w:pPr>
      <w:r>
        <w:rPr>
          <w:i/>
          <w:iCs/>
        </w:rPr>
        <w:t>Conclusion</w:t>
      </w:r>
    </w:p>
    <w:p w14:paraId="7C29466C" w14:textId="07A004CC" w:rsidR="000623EA" w:rsidRDefault="009D59E1" w:rsidP="00656BF2">
      <w:pPr>
        <w:pStyle w:val="NATESTYLE1CommonCollege"/>
      </w:pPr>
      <w:r>
        <w:t>We demonstrated</w:t>
      </w:r>
      <w:r w:rsidR="00B564A9">
        <w:t xml:space="preserve"> the first </w:t>
      </w:r>
      <w:r w:rsidR="00E0549B">
        <w:t>demographic isocline approach to studying spatiotemporal recruitment variation in populations</w:t>
      </w:r>
      <w:r w:rsidR="00B564A9">
        <w:t xml:space="preserve"> </w:t>
      </w:r>
      <w:r w:rsidR="00D94691">
        <w:t>that</w:t>
      </w:r>
      <w:r w:rsidR="000D40B1">
        <w:t xml:space="preserve"> could</w:t>
      </w:r>
      <w:r w:rsidR="00F91AEF">
        <w:t xml:space="preserve"> </w:t>
      </w:r>
      <w:r w:rsidR="00C673A7">
        <w:t xml:space="preserve">be used in studying </w:t>
      </w:r>
      <w:r w:rsidR="009C5786">
        <w:t>an</w:t>
      </w:r>
      <w:r w:rsidR="00873C8B">
        <w:t>d</w:t>
      </w:r>
      <w:r w:rsidR="000A72ED">
        <w:t xml:space="preserve"> managing </w:t>
      </w:r>
      <w:r w:rsidR="000E6B74">
        <w:t>size-structured consumer-resource interactions</w:t>
      </w:r>
      <w:r w:rsidR="00C673A7">
        <w:t xml:space="preserve"> across terrestrial, marine and freshwater ecosystems</w:t>
      </w:r>
      <w:r w:rsidR="00E0549B">
        <w:t xml:space="preserve">. </w:t>
      </w:r>
      <w:r w:rsidR="00EB4CA0">
        <w:t xml:space="preserve">The isocline was derived from combinations of daily survival and growth of sensitive sizes </w:t>
      </w:r>
      <w:r w:rsidR="00A569C7">
        <w:t xml:space="preserve">within a size-indexed demographic </w:t>
      </w:r>
      <w:r w:rsidR="002846D5">
        <w:t>model and</w:t>
      </w:r>
      <w:r w:rsidR="00B4723D">
        <w:t xml:space="preserve"> i</w:t>
      </w:r>
      <w:r w:rsidR="00492F27">
        <w:t>llustrated</w:t>
      </w:r>
      <w:r w:rsidR="00873C8B">
        <w:t xml:space="preserve"> a</w:t>
      </w:r>
      <w:r w:rsidR="00B4723D">
        <w:t xml:space="preserve"> negative relationship between </w:t>
      </w:r>
      <w:r w:rsidR="003F2C39">
        <w:t xml:space="preserve">juvenile </w:t>
      </w:r>
      <w:r w:rsidR="00B4723D">
        <w:t>growth and survival</w:t>
      </w:r>
      <w:r w:rsidR="002846D5">
        <w:t xml:space="preserve">. The negative relationship </w:t>
      </w:r>
      <w:r w:rsidR="00073570">
        <w:t xml:space="preserve">indicates that populations with </w:t>
      </w:r>
      <w:r w:rsidR="003D1F0B">
        <w:t>faster</w:t>
      </w:r>
      <w:r w:rsidR="00863395">
        <w:t>-</w:t>
      </w:r>
      <w:r w:rsidR="003D1F0B">
        <w:t xml:space="preserve">growing juveniles can </w:t>
      </w:r>
      <w:r w:rsidR="003F2C39">
        <w:t>withstand greater mortality (low</w:t>
      </w:r>
      <w:r w:rsidR="00202AFE">
        <w:t>er survival)</w:t>
      </w:r>
      <w:r w:rsidR="003F2C39">
        <w:t xml:space="preserve"> and still grow</w:t>
      </w:r>
      <w:r w:rsidR="00202AFE">
        <w:t>.</w:t>
      </w:r>
      <w:r w:rsidR="0034634F">
        <w:t xml:space="preserve"> </w:t>
      </w:r>
      <w:r w:rsidR="00E2095E">
        <w:t>When this approach is</w:t>
      </w:r>
      <w:r w:rsidR="00395543">
        <w:t xml:space="preserve"> </w:t>
      </w:r>
      <w:r w:rsidR="004908BD">
        <w:t>operationalize</w:t>
      </w:r>
      <w:r w:rsidR="002138FE">
        <w:t>d</w:t>
      </w:r>
      <w:r w:rsidR="004908BD">
        <w:t xml:space="preserve"> </w:t>
      </w:r>
      <w:r w:rsidR="00AA0669">
        <w:t xml:space="preserve">in </w:t>
      </w:r>
      <w:r w:rsidR="00D02B1F">
        <w:t xml:space="preserve">a field </w:t>
      </w:r>
      <w:r w:rsidR="00D02B1F">
        <w:lastRenderedPageBreak/>
        <w:t>setting</w:t>
      </w:r>
      <w:r w:rsidR="00643AAD">
        <w:t xml:space="preserve">, the local population dynamics can be interpreted from </w:t>
      </w:r>
      <w:r w:rsidR="00D02B1F">
        <w:t>field-based demographic rates</w:t>
      </w:r>
      <w:r w:rsidR="00A155C1">
        <w:t>.</w:t>
      </w:r>
      <w:r w:rsidR="00D02B1F">
        <w:t xml:space="preserve"> </w:t>
      </w:r>
      <w:r w:rsidR="00122705">
        <w:t>Our case study</w:t>
      </w:r>
      <w:r w:rsidR="00AD1C22">
        <w:t xml:space="preserve"> indicated that s</w:t>
      </w:r>
      <w:r w:rsidR="00A614EE">
        <w:t>easonal</w:t>
      </w:r>
      <w:r w:rsidR="001926A1">
        <w:t xml:space="preserve"> changes in the</w:t>
      </w:r>
      <w:r w:rsidR="00A614EE">
        <w:t xml:space="preserve"> </w:t>
      </w:r>
      <w:r w:rsidR="00122AF5">
        <w:t xml:space="preserve">predator </w:t>
      </w:r>
      <w:r w:rsidR="001926A1">
        <w:t>community</w:t>
      </w:r>
      <w:r w:rsidR="00122AF5">
        <w:t xml:space="preserve"> </w:t>
      </w:r>
      <w:r w:rsidR="00D213A8">
        <w:t>were more important</w:t>
      </w:r>
      <w:r w:rsidR="00087C4B">
        <w:t xml:space="preserve"> in determining interaction strength than</w:t>
      </w:r>
      <w:r w:rsidR="00D213A8">
        <w:t xml:space="preserve"> </w:t>
      </w:r>
      <w:r w:rsidR="00AA3F18">
        <w:t>simpler</w:t>
      </w:r>
      <w:r w:rsidR="00530D36">
        <w:t xml:space="preserve"> </w:t>
      </w:r>
      <w:r w:rsidR="00D213A8">
        <w:t>physiological expectations based on</w:t>
      </w:r>
      <w:r w:rsidR="00585F06">
        <w:t xml:space="preserve"> </w:t>
      </w:r>
      <w:r w:rsidR="00D150F4">
        <w:t>thermal</w:t>
      </w:r>
      <w:r w:rsidR="00D213A8">
        <w:t xml:space="preserve"> </w:t>
      </w:r>
      <w:r w:rsidR="00D150F4">
        <w:t xml:space="preserve">responses of predators and prey. </w:t>
      </w:r>
      <w:r w:rsidR="00CF42B5">
        <w:t xml:space="preserve">This demographic isocline approach provided novel </w:t>
      </w:r>
      <w:r w:rsidR="00306D47">
        <w:t>hypotheses about</w:t>
      </w:r>
      <w:r w:rsidR="008C5BA6">
        <w:t xml:space="preserve"> the conditions needed to restore </w:t>
      </w:r>
      <w:r w:rsidR="0052001B">
        <w:t>a</w:t>
      </w:r>
      <w:r w:rsidR="008C5BA6">
        <w:t xml:space="preserve"> historical</w:t>
      </w:r>
      <w:r w:rsidR="00585F06">
        <w:t xml:space="preserve"> </w:t>
      </w:r>
      <w:r w:rsidR="00C62BDC">
        <w:t>resource</w:t>
      </w:r>
      <w:r w:rsidR="008C5BA6">
        <w:t xml:space="preserve"> of an </w:t>
      </w:r>
      <w:r w:rsidR="005B3D03">
        <w:t>e</w:t>
      </w:r>
      <w:r w:rsidR="008C5BA6">
        <w:t xml:space="preserve">ndangered </w:t>
      </w:r>
      <w:r w:rsidR="007F5107">
        <w:t>species</w:t>
      </w:r>
      <w:r w:rsidR="005B3D03">
        <w:t>.</w:t>
      </w:r>
      <w:r w:rsidR="00585F06">
        <w:t xml:space="preserve"> </w:t>
      </w:r>
    </w:p>
    <w:p w14:paraId="27F757A9" w14:textId="77777777" w:rsidR="00673700" w:rsidRPr="00524172" w:rsidRDefault="00673700" w:rsidP="00656BF2">
      <w:pPr>
        <w:pStyle w:val="Heading1"/>
      </w:pPr>
      <w:r w:rsidRPr="00524172">
        <w:t>Acknowledgments:</w:t>
      </w:r>
    </w:p>
    <w:p w14:paraId="56EAB1C1" w14:textId="0132A939" w:rsidR="00673700" w:rsidRDefault="00673700" w:rsidP="00656BF2">
      <w:pPr>
        <w:pStyle w:val="NATESTYLE1CommonCollege"/>
      </w:pPr>
      <w:r w:rsidRPr="00524172">
        <w:t>J. Sommer and E. Cline were instrumental in completing the fieldwork and maintaining the wetland hydrologic conditions.</w:t>
      </w:r>
      <w:r>
        <w:t xml:space="preserve"> K. Buckman, S. Olayon,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 xml:space="preserve">This work was made possible by a contract between the South Florida Water Management District and Florida Atlantic </w:t>
      </w:r>
      <w:proofErr w:type="gramStart"/>
      <w:r w:rsidRPr="00524172">
        <w:t>University</w:t>
      </w:r>
      <w:r w:rsidR="0006029E">
        <w:t xml:space="preserve"> (#</w:t>
      </w:r>
      <w:proofErr w:type="gramEnd"/>
      <w:r w:rsidR="0006029E">
        <w:t>4600003950) and Florida International University (#4500</w:t>
      </w:r>
      <w:r w:rsidR="00161B97">
        <w:t>013351)</w:t>
      </w:r>
      <w:r w:rsidRPr="00524172">
        <w:t>.</w:t>
      </w:r>
      <w:r w:rsidR="00161B97">
        <w:t xml:space="preserve"> It was also </w:t>
      </w:r>
      <w:r w:rsidR="00D76934">
        <w:t xml:space="preserve">made possible through the cooperative agreement between Florida International University and National Park </w:t>
      </w:r>
      <w:proofErr w:type="gramStart"/>
      <w:r w:rsidR="00D76934">
        <w:t>Service (#</w:t>
      </w:r>
      <w:proofErr w:type="gramEnd"/>
      <w:r w:rsidR="00D76934">
        <w:t>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118E0DE3" w:rsidR="00673700" w:rsidRDefault="00673700" w:rsidP="00656BF2">
      <w:r>
        <w:t xml:space="preserve">All authors contributed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lastRenderedPageBreak/>
        <w:t>References</w:t>
      </w:r>
    </w:p>
    <w:p w14:paraId="1C047446" w14:textId="77777777" w:rsidR="00F90152" w:rsidRPr="00F90152" w:rsidRDefault="00781DC3" w:rsidP="00F90152">
      <w:pPr>
        <w:pStyle w:val="Bibliography"/>
        <w:rPr>
          <w:rFonts w:cs="Times New Roman"/>
        </w:rPr>
      </w:pPr>
      <w:r>
        <w:fldChar w:fldCharType="begin"/>
      </w:r>
      <w:r w:rsidR="00602914">
        <w:instrText xml:space="preserve"> ADDIN ZOTERO_BIBL {"uncited":[],"omitted":[],"custom":[]} CSL_BIBLIOGRAPHY </w:instrText>
      </w:r>
      <w:r>
        <w:fldChar w:fldCharType="separate"/>
      </w:r>
      <w:r w:rsidR="00F90152" w:rsidRPr="00F90152">
        <w:rPr>
          <w:rFonts w:cs="Times New Roman"/>
        </w:rPr>
        <w:t>Baker, R., and N. Waltham. 2020. Tethering mobile aquatic organisms to measure predation: A renewed call for caution. Journal of Experimental Marine Biology and Ecology 523:151270.</w:t>
      </w:r>
    </w:p>
    <w:p w14:paraId="71ED5B92" w14:textId="77777777" w:rsidR="00F90152" w:rsidRPr="00F90152" w:rsidRDefault="00F90152" w:rsidP="00F90152">
      <w:pPr>
        <w:pStyle w:val="Bibliography"/>
        <w:rPr>
          <w:rFonts w:cs="Times New Roman"/>
        </w:rPr>
      </w:pPr>
      <w:r w:rsidRPr="00F90152">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39DEEE72" w14:textId="77777777" w:rsidR="00F90152" w:rsidRPr="00F90152" w:rsidRDefault="00F90152" w:rsidP="00F90152">
      <w:pPr>
        <w:pStyle w:val="Bibliography"/>
        <w:rPr>
          <w:rFonts w:cs="Times New Roman"/>
        </w:rPr>
      </w:pPr>
      <w:r w:rsidRPr="00F90152">
        <w:rPr>
          <w:rFonts w:cs="Times New Roman"/>
        </w:rPr>
        <w:t>Beschta, R. L., and W. J. Ripple. 2016. Riparian vegetation recovery in Yellowstone: The first two decades after wolf reintroduction. Biological Conservation 198:93–103.</w:t>
      </w:r>
    </w:p>
    <w:p w14:paraId="386E4F60" w14:textId="77777777" w:rsidR="00F90152" w:rsidRPr="00F90152" w:rsidRDefault="00F90152" w:rsidP="00F90152">
      <w:pPr>
        <w:pStyle w:val="Bibliography"/>
        <w:rPr>
          <w:rFonts w:cs="Times New Roman"/>
        </w:rPr>
      </w:pPr>
      <w:r w:rsidRPr="00F90152">
        <w:rPr>
          <w:rFonts w:cs="Times New Roman"/>
        </w:rPr>
        <w:t>Brannelly, L. A., M. E. B. Ohmer, V. Saenz, and C. L. Richards‐Zawacki. 2019. Effects of hydroperiod on growth, development, survival and immune defences in a temperate amphibian. Functional Ecology 33:1952–1961.</w:t>
      </w:r>
    </w:p>
    <w:p w14:paraId="7AE7E60C" w14:textId="77777777" w:rsidR="00F90152" w:rsidRPr="00F90152" w:rsidRDefault="00F90152" w:rsidP="00F90152">
      <w:pPr>
        <w:pStyle w:val="Bibliography"/>
        <w:rPr>
          <w:rFonts w:cs="Times New Roman"/>
        </w:rPr>
      </w:pPr>
      <w:r w:rsidRPr="00F90152">
        <w:rPr>
          <w:rFonts w:cs="Times New Roman"/>
        </w:rPr>
        <w:t>Brice, E. M., E. J. Larsen, D. R. Stahler, and D. R. MacNulty. 2024. The primacy of density‐mediated indirect effects in a community of wolves, elk, and aspen. Ecological Monographs:e1627.</w:t>
      </w:r>
    </w:p>
    <w:p w14:paraId="2D7141D6" w14:textId="77777777" w:rsidR="00F90152" w:rsidRPr="00F90152" w:rsidRDefault="00F90152" w:rsidP="00F90152">
      <w:pPr>
        <w:pStyle w:val="Bibliography"/>
        <w:rPr>
          <w:rFonts w:cs="Times New Roman"/>
        </w:rPr>
      </w:pPr>
      <w:r w:rsidRPr="00F90152">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6CF782BC" w14:textId="77777777" w:rsidR="00F90152" w:rsidRPr="00F90152" w:rsidRDefault="00F90152" w:rsidP="00F90152">
      <w:pPr>
        <w:pStyle w:val="Bibliography"/>
        <w:rPr>
          <w:rFonts w:cs="Times New Roman"/>
        </w:rPr>
      </w:pPr>
      <w:r w:rsidRPr="00F90152">
        <w:rPr>
          <w:rFonts w:cs="Times New Roman"/>
        </w:rPr>
        <w:t>Cattau, C. E., R. J. Fletcher, B. E. Reichert, and W. M. Kitchens. 2016. Counteracting effects of a non‐native prey on the demography of a native predator culminate in positive population growth. Ecological Applications 26:1952–1968.</w:t>
      </w:r>
    </w:p>
    <w:p w14:paraId="6E5F57E3" w14:textId="77777777" w:rsidR="00F90152" w:rsidRPr="00F90152" w:rsidRDefault="00F90152" w:rsidP="00F90152">
      <w:pPr>
        <w:pStyle w:val="Bibliography"/>
        <w:rPr>
          <w:rFonts w:cs="Times New Roman"/>
        </w:rPr>
      </w:pPr>
      <w:r w:rsidRPr="00F90152">
        <w:rPr>
          <w:rFonts w:cs="Times New Roman"/>
        </w:rPr>
        <w:lastRenderedPageBreak/>
        <w:t>Craig, J. K., B. J. Burke, L. B. Crowder, and J. A. Rice. 2006. Prey growth and size-dependent predation in juvenile estuarine fishes: experimental and model analyses. Ecology 87:2366–2377.</w:t>
      </w:r>
    </w:p>
    <w:p w14:paraId="5ABB8764" w14:textId="77777777" w:rsidR="00F90152" w:rsidRPr="00F90152" w:rsidRDefault="00F90152" w:rsidP="00F90152">
      <w:pPr>
        <w:pStyle w:val="Bibliography"/>
        <w:rPr>
          <w:rFonts w:cs="Times New Roman"/>
        </w:rPr>
      </w:pPr>
      <w:r w:rsidRPr="00F90152">
        <w:rPr>
          <w:rFonts w:cs="Times New Roman"/>
        </w:rPr>
        <w:t>Darby, P. C., D. L. DeAngelis, S. S. Romañach, K. Suir, and J. Bridevaux. 2015. Modeling apple snail population dynamics on the Everglades landscape. Landscape Ecology 30:1497–1510.</w:t>
      </w:r>
    </w:p>
    <w:p w14:paraId="6745DEC4" w14:textId="77777777" w:rsidR="00F90152" w:rsidRPr="00F90152" w:rsidRDefault="00F90152" w:rsidP="00F90152">
      <w:pPr>
        <w:pStyle w:val="Bibliography"/>
        <w:rPr>
          <w:rFonts w:cs="Times New Roman"/>
        </w:rPr>
      </w:pPr>
      <w:r w:rsidRPr="00F90152">
        <w:rPr>
          <w:rFonts w:cs="Times New Roman"/>
        </w:rPr>
        <w:t>Davidson, A. T., and N. J. Dorn. 2017. Life history traits determine the differential vulnerability of native and invasive apple snails (Pomacea spp.) to a shared juvenile-stage predator. Aquatic Ecology 51:331–341.</w:t>
      </w:r>
    </w:p>
    <w:p w14:paraId="7E80046E" w14:textId="77777777" w:rsidR="00F90152" w:rsidRPr="00F90152" w:rsidRDefault="00F90152" w:rsidP="00F90152">
      <w:pPr>
        <w:pStyle w:val="Bibliography"/>
        <w:rPr>
          <w:rFonts w:cs="Times New Roman"/>
        </w:rPr>
      </w:pPr>
      <w:r w:rsidRPr="00F90152">
        <w:rPr>
          <w:rFonts w:cs="Times New Roman"/>
        </w:rPr>
        <w:t>Davidson, A. T., and N. J. Dorn. 2018. System productivity alters predator sorting of a size-structured mixed prey community. Oecologia 186:1101–1111.</w:t>
      </w:r>
    </w:p>
    <w:p w14:paraId="1036DA23" w14:textId="77777777" w:rsidR="00F90152" w:rsidRPr="00F90152" w:rsidRDefault="00F90152" w:rsidP="00F90152">
      <w:pPr>
        <w:pStyle w:val="Bibliography"/>
        <w:rPr>
          <w:rFonts w:cs="Times New Roman"/>
        </w:rPr>
      </w:pPr>
      <w:r w:rsidRPr="00F90152">
        <w:rPr>
          <w:rFonts w:cs="Times New Roman"/>
        </w:rPr>
        <w:t>Davidson, A. T., E. A. Hamman, M. W. McCoy, and J. R. Vonesh. 2021. Asymmetrical effects of temperature on stage‐structured predator–prey interactions. Functional Ecology 35:1041–1054.</w:t>
      </w:r>
    </w:p>
    <w:p w14:paraId="235B3307" w14:textId="77777777" w:rsidR="00F90152" w:rsidRPr="00F90152" w:rsidRDefault="00F90152" w:rsidP="00F90152">
      <w:pPr>
        <w:pStyle w:val="Bibliography"/>
        <w:rPr>
          <w:rFonts w:cs="Times New Roman"/>
        </w:rPr>
      </w:pPr>
      <w:r w:rsidRPr="00F90152">
        <w:rPr>
          <w:rFonts w:cs="Times New Roman"/>
        </w:rPr>
        <w:t>Davidson, A. T., C. R. Stunkle, J. T. Armstrong, E. A. Hamman, M. W. McCoy, and J. R. Vonesh. 2024. Warming and top‐down control of stage‐structured prey: Linking theory to patterns in natural systems. Ecology 105:e4213.</w:t>
      </w:r>
    </w:p>
    <w:p w14:paraId="7CC163DD" w14:textId="77777777" w:rsidR="00F90152" w:rsidRPr="00F90152" w:rsidRDefault="00F90152" w:rsidP="00F90152">
      <w:pPr>
        <w:pStyle w:val="Bibliography"/>
        <w:rPr>
          <w:rFonts w:cs="Times New Roman"/>
        </w:rPr>
      </w:pPr>
      <w:r w:rsidRPr="00F90152">
        <w:rPr>
          <w:rFonts w:cs="Times New Roman"/>
        </w:rPr>
        <w:t>De Roos, A. M., L. Persson, and E. McCauley. 2003. The influence of size‐dependent life‐history traits on the structure and dynamics of populations and communities. Ecology Letters 6:473–487.</w:t>
      </w:r>
    </w:p>
    <w:p w14:paraId="22210AB3" w14:textId="77777777" w:rsidR="00F90152" w:rsidRPr="00F90152" w:rsidRDefault="00F90152" w:rsidP="00F90152">
      <w:pPr>
        <w:pStyle w:val="Bibliography"/>
        <w:rPr>
          <w:rFonts w:cs="Times New Roman"/>
        </w:rPr>
      </w:pPr>
      <w:r w:rsidRPr="00F90152">
        <w:rPr>
          <w:rFonts w:cs="Times New Roman"/>
        </w:rPr>
        <w:t xml:space="preserve">Dougherty, L. R., F. Frost, M. I. Maenpaa, M. Rowe, B. J. Cole, R. Vasudeva, P. Pottier, E. Schultner, E. L. Macartney, I. Lindenbaum, J. L. Smith, P. Carazo, M. Graziano, H. Weaving, B. Canal Domenech, D. Berger, A. Meena, T. R. Bishop, D. W. A. Noble, P. </w:t>
      </w:r>
      <w:r w:rsidRPr="00F90152">
        <w:rPr>
          <w:rFonts w:cs="Times New Roman"/>
        </w:rPr>
        <w:lastRenderedPageBreak/>
        <w:t>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p>
    <w:p w14:paraId="68A440C7" w14:textId="77777777" w:rsidR="00F90152" w:rsidRPr="00F90152" w:rsidRDefault="00F90152" w:rsidP="00F90152">
      <w:pPr>
        <w:pStyle w:val="Bibliography"/>
        <w:rPr>
          <w:rFonts w:cs="Times New Roman"/>
        </w:rPr>
      </w:pPr>
      <w:r w:rsidRPr="00F90152">
        <w:rPr>
          <w:rFonts w:cs="Times New Roman"/>
        </w:rPr>
        <w:t>Drumheller, D. K., M. I. Cook, and N. J. Dorn. 2022. The role of direct chemical inhibition in the displacement of a native herbivore by an invasive congener. Biological Invasions 24:1739–1753.</w:t>
      </w:r>
    </w:p>
    <w:p w14:paraId="005604A3" w14:textId="77777777" w:rsidR="00F90152" w:rsidRPr="00F90152" w:rsidRDefault="00F90152" w:rsidP="00F90152">
      <w:pPr>
        <w:pStyle w:val="Bibliography"/>
        <w:rPr>
          <w:rFonts w:cs="Times New Roman"/>
        </w:rPr>
      </w:pPr>
      <w:r w:rsidRPr="00F90152">
        <w:rPr>
          <w:rFonts w:cs="Times New Roman"/>
        </w:rPr>
        <w:t>Gaiser, E. E., P. V. McCormick, S. E. Hagerthey, and A. D. Gottlieb. 2011. Landscape Patterns of Periphyton in the Florida Everglades. Critical Reviews in Environmental Science and Technology 41:92–120.</w:t>
      </w:r>
    </w:p>
    <w:p w14:paraId="7EFC9BBB" w14:textId="77777777" w:rsidR="00F90152" w:rsidRPr="00F90152" w:rsidRDefault="00F90152" w:rsidP="00F90152">
      <w:pPr>
        <w:pStyle w:val="Bibliography"/>
        <w:rPr>
          <w:rFonts w:cs="Times New Roman"/>
        </w:rPr>
      </w:pPr>
      <w:r w:rsidRPr="00F90152">
        <w:rPr>
          <w:rFonts w:cs="Times New Roman"/>
        </w:rPr>
        <w:t>Gaiser, E. E., J. C. Trexler, and P. R. Wetzel. 2012. The Florida Everglades. Pages 231–252 Wetland Habitats of North America. University of California Press, Los Angeles California.</w:t>
      </w:r>
    </w:p>
    <w:p w14:paraId="3BEF4FD1" w14:textId="77777777" w:rsidR="00F90152" w:rsidRPr="00F90152" w:rsidRDefault="00F90152" w:rsidP="00F90152">
      <w:pPr>
        <w:pStyle w:val="Bibliography"/>
        <w:rPr>
          <w:rFonts w:cs="Times New Roman"/>
        </w:rPr>
      </w:pPr>
      <w:r w:rsidRPr="00F90152">
        <w:rPr>
          <w:rFonts w:cs="Times New Roman"/>
        </w:rPr>
        <w:t>Gutierre, Darby, Valentine-Darby, Mellow, Therrien, and Watford. 2019. Contrasting Patterns of Pomacea maculata Establishment and Dispersal in an Everglades Wetland Unit and a Central Florida Lake. Diversity 11:1–20.</w:t>
      </w:r>
    </w:p>
    <w:p w14:paraId="66D5E8F4" w14:textId="77777777" w:rsidR="00F90152" w:rsidRPr="00F90152" w:rsidRDefault="00F90152" w:rsidP="00F90152">
      <w:pPr>
        <w:pStyle w:val="Bibliography"/>
        <w:rPr>
          <w:rFonts w:cs="Times New Roman"/>
        </w:rPr>
      </w:pPr>
      <w:r w:rsidRPr="00F90152">
        <w:rPr>
          <w:rFonts w:cs="Times New Roman"/>
        </w:rPr>
        <w:t>Hanning, G. W. 1979. Aspects of Reproduction in Pomacea paludosa (Mesogastropoda: Pilidae). Florida State University, Tallahassee FL.</w:t>
      </w:r>
    </w:p>
    <w:p w14:paraId="3756C54A" w14:textId="77777777" w:rsidR="00F90152" w:rsidRPr="00F90152" w:rsidRDefault="00F90152" w:rsidP="00F90152">
      <w:pPr>
        <w:pStyle w:val="Bibliography"/>
        <w:rPr>
          <w:rFonts w:cs="Times New Roman"/>
        </w:rPr>
      </w:pPr>
      <w:r w:rsidRPr="00F90152">
        <w:rPr>
          <w:rFonts w:cs="Times New Roman"/>
        </w:rPr>
        <w:t>Hansen, C., S. Newman, C. J. Saunders, E. K. Tate-Boldt, and N. J. Dorn. 2022. Flow-mediated growth of an aquatic herbivore. Hydrobiologia 849:3161–3173.</w:t>
      </w:r>
    </w:p>
    <w:p w14:paraId="16DB69E6" w14:textId="77777777" w:rsidR="00F90152" w:rsidRPr="00F90152" w:rsidRDefault="00F90152" w:rsidP="00F90152">
      <w:pPr>
        <w:pStyle w:val="Bibliography"/>
        <w:rPr>
          <w:rFonts w:cs="Times New Roman"/>
        </w:rPr>
      </w:pPr>
      <w:r w:rsidRPr="00F90152">
        <w:rPr>
          <w:rFonts w:cs="Times New Roman"/>
        </w:rPr>
        <w:lastRenderedPageBreak/>
        <w:t xml:space="preserve">Jeyasingh, P. D., and L. J. Weider. 2005. Phosphorus availability mediates plasticity in life-history traits and predator-prey interactions in </w:t>
      </w:r>
      <w:r w:rsidRPr="00F90152">
        <w:rPr>
          <w:rFonts w:cs="Times New Roman"/>
          <w:i/>
          <w:iCs/>
        </w:rPr>
        <w:t>Daphnia</w:t>
      </w:r>
      <w:r w:rsidRPr="00F90152">
        <w:rPr>
          <w:rFonts w:cs="Times New Roman"/>
        </w:rPr>
        <w:t>: Phosphorus alters life-history and predation. Ecology Letters 8:1021–1028.</w:t>
      </w:r>
    </w:p>
    <w:p w14:paraId="7A7A5100" w14:textId="77777777" w:rsidR="00F90152" w:rsidRPr="00F90152" w:rsidRDefault="00F90152" w:rsidP="00F90152">
      <w:pPr>
        <w:pStyle w:val="Bibliography"/>
        <w:rPr>
          <w:rFonts w:cs="Times New Roman"/>
        </w:rPr>
      </w:pPr>
      <w:r w:rsidRPr="00F90152">
        <w:rPr>
          <w:rFonts w:cs="Times New Roman"/>
        </w:rPr>
        <w:t>Kauffman, M. J., J. F. Brodie, and E. S. Jules. 2010. Are wolves saving Yellowstone’s aspen? A landscape‐level test of a behaviorally mediated trophic cascade. Ecology 91:2742–2755.</w:t>
      </w:r>
    </w:p>
    <w:p w14:paraId="418272E6" w14:textId="77777777" w:rsidR="00F90152" w:rsidRPr="00F90152" w:rsidRDefault="00F90152" w:rsidP="00F90152">
      <w:pPr>
        <w:pStyle w:val="Bibliography"/>
        <w:rPr>
          <w:rFonts w:cs="Times New Roman"/>
        </w:rPr>
      </w:pPr>
      <w:r w:rsidRPr="00F90152">
        <w:rPr>
          <w:rFonts w:cs="Times New Roman"/>
        </w:rPr>
        <w:t>Kesler, D. H., and W. R. Munns. 1989. Predation by Belostoma flumineum (Hemiptera): An Important Cause of Mortality in Freshwater Snails. Journal of the North American Benthological Society 8:342–350.</w:t>
      </w:r>
    </w:p>
    <w:p w14:paraId="447EABCF" w14:textId="77777777" w:rsidR="00F90152" w:rsidRPr="00F90152" w:rsidRDefault="00F90152" w:rsidP="00F90152">
      <w:pPr>
        <w:pStyle w:val="Bibliography"/>
        <w:rPr>
          <w:rFonts w:cs="Times New Roman"/>
        </w:rPr>
      </w:pPr>
      <w:r w:rsidRPr="00F90152">
        <w:rPr>
          <w:rFonts w:cs="Times New Roman"/>
        </w:rPr>
        <w:t>Kimbro, D. L., B. S. Cheng, and E. D. Grosholz. 2013. Biotic resistance in marine environments. Ecology Letters 16:821–833.</w:t>
      </w:r>
    </w:p>
    <w:p w14:paraId="4A91FE43" w14:textId="77777777" w:rsidR="00F90152" w:rsidRPr="00F90152" w:rsidRDefault="00F90152" w:rsidP="00F90152">
      <w:pPr>
        <w:pStyle w:val="Bibliography"/>
        <w:rPr>
          <w:rFonts w:cs="Times New Roman"/>
        </w:rPr>
      </w:pPr>
      <w:r w:rsidRPr="00F90152">
        <w:rPr>
          <w:rFonts w:cs="Times New Roman"/>
        </w:rPr>
        <w:t>Ma, G., C. Bai, V. H. W. Rudolf, and C. Ma. 2021. Night warming alters mean warming effects on predator–prey interactions by modifying predator demographics and interaction strengths. Functional Ecology 35:2094–2107.</w:t>
      </w:r>
    </w:p>
    <w:p w14:paraId="5DD436EA" w14:textId="77777777" w:rsidR="00F90152" w:rsidRPr="00F90152" w:rsidRDefault="00F90152" w:rsidP="00F90152">
      <w:pPr>
        <w:pStyle w:val="Bibliography"/>
        <w:rPr>
          <w:rFonts w:cs="Times New Roman"/>
        </w:rPr>
      </w:pPr>
      <w:r w:rsidRPr="00F90152">
        <w:rPr>
          <w:rFonts w:cs="Times New Roman"/>
        </w:rPr>
        <w:t>MacArthur, R., and R. Levins. 1964. Competition, habitat selections, and character displacement in a patchy environment. Proceedings of the National Academy of Sciences 51:1207–1210.</w:t>
      </w:r>
    </w:p>
    <w:p w14:paraId="314BA266" w14:textId="77777777" w:rsidR="00F90152" w:rsidRPr="00F90152" w:rsidRDefault="00F90152" w:rsidP="00F90152">
      <w:pPr>
        <w:pStyle w:val="Bibliography"/>
        <w:rPr>
          <w:rFonts w:cs="Times New Roman"/>
        </w:rPr>
      </w:pPr>
      <w:r w:rsidRPr="00F90152">
        <w:rPr>
          <w:rFonts w:cs="Times New Roman"/>
        </w:rPr>
        <w:t>McCoy, M. W., B. M. Bolker, K. M. Warkentin, and J. R. Vonesh. 2011. Predicting Predation through Prey Ontogeny Using Size-Dependent Functional Response Models. The American Naturalist 177:17.</w:t>
      </w:r>
    </w:p>
    <w:p w14:paraId="3DA1F267" w14:textId="77777777" w:rsidR="00F90152" w:rsidRPr="00F90152" w:rsidRDefault="00F90152" w:rsidP="00F90152">
      <w:pPr>
        <w:pStyle w:val="Bibliography"/>
        <w:rPr>
          <w:rFonts w:cs="Times New Roman"/>
        </w:rPr>
      </w:pPr>
      <w:r w:rsidRPr="00F90152">
        <w:rPr>
          <w:rFonts w:cs="Times New Roman"/>
        </w:rPr>
        <w:t>McVoy, C. W., W. P. Said, J. Obeyseker, J. A. VanArman, and T. W. Dreschel. 2011. Landscapes and Hydrology of the Predrainage Everglades. University Press of Florida.</w:t>
      </w:r>
    </w:p>
    <w:p w14:paraId="08DD40F9" w14:textId="77777777" w:rsidR="00F90152" w:rsidRPr="00F90152" w:rsidRDefault="00F90152" w:rsidP="00F90152">
      <w:pPr>
        <w:pStyle w:val="Bibliography"/>
        <w:rPr>
          <w:rFonts w:cs="Times New Roman"/>
        </w:rPr>
      </w:pPr>
      <w:r w:rsidRPr="00F90152">
        <w:rPr>
          <w:rFonts w:cs="Times New Roman"/>
        </w:rPr>
        <w:lastRenderedPageBreak/>
        <w:t>Meehan, M. L., K. F. Turnbull, B. J. Sinclair, and Z. Lindo. 2022. Predators minimize energy costs, rather than maximize energy gains under warming: Evidence from a microcosm feeding experiment. Functional Ecology 36:2279–2288.</w:t>
      </w:r>
    </w:p>
    <w:p w14:paraId="2B1244FC" w14:textId="77777777" w:rsidR="00F90152" w:rsidRPr="00F90152" w:rsidRDefault="00F90152" w:rsidP="00F90152">
      <w:pPr>
        <w:pStyle w:val="Bibliography"/>
        <w:rPr>
          <w:rFonts w:cs="Times New Roman"/>
        </w:rPr>
      </w:pPr>
      <w:r w:rsidRPr="00F90152">
        <w:rPr>
          <w:rFonts w:cs="Times New Roman"/>
        </w:rPr>
        <w:t>Munroe, D., S. Borsetti, K. Ashton-Alcox, and D. Bushek. 2017. Early Post-Settlement Growth in Wild Eastern Oyster (Crassostrea virginica Gemlin 1791) Populations. Estuaries and Coasts 40:880–888.</w:t>
      </w:r>
    </w:p>
    <w:p w14:paraId="76ED37AF" w14:textId="77777777" w:rsidR="00F90152" w:rsidRPr="00F90152" w:rsidRDefault="00F90152" w:rsidP="00F90152">
      <w:pPr>
        <w:pStyle w:val="Bibliography"/>
        <w:rPr>
          <w:rFonts w:cs="Times New Roman"/>
        </w:rPr>
      </w:pPr>
      <w:r w:rsidRPr="00F90152">
        <w:rPr>
          <w:rFonts w:cs="Times New Roman"/>
        </w:rPr>
        <w:t>National Academies of Sciences, Engineering, and Medicine. 2021. Progress Toward Restoring the Everglades: The Eighth Biennial Review - 2020. Page 25853. National Academies Press, Washington, D.C.</w:t>
      </w:r>
    </w:p>
    <w:p w14:paraId="057E2100" w14:textId="77777777" w:rsidR="00F90152" w:rsidRPr="00F90152" w:rsidRDefault="00F90152" w:rsidP="00F90152">
      <w:pPr>
        <w:pStyle w:val="Bibliography"/>
        <w:rPr>
          <w:rFonts w:cs="Times New Roman"/>
        </w:rPr>
      </w:pPr>
      <w:r w:rsidRPr="00F90152">
        <w:rPr>
          <w:rFonts w:cs="Times New Roman"/>
        </w:rPr>
        <w:t>Nunes, L. T., D. R. Barneche, N. S. Lastrucci, A. A. Fraga, J. A. C. C. Nunes, C. E. L. Ferreira, and S. R. Floeter. 2021. Predicting the effects of body size, temperature and diet on animal feeding rates. Functional Ecology 35:2229–2240.</w:t>
      </w:r>
    </w:p>
    <w:p w14:paraId="52C4AA2E" w14:textId="77777777" w:rsidR="00F90152" w:rsidRPr="00F90152" w:rsidRDefault="00F90152" w:rsidP="00F90152">
      <w:pPr>
        <w:pStyle w:val="Bibliography"/>
        <w:rPr>
          <w:rFonts w:cs="Times New Roman"/>
        </w:rPr>
      </w:pPr>
      <w:r w:rsidRPr="00F90152">
        <w:rPr>
          <w:rFonts w:cs="Times New Roman"/>
        </w:rPr>
        <w:t>O’Hare, N. K. 2010. Pomacea paludosa (Florida Apple Snail) Reproduction in Restored and Natural Seasonal Wetlands in the Everglades. Wetlands 30:1045–1052.</w:t>
      </w:r>
    </w:p>
    <w:p w14:paraId="5DC194DB" w14:textId="77777777" w:rsidR="00F90152" w:rsidRPr="00F90152" w:rsidRDefault="00F90152" w:rsidP="00F90152">
      <w:pPr>
        <w:pStyle w:val="Bibliography"/>
        <w:rPr>
          <w:rFonts w:cs="Times New Roman"/>
        </w:rPr>
      </w:pPr>
      <w:r w:rsidRPr="00F90152">
        <w:rPr>
          <w:rFonts w:cs="Times New Roman"/>
        </w:rPr>
        <w:t>Pepi, A., P. Grof-Tisza, M. Holyoak, and R. Karban. 2018. As temperature increases, predator attack rate is more important to survival than a smaller window of prey vulnerability. Ecology 99:1584–1590.</w:t>
      </w:r>
    </w:p>
    <w:p w14:paraId="66786FD8" w14:textId="77777777" w:rsidR="00F90152" w:rsidRPr="00F90152" w:rsidRDefault="00F90152" w:rsidP="00F90152">
      <w:pPr>
        <w:pStyle w:val="Bibliography"/>
        <w:rPr>
          <w:rFonts w:cs="Times New Roman"/>
        </w:rPr>
      </w:pPr>
      <w:r w:rsidRPr="00F90152">
        <w:rPr>
          <w:rFonts w:cs="Times New Roman"/>
        </w:rPr>
        <w:t>Pepi, A., T. Hayes, and K. Lyberger. 2023. Thermal asymmetries influence effects of warming on stage and size-dependent predator–prey interactions. Theoretical Ecology 16:105–115.</w:t>
      </w:r>
    </w:p>
    <w:p w14:paraId="3567ACF4" w14:textId="77777777" w:rsidR="00F90152" w:rsidRPr="00F90152" w:rsidRDefault="00F90152" w:rsidP="00F90152">
      <w:pPr>
        <w:pStyle w:val="Bibliography"/>
        <w:rPr>
          <w:rFonts w:cs="Times New Roman"/>
        </w:rPr>
      </w:pPr>
      <w:r w:rsidRPr="00F90152">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6562CD4D" w14:textId="77777777" w:rsidR="00F90152" w:rsidRPr="00F90152" w:rsidRDefault="00F90152" w:rsidP="00F90152">
      <w:pPr>
        <w:pStyle w:val="Bibliography"/>
        <w:rPr>
          <w:rFonts w:cs="Times New Roman"/>
        </w:rPr>
      </w:pPr>
      <w:r w:rsidRPr="00F90152">
        <w:rPr>
          <w:rFonts w:cs="Times New Roman"/>
        </w:rPr>
        <w:lastRenderedPageBreak/>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A6AF9D0" w14:textId="77777777" w:rsidR="00F90152" w:rsidRPr="00F90152" w:rsidRDefault="00F90152" w:rsidP="00F90152">
      <w:pPr>
        <w:pStyle w:val="Bibliography"/>
        <w:rPr>
          <w:rFonts w:cs="Times New Roman"/>
        </w:rPr>
      </w:pPr>
      <w:r w:rsidRPr="00F90152">
        <w:rPr>
          <w:rFonts w:cs="Times New Roman"/>
        </w:rPr>
        <w:t>Richardson, C. J. 2010. The Everglades: North America’s subtropical wetland. Wetlands Ecology and Management 18:517–542.</w:t>
      </w:r>
    </w:p>
    <w:p w14:paraId="14FE5730" w14:textId="77777777" w:rsidR="00F90152" w:rsidRPr="00F90152" w:rsidRDefault="00F90152" w:rsidP="00F90152">
      <w:pPr>
        <w:pStyle w:val="Bibliography"/>
        <w:rPr>
          <w:rFonts w:cs="Times New Roman"/>
        </w:rPr>
      </w:pPr>
      <w:r w:rsidRPr="00F90152">
        <w:rPr>
          <w:rFonts w:cs="Times New Roman"/>
        </w:rPr>
        <w:t>Ripple, W. J., and R. L. Beschta. 2007. Restoring Yellowstone’s aspen with wolves. Biological Conservation 138:514–519.</w:t>
      </w:r>
    </w:p>
    <w:p w14:paraId="7C638FDF" w14:textId="77777777" w:rsidR="00F90152" w:rsidRPr="00F90152" w:rsidRDefault="00F90152" w:rsidP="00F90152">
      <w:pPr>
        <w:pStyle w:val="Bibliography"/>
        <w:rPr>
          <w:rFonts w:cs="Times New Roman"/>
        </w:rPr>
      </w:pPr>
      <w:r w:rsidRPr="00F90152">
        <w:rPr>
          <w:rFonts w:cs="Times New Roman"/>
        </w:rPr>
        <w:t>Rochette, R., and L. M. Dill. 2000. Mortality, behavior and the effects of predators on the intertidal distribution of littorinid gastropods. Journal of Experimental Marine Biology and Ecology 253:165–191.</w:t>
      </w:r>
    </w:p>
    <w:p w14:paraId="12934A23" w14:textId="77777777" w:rsidR="00F90152" w:rsidRPr="00F90152" w:rsidRDefault="00F90152" w:rsidP="00F90152">
      <w:pPr>
        <w:pStyle w:val="Bibliography"/>
        <w:rPr>
          <w:rFonts w:cs="Times New Roman"/>
        </w:rPr>
      </w:pPr>
      <w:r w:rsidRPr="00F90152">
        <w:rPr>
          <w:rFonts w:cs="Times New Roman"/>
        </w:rPr>
        <w:t>Ruehl, C. B., and J. C. Trexler. 2013. A suite of prey traits determine predator and nutrient enrichment effects in a tri‐trophic food chain. Ecosphere 4:1–21.</w:t>
      </w:r>
    </w:p>
    <w:p w14:paraId="378FD863" w14:textId="77777777" w:rsidR="00F90152" w:rsidRPr="00F90152" w:rsidRDefault="00F90152" w:rsidP="00F90152">
      <w:pPr>
        <w:pStyle w:val="Bibliography"/>
        <w:rPr>
          <w:rFonts w:cs="Times New Roman"/>
        </w:rPr>
      </w:pPr>
      <w:r w:rsidRPr="00F90152">
        <w:rPr>
          <w:rFonts w:cs="Times New Roman"/>
        </w:rPr>
        <w:t>Ruetz, C. R., J. C. Trexler, F. Jordan, W. F. Loftus, and S. A. Perry. 2005. Population dynamics of wetland fishes: spatio‐temporal patterns synchronized by hydrological disturbance? Journal of Animal Ecology 74:322–332.</w:t>
      </w:r>
    </w:p>
    <w:p w14:paraId="246D263B" w14:textId="77777777" w:rsidR="00F90152" w:rsidRPr="00F90152" w:rsidRDefault="00F90152" w:rsidP="00F90152">
      <w:pPr>
        <w:pStyle w:val="Bibliography"/>
        <w:rPr>
          <w:rFonts w:cs="Times New Roman"/>
        </w:rPr>
      </w:pPr>
      <w:r w:rsidRPr="00F90152">
        <w:rPr>
          <w:rFonts w:cs="Times New Roman"/>
        </w:rPr>
        <w:t xml:space="preserve">Schmera, D., A. Baur, and B. Baur. 2015. Size-dependent shell growth and survival in natural populations of the rock-dwelling land snail </w:t>
      </w:r>
      <w:r w:rsidRPr="00F90152">
        <w:rPr>
          <w:rFonts w:cs="Times New Roman"/>
          <w:i/>
          <w:iCs/>
        </w:rPr>
        <w:t>Chondrina</w:t>
      </w:r>
      <w:r w:rsidRPr="00F90152">
        <w:rPr>
          <w:rFonts w:cs="Times New Roman"/>
        </w:rPr>
        <w:t xml:space="preserve"> </w:t>
      </w:r>
      <w:r w:rsidRPr="00F90152">
        <w:rPr>
          <w:rFonts w:cs="Times New Roman"/>
          <w:i/>
          <w:iCs/>
        </w:rPr>
        <w:t>clienta</w:t>
      </w:r>
      <w:r w:rsidRPr="00F90152">
        <w:rPr>
          <w:rFonts w:cs="Times New Roman"/>
        </w:rPr>
        <w:t>. Canadian Journal of Zoology 93:403–410.</w:t>
      </w:r>
    </w:p>
    <w:p w14:paraId="0A607E3A" w14:textId="77777777" w:rsidR="00F90152" w:rsidRPr="00F90152" w:rsidRDefault="00F90152" w:rsidP="00F90152">
      <w:pPr>
        <w:pStyle w:val="Bibliography"/>
        <w:rPr>
          <w:rFonts w:cs="Times New Roman"/>
        </w:rPr>
      </w:pPr>
      <w:r w:rsidRPr="00F90152">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32D733EA" w14:textId="77777777" w:rsidR="00F90152" w:rsidRPr="00F90152" w:rsidRDefault="00F90152" w:rsidP="00F90152">
      <w:pPr>
        <w:pStyle w:val="Bibliography"/>
        <w:rPr>
          <w:rFonts w:cs="Times New Roman"/>
        </w:rPr>
      </w:pPr>
      <w:r w:rsidRPr="00F90152">
        <w:rPr>
          <w:rFonts w:cs="Times New Roman"/>
        </w:rPr>
        <w:lastRenderedPageBreak/>
        <w:t>Valentine-Darby, P. L., S. E. Kell, and P. C. Darby. 2015. Predation on Florida apple snails (Pomacea paludosa) by native and non-native aquatic fauna, and predator-prey size relationships. Florida Scientist 78:47–56.</w:t>
      </w:r>
    </w:p>
    <w:p w14:paraId="04EF5E5F" w14:textId="77777777" w:rsidR="00F90152" w:rsidRPr="00F90152" w:rsidRDefault="00F90152" w:rsidP="00F90152">
      <w:pPr>
        <w:pStyle w:val="Bibliography"/>
        <w:rPr>
          <w:rFonts w:cs="Times New Roman"/>
        </w:rPr>
      </w:pPr>
      <w:r w:rsidRPr="00F90152">
        <w:rPr>
          <w:rFonts w:cs="Times New Roman"/>
        </w:rPr>
        <w:t>Vance, R. R. 1985. The Stable Coexistence of Two Competitors for One Resource. The American Naturalist 126:72–86.</w:t>
      </w:r>
    </w:p>
    <w:p w14:paraId="6E040520" w14:textId="77777777" w:rsidR="00F90152" w:rsidRPr="00F90152" w:rsidRDefault="00F90152" w:rsidP="00F90152">
      <w:pPr>
        <w:pStyle w:val="Bibliography"/>
        <w:rPr>
          <w:rFonts w:cs="Times New Roman"/>
        </w:rPr>
      </w:pPr>
      <w:r w:rsidRPr="00F90152">
        <w:rPr>
          <w:rFonts w:cs="Times New Roman"/>
        </w:rPr>
        <w:t>Werner, E. E., and J. F. Gilliam. 1984. The Ontogenetic Niche and Species Interactions in Size-Structured Populations. Annual Review of Ecology and Systematics 15:393–425.</w:t>
      </w:r>
    </w:p>
    <w:p w14:paraId="2B4599AF" w14:textId="77777777" w:rsidR="00F90152" w:rsidRPr="00F90152" w:rsidRDefault="00F90152" w:rsidP="00F90152">
      <w:pPr>
        <w:pStyle w:val="Bibliography"/>
        <w:rPr>
          <w:rFonts w:cs="Times New Roman"/>
        </w:rPr>
      </w:pPr>
      <w:r w:rsidRPr="00F90152">
        <w:rPr>
          <w:rFonts w:cs="Times New Roman"/>
        </w:rPr>
        <w:t>Zweig, C. L., and W. M. Kitchens. 2008. Effects of landscape gradients on wetland vegetation communities: Information for large-scale restoration. Wetlands 28:1086–1096.</w:t>
      </w:r>
    </w:p>
    <w:p w14:paraId="15C6A339" w14:textId="77777777" w:rsidR="002B3071" w:rsidRDefault="00781DC3" w:rsidP="00295EE2">
      <w:pPr>
        <w:pStyle w:val="Heading1"/>
      </w:pPr>
      <w:r>
        <w:fldChar w:fldCharType="end"/>
      </w:r>
    </w:p>
    <w:p w14:paraId="5AE50DD2" w14:textId="4DEC4875" w:rsidR="004A3392" w:rsidRDefault="00295EE2" w:rsidP="00275C58">
      <w:pPr>
        <w:pStyle w:val="Heading1"/>
      </w:pPr>
      <w:r>
        <w:t>Tables</w:t>
      </w:r>
    </w:p>
    <w:p w14:paraId="3A500074" w14:textId="0696CE49" w:rsidR="0070208D" w:rsidRDefault="00295EE2" w:rsidP="00295EE2">
      <w:r w:rsidRPr="005206B1">
        <w:t xml:space="preserve">Table 1: </w:t>
      </w:r>
      <w:r w:rsidR="00B16F62">
        <w:t>Three</w:t>
      </w:r>
      <w:r w:rsidRPr="005206B1">
        <w:t xml:space="preserve"> hypothesized changes </w:t>
      </w:r>
      <w:r w:rsidR="005206B1" w:rsidRPr="005206B1">
        <w:t xml:space="preserve">in spatiotemporal conditions that could shift FAS </w:t>
      </w:r>
      <w:r w:rsidR="006D631E">
        <w:t xml:space="preserve">annual survival and growth parameters </w:t>
      </w:r>
      <w:r w:rsidR="005206B1" w:rsidRPr="005206B1">
        <w:t>from the left of the isocline to the right of the isocl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B61CD" w14:paraId="33A42130" w14:textId="77777777" w:rsidTr="00E71236">
        <w:trPr>
          <w:trHeight w:val="332"/>
        </w:trPr>
        <w:tc>
          <w:tcPr>
            <w:tcW w:w="1435" w:type="dxa"/>
            <w:tcBorders>
              <w:top w:val="single" w:sz="4" w:space="0" w:color="auto"/>
              <w:bottom w:val="single" w:sz="4" w:space="0" w:color="auto"/>
            </w:tcBorders>
          </w:tcPr>
          <w:p w14:paraId="38681B1A" w14:textId="187C8DEB" w:rsidR="001B61CD" w:rsidRDefault="001B61CD" w:rsidP="00E71236">
            <w:pPr>
              <w:spacing w:line="240" w:lineRule="auto"/>
              <w:jc w:val="center"/>
            </w:pPr>
            <w:r>
              <w:t>Hypothesis</w:t>
            </w:r>
          </w:p>
        </w:tc>
        <w:tc>
          <w:tcPr>
            <w:tcW w:w="7915" w:type="dxa"/>
            <w:tcBorders>
              <w:top w:val="single" w:sz="4" w:space="0" w:color="auto"/>
              <w:bottom w:val="single" w:sz="4" w:space="0" w:color="auto"/>
            </w:tcBorders>
          </w:tcPr>
          <w:p w14:paraId="0CE47689" w14:textId="6BCBC796" w:rsidR="001B61CD" w:rsidRDefault="001B61CD" w:rsidP="00E71236">
            <w:pPr>
              <w:spacing w:line="240" w:lineRule="auto"/>
            </w:pPr>
            <w:r>
              <w:t>Description</w:t>
            </w:r>
            <w:r w:rsidR="00367799">
              <w:t xml:space="preserve"> of Environmental Change Hypothes</w:t>
            </w:r>
            <w:r w:rsidR="00A26759">
              <w:t xml:space="preserve">is </w:t>
            </w:r>
          </w:p>
        </w:tc>
      </w:tr>
      <w:tr w:rsidR="008D401D" w14:paraId="6958E19D" w14:textId="77777777" w:rsidTr="00574DD7">
        <w:tc>
          <w:tcPr>
            <w:tcW w:w="1435" w:type="dxa"/>
            <w:vAlign w:val="center"/>
          </w:tcPr>
          <w:p w14:paraId="16778115" w14:textId="67AB9909" w:rsidR="008D401D" w:rsidRDefault="008D401D" w:rsidP="00C91E54">
            <w:pPr>
              <w:spacing w:line="240" w:lineRule="auto"/>
              <w:jc w:val="center"/>
            </w:pPr>
            <w:r>
              <w:t>1</w:t>
            </w:r>
          </w:p>
        </w:tc>
        <w:tc>
          <w:tcPr>
            <w:tcW w:w="7915" w:type="dxa"/>
          </w:tcPr>
          <w:p w14:paraId="019FC518" w14:textId="3D1AE568" w:rsidR="008D401D" w:rsidRDefault="008D401D" w:rsidP="001D0871">
            <w:pPr>
              <w:spacing w:after="120" w:line="240" w:lineRule="auto"/>
            </w:pPr>
            <w:r>
              <w:t>Seasonal depth/hydro-patterns that shift more of the egg production to the wet season expose more juveniles to favorable wet season parameters.</w:t>
            </w:r>
          </w:p>
        </w:tc>
      </w:tr>
      <w:tr w:rsidR="008D401D" w14:paraId="5852E489" w14:textId="77777777" w:rsidTr="00C91E54">
        <w:tc>
          <w:tcPr>
            <w:tcW w:w="1435" w:type="dxa"/>
            <w:vAlign w:val="center"/>
          </w:tcPr>
          <w:p w14:paraId="7FCD9640" w14:textId="5C08121B" w:rsidR="008D401D" w:rsidRDefault="008D401D" w:rsidP="00C91E54">
            <w:pPr>
              <w:spacing w:line="240" w:lineRule="auto"/>
              <w:jc w:val="center"/>
            </w:pPr>
            <w:r>
              <w:t>2</w:t>
            </w:r>
          </w:p>
        </w:tc>
        <w:tc>
          <w:tcPr>
            <w:tcW w:w="7915" w:type="dxa"/>
          </w:tcPr>
          <w:p w14:paraId="0D0A1EF9" w14:textId="4065B747" w:rsidR="008D401D" w:rsidRDefault="008D401D" w:rsidP="001D0871">
            <w:pPr>
              <w:spacing w:after="120" w:line="240" w:lineRule="auto"/>
            </w:pPr>
            <w:r>
              <w:t xml:space="preserve">Hydrologic conditions that improve growth rates (e.g., flow or flow-loading of nutrients) </w:t>
            </w:r>
            <w:r w:rsidR="0022075D">
              <w:t>through</w:t>
            </w:r>
            <w:r>
              <w:t xml:space="preserve"> improve</w:t>
            </w:r>
            <w:r w:rsidR="0022075D">
              <w:t>d</w:t>
            </w:r>
            <w:r>
              <w:t xml:space="preserve"> food quality or water quality (oxygenation).</w:t>
            </w:r>
          </w:p>
        </w:tc>
      </w:tr>
      <w:tr w:rsidR="008D401D" w14:paraId="186E76DA" w14:textId="77777777" w:rsidTr="00C91E54">
        <w:tc>
          <w:tcPr>
            <w:tcW w:w="1435" w:type="dxa"/>
            <w:vAlign w:val="center"/>
          </w:tcPr>
          <w:p w14:paraId="2648B44D" w14:textId="2944CF60" w:rsidR="008D401D" w:rsidRDefault="008D401D" w:rsidP="00C91E54">
            <w:pPr>
              <w:spacing w:line="240" w:lineRule="auto"/>
              <w:jc w:val="center"/>
            </w:pPr>
            <w:r>
              <w:t>3</w:t>
            </w:r>
          </w:p>
        </w:tc>
        <w:tc>
          <w:tcPr>
            <w:tcW w:w="7915" w:type="dxa"/>
          </w:tcPr>
          <w:p w14:paraId="4E39BF58" w14:textId="67122E81" w:rsidR="008D401D" w:rsidRDefault="008D401D" w:rsidP="001D0871">
            <w:pPr>
              <w:spacing w:after="120" w:line="240" w:lineRule="auto"/>
            </w:pPr>
            <w:r>
              <w:t xml:space="preserve">Hydrologic patterns that disfavor important predators </w:t>
            </w:r>
            <w:r w:rsidR="00197C7B">
              <w:t xml:space="preserve">could </w:t>
            </w:r>
            <w:r>
              <w:t>improve survival for juvenile snails</w:t>
            </w:r>
            <w:r w:rsidR="00197C7B">
              <w:t xml:space="preserve"> (especially in the dry season)</w:t>
            </w:r>
            <w:r>
              <w:t>.</w:t>
            </w:r>
          </w:p>
        </w:tc>
      </w:tr>
    </w:tbl>
    <w:p w14:paraId="01C220A7" w14:textId="77777777" w:rsidR="007455DB" w:rsidRDefault="007455DB" w:rsidP="00656BF2">
      <w:pPr>
        <w:pStyle w:val="Heading1"/>
      </w:pPr>
    </w:p>
    <w:p w14:paraId="52FB0A45" w14:textId="77777777" w:rsidR="002B3071" w:rsidRDefault="002B3071">
      <w:pPr>
        <w:spacing w:after="160" w:line="278" w:lineRule="auto"/>
        <w:rPr>
          <w:rFonts w:eastAsiaTheme="majorEastAsia" w:cstheme="majorBidi"/>
          <w:b/>
          <w:szCs w:val="40"/>
        </w:rPr>
      </w:pPr>
      <w:r>
        <w:br w:type="page"/>
      </w:r>
    </w:p>
    <w:p w14:paraId="50FC32B7" w14:textId="1F45C749" w:rsidR="00733704" w:rsidRDefault="00AF7FFE" w:rsidP="00880F34">
      <w:pPr>
        <w:pStyle w:val="Heading1"/>
      </w:pPr>
      <w:r>
        <w:lastRenderedPageBreak/>
        <w:t>Figure</w:t>
      </w:r>
      <w:r w:rsidR="00673700">
        <w:t xml:space="preserve"> Captions</w:t>
      </w:r>
      <w:bookmarkStart w:id="9" w:name="_Hlk98960098"/>
    </w:p>
    <w:p w14:paraId="1E0BDA16" w14:textId="7FD80002" w:rsidR="00F54096" w:rsidRDefault="00730928" w:rsidP="00656BF2">
      <w:pPr>
        <w:pStyle w:val="NATESTYLE1CommonCollege"/>
      </w:pPr>
      <w:r>
        <w:t>Figure 1</w:t>
      </w:r>
      <w:r w:rsidR="009B7848">
        <w:t>.</w:t>
      </w:r>
      <w:r>
        <w:t xml:space="preserve"> A) </w:t>
      </w:r>
      <w:r w:rsidR="009B7848">
        <w:t>Z</w:t>
      </w:r>
      <w:r>
        <w:t xml:space="preserve">ero-population growth isocline illustrating the </w:t>
      </w:r>
      <w:r w:rsidR="009B7848">
        <w:t xml:space="preserve">expected </w:t>
      </w:r>
      <w:r>
        <w:t xml:space="preserve">joint impact of growth rates and </w:t>
      </w:r>
      <w:r w:rsidR="005450F2">
        <w:t xml:space="preserve">mortality </w:t>
      </w:r>
      <w:r w:rsidR="00F54641">
        <w:t>to consumers</w:t>
      </w:r>
      <w:r w:rsidR="005450F2">
        <w:t xml:space="preserve"> at a sensitive stage</w:t>
      </w:r>
      <w:r w:rsidR="004D1CAA">
        <w:t xml:space="preserve"> (diagonal black line)</w:t>
      </w:r>
      <w:r>
        <w:t xml:space="preserve">. </w:t>
      </w:r>
      <w:r w:rsidR="00C10D89">
        <w:t>Resource populations are decreasing/recruiting in a</w:t>
      </w:r>
      <w:r>
        <w:t xml:space="preserve">reas to the left and </w:t>
      </w:r>
      <w:r w:rsidR="00F54641">
        <w:t xml:space="preserve">below </w:t>
      </w:r>
      <w:r>
        <w:t xml:space="preserve">the </w:t>
      </w:r>
      <w:r w:rsidR="00F54641">
        <w:t>isoc</w:t>
      </w:r>
      <w:r>
        <w:t>line</w:t>
      </w:r>
      <w:r w:rsidR="00FA25C0">
        <w:t xml:space="preserve"> </w:t>
      </w:r>
      <w:r w:rsidR="00EB2904">
        <w:t>shaded purple)</w:t>
      </w:r>
      <w:r>
        <w:t xml:space="preserve"> while areas above and to the right indicate populations </w:t>
      </w:r>
      <w:r w:rsidR="007F4929">
        <w:t xml:space="preserve">that </w:t>
      </w:r>
      <w:r>
        <w:t>are increasing</w:t>
      </w:r>
      <w:r w:rsidR="00BF6953">
        <w:t>/recruiting</w:t>
      </w:r>
      <w:r w:rsidR="004E6F1D">
        <w:t xml:space="preserve"> (</w:t>
      </w:r>
      <w:r w:rsidR="00BF6953">
        <w:t>shaded green)</w:t>
      </w:r>
      <w:r>
        <w:t>.</w:t>
      </w:r>
      <w:r w:rsidR="00B34121">
        <w:t xml:space="preserve">  The strength of consumer control is represented by the gradient from dark green to dark purple.</w:t>
      </w:r>
      <w:r>
        <w:t xml:space="preserve"> B-D) </w:t>
      </w:r>
      <w:r w:rsidR="00F54641">
        <w:t>Demonstrated</w:t>
      </w:r>
      <w:r>
        <w:t xml:space="preserve"> or hypothetical </w:t>
      </w:r>
      <w:r w:rsidR="00F54641">
        <w:t>examples of populations</w:t>
      </w:r>
      <w:r>
        <w:t xml:space="preserve"> spanning freshwater, terrestrial and marine ecosystems </w:t>
      </w:r>
      <w:r w:rsidR="00F54641">
        <w:t xml:space="preserve">for which </w:t>
      </w:r>
      <w:r w:rsidR="00BE5180">
        <w:t>assumed</w:t>
      </w:r>
      <w:r w:rsidR="00F54641">
        <w:t xml:space="preserve"> demographic</w:t>
      </w:r>
      <w:r>
        <w:t xml:space="preserve"> isocline could </w:t>
      </w:r>
      <w:r w:rsidR="007F4929">
        <w:t>provide</w:t>
      </w:r>
      <w:r w:rsidR="00F54641">
        <w:t xml:space="preserve"> conceptual meaning to population dynamics and </w:t>
      </w:r>
      <w:r>
        <w:t>predict</w:t>
      </w:r>
      <w:r w:rsidR="00F54641">
        <w:t>ive value</w:t>
      </w:r>
      <w:r w:rsidR="0078154A">
        <w:t>s</w:t>
      </w:r>
      <w:r w:rsidR="00F54641">
        <w:t xml:space="preserve"> for field measured rates.</w:t>
      </w:r>
      <w:r>
        <w:t xml:space="preserve"> </w:t>
      </w:r>
      <w:r w:rsidR="002D083F">
        <w:t xml:space="preserve">The color of points </w:t>
      </w:r>
      <w:r w:rsidR="0074253F">
        <w:t>corresponds</w:t>
      </w:r>
      <w:r w:rsidR="002D083F">
        <w:t xml:space="preserve"> to the</w:t>
      </w:r>
      <w:r w:rsidR="004E0674">
        <w:t>ir position along the gradient in A)</w:t>
      </w:r>
      <w:r>
        <w:t>.</w:t>
      </w:r>
      <w:r w:rsidR="00F54641">
        <w:t xml:space="preserve">  </w:t>
      </w:r>
      <w:r>
        <w:t xml:space="preserve">B) The relationship </w:t>
      </w:r>
      <w:r w:rsidR="009B7848">
        <w:t xml:space="preserve">between mosquito </w:t>
      </w:r>
      <w:r>
        <w:t>(</w:t>
      </w:r>
      <w:r w:rsidRPr="00B63F52">
        <w:rPr>
          <w:i/>
          <w:iCs/>
        </w:rPr>
        <w:t xml:space="preserve">Aedes </w:t>
      </w:r>
      <w:proofErr w:type="spellStart"/>
      <w:r w:rsidRPr="00B63F52">
        <w:rPr>
          <w:i/>
          <w:iCs/>
        </w:rPr>
        <w:t>atropalpus</w:t>
      </w:r>
      <w:proofErr w:type="spellEnd"/>
      <w:r>
        <w:t>) population</w:t>
      </w:r>
      <w:r w:rsidR="009B7848">
        <w:t xml:space="preserve"> with predatory </w:t>
      </w:r>
      <w:r>
        <w:t>dragonflies (</w:t>
      </w:r>
      <w:proofErr w:type="spellStart"/>
      <w:r>
        <w:rPr>
          <w:i/>
          <w:iCs/>
        </w:rPr>
        <w:t>Pantala</w:t>
      </w:r>
      <w:proofErr w:type="spellEnd"/>
      <w:r>
        <w:rPr>
          <w:i/>
          <w:iCs/>
        </w:rPr>
        <w:t xml:space="preserve"> </w:t>
      </w:r>
      <w:r>
        <w:t xml:space="preserve">spp.) </w:t>
      </w:r>
      <w:r w:rsidR="009B7848">
        <w:t>depends on</w:t>
      </w:r>
      <w:r w:rsidR="00E47AC4">
        <w:t xml:space="preserve"> joint</w:t>
      </w:r>
      <w:r w:rsidR="009B7848">
        <w:t xml:space="preserve"> temperature mediation of survival</w:t>
      </w:r>
      <w:r w:rsidR="00DD0AD5">
        <w:t xml:space="preserve"> (driven by dragonfly consumption)</w:t>
      </w:r>
      <w:r>
        <w:t xml:space="preserve"> and </w:t>
      </w:r>
      <w:r w:rsidR="00CB295F">
        <w:t>g</w:t>
      </w:r>
      <w:r>
        <w:t xml:space="preserve">rowth </w:t>
      </w:r>
      <w:r w:rsidR="00CB295F">
        <w:t>of mosquitos</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browsing rates </w:t>
      </w:r>
      <w:r w:rsidR="00180FA1">
        <w:t>driv</w:t>
      </w:r>
      <w:r w:rsidR="00A36F22">
        <w:t>ing</w:t>
      </w:r>
      <w:r w:rsidR="009B7848">
        <w:t xml:space="preserve">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s </w:t>
      </w:r>
      <w:r w:rsidR="002C355E">
        <w:t>drilling snails</w:t>
      </w:r>
      <w:r>
        <w:t xml:space="preserve"> </w:t>
      </w:r>
      <w:r w:rsidR="009B7848">
        <w:t xml:space="preserve">are affected by </w:t>
      </w:r>
      <w:r>
        <w:t>salinity gradients</w:t>
      </w:r>
      <w:r w:rsidR="009B7848">
        <w:t>, though</w:t>
      </w:r>
      <w:r w:rsidR="00E11CAC">
        <w:t xml:space="preserve"> </w:t>
      </w:r>
      <w:r w:rsidR="007E2913">
        <w:t>growth rate declines as seen from low to intermediate level have</w:t>
      </w:r>
      <w:r w:rsidR="00E11CAC">
        <w:t xml:space="preserve"> not </w:t>
      </w:r>
      <w:r w:rsidR="007E2913">
        <w:t xml:space="preserve">been </w:t>
      </w:r>
      <w:r w:rsidR="00E11CAC">
        <w:t>described</w:t>
      </w:r>
      <w:r w:rsidR="007E2913">
        <w:t xml:space="preserve"> at high salinity levels</w:t>
      </w:r>
      <w:r w:rsidR="00EB77DA">
        <w:t xml:space="preserve"> and could follow linear or unimodal relationships.</w:t>
      </w:r>
      <w:r w:rsidR="009B7848">
        <w:t xml:space="preserve"> </w:t>
      </w:r>
    </w:p>
    <w:p w14:paraId="19896EFF" w14:textId="2099994C" w:rsidR="00AF7FFE" w:rsidRPr="00524172" w:rsidRDefault="00AF7FFE" w:rsidP="00656BF2">
      <w:pPr>
        <w:pStyle w:val="NATESTYLE1CommonCollege"/>
      </w:pPr>
    </w:p>
    <w:bookmarkEnd w:id="9"/>
    <w:p w14:paraId="51E342C0" w14:textId="121226B1" w:rsidR="00D66800" w:rsidRDefault="00AF7FFE" w:rsidP="00656BF2">
      <w:pPr>
        <w:pStyle w:val="NATESTYLE1CommonCollege"/>
      </w:pPr>
      <w:r>
        <w:t xml:space="preserve">Figure </w:t>
      </w:r>
      <w:r w:rsidR="00D66800">
        <w:t>2</w:t>
      </w:r>
      <w:r w:rsidRPr="00524172">
        <w:t xml:space="preserve"> </w:t>
      </w:r>
      <w:r>
        <w:t>I</w:t>
      </w:r>
      <w:r w:rsidRPr="00524172">
        <w:t xml:space="preserve">soclines illustrating the </w:t>
      </w:r>
      <w:r w:rsidR="004D0485">
        <w:t>combinatorial</w:t>
      </w:r>
      <w:r w:rsidR="004D0485" w:rsidRPr="00524172">
        <w:t xml:space="preserve"> </w:t>
      </w:r>
      <w:r w:rsidRPr="00524172">
        <w:t xml:space="preserve">effects of </w:t>
      </w:r>
      <w:r>
        <w:t xml:space="preserve">juvenile growth </w:t>
      </w:r>
      <w:r w:rsidRPr="00524172">
        <w:t xml:space="preserve">and survival </w:t>
      </w:r>
      <w:r>
        <w:t xml:space="preserve">that produce zero net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 xml:space="preserve">under </w:t>
      </w:r>
      <w:r w:rsidR="004D0485">
        <w:t>two different</w:t>
      </w:r>
      <w:r w:rsidRPr="00524172">
        <w:t xml:space="preserve"> hydrologic regimes</w:t>
      </w:r>
      <w:r>
        <w:t xml:space="preserve"> that affect reproduction</w:t>
      </w:r>
      <w:r w:rsidR="00D0008B">
        <w:t xml:space="preserve"> (black isocline = lower reproduction, gray isocline = higher reproduction)</w:t>
      </w:r>
      <w:r>
        <w:t xml:space="preserve">. </w:t>
      </w:r>
      <w:r w:rsidR="00060D3D">
        <w:t>Points are m</w:t>
      </w:r>
      <w:r w:rsidRPr="00524172">
        <w:t xml:space="preserve">ean </w:t>
      </w:r>
      <w:bookmarkStart w:id="10" w:name="_Hlk181094766"/>
      <w:r w:rsidR="004B47CA">
        <w:t>daily</w:t>
      </w:r>
      <w:r>
        <w:t xml:space="preserve"> </w:t>
      </w:r>
      <w:r w:rsidRPr="00524172">
        <w:t>survival</w:t>
      </w:r>
      <w:r>
        <w:t xml:space="preserve"> </w:t>
      </w:r>
      <w:bookmarkEnd w:id="10"/>
      <w:r>
        <w:t>(snails &lt; 10mm SL</w:t>
      </w:r>
      <w:proofErr w:type="gramStart"/>
      <w:r>
        <w:t>)</w:t>
      </w:r>
      <w:proofErr w:type="gramEnd"/>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 xml:space="preserve">LILA </w:t>
      </w:r>
      <w:r w:rsidR="00137FEC">
        <w:t>wetlands</w:t>
      </w:r>
      <w:r>
        <w:t xml:space="preserve"> and</w:t>
      </w:r>
      <w:r w:rsidR="00891ABE">
        <w:t xml:space="preserve"> site 2 </w:t>
      </w:r>
      <w:r w:rsidR="00137FEC">
        <w:t xml:space="preserve">in </w:t>
      </w:r>
      <w:r w:rsidR="00891ABE">
        <w:t xml:space="preserve">Water </w:t>
      </w:r>
      <w:r w:rsidR="00891ABE">
        <w:lastRenderedPageBreak/>
        <w:t>Conservation Area 3A</w:t>
      </w:r>
      <w:r>
        <w:t>.</w:t>
      </w:r>
      <w:r w:rsidR="007F4929">
        <w:t xml:space="preserve"> Error bars represent 95% confidence intervals for each parameter estimate based on field variation at the site.</w:t>
      </w:r>
      <w:r>
        <w:t xml:space="preserve"> The combined parameters</w:t>
      </w:r>
      <w:r w:rsidR="002E71DB">
        <w:t xml:space="preserve"> (open symbols)</w:t>
      </w:r>
      <w:r>
        <w:t xml:space="preserve"> were calculated by a weighted average reflecting greater juvenile snail production </w:t>
      </w:r>
      <w:r w:rsidR="00C143E5">
        <w:t xml:space="preserve">(egg laying and hatching) </w:t>
      </w:r>
      <w:r>
        <w:t>in the dry season</w:t>
      </w:r>
      <w:bookmarkEnd w:id="7"/>
      <w:r w:rsidR="00536C33">
        <w:t xml:space="preserve">. </w:t>
      </w:r>
    </w:p>
    <w:sectPr w:rsidR="00D668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BBF4" w14:textId="77777777" w:rsidR="00AA0B20" w:rsidRDefault="00AA0B20">
      <w:pPr>
        <w:spacing w:line="240" w:lineRule="auto"/>
      </w:pPr>
      <w:r>
        <w:separator/>
      </w:r>
    </w:p>
  </w:endnote>
  <w:endnote w:type="continuationSeparator" w:id="0">
    <w:p w14:paraId="35D44BAD" w14:textId="77777777" w:rsidR="00AA0B20" w:rsidRDefault="00AA0B20">
      <w:pPr>
        <w:spacing w:line="240" w:lineRule="auto"/>
      </w:pPr>
      <w:r>
        <w:continuationSeparator/>
      </w:r>
    </w:p>
  </w:endnote>
  <w:endnote w:type="continuationNotice" w:id="1">
    <w:p w14:paraId="2BFCF624" w14:textId="77777777" w:rsidR="00AA0B20" w:rsidRDefault="00AA0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B32D" w14:textId="77777777" w:rsidR="00AA0B20" w:rsidRDefault="00AA0B20">
      <w:pPr>
        <w:spacing w:line="240" w:lineRule="auto"/>
      </w:pPr>
      <w:r>
        <w:separator/>
      </w:r>
    </w:p>
  </w:footnote>
  <w:footnote w:type="continuationSeparator" w:id="0">
    <w:p w14:paraId="6E54B13F" w14:textId="77777777" w:rsidR="00AA0B20" w:rsidRDefault="00AA0B20">
      <w:pPr>
        <w:spacing w:line="240" w:lineRule="auto"/>
      </w:pPr>
      <w:r>
        <w:continuationSeparator/>
      </w:r>
    </w:p>
  </w:footnote>
  <w:footnote w:type="continuationNotice" w:id="1">
    <w:p w14:paraId="79B6D1BA" w14:textId="77777777" w:rsidR="00AA0B20" w:rsidRDefault="00AA0B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D882" w14:textId="77777777" w:rsidR="002B6B68" w:rsidRDefault="002B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178"/>
    <w:rsid w:val="00007313"/>
    <w:rsid w:val="00011C2C"/>
    <w:rsid w:val="00013A3C"/>
    <w:rsid w:val="00014C73"/>
    <w:rsid w:val="000152CA"/>
    <w:rsid w:val="000154FF"/>
    <w:rsid w:val="00015CCB"/>
    <w:rsid w:val="0001629E"/>
    <w:rsid w:val="0001672F"/>
    <w:rsid w:val="00016A26"/>
    <w:rsid w:val="00017343"/>
    <w:rsid w:val="0001787A"/>
    <w:rsid w:val="00017F5F"/>
    <w:rsid w:val="0002010E"/>
    <w:rsid w:val="00021122"/>
    <w:rsid w:val="000223DF"/>
    <w:rsid w:val="00022930"/>
    <w:rsid w:val="00023526"/>
    <w:rsid w:val="000244C3"/>
    <w:rsid w:val="00025740"/>
    <w:rsid w:val="00025AED"/>
    <w:rsid w:val="00025F66"/>
    <w:rsid w:val="00026D35"/>
    <w:rsid w:val="00030209"/>
    <w:rsid w:val="000303C7"/>
    <w:rsid w:val="00032020"/>
    <w:rsid w:val="00032406"/>
    <w:rsid w:val="000333D0"/>
    <w:rsid w:val="00036C0C"/>
    <w:rsid w:val="00037258"/>
    <w:rsid w:val="00040871"/>
    <w:rsid w:val="00040DE3"/>
    <w:rsid w:val="00044D4E"/>
    <w:rsid w:val="00045E17"/>
    <w:rsid w:val="000468BF"/>
    <w:rsid w:val="00046C86"/>
    <w:rsid w:val="000508A9"/>
    <w:rsid w:val="00052DC3"/>
    <w:rsid w:val="00053D41"/>
    <w:rsid w:val="00053D5C"/>
    <w:rsid w:val="00054C47"/>
    <w:rsid w:val="00055822"/>
    <w:rsid w:val="00055B5C"/>
    <w:rsid w:val="00055DD0"/>
    <w:rsid w:val="00056090"/>
    <w:rsid w:val="0005620A"/>
    <w:rsid w:val="00057264"/>
    <w:rsid w:val="0006029E"/>
    <w:rsid w:val="00060D3D"/>
    <w:rsid w:val="00061221"/>
    <w:rsid w:val="000623EA"/>
    <w:rsid w:val="000636AE"/>
    <w:rsid w:val="000647B0"/>
    <w:rsid w:val="0006759F"/>
    <w:rsid w:val="000678A8"/>
    <w:rsid w:val="00067FCB"/>
    <w:rsid w:val="00070D47"/>
    <w:rsid w:val="00071552"/>
    <w:rsid w:val="00073570"/>
    <w:rsid w:val="00073BCD"/>
    <w:rsid w:val="0007711D"/>
    <w:rsid w:val="000771C4"/>
    <w:rsid w:val="00080D4B"/>
    <w:rsid w:val="0008254A"/>
    <w:rsid w:val="00083D97"/>
    <w:rsid w:val="000844F1"/>
    <w:rsid w:val="00084A01"/>
    <w:rsid w:val="00084B13"/>
    <w:rsid w:val="00085506"/>
    <w:rsid w:val="00085914"/>
    <w:rsid w:val="00087568"/>
    <w:rsid w:val="00087C4B"/>
    <w:rsid w:val="00087D25"/>
    <w:rsid w:val="0009283D"/>
    <w:rsid w:val="00092B7A"/>
    <w:rsid w:val="000935EF"/>
    <w:rsid w:val="000939CE"/>
    <w:rsid w:val="00094523"/>
    <w:rsid w:val="00095D95"/>
    <w:rsid w:val="0009658F"/>
    <w:rsid w:val="00096654"/>
    <w:rsid w:val="000A0CCD"/>
    <w:rsid w:val="000A1017"/>
    <w:rsid w:val="000A27DD"/>
    <w:rsid w:val="000A418E"/>
    <w:rsid w:val="000A4A07"/>
    <w:rsid w:val="000A4C15"/>
    <w:rsid w:val="000A72ED"/>
    <w:rsid w:val="000B1BF9"/>
    <w:rsid w:val="000B3146"/>
    <w:rsid w:val="000B3E22"/>
    <w:rsid w:val="000B4276"/>
    <w:rsid w:val="000B59E6"/>
    <w:rsid w:val="000B7FD2"/>
    <w:rsid w:val="000C0849"/>
    <w:rsid w:val="000C0ECC"/>
    <w:rsid w:val="000C1D97"/>
    <w:rsid w:val="000C24A7"/>
    <w:rsid w:val="000C4138"/>
    <w:rsid w:val="000C4B06"/>
    <w:rsid w:val="000C4F40"/>
    <w:rsid w:val="000C53F2"/>
    <w:rsid w:val="000C553B"/>
    <w:rsid w:val="000C5748"/>
    <w:rsid w:val="000C6CFB"/>
    <w:rsid w:val="000C701C"/>
    <w:rsid w:val="000C7817"/>
    <w:rsid w:val="000C7DB2"/>
    <w:rsid w:val="000D24CD"/>
    <w:rsid w:val="000D2D50"/>
    <w:rsid w:val="000D3F65"/>
    <w:rsid w:val="000D40B1"/>
    <w:rsid w:val="000D5D3F"/>
    <w:rsid w:val="000D63B5"/>
    <w:rsid w:val="000D7D24"/>
    <w:rsid w:val="000E0AAB"/>
    <w:rsid w:val="000E18F5"/>
    <w:rsid w:val="000E6B74"/>
    <w:rsid w:val="000F0975"/>
    <w:rsid w:val="000F1055"/>
    <w:rsid w:val="000F263F"/>
    <w:rsid w:val="000F2A3D"/>
    <w:rsid w:val="000F4277"/>
    <w:rsid w:val="000F667F"/>
    <w:rsid w:val="001018B9"/>
    <w:rsid w:val="0010373D"/>
    <w:rsid w:val="00103E1C"/>
    <w:rsid w:val="0010609B"/>
    <w:rsid w:val="00106463"/>
    <w:rsid w:val="00107530"/>
    <w:rsid w:val="00111EB2"/>
    <w:rsid w:val="00112270"/>
    <w:rsid w:val="00113196"/>
    <w:rsid w:val="00114045"/>
    <w:rsid w:val="001156BF"/>
    <w:rsid w:val="00115E75"/>
    <w:rsid w:val="0011606B"/>
    <w:rsid w:val="001166FF"/>
    <w:rsid w:val="0011738F"/>
    <w:rsid w:val="00122705"/>
    <w:rsid w:val="00122A5C"/>
    <w:rsid w:val="00122AF5"/>
    <w:rsid w:val="001245DB"/>
    <w:rsid w:val="00124D52"/>
    <w:rsid w:val="0012583C"/>
    <w:rsid w:val="00126048"/>
    <w:rsid w:val="001260DE"/>
    <w:rsid w:val="001302A1"/>
    <w:rsid w:val="00132AD0"/>
    <w:rsid w:val="001331B9"/>
    <w:rsid w:val="001344DB"/>
    <w:rsid w:val="001376C0"/>
    <w:rsid w:val="00137CB6"/>
    <w:rsid w:val="00137FEC"/>
    <w:rsid w:val="0014008A"/>
    <w:rsid w:val="00140306"/>
    <w:rsid w:val="00140737"/>
    <w:rsid w:val="0014154D"/>
    <w:rsid w:val="0014301A"/>
    <w:rsid w:val="00143218"/>
    <w:rsid w:val="00143F0B"/>
    <w:rsid w:val="00144E6B"/>
    <w:rsid w:val="00145946"/>
    <w:rsid w:val="0014629B"/>
    <w:rsid w:val="0015038D"/>
    <w:rsid w:val="00152842"/>
    <w:rsid w:val="001529FA"/>
    <w:rsid w:val="001529FF"/>
    <w:rsid w:val="00152FDD"/>
    <w:rsid w:val="001530F1"/>
    <w:rsid w:val="001534A7"/>
    <w:rsid w:val="00153CBD"/>
    <w:rsid w:val="00154B74"/>
    <w:rsid w:val="001563C8"/>
    <w:rsid w:val="00156707"/>
    <w:rsid w:val="001572D1"/>
    <w:rsid w:val="00160438"/>
    <w:rsid w:val="00160AEA"/>
    <w:rsid w:val="00161898"/>
    <w:rsid w:val="00161B97"/>
    <w:rsid w:val="001625B5"/>
    <w:rsid w:val="00164724"/>
    <w:rsid w:val="00164938"/>
    <w:rsid w:val="00164EBC"/>
    <w:rsid w:val="00166928"/>
    <w:rsid w:val="001669FD"/>
    <w:rsid w:val="001675B8"/>
    <w:rsid w:val="00167E9E"/>
    <w:rsid w:val="0017171A"/>
    <w:rsid w:val="00171E81"/>
    <w:rsid w:val="00173112"/>
    <w:rsid w:val="00173AF2"/>
    <w:rsid w:val="00174866"/>
    <w:rsid w:val="00174D3D"/>
    <w:rsid w:val="00175919"/>
    <w:rsid w:val="00180FA1"/>
    <w:rsid w:val="001813B2"/>
    <w:rsid w:val="00181BE4"/>
    <w:rsid w:val="00182270"/>
    <w:rsid w:val="00183336"/>
    <w:rsid w:val="00183818"/>
    <w:rsid w:val="00184A62"/>
    <w:rsid w:val="00184D2C"/>
    <w:rsid w:val="001911D4"/>
    <w:rsid w:val="00192343"/>
    <w:rsid w:val="001924EB"/>
    <w:rsid w:val="001926A1"/>
    <w:rsid w:val="00192B84"/>
    <w:rsid w:val="00192CF2"/>
    <w:rsid w:val="00192FE8"/>
    <w:rsid w:val="001932CE"/>
    <w:rsid w:val="001935D4"/>
    <w:rsid w:val="00194EFB"/>
    <w:rsid w:val="00195532"/>
    <w:rsid w:val="00195853"/>
    <w:rsid w:val="0019593C"/>
    <w:rsid w:val="00197123"/>
    <w:rsid w:val="00197C7B"/>
    <w:rsid w:val="001A23BA"/>
    <w:rsid w:val="001A2FBA"/>
    <w:rsid w:val="001A3483"/>
    <w:rsid w:val="001A58D5"/>
    <w:rsid w:val="001A5D23"/>
    <w:rsid w:val="001A645E"/>
    <w:rsid w:val="001A78B6"/>
    <w:rsid w:val="001A7F22"/>
    <w:rsid w:val="001B1E91"/>
    <w:rsid w:val="001B1EC1"/>
    <w:rsid w:val="001B2692"/>
    <w:rsid w:val="001B2FAF"/>
    <w:rsid w:val="001B4E56"/>
    <w:rsid w:val="001B61CD"/>
    <w:rsid w:val="001C136B"/>
    <w:rsid w:val="001C1CC4"/>
    <w:rsid w:val="001C3322"/>
    <w:rsid w:val="001C3686"/>
    <w:rsid w:val="001C471C"/>
    <w:rsid w:val="001C703C"/>
    <w:rsid w:val="001D04BD"/>
    <w:rsid w:val="001D0822"/>
    <w:rsid w:val="001D0871"/>
    <w:rsid w:val="001D0C01"/>
    <w:rsid w:val="001D3F59"/>
    <w:rsid w:val="001D4062"/>
    <w:rsid w:val="001D4F30"/>
    <w:rsid w:val="001D5A27"/>
    <w:rsid w:val="001E2432"/>
    <w:rsid w:val="001E27E1"/>
    <w:rsid w:val="001E2BF6"/>
    <w:rsid w:val="001E3010"/>
    <w:rsid w:val="001E3E8B"/>
    <w:rsid w:val="001E6ACF"/>
    <w:rsid w:val="001E70C4"/>
    <w:rsid w:val="001E7644"/>
    <w:rsid w:val="001F148F"/>
    <w:rsid w:val="001F23B3"/>
    <w:rsid w:val="001F359D"/>
    <w:rsid w:val="001F5C14"/>
    <w:rsid w:val="001F5D6D"/>
    <w:rsid w:val="002005A2"/>
    <w:rsid w:val="002016CC"/>
    <w:rsid w:val="00201F59"/>
    <w:rsid w:val="0020220F"/>
    <w:rsid w:val="00202AFE"/>
    <w:rsid w:val="002032CB"/>
    <w:rsid w:val="00204F02"/>
    <w:rsid w:val="0020532D"/>
    <w:rsid w:val="00210950"/>
    <w:rsid w:val="00210F67"/>
    <w:rsid w:val="00212A38"/>
    <w:rsid w:val="00212EA3"/>
    <w:rsid w:val="00212EE4"/>
    <w:rsid w:val="002138FE"/>
    <w:rsid w:val="002155BE"/>
    <w:rsid w:val="00215F12"/>
    <w:rsid w:val="0022075D"/>
    <w:rsid w:val="00220B2F"/>
    <w:rsid w:val="0022223B"/>
    <w:rsid w:val="0022327B"/>
    <w:rsid w:val="00223699"/>
    <w:rsid w:val="00224673"/>
    <w:rsid w:val="00224A4B"/>
    <w:rsid w:val="00225CEB"/>
    <w:rsid w:val="00227AA7"/>
    <w:rsid w:val="00230A62"/>
    <w:rsid w:val="0023144C"/>
    <w:rsid w:val="00231EA4"/>
    <w:rsid w:val="002331B8"/>
    <w:rsid w:val="00233C43"/>
    <w:rsid w:val="00233F65"/>
    <w:rsid w:val="00234CB6"/>
    <w:rsid w:val="00234D80"/>
    <w:rsid w:val="0023572C"/>
    <w:rsid w:val="00235B0B"/>
    <w:rsid w:val="00237445"/>
    <w:rsid w:val="00237AB4"/>
    <w:rsid w:val="00237DD9"/>
    <w:rsid w:val="002406ED"/>
    <w:rsid w:val="00240C12"/>
    <w:rsid w:val="00240F19"/>
    <w:rsid w:val="0024102B"/>
    <w:rsid w:val="002417D4"/>
    <w:rsid w:val="0024280A"/>
    <w:rsid w:val="00242AA0"/>
    <w:rsid w:val="00243318"/>
    <w:rsid w:val="0024350E"/>
    <w:rsid w:val="0024401F"/>
    <w:rsid w:val="00246147"/>
    <w:rsid w:val="002463DE"/>
    <w:rsid w:val="00246D65"/>
    <w:rsid w:val="00247D98"/>
    <w:rsid w:val="00252BCC"/>
    <w:rsid w:val="00253026"/>
    <w:rsid w:val="00255232"/>
    <w:rsid w:val="002579BC"/>
    <w:rsid w:val="00257AD7"/>
    <w:rsid w:val="00257AE7"/>
    <w:rsid w:val="0026078C"/>
    <w:rsid w:val="00261430"/>
    <w:rsid w:val="00261E20"/>
    <w:rsid w:val="002622F2"/>
    <w:rsid w:val="0026301E"/>
    <w:rsid w:val="0026316F"/>
    <w:rsid w:val="00263DAB"/>
    <w:rsid w:val="0026403F"/>
    <w:rsid w:val="00264673"/>
    <w:rsid w:val="00264E2B"/>
    <w:rsid w:val="002666E5"/>
    <w:rsid w:val="00266E46"/>
    <w:rsid w:val="00267B15"/>
    <w:rsid w:val="0027010D"/>
    <w:rsid w:val="002703BC"/>
    <w:rsid w:val="00271552"/>
    <w:rsid w:val="002727BA"/>
    <w:rsid w:val="002727D4"/>
    <w:rsid w:val="002750F3"/>
    <w:rsid w:val="00275C58"/>
    <w:rsid w:val="00275E61"/>
    <w:rsid w:val="00276EF8"/>
    <w:rsid w:val="00280786"/>
    <w:rsid w:val="002819F8"/>
    <w:rsid w:val="002820A1"/>
    <w:rsid w:val="002836A0"/>
    <w:rsid w:val="002846D5"/>
    <w:rsid w:val="002850EE"/>
    <w:rsid w:val="00285177"/>
    <w:rsid w:val="00286197"/>
    <w:rsid w:val="002905F9"/>
    <w:rsid w:val="00291744"/>
    <w:rsid w:val="002920E5"/>
    <w:rsid w:val="002937EE"/>
    <w:rsid w:val="00293BFA"/>
    <w:rsid w:val="0029424F"/>
    <w:rsid w:val="0029429C"/>
    <w:rsid w:val="002944AB"/>
    <w:rsid w:val="00294B86"/>
    <w:rsid w:val="00295EE2"/>
    <w:rsid w:val="00296E1E"/>
    <w:rsid w:val="002A0505"/>
    <w:rsid w:val="002A06CE"/>
    <w:rsid w:val="002A0B97"/>
    <w:rsid w:val="002A247A"/>
    <w:rsid w:val="002A53AF"/>
    <w:rsid w:val="002A601C"/>
    <w:rsid w:val="002A78F8"/>
    <w:rsid w:val="002B1881"/>
    <w:rsid w:val="002B1E78"/>
    <w:rsid w:val="002B3071"/>
    <w:rsid w:val="002B38AE"/>
    <w:rsid w:val="002B3E2D"/>
    <w:rsid w:val="002B51CF"/>
    <w:rsid w:val="002B6B68"/>
    <w:rsid w:val="002B6F23"/>
    <w:rsid w:val="002B7758"/>
    <w:rsid w:val="002B78E0"/>
    <w:rsid w:val="002C01BC"/>
    <w:rsid w:val="002C335D"/>
    <w:rsid w:val="002C355E"/>
    <w:rsid w:val="002C415D"/>
    <w:rsid w:val="002C4AEE"/>
    <w:rsid w:val="002C657A"/>
    <w:rsid w:val="002C70E9"/>
    <w:rsid w:val="002D083F"/>
    <w:rsid w:val="002D0F65"/>
    <w:rsid w:val="002D2214"/>
    <w:rsid w:val="002D4BE6"/>
    <w:rsid w:val="002D551D"/>
    <w:rsid w:val="002D57FD"/>
    <w:rsid w:val="002D69AD"/>
    <w:rsid w:val="002D7569"/>
    <w:rsid w:val="002D7CCD"/>
    <w:rsid w:val="002E0443"/>
    <w:rsid w:val="002E14E8"/>
    <w:rsid w:val="002E3A50"/>
    <w:rsid w:val="002E4404"/>
    <w:rsid w:val="002E4624"/>
    <w:rsid w:val="002E631F"/>
    <w:rsid w:val="002E6DA9"/>
    <w:rsid w:val="002E71DB"/>
    <w:rsid w:val="002E7B7E"/>
    <w:rsid w:val="002F0C11"/>
    <w:rsid w:val="002F11C4"/>
    <w:rsid w:val="002F1271"/>
    <w:rsid w:val="002F2658"/>
    <w:rsid w:val="002F427D"/>
    <w:rsid w:val="002F5128"/>
    <w:rsid w:val="002F57F0"/>
    <w:rsid w:val="002F5BC6"/>
    <w:rsid w:val="002F73D4"/>
    <w:rsid w:val="00305A65"/>
    <w:rsid w:val="00305AD4"/>
    <w:rsid w:val="00306D47"/>
    <w:rsid w:val="00307300"/>
    <w:rsid w:val="00307C23"/>
    <w:rsid w:val="00310A74"/>
    <w:rsid w:val="00310B83"/>
    <w:rsid w:val="0031171E"/>
    <w:rsid w:val="00313C02"/>
    <w:rsid w:val="00314786"/>
    <w:rsid w:val="00314ECB"/>
    <w:rsid w:val="00316A0D"/>
    <w:rsid w:val="00320275"/>
    <w:rsid w:val="00322230"/>
    <w:rsid w:val="00323760"/>
    <w:rsid w:val="00324CAE"/>
    <w:rsid w:val="00327D43"/>
    <w:rsid w:val="00330236"/>
    <w:rsid w:val="00330E4B"/>
    <w:rsid w:val="0033231B"/>
    <w:rsid w:val="003328A0"/>
    <w:rsid w:val="00333034"/>
    <w:rsid w:val="00333091"/>
    <w:rsid w:val="0033376C"/>
    <w:rsid w:val="00333865"/>
    <w:rsid w:val="003367BB"/>
    <w:rsid w:val="003373DF"/>
    <w:rsid w:val="00337656"/>
    <w:rsid w:val="00340553"/>
    <w:rsid w:val="00340979"/>
    <w:rsid w:val="003409C4"/>
    <w:rsid w:val="00340FFE"/>
    <w:rsid w:val="003410EF"/>
    <w:rsid w:val="00342103"/>
    <w:rsid w:val="0034339E"/>
    <w:rsid w:val="00343D0E"/>
    <w:rsid w:val="00345B59"/>
    <w:rsid w:val="00345DFB"/>
    <w:rsid w:val="0034634F"/>
    <w:rsid w:val="00346DD2"/>
    <w:rsid w:val="0034789E"/>
    <w:rsid w:val="003504B2"/>
    <w:rsid w:val="003510F7"/>
    <w:rsid w:val="00352109"/>
    <w:rsid w:val="003538F3"/>
    <w:rsid w:val="00353F96"/>
    <w:rsid w:val="00354E90"/>
    <w:rsid w:val="00355312"/>
    <w:rsid w:val="00355351"/>
    <w:rsid w:val="003615D0"/>
    <w:rsid w:val="00361E05"/>
    <w:rsid w:val="00362822"/>
    <w:rsid w:val="00362A64"/>
    <w:rsid w:val="00362DDC"/>
    <w:rsid w:val="003640DD"/>
    <w:rsid w:val="00365162"/>
    <w:rsid w:val="00365C7B"/>
    <w:rsid w:val="0036656C"/>
    <w:rsid w:val="00366A13"/>
    <w:rsid w:val="00367799"/>
    <w:rsid w:val="00367EF3"/>
    <w:rsid w:val="00370D9D"/>
    <w:rsid w:val="00370FF4"/>
    <w:rsid w:val="003710F8"/>
    <w:rsid w:val="00371AA7"/>
    <w:rsid w:val="00371B0F"/>
    <w:rsid w:val="003737A7"/>
    <w:rsid w:val="003745EA"/>
    <w:rsid w:val="00377587"/>
    <w:rsid w:val="00377DAF"/>
    <w:rsid w:val="003807EA"/>
    <w:rsid w:val="00380824"/>
    <w:rsid w:val="003818B6"/>
    <w:rsid w:val="00381F28"/>
    <w:rsid w:val="00382E63"/>
    <w:rsid w:val="00383788"/>
    <w:rsid w:val="00383845"/>
    <w:rsid w:val="00384844"/>
    <w:rsid w:val="00386397"/>
    <w:rsid w:val="00386A86"/>
    <w:rsid w:val="00386CC4"/>
    <w:rsid w:val="00390CA6"/>
    <w:rsid w:val="00392C53"/>
    <w:rsid w:val="00393978"/>
    <w:rsid w:val="00393B06"/>
    <w:rsid w:val="00395543"/>
    <w:rsid w:val="0039704E"/>
    <w:rsid w:val="00397220"/>
    <w:rsid w:val="003A00A1"/>
    <w:rsid w:val="003A09F8"/>
    <w:rsid w:val="003A22A8"/>
    <w:rsid w:val="003A260A"/>
    <w:rsid w:val="003A26DB"/>
    <w:rsid w:val="003A3E0D"/>
    <w:rsid w:val="003A49D5"/>
    <w:rsid w:val="003A5ECA"/>
    <w:rsid w:val="003A61E5"/>
    <w:rsid w:val="003A65A6"/>
    <w:rsid w:val="003A710D"/>
    <w:rsid w:val="003A7571"/>
    <w:rsid w:val="003B058A"/>
    <w:rsid w:val="003B10F7"/>
    <w:rsid w:val="003B2948"/>
    <w:rsid w:val="003B306B"/>
    <w:rsid w:val="003B5404"/>
    <w:rsid w:val="003B56F9"/>
    <w:rsid w:val="003B63CB"/>
    <w:rsid w:val="003B7FB1"/>
    <w:rsid w:val="003C1F07"/>
    <w:rsid w:val="003C4667"/>
    <w:rsid w:val="003C5BEE"/>
    <w:rsid w:val="003C6D67"/>
    <w:rsid w:val="003C7C41"/>
    <w:rsid w:val="003D0FF2"/>
    <w:rsid w:val="003D1F0B"/>
    <w:rsid w:val="003D3174"/>
    <w:rsid w:val="003D34C0"/>
    <w:rsid w:val="003D37C1"/>
    <w:rsid w:val="003D4844"/>
    <w:rsid w:val="003D508C"/>
    <w:rsid w:val="003D5706"/>
    <w:rsid w:val="003D73E1"/>
    <w:rsid w:val="003D7456"/>
    <w:rsid w:val="003E0443"/>
    <w:rsid w:val="003E432B"/>
    <w:rsid w:val="003E506D"/>
    <w:rsid w:val="003E54E0"/>
    <w:rsid w:val="003E58B4"/>
    <w:rsid w:val="003E6DA9"/>
    <w:rsid w:val="003E7C4E"/>
    <w:rsid w:val="003F0C19"/>
    <w:rsid w:val="003F1A2D"/>
    <w:rsid w:val="003F2C39"/>
    <w:rsid w:val="003F3929"/>
    <w:rsid w:val="003F4188"/>
    <w:rsid w:val="003F421B"/>
    <w:rsid w:val="003F45AE"/>
    <w:rsid w:val="003F4CF1"/>
    <w:rsid w:val="003F537F"/>
    <w:rsid w:val="003F5C34"/>
    <w:rsid w:val="003F7A73"/>
    <w:rsid w:val="004002D4"/>
    <w:rsid w:val="00400EA1"/>
    <w:rsid w:val="00402A95"/>
    <w:rsid w:val="00402E29"/>
    <w:rsid w:val="00405A1B"/>
    <w:rsid w:val="00410DB1"/>
    <w:rsid w:val="00411845"/>
    <w:rsid w:val="0041246B"/>
    <w:rsid w:val="004132C3"/>
    <w:rsid w:val="0041377D"/>
    <w:rsid w:val="00413B97"/>
    <w:rsid w:val="00414587"/>
    <w:rsid w:val="00414D91"/>
    <w:rsid w:val="0041653B"/>
    <w:rsid w:val="00416633"/>
    <w:rsid w:val="00420034"/>
    <w:rsid w:val="00421528"/>
    <w:rsid w:val="00421FDC"/>
    <w:rsid w:val="00422CD9"/>
    <w:rsid w:val="00423236"/>
    <w:rsid w:val="004257F1"/>
    <w:rsid w:val="004261B9"/>
    <w:rsid w:val="0043042E"/>
    <w:rsid w:val="00430B7C"/>
    <w:rsid w:val="00431882"/>
    <w:rsid w:val="004326C7"/>
    <w:rsid w:val="00435987"/>
    <w:rsid w:val="00435AB7"/>
    <w:rsid w:val="004370EF"/>
    <w:rsid w:val="00437ABB"/>
    <w:rsid w:val="00441934"/>
    <w:rsid w:val="00442BAB"/>
    <w:rsid w:val="0044329F"/>
    <w:rsid w:val="00446C69"/>
    <w:rsid w:val="00447519"/>
    <w:rsid w:val="00450D33"/>
    <w:rsid w:val="004520C9"/>
    <w:rsid w:val="00453F2C"/>
    <w:rsid w:val="00454CE0"/>
    <w:rsid w:val="0045527E"/>
    <w:rsid w:val="004557F1"/>
    <w:rsid w:val="00456249"/>
    <w:rsid w:val="00456548"/>
    <w:rsid w:val="004576DB"/>
    <w:rsid w:val="00457DBA"/>
    <w:rsid w:val="00460A69"/>
    <w:rsid w:val="00460A78"/>
    <w:rsid w:val="004634C6"/>
    <w:rsid w:val="004653E2"/>
    <w:rsid w:val="004654E8"/>
    <w:rsid w:val="0046659C"/>
    <w:rsid w:val="004700BC"/>
    <w:rsid w:val="004709F0"/>
    <w:rsid w:val="00471A26"/>
    <w:rsid w:val="00471CB2"/>
    <w:rsid w:val="0047299A"/>
    <w:rsid w:val="00472D3F"/>
    <w:rsid w:val="00473BF0"/>
    <w:rsid w:val="00475FF2"/>
    <w:rsid w:val="004815C2"/>
    <w:rsid w:val="0048268C"/>
    <w:rsid w:val="0048360A"/>
    <w:rsid w:val="0048466C"/>
    <w:rsid w:val="0048615F"/>
    <w:rsid w:val="00487C80"/>
    <w:rsid w:val="0049031B"/>
    <w:rsid w:val="004908BD"/>
    <w:rsid w:val="00491701"/>
    <w:rsid w:val="00491B23"/>
    <w:rsid w:val="00492F27"/>
    <w:rsid w:val="00493411"/>
    <w:rsid w:val="004942E7"/>
    <w:rsid w:val="0049552F"/>
    <w:rsid w:val="004959AD"/>
    <w:rsid w:val="00496E32"/>
    <w:rsid w:val="00497AB1"/>
    <w:rsid w:val="004A0BF1"/>
    <w:rsid w:val="004A28A3"/>
    <w:rsid w:val="004A3392"/>
    <w:rsid w:val="004A3CE1"/>
    <w:rsid w:val="004A4060"/>
    <w:rsid w:val="004A5542"/>
    <w:rsid w:val="004A5F16"/>
    <w:rsid w:val="004A6400"/>
    <w:rsid w:val="004A6AEF"/>
    <w:rsid w:val="004A6FE4"/>
    <w:rsid w:val="004B2084"/>
    <w:rsid w:val="004B2FCF"/>
    <w:rsid w:val="004B353E"/>
    <w:rsid w:val="004B47CA"/>
    <w:rsid w:val="004B50A6"/>
    <w:rsid w:val="004B50F5"/>
    <w:rsid w:val="004B5662"/>
    <w:rsid w:val="004B56C0"/>
    <w:rsid w:val="004B5AA6"/>
    <w:rsid w:val="004B65A0"/>
    <w:rsid w:val="004B65EA"/>
    <w:rsid w:val="004B6850"/>
    <w:rsid w:val="004B694B"/>
    <w:rsid w:val="004C0B7C"/>
    <w:rsid w:val="004C14D4"/>
    <w:rsid w:val="004C19AB"/>
    <w:rsid w:val="004C1F78"/>
    <w:rsid w:val="004C28A3"/>
    <w:rsid w:val="004C2D31"/>
    <w:rsid w:val="004C3E90"/>
    <w:rsid w:val="004C6314"/>
    <w:rsid w:val="004C6BB1"/>
    <w:rsid w:val="004D0485"/>
    <w:rsid w:val="004D100B"/>
    <w:rsid w:val="004D1521"/>
    <w:rsid w:val="004D1CAA"/>
    <w:rsid w:val="004D2BF5"/>
    <w:rsid w:val="004D3C37"/>
    <w:rsid w:val="004D3C6B"/>
    <w:rsid w:val="004E0532"/>
    <w:rsid w:val="004E0674"/>
    <w:rsid w:val="004E102B"/>
    <w:rsid w:val="004E127F"/>
    <w:rsid w:val="004E212C"/>
    <w:rsid w:val="004E40F2"/>
    <w:rsid w:val="004E5559"/>
    <w:rsid w:val="004E601F"/>
    <w:rsid w:val="004E6F1D"/>
    <w:rsid w:val="004F0269"/>
    <w:rsid w:val="004F1332"/>
    <w:rsid w:val="004F3210"/>
    <w:rsid w:val="004F35FA"/>
    <w:rsid w:val="004F62A4"/>
    <w:rsid w:val="004F6C22"/>
    <w:rsid w:val="00501442"/>
    <w:rsid w:val="00503376"/>
    <w:rsid w:val="00503C41"/>
    <w:rsid w:val="00507B2B"/>
    <w:rsid w:val="00511091"/>
    <w:rsid w:val="005127E4"/>
    <w:rsid w:val="00512E1E"/>
    <w:rsid w:val="00513314"/>
    <w:rsid w:val="00513A9B"/>
    <w:rsid w:val="005142F5"/>
    <w:rsid w:val="00514D33"/>
    <w:rsid w:val="00515705"/>
    <w:rsid w:val="0051623F"/>
    <w:rsid w:val="0051661E"/>
    <w:rsid w:val="00517088"/>
    <w:rsid w:val="00517F95"/>
    <w:rsid w:val="0052001B"/>
    <w:rsid w:val="005206B1"/>
    <w:rsid w:val="005219C7"/>
    <w:rsid w:val="00521EE5"/>
    <w:rsid w:val="00521FFA"/>
    <w:rsid w:val="00523EAA"/>
    <w:rsid w:val="0052508D"/>
    <w:rsid w:val="00525700"/>
    <w:rsid w:val="00526080"/>
    <w:rsid w:val="00527092"/>
    <w:rsid w:val="0052765E"/>
    <w:rsid w:val="00530D36"/>
    <w:rsid w:val="00530E80"/>
    <w:rsid w:val="00531A6F"/>
    <w:rsid w:val="005337F7"/>
    <w:rsid w:val="00533C30"/>
    <w:rsid w:val="00533E22"/>
    <w:rsid w:val="00535848"/>
    <w:rsid w:val="0053650C"/>
    <w:rsid w:val="00536C33"/>
    <w:rsid w:val="00537640"/>
    <w:rsid w:val="00537D98"/>
    <w:rsid w:val="00537E4C"/>
    <w:rsid w:val="00541260"/>
    <w:rsid w:val="005450F2"/>
    <w:rsid w:val="00545286"/>
    <w:rsid w:val="00545EA9"/>
    <w:rsid w:val="005463C8"/>
    <w:rsid w:val="005469A3"/>
    <w:rsid w:val="00546C96"/>
    <w:rsid w:val="00546E8E"/>
    <w:rsid w:val="00552005"/>
    <w:rsid w:val="00552053"/>
    <w:rsid w:val="00552109"/>
    <w:rsid w:val="00552FB5"/>
    <w:rsid w:val="00553274"/>
    <w:rsid w:val="0055376F"/>
    <w:rsid w:val="00553A71"/>
    <w:rsid w:val="00554C93"/>
    <w:rsid w:val="005566B5"/>
    <w:rsid w:val="005568AE"/>
    <w:rsid w:val="00556ACB"/>
    <w:rsid w:val="00557DB6"/>
    <w:rsid w:val="00560AC9"/>
    <w:rsid w:val="00561706"/>
    <w:rsid w:val="00564BAF"/>
    <w:rsid w:val="00565DFA"/>
    <w:rsid w:val="00565F8B"/>
    <w:rsid w:val="0056634B"/>
    <w:rsid w:val="005667DA"/>
    <w:rsid w:val="005674F4"/>
    <w:rsid w:val="005676D3"/>
    <w:rsid w:val="005715B2"/>
    <w:rsid w:val="00571E55"/>
    <w:rsid w:val="00572C1D"/>
    <w:rsid w:val="0057596B"/>
    <w:rsid w:val="00575B3A"/>
    <w:rsid w:val="005761A0"/>
    <w:rsid w:val="00576562"/>
    <w:rsid w:val="0057740A"/>
    <w:rsid w:val="005778DD"/>
    <w:rsid w:val="00581AB8"/>
    <w:rsid w:val="005820CC"/>
    <w:rsid w:val="00582AD5"/>
    <w:rsid w:val="00582C95"/>
    <w:rsid w:val="00583D11"/>
    <w:rsid w:val="00584802"/>
    <w:rsid w:val="00585F06"/>
    <w:rsid w:val="005861DC"/>
    <w:rsid w:val="00586A3C"/>
    <w:rsid w:val="00590D90"/>
    <w:rsid w:val="00591989"/>
    <w:rsid w:val="00591F97"/>
    <w:rsid w:val="00593926"/>
    <w:rsid w:val="0059449F"/>
    <w:rsid w:val="00594F73"/>
    <w:rsid w:val="00595D1E"/>
    <w:rsid w:val="00596C9D"/>
    <w:rsid w:val="00597F09"/>
    <w:rsid w:val="005A0ACC"/>
    <w:rsid w:val="005A1B5F"/>
    <w:rsid w:val="005A5AA7"/>
    <w:rsid w:val="005A61C7"/>
    <w:rsid w:val="005A71D8"/>
    <w:rsid w:val="005B0913"/>
    <w:rsid w:val="005B0A9D"/>
    <w:rsid w:val="005B0BC9"/>
    <w:rsid w:val="005B1BA2"/>
    <w:rsid w:val="005B1EF2"/>
    <w:rsid w:val="005B235E"/>
    <w:rsid w:val="005B342F"/>
    <w:rsid w:val="005B3AB2"/>
    <w:rsid w:val="005B3D03"/>
    <w:rsid w:val="005B46CC"/>
    <w:rsid w:val="005B4FDD"/>
    <w:rsid w:val="005B5252"/>
    <w:rsid w:val="005B5FF6"/>
    <w:rsid w:val="005B6392"/>
    <w:rsid w:val="005B6B18"/>
    <w:rsid w:val="005B755E"/>
    <w:rsid w:val="005C0B27"/>
    <w:rsid w:val="005C17C9"/>
    <w:rsid w:val="005C1E72"/>
    <w:rsid w:val="005C362E"/>
    <w:rsid w:val="005C41D3"/>
    <w:rsid w:val="005C70A6"/>
    <w:rsid w:val="005C79EC"/>
    <w:rsid w:val="005D31F2"/>
    <w:rsid w:val="005D45B8"/>
    <w:rsid w:val="005D4F69"/>
    <w:rsid w:val="005D527C"/>
    <w:rsid w:val="005D53F3"/>
    <w:rsid w:val="005D5790"/>
    <w:rsid w:val="005D57F3"/>
    <w:rsid w:val="005D656D"/>
    <w:rsid w:val="005E0969"/>
    <w:rsid w:val="005E3A22"/>
    <w:rsid w:val="005E612F"/>
    <w:rsid w:val="005E7062"/>
    <w:rsid w:val="005E7269"/>
    <w:rsid w:val="005E7319"/>
    <w:rsid w:val="005F075A"/>
    <w:rsid w:val="005F0868"/>
    <w:rsid w:val="005F3FD3"/>
    <w:rsid w:val="005F4DA7"/>
    <w:rsid w:val="005F52B5"/>
    <w:rsid w:val="005F658C"/>
    <w:rsid w:val="005F6EAF"/>
    <w:rsid w:val="005F747C"/>
    <w:rsid w:val="005F7EFD"/>
    <w:rsid w:val="00600AB0"/>
    <w:rsid w:val="00601E5F"/>
    <w:rsid w:val="006022CF"/>
    <w:rsid w:val="00602367"/>
    <w:rsid w:val="006024C0"/>
    <w:rsid w:val="00602914"/>
    <w:rsid w:val="00603A5C"/>
    <w:rsid w:val="00604773"/>
    <w:rsid w:val="006068A3"/>
    <w:rsid w:val="006117EE"/>
    <w:rsid w:val="0061209E"/>
    <w:rsid w:val="00614118"/>
    <w:rsid w:val="00614E84"/>
    <w:rsid w:val="00616406"/>
    <w:rsid w:val="006174E0"/>
    <w:rsid w:val="00620433"/>
    <w:rsid w:val="00620964"/>
    <w:rsid w:val="00621637"/>
    <w:rsid w:val="00622AE6"/>
    <w:rsid w:val="006232DD"/>
    <w:rsid w:val="006255E7"/>
    <w:rsid w:val="00625CA2"/>
    <w:rsid w:val="00626847"/>
    <w:rsid w:val="00626B54"/>
    <w:rsid w:val="00627292"/>
    <w:rsid w:val="00627452"/>
    <w:rsid w:val="006276E4"/>
    <w:rsid w:val="00631AAA"/>
    <w:rsid w:val="00632065"/>
    <w:rsid w:val="0063269B"/>
    <w:rsid w:val="00632AE0"/>
    <w:rsid w:val="0063375C"/>
    <w:rsid w:val="00635471"/>
    <w:rsid w:val="0063702E"/>
    <w:rsid w:val="0063772D"/>
    <w:rsid w:val="00637BF4"/>
    <w:rsid w:val="0064034E"/>
    <w:rsid w:val="006413E1"/>
    <w:rsid w:val="00641973"/>
    <w:rsid w:val="0064242E"/>
    <w:rsid w:val="00643AAD"/>
    <w:rsid w:val="00643C42"/>
    <w:rsid w:val="00646E03"/>
    <w:rsid w:val="00651B8D"/>
    <w:rsid w:val="0065403A"/>
    <w:rsid w:val="0065415D"/>
    <w:rsid w:val="00654A1E"/>
    <w:rsid w:val="006557D2"/>
    <w:rsid w:val="00655F92"/>
    <w:rsid w:val="00656BF2"/>
    <w:rsid w:val="00656EE7"/>
    <w:rsid w:val="00657269"/>
    <w:rsid w:val="00657373"/>
    <w:rsid w:val="006607B3"/>
    <w:rsid w:val="00661268"/>
    <w:rsid w:val="0066161A"/>
    <w:rsid w:val="00666331"/>
    <w:rsid w:val="006665EF"/>
    <w:rsid w:val="00666EF7"/>
    <w:rsid w:val="00667CF5"/>
    <w:rsid w:val="00670762"/>
    <w:rsid w:val="00670A44"/>
    <w:rsid w:val="00670D56"/>
    <w:rsid w:val="00671107"/>
    <w:rsid w:val="00671368"/>
    <w:rsid w:val="0067155B"/>
    <w:rsid w:val="00671B65"/>
    <w:rsid w:val="006731FC"/>
    <w:rsid w:val="00673700"/>
    <w:rsid w:val="006738A4"/>
    <w:rsid w:val="00676139"/>
    <w:rsid w:val="00676D85"/>
    <w:rsid w:val="00676E6F"/>
    <w:rsid w:val="00677AB2"/>
    <w:rsid w:val="00680048"/>
    <w:rsid w:val="00680598"/>
    <w:rsid w:val="00681B96"/>
    <w:rsid w:val="00681C7E"/>
    <w:rsid w:val="006823B7"/>
    <w:rsid w:val="0068246F"/>
    <w:rsid w:val="0068506F"/>
    <w:rsid w:val="00686DD8"/>
    <w:rsid w:val="0068733F"/>
    <w:rsid w:val="0068741F"/>
    <w:rsid w:val="00687FB3"/>
    <w:rsid w:val="006900F8"/>
    <w:rsid w:val="006905D2"/>
    <w:rsid w:val="006914D2"/>
    <w:rsid w:val="00691974"/>
    <w:rsid w:val="00691B6E"/>
    <w:rsid w:val="00691FC2"/>
    <w:rsid w:val="00692967"/>
    <w:rsid w:val="006934AE"/>
    <w:rsid w:val="0069524E"/>
    <w:rsid w:val="0069535F"/>
    <w:rsid w:val="006957BB"/>
    <w:rsid w:val="00695891"/>
    <w:rsid w:val="006961CE"/>
    <w:rsid w:val="006A065A"/>
    <w:rsid w:val="006A103C"/>
    <w:rsid w:val="006A35BA"/>
    <w:rsid w:val="006A3978"/>
    <w:rsid w:val="006A5299"/>
    <w:rsid w:val="006A62DF"/>
    <w:rsid w:val="006A7145"/>
    <w:rsid w:val="006A7819"/>
    <w:rsid w:val="006A7B84"/>
    <w:rsid w:val="006B3F8C"/>
    <w:rsid w:val="006B42D3"/>
    <w:rsid w:val="006B509E"/>
    <w:rsid w:val="006B795F"/>
    <w:rsid w:val="006B7DCA"/>
    <w:rsid w:val="006C08A7"/>
    <w:rsid w:val="006C0930"/>
    <w:rsid w:val="006C1EF7"/>
    <w:rsid w:val="006C513B"/>
    <w:rsid w:val="006C6ED1"/>
    <w:rsid w:val="006D0C94"/>
    <w:rsid w:val="006D0D27"/>
    <w:rsid w:val="006D127E"/>
    <w:rsid w:val="006D1496"/>
    <w:rsid w:val="006D2D74"/>
    <w:rsid w:val="006D385E"/>
    <w:rsid w:val="006D3D27"/>
    <w:rsid w:val="006D415F"/>
    <w:rsid w:val="006D4EF7"/>
    <w:rsid w:val="006D6168"/>
    <w:rsid w:val="006D631E"/>
    <w:rsid w:val="006D73AE"/>
    <w:rsid w:val="006D7B7A"/>
    <w:rsid w:val="006E08DD"/>
    <w:rsid w:val="006E2BFF"/>
    <w:rsid w:val="006E2DA8"/>
    <w:rsid w:val="006E2FAB"/>
    <w:rsid w:val="006E307C"/>
    <w:rsid w:val="006E317E"/>
    <w:rsid w:val="006E37B9"/>
    <w:rsid w:val="006E4624"/>
    <w:rsid w:val="006E5D38"/>
    <w:rsid w:val="006E6682"/>
    <w:rsid w:val="006F13E6"/>
    <w:rsid w:val="006F15B8"/>
    <w:rsid w:val="006F2F48"/>
    <w:rsid w:val="006F3102"/>
    <w:rsid w:val="006F338A"/>
    <w:rsid w:val="006F3862"/>
    <w:rsid w:val="006F3F19"/>
    <w:rsid w:val="006F4DE8"/>
    <w:rsid w:val="006F528C"/>
    <w:rsid w:val="006F5F62"/>
    <w:rsid w:val="006F6C48"/>
    <w:rsid w:val="006F789D"/>
    <w:rsid w:val="006F7930"/>
    <w:rsid w:val="00700F87"/>
    <w:rsid w:val="00700FBD"/>
    <w:rsid w:val="00701092"/>
    <w:rsid w:val="0070165E"/>
    <w:rsid w:val="0070208D"/>
    <w:rsid w:val="007020B1"/>
    <w:rsid w:val="00702108"/>
    <w:rsid w:val="00702685"/>
    <w:rsid w:val="00702E51"/>
    <w:rsid w:val="00703916"/>
    <w:rsid w:val="0070440A"/>
    <w:rsid w:val="007046A2"/>
    <w:rsid w:val="007060CE"/>
    <w:rsid w:val="007065BB"/>
    <w:rsid w:val="007104C8"/>
    <w:rsid w:val="00712AAA"/>
    <w:rsid w:val="00717604"/>
    <w:rsid w:val="00717626"/>
    <w:rsid w:val="00721EFF"/>
    <w:rsid w:val="007232A7"/>
    <w:rsid w:val="00723780"/>
    <w:rsid w:val="00723957"/>
    <w:rsid w:val="00723B88"/>
    <w:rsid w:val="007243FE"/>
    <w:rsid w:val="00724F66"/>
    <w:rsid w:val="00726039"/>
    <w:rsid w:val="00726B73"/>
    <w:rsid w:val="00727A1F"/>
    <w:rsid w:val="00730124"/>
    <w:rsid w:val="007302AE"/>
    <w:rsid w:val="007308FA"/>
    <w:rsid w:val="00730928"/>
    <w:rsid w:val="007332D6"/>
    <w:rsid w:val="00733704"/>
    <w:rsid w:val="007356AB"/>
    <w:rsid w:val="00736CDB"/>
    <w:rsid w:val="00736D33"/>
    <w:rsid w:val="0073727E"/>
    <w:rsid w:val="007375AD"/>
    <w:rsid w:val="0074071A"/>
    <w:rsid w:val="0074253F"/>
    <w:rsid w:val="007432B8"/>
    <w:rsid w:val="007433B7"/>
    <w:rsid w:val="007436E5"/>
    <w:rsid w:val="00744530"/>
    <w:rsid w:val="00744B0B"/>
    <w:rsid w:val="00744CDE"/>
    <w:rsid w:val="00744E02"/>
    <w:rsid w:val="00744F92"/>
    <w:rsid w:val="007455DB"/>
    <w:rsid w:val="00745CCE"/>
    <w:rsid w:val="00746819"/>
    <w:rsid w:val="00747A87"/>
    <w:rsid w:val="007500C2"/>
    <w:rsid w:val="007504B2"/>
    <w:rsid w:val="0075404B"/>
    <w:rsid w:val="007543BD"/>
    <w:rsid w:val="00756F04"/>
    <w:rsid w:val="007608D8"/>
    <w:rsid w:val="0076093D"/>
    <w:rsid w:val="00760E3F"/>
    <w:rsid w:val="0076300D"/>
    <w:rsid w:val="00763D80"/>
    <w:rsid w:val="007650C5"/>
    <w:rsid w:val="00767CDF"/>
    <w:rsid w:val="00771DDF"/>
    <w:rsid w:val="0077205F"/>
    <w:rsid w:val="0077234A"/>
    <w:rsid w:val="0077270B"/>
    <w:rsid w:val="0077289C"/>
    <w:rsid w:val="00773432"/>
    <w:rsid w:val="007736BD"/>
    <w:rsid w:val="00773795"/>
    <w:rsid w:val="0077405E"/>
    <w:rsid w:val="007749DF"/>
    <w:rsid w:val="00774BC6"/>
    <w:rsid w:val="007757E5"/>
    <w:rsid w:val="00775E1A"/>
    <w:rsid w:val="0077634A"/>
    <w:rsid w:val="0077652B"/>
    <w:rsid w:val="007773EA"/>
    <w:rsid w:val="0077795D"/>
    <w:rsid w:val="0078040C"/>
    <w:rsid w:val="00780573"/>
    <w:rsid w:val="00780841"/>
    <w:rsid w:val="00780F78"/>
    <w:rsid w:val="007813DE"/>
    <w:rsid w:val="0078154A"/>
    <w:rsid w:val="00781DC3"/>
    <w:rsid w:val="00783ECC"/>
    <w:rsid w:val="00785B0C"/>
    <w:rsid w:val="007878CA"/>
    <w:rsid w:val="00790BA1"/>
    <w:rsid w:val="00791737"/>
    <w:rsid w:val="00793496"/>
    <w:rsid w:val="007938A4"/>
    <w:rsid w:val="00795D26"/>
    <w:rsid w:val="00796304"/>
    <w:rsid w:val="007963F7"/>
    <w:rsid w:val="0079664A"/>
    <w:rsid w:val="00796DBA"/>
    <w:rsid w:val="0079751E"/>
    <w:rsid w:val="007A100E"/>
    <w:rsid w:val="007A1831"/>
    <w:rsid w:val="007A291D"/>
    <w:rsid w:val="007A29C9"/>
    <w:rsid w:val="007A33A1"/>
    <w:rsid w:val="007A408F"/>
    <w:rsid w:val="007A420D"/>
    <w:rsid w:val="007A5770"/>
    <w:rsid w:val="007A5AA9"/>
    <w:rsid w:val="007A69DD"/>
    <w:rsid w:val="007A7C70"/>
    <w:rsid w:val="007A7EA5"/>
    <w:rsid w:val="007B357F"/>
    <w:rsid w:val="007B46E9"/>
    <w:rsid w:val="007B4B55"/>
    <w:rsid w:val="007B55E0"/>
    <w:rsid w:val="007B598E"/>
    <w:rsid w:val="007B5C5E"/>
    <w:rsid w:val="007B6524"/>
    <w:rsid w:val="007B66EE"/>
    <w:rsid w:val="007C098F"/>
    <w:rsid w:val="007C103A"/>
    <w:rsid w:val="007C1229"/>
    <w:rsid w:val="007C1957"/>
    <w:rsid w:val="007C457C"/>
    <w:rsid w:val="007C5224"/>
    <w:rsid w:val="007C5863"/>
    <w:rsid w:val="007C5ED3"/>
    <w:rsid w:val="007C6325"/>
    <w:rsid w:val="007C7DD9"/>
    <w:rsid w:val="007D2AE6"/>
    <w:rsid w:val="007D41E3"/>
    <w:rsid w:val="007E1090"/>
    <w:rsid w:val="007E145D"/>
    <w:rsid w:val="007E1891"/>
    <w:rsid w:val="007E2913"/>
    <w:rsid w:val="007E2B93"/>
    <w:rsid w:val="007E2E5B"/>
    <w:rsid w:val="007E5E6C"/>
    <w:rsid w:val="007E6E38"/>
    <w:rsid w:val="007E6F6E"/>
    <w:rsid w:val="007E77D8"/>
    <w:rsid w:val="007E786E"/>
    <w:rsid w:val="007E7CDD"/>
    <w:rsid w:val="007F013D"/>
    <w:rsid w:val="007F1567"/>
    <w:rsid w:val="007F30BB"/>
    <w:rsid w:val="007F3D94"/>
    <w:rsid w:val="007F3E9C"/>
    <w:rsid w:val="007F40E3"/>
    <w:rsid w:val="007F471C"/>
    <w:rsid w:val="007F4929"/>
    <w:rsid w:val="007F5107"/>
    <w:rsid w:val="007F72BF"/>
    <w:rsid w:val="007F783A"/>
    <w:rsid w:val="00801FC3"/>
    <w:rsid w:val="008022E7"/>
    <w:rsid w:val="00804070"/>
    <w:rsid w:val="00804671"/>
    <w:rsid w:val="00807857"/>
    <w:rsid w:val="0081013B"/>
    <w:rsid w:val="008104AB"/>
    <w:rsid w:val="008109BE"/>
    <w:rsid w:val="00810CB9"/>
    <w:rsid w:val="00810E0B"/>
    <w:rsid w:val="00815AD3"/>
    <w:rsid w:val="00815E08"/>
    <w:rsid w:val="00816106"/>
    <w:rsid w:val="0081643E"/>
    <w:rsid w:val="0082067D"/>
    <w:rsid w:val="00820AD7"/>
    <w:rsid w:val="00822025"/>
    <w:rsid w:val="0082366D"/>
    <w:rsid w:val="00824C81"/>
    <w:rsid w:val="00825BA8"/>
    <w:rsid w:val="008302EB"/>
    <w:rsid w:val="00830ACF"/>
    <w:rsid w:val="008315E7"/>
    <w:rsid w:val="0083170B"/>
    <w:rsid w:val="00832045"/>
    <w:rsid w:val="00832914"/>
    <w:rsid w:val="00833C23"/>
    <w:rsid w:val="00834162"/>
    <w:rsid w:val="00835CA9"/>
    <w:rsid w:val="00841682"/>
    <w:rsid w:val="00844ABF"/>
    <w:rsid w:val="008466DD"/>
    <w:rsid w:val="0084671D"/>
    <w:rsid w:val="00847578"/>
    <w:rsid w:val="0085088C"/>
    <w:rsid w:val="008527CF"/>
    <w:rsid w:val="00854C09"/>
    <w:rsid w:val="00854E97"/>
    <w:rsid w:val="00855A8F"/>
    <w:rsid w:val="00861974"/>
    <w:rsid w:val="00862779"/>
    <w:rsid w:val="00863395"/>
    <w:rsid w:val="00864272"/>
    <w:rsid w:val="00864375"/>
    <w:rsid w:val="008660D7"/>
    <w:rsid w:val="0086762B"/>
    <w:rsid w:val="00867851"/>
    <w:rsid w:val="00873C8B"/>
    <w:rsid w:val="008743ED"/>
    <w:rsid w:val="00876DA6"/>
    <w:rsid w:val="00877150"/>
    <w:rsid w:val="0088081D"/>
    <w:rsid w:val="00880F34"/>
    <w:rsid w:val="00881488"/>
    <w:rsid w:val="0088341C"/>
    <w:rsid w:val="0088394C"/>
    <w:rsid w:val="00884C8B"/>
    <w:rsid w:val="0088503A"/>
    <w:rsid w:val="00885502"/>
    <w:rsid w:val="0088550E"/>
    <w:rsid w:val="00885CCA"/>
    <w:rsid w:val="008864C4"/>
    <w:rsid w:val="0088679D"/>
    <w:rsid w:val="00890788"/>
    <w:rsid w:val="00891ABE"/>
    <w:rsid w:val="00891FF2"/>
    <w:rsid w:val="00892F68"/>
    <w:rsid w:val="00893232"/>
    <w:rsid w:val="0089419D"/>
    <w:rsid w:val="008944A4"/>
    <w:rsid w:val="00894F17"/>
    <w:rsid w:val="00895838"/>
    <w:rsid w:val="00895A59"/>
    <w:rsid w:val="008962DE"/>
    <w:rsid w:val="008965E6"/>
    <w:rsid w:val="00897928"/>
    <w:rsid w:val="008A08DB"/>
    <w:rsid w:val="008A1180"/>
    <w:rsid w:val="008A2020"/>
    <w:rsid w:val="008A2451"/>
    <w:rsid w:val="008A402E"/>
    <w:rsid w:val="008A44A1"/>
    <w:rsid w:val="008A5282"/>
    <w:rsid w:val="008A658C"/>
    <w:rsid w:val="008A70DF"/>
    <w:rsid w:val="008A7F6D"/>
    <w:rsid w:val="008A7FC2"/>
    <w:rsid w:val="008B25BC"/>
    <w:rsid w:val="008B33ED"/>
    <w:rsid w:val="008B3629"/>
    <w:rsid w:val="008C0223"/>
    <w:rsid w:val="008C09A7"/>
    <w:rsid w:val="008C0E88"/>
    <w:rsid w:val="008C14F8"/>
    <w:rsid w:val="008C4529"/>
    <w:rsid w:val="008C501E"/>
    <w:rsid w:val="008C5BA6"/>
    <w:rsid w:val="008C614F"/>
    <w:rsid w:val="008C6DFD"/>
    <w:rsid w:val="008C6F9E"/>
    <w:rsid w:val="008C71D7"/>
    <w:rsid w:val="008D1127"/>
    <w:rsid w:val="008D2663"/>
    <w:rsid w:val="008D2940"/>
    <w:rsid w:val="008D401D"/>
    <w:rsid w:val="008D5696"/>
    <w:rsid w:val="008D576A"/>
    <w:rsid w:val="008D59D7"/>
    <w:rsid w:val="008D719A"/>
    <w:rsid w:val="008D75C3"/>
    <w:rsid w:val="008E0235"/>
    <w:rsid w:val="008E033B"/>
    <w:rsid w:val="008E0BA8"/>
    <w:rsid w:val="008E13D9"/>
    <w:rsid w:val="008E143A"/>
    <w:rsid w:val="008E207C"/>
    <w:rsid w:val="008E2833"/>
    <w:rsid w:val="008E3397"/>
    <w:rsid w:val="008E6BF3"/>
    <w:rsid w:val="008E737A"/>
    <w:rsid w:val="008E78FF"/>
    <w:rsid w:val="008F0210"/>
    <w:rsid w:val="008F04FE"/>
    <w:rsid w:val="008F14C0"/>
    <w:rsid w:val="008F2123"/>
    <w:rsid w:val="008F2387"/>
    <w:rsid w:val="008F275E"/>
    <w:rsid w:val="008F3246"/>
    <w:rsid w:val="008F5922"/>
    <w:rsid w:val="008F6514"/>
    <w:rsid w:val="008F6D3E"/>
    <w:rsid w:val="009000D0"/>
    <w:rsid w:val="009020FA"/>
    <w:rsid w:val="0090505A"/>
    <w:rsid w:val="0090690E"/>
    <w:rsid w:val="00906969"/>
    <w:rsid w:val="00907416"/>
    <w:rsid w:val="0091032E"/>
    <w:rsid w:val="00911211"/>
    <w:rsid w:val="00911D9A"/>
    <w:rsid w:val="00912323"/>
    <w:rsid w:val="00914B6F"/>
    <w:rsid w:val="00914E2B"/>
    <w:rsid w:val="00915526"/>
    <w:rsid w:val="009171B0"/>
    <w:rsid w:val="00917F4E"/>
    <w:rsid w:val="00917FBC"/>
    <w:rsid w:val="0092026E"/>
    <w:rsid w:val="0092035C"/>
    <w:rsid w:val="00921D34"/>
    <w:rsid w:val="00922F5E"/>
    <w:rsid w:val="009230A4"/>
    <w:rsid w:val="00923BBE"/>
    <w:rsid w:val="009257CB"/>
    <w:rsid w:val="009263AF"/>
    <w:rsid w:val="00926A29"/>
    <w:rsid w:val="00931620"/>
    <w:rsid w:val="009317B5"/>
    <w:rsid w:val="0093296C"/>
    <w:rsid w:val="009360F5"/>
    <w:rsid w:val="00936FC8"/>
    <w:rsid w:val="009372A8"/>
    <w:rsid w:val="00940BC7"/>
    <w:rsid w:val="0094161E"/>
    <w:rsid w:val="00941E45"/>
    <w:rsid w:val="009437EA"/>
    <w:rsid w:val="00943BD6"/>
    <w:rsid w:val="00943E2E"/>
    <w:rsid w:val="00943E3B"/>
    <w:rsid w:val="00944A44"/>
    <w:rsid w:val="009502E6"/>
    <w:rsid w:val="009510DE"/>
    <w:rsid w:val="009522DB"/>
    <w:rsid w:val="00953DA9"/>
    <w:rsid w:val="00954C71"/>
    <w:rsid w:val="009552EE"/>
    <w:rsid w:val="00957D42"/>
    <w:rsid w:val="00962401"/>
    <w:rsid w:val="00962F38"/>
    <w:rsid w:val="009631BC"/>
    <w:rsid w:val="00966677"/>
    <w:rsid w:val="009668DC"/>
    <w:rsid w:val="00966AC8"/>
    <w:rsid w:val="00967D23"/>
    <w:rsid w:val="0097136A"/>
    <w:rsid w:val="0097208C"/>
    <w:rsid w:val="00973FB0"/>
    <w:rsid w:val="00974981"/>
    <w:rsid w:val="009751C5"/>
    <w:rsid w:val="00975833"/>
    <w:rsid w:val="00980E23"/>
    <w:rsid w:val="0098136B"/>
    <w:rsid w:val="00985930"/>
    <w:rsid w:val="00987C2C"/>
    <w:rsid w:val="009900E7"/>
    <w:rsid w:val="009905DD"/>
    <w:rsid w:val="00993636"/>
    <w:rsid w:val="00994404"/>
    <w:rsid w:val="0099443D"/>
    <w:rsid w:val="00994D7D"/>
    <w:rsid w:val="00994EFE"/>
    <w:rsid w:val="00996891"/>
    <w:rsid w:val="00996F29"/>
    <w:rsid w:val="009A0CC9"/>
    <w:rsid w:val="009A1A2A"/>
    <w:rsid w:val="009A1DEB"/>
    <w:rsid w:val="009A3DC0"/>
    <w:rsid w:val="009A6653"/>
    <w:rsid w:val="009A6C69"/>
    <w:rsid w:val="009B0786"/>
    <w:rsid w:val="009B46F9"/>
    <w:rsid w:val="009B67CA"/>
    <w:rsid w:val="009B7848"/>
    <w:rsid w:val="009C0143"/>
    <w:rsid w:val="009C12EF"/>
    <w:rsid w:val="009C1543"/>
    <w:rsid w:val="009C1A0B"/>
    <w:rsid w:val="009C1AEF"/>
    <w:rsid w:val="009C2022"/>
    <w:rsid w:val="009C2A36"/>
    <w:rsid w:val="009C47CA"/>
    <w:rsid w:val="009C5786"/>
    <w:rsid w:val="009C5C44"/>
    <w:rsid w:val="009C7006"/>
    <w:rsid w:val="009D09AF"/>
    <w:rsid w:val="009D0B44"/>
    <w:rsid w:val="009D0E99"/>
    <w:rsid w:val="009D1DFF"/>
    <w:rsid w:val="009D2313"/>
    <w:rsid w:val="009D2CC9"/>
    <w:rsid w:val="009D2ED3"/>
    <w:rsid w:val="009D3555"/>
    <w:rsid w:val="009D3ED5"/>
    <w:rsid w:val="009D4582"/>
    <w:rsid w:val="009D486A"/>
    <w:rsid w:val="009D59E1"/>
    <w:rsid w:val="009D66FA"/>
    <w:rsid w:val="009D6F36"/>
    <w:rsid w:val="009D70E6"/>
    <w:rsid w:val="009E0DF0"/>
    <w:rsid w:val="009E4092"/>
    <w:rsid w:val="009E53D7"/>
    <w:rsid w:val="009E6128"/>
    <w:rsid w:val="009E7618"/>
    <w:rsid w:val="009F1087"/>
    <w:rsid w:val="009F2496"/>
    <w:rsid w:val="009F3EA8"/>
    <w:rsid w:val="009F4C9C"/>
    <w:rsid w:val="009F54D1"/>
    <w:rsid w:val="009F561A"/>
    <w:rsid w:val="00A00D0F"/>
    <w:rsid w:val="00A00FFC"/>
    <w:rsid w:val="00A019FF"/>
    <w:rsid w:val="00A02792"/>
    <w:rsid w:val="00A02E02"/>
    <w:rsid w:val="00A02F46"/>
    <w:rsid w:val="00A03493"/>
    <w:rsid w:val="00A03533"/>
    <w:rsid w:val="00A054C2"/>
    <w:rsid w:val="00A05A6F"/>
    <w:rsid w:val="00A05B79"/>
    <w:rsid w:val="00A0709A"/>
    <w:rsid w:val="00A12CAD"/>
    <w:rsid w:val="00A139ED"/>
    <w:rsid w:val="00A155C1"/>
    <w:rsid w:val="00A15627"/>
    <w:rsid w:val="00A15FA4"/>
    <w:rsid w:val="00A171C5"/>
    <w:rsid w:val="00A17BAD"/>
    <w:rsid w:val="00A2004F"/>
    <w:rsid w:val="00A20A44"/>
    <w:rsid w:val="00A2202D"/>
    <w:rsid w:val="00A22A11"/>
    <w:rsid w:val="00A2440A"/>
    <w:rsid w:val="00A256EB"/>
    <w:rsid w:val="00A26759"/>
    <w:rsid w:val="00A26B8A"/>
    <w:rsid w:val="00A26C41"/>
    <w:rsid w:val="00A30B88"/>
    <w:rsid w:val="00A322CC"/>
    <w:rsid w:val="00A33232"/>
    <w:rsid w:val="00A365C5"/>
    <w:rsid w:val="00A36F22"/>
    <w:rsid w:val="00A375E3"/>
    <w:rsid w:val="00A408B0"/>
    <w:rsid w:val="00A40B13"/>
    <w:rsid w:val="00A421E2"/>
    <w:rsid w:val="00A423DA"/>
    <w:rsid w:val="00A4485D"/>
    <w:rsid w:val="00A46378"/>
    <w:rsid w:val="00A46FFD"/>
    <w:rsid w:val="00A47BF5"/>
    <w:rsid w:val="00A508E5"/>
    <w:rsid w:val="00A50907"/>
    <w:rsid w:val="00A52ECD"/>
    <w:rsid w:val="00A5389B"/>
    <w:rsid w:val="00A53C19"/>
    <w:rsid w:val="00A5511E"/>
    <w:rsid w:val="00A55EA1"/>
    <w:rsid w:val="00A569C7"/>
    <w:rsid w:val="00A570CD"/>
    <w:rsid w:val="00A5786E"/>
    <w:rsid w:val="00A60B58"/>
    <w:rsid w:val="00A614EE"/>
    <w:rsid w:val="00A6156D"/>
    <w:rsid w:val="00A62090"/>
    <w:rsid w:val="00A6285F"/>
    <w:rsid w:val="00A62DBA"/>
    <w:rsid w:val="00A647AC"/>
    <w:rsid w:val="00A65900"/>
    <w:rsid w:val="00A65AEE"/>
    <w:rsid w:val="00A66E18"/>
    <w:rsid w:val="00A71C14"/>
    <w:rsid w:val="00A742FD"/>
    <w:rsid w:val="00A7626C"/>
    <w:rsid w:val="00A7761A"/>
    <w:rsid w:val="00A77DE6"/>
    <w:rsid w:val="00A80D01"/>
    <w:rsid w:val="00A80D2D"/>
    <w:rsid w:val="00A80F17"/>
    <w:rsid w:val="00A80F4E"/>
    <w:rsid w:val="00A85C8A"/>
    <w:rsid w:val="00A86975"/>
    <w:rsid w:val="00A9010A"/>
    <w:rsid w:val="00A918A3"/>
    <w:rsid w:val="00A91C4F"/>
    <w:rsid w:val="00A91F95"/>
    <w:rsid w:val="00A9234F"/>
    <w:rsid w:val="00A92684"/>
    <w:rsid w:val="00AA0669"/>
    <w:rsid w:val="00AA0B20"/>
    <w:rsid w:val="00AA2DC3"/>
    <w:rsid w:val="00AA3F18"/>
    <w:rsid w:val="00AA40B6"/>
    <w:rsid w:val="00AA49C7"/>
    <w:rsid w:val="00AA4ECB"/>
    <w:rsid w:val="00AA5C00"/>
    <w:rsid w:val="00AB0093"/>
    <w:rsid w:val="00AB01FE"/>
    <w:rsid w:val="00AB0558"/>
    <w:rsid w:val="00AB166D"/>
    <w:rsid w:val="00AB2226"/>
    <w:rsid w:val="00AB2277"/>
    <w:rsid w:val="00AB26BB"/>
    <w:rsid w:val="00AB2760"/>
    <w:rsid w:val="00AB34A0"/>
    <w:rsid w:val="00AB3E71"/>
    <w:rsid w:val="00AB4531"/>
    <w:rsid w:val="00AB4CBA"/>
    <w:rsid w:val="00AB56AC"/>
    <w:rsid w:val="00AB5AC3"/>
    <w:rsid w:val="00AB62C5"/>
    <w:rsid w:val="00AB64EC"/>
    <w:rsid w:val="00AB737D"/>
    <w:rsid w:val="00AC345C"/>
    <w:rsid w:val="00AC380B"/>
    <w:rsid w:val="00AC38A0"/>
    <w:rsid w:val="00AC55C4"/>
    <w:rsid w:val="00AC5C08"/>
    <w:rsid w:val="00AD1C22"/>
    <w:rsid w:val="00AD2481"/>
    <w:rsid w:val="00AD342A"/>
    <w:rsid w:val="00AD3612"/>
    <w:rsid w:val="00AD550C"/>
    <w:rsid w:val="00AD6B0C"/>
    <w:rsid w:val="00AE156C"/>
    <w:rsid w:val="00AE2C2B"/>
    <w:rsid w:val="00AE4354"/>
    <w:rsid w:val="00AE4C6E"/>
    <w:rsid w:val="00AE548A"/>
    <w:rsid w:val="00AE5B2C"/>
    <w:rsid w:val="00AE77D1"/>
    <w:rsid w:val="00AF04CE"/>
    <w:rsid w:val="00AF1827"/>
    <w:rsid w:val="00AF25FC"/>
    <w:rsid w:val="00AF30B7"/>
    <w:rsid w:val="00AF34B7"/>
    <w:rsid w:val="00AF3CDB"/>
    <w:rsid w:val="00AF4068"/>
    <w:rsid w:val="00AF49FC"/>
    <w:rsid w:val="00AF4A3E"/>
    <w:rsid w:val="00AF5DBD"/>
    <w:rsid w:val="00AF6489"/>
    <w:rsid w:val="00AF6923"/>
    <w:rsid w:val="00AF79B5"/>
    <w:rsid w:val="00AF7FFE"/>
    <w:rsid w:val="00B00B91"/>
    <w:rsid w:val="00B038A9"/>
    <w:rsid w:val="00B0441E"/>
    <w:rsid w:val="00B04797"/>
    <w:rsid w:val="00B04D79"/>
    <w:rsid w:val="00B04E4C"/>
    <w:rsid w:val="00B0513C"/>
    <w:rsid w:val="00B053A7"/>
    <w:rsid w:val="00B05F37"/>
    <w:rsid w:val="00B07EFD"/>
    <w:rsid w:val="00B125DD"/>
    <w:rsid w:val="00B138F7"/>
    <w:rsid w:val="00B1422B"/>
    <w:rsid w:val="00B14625"/>
    <w:rsid w:val="00B14C32"/>
    <w:rsid w:val="00B1588A"/>
    <w:rsid w:val="00B15CD0"/>
    <w:rsid w:val="00B163C7"/>
    <w:rsid w:val="00B16F62"/>
    <w:rsid w:val="00B17182"/>
    <w:rsid w:val="00B17E4C"/>
    <w:rsid w:val="00B20805"/>
    <w:rsid w:val="00B20C2E"/>
    <w:rsid w:val="00B223AF"/>
    <w:rsid w:val="00B2249A"/>
    <w:rsid w:val="00B23CEF"/>
    <w:rsid w:val="00B23DCC"/>
    <w:rsid w:val="00B23EC8"/>
    <w:rsid w:val="00B24197"/>
    <w:rsid w:val="00B24E05"/>
    <w:rsid w:val="00B24EB8"/>
    <w:rsid w:val="00B26FD9"/>
    <w:rsid w:val="00B27360"/>
    <w:rsid w:val="00B30099"/>
    <w:rsid w:val="00B30397"/>
    <w:rsid w:val="00B310EC"/>
    <w:rsid w:val="00B31F90"/>
    <w:rsid w:val="00B32BF8"/>
    <w:rsid w:val="00B33ACE"/>
    <w:rsid w:val="00B34121"/>
    <w:rsid w:val="00B34E73"/>
    <w:rsid w:val="00B35073"/>
    <w:rsid w:val="00B4236D"/>
    <w:rsid w:val="00B45899"/>
    <w:rsid w:val="00B458FC"/>
    <w:rsid w:val="00B4723D"/>
    <w:rsid w:val="00B47F35"/>
    <w:rsid w:val="00B506A2"/>
    <w:rsid w:val="00B54059"/>
    <w:rsid w:val="00B560A0"/>
    <w:rsid w:val="00B5632A"/>
    <w:rsid w:val="00B564A9"/>
    <w:rsid w:val="00B57E2A"/>
    <w:rsid w:val="00B604DD"/>
    <w:rsid w:val="00B60F2E"/>
    <w:rsid w:val="00B61398"/>
    <w:rsid w:val="00B61723"/>
    <w:rsid w:val="00B61FD0"/>
    <w:rsid w:val="00B62312"/>
    <w:rsid w:val="00B63F52"/>
    <w:rsid w:val="00B72F1A"/>
    <w:rsid w:val="00B7590F"/>
    <w:rsid w:val="00B80B6D"/>
    <w:rsid w:val="00B81B7F"/>
    <w:rsid w:val="00B82355"/>
    <w:rsid w:val="00B82537"/>
    <w:rsid w:val="00B827ED"/>
    <w:rsid w:val="00B8519E"/>
    <w:rsid w:val="00B86090"/>
    <w:rsid w:val="00B861F6"/>
    <w:rsid w:val="00B864CB"/>
    <w:rsid w:val="00B871C2"/>
    <w:rsid w:val="00B87AC7"/>
    <w:rsid w:val="00B910A7"/>
    <w:rsid w:val="00B9448F"/>
    <w:rsid w:val="00B949B3"/>
    <w:rsid w:val="00B95633"/>
    <w:rsid w:val="00B97127"/>
    <w:rsid w:val="00B9796C"/>
    <w:rsid w:val="00BA036E"/>
    <w:rsid w:val="00BA0714"/>
    <w:rsid w:val="00BA17B9"/>
    <w:rsid w:val="00BA3CC0"/>
    <w:rsid w:val="00BA4A2B"/>
    <w:rsid w:val="00BA4E3E"/>
    <w:rsid w:val="00BA69A2"/>
    <w:rsid w:val="00BA6FCC"/>
    <w:rsid w:val="00BA7D68"/>
    <w:rsid w:val="00BB10B5"/>
    <w:rsid w:val="00BB1E66"/>
    <w:rsid w:val="00BB2147"/>
    <w:rsid w:val="00BB2DA4"/>
    <w:rsid w:val="00BB4BC5"/>
    <w:rsid w:val="00BB5049"/>
    <w:rsid w:val="00BB5D9B"/>
    <w:rsid w:val="00BB6699"/>
    <w:rsid w:val="00BB68BE"/>
    <w:rsid w:val="00BB6948"/>
    <w:rsid w:val="00BC01F6"/>
    <w:rsid w:val="00BC15F8"/>
    <w:rsid w:val="00BC39BE"/>
    <w:rsid w:val="00BC3D46"/>
    <w:rsid w:val="00BC4917"/>
    <w:rsid w:val="00BC5258"/>
    <w:rsid w:val="00BC5D0C"/>
    <w:rsid w:val="00BC7352"/>
    <w:rsid w:val="00BC7D91"/>
    <w:rsid w:val="00BD0282"/>
    <w:rsid w:val="00BD187B"/>
    <w:rsid w:val="00BD27A6"/>
    <w:rsid w:val="00BD2AE8"/>
    <w:rsid w:val="00BD2F96"/>
    <w:rsid w:val="00BD3863"/>
    <w:rsid w:val="00BD3965"/>
    <w:rsid w:val="00BD422C"/>
    <w:rsid w:val="00BD53E2"/>
    <w:rsid w:val="00BD5D53"/>
    <w:rsid w:val="00BD6469"/>
    <w:rsid w:val="00BD667C"/>
    <w:rsid w:val="00BD73F5"/>
    <w:rsid w:val="00BD773E"/>
    <w:rsid w:val="00BE0A96"/>
    <w:rsid w:val="00BE0AB4"/>
    <w:rsid w:val="00BE1B3D"/>
    <w:rsid w:val="00BE1D3F"/>
    <w:rsid w:val="00BE4181"/>
    <w:rsid w:val="00BE45D2"/>
    <w:rsid w:val="00BE47EB"/>
    <w:rsid w:val="00BE5180"/>
    <w:rsid w:val="00BE73D0"/>
    <w:rsid w:val="00BF04F6"/>
    <w:rsid w:val="00BF1276"/>
    <w:rsid w:val="00BF23C7"/>
    <w:rsid w:val="00BF2CD7"/>
    <w:rsid w:val="00BF399E"/>
    <w:rsid w:val="00BF4BC6"/>
    <w:rsid w:val="00BF5A2C"/>
    <w:rsid w:val="00BF611E"/>
    <w:rsid w:val="00BF621C"/>
    <w:rsid w:val="00BF6373"/>
    <w:rsid w:val="00BF6953"/>
    <w:rsid w:val="00C01246"/>
    <w:rsid w:val="00C03E96"/>
    <w:rsid w:val="00C044B4"/>
    <w:rsid w:val="00C05BDE"/>
    <w:rsid w:val="00C06EF9"/>
    <w:rsid w:val="00C10D89"/>
    <w:rsid w:val="00C1181F"/>
    <w:rsid w:val="00C11925"/>
    <w:rsid w:val="00C143E5"/>
    <w:rsid w:val="00C146AE"/>
    <w:rsid w:val="00C15302"/>
    <w:rsid w:val="00C15CC5"/>
    <w:rsid w:val="00C1681C"/>
    <w:rsid w:val="00C16D61"/>
    <w:rsid w:val="00C1721E"/>
    <w:rsid w:val="00C17748"/>
    <w:rsid w:val="00C20C0E"/>
    <w:rsid w:val="00C22523"/>
    <w:rsid w:val="00C23AFA"/>
    <w:rsid w:val="00C26CA9"/>
    <w:rsid w:val="00C26CEA"/>
    <w:rsid w:val="00C27B3E"/>
    <w:rsid w:val="00C3055C"/>
    <w:rsid w:val="00C3243C"/>
    <w:rsid w:val="00C326B5"/>
    <w:rsid w:val="00C340D1"/>
    <w:rsid w:val="00C34533"/>
    <w:rsid w:val="00C35482"/>
    <w:rsid w:val="00C35609"/>
    <w:rsid w:val="00C36C64"/>
    <w:rsid w:val="00C36F86"/>
    <w:rsid w:val="00C3784A"/>
    <w:rsid w:val="00C37E10"/>
    <w:rsid w:val="00C4181F"/>
    <w:rsid w:val="00C4229A"/>
    <w:rsid w:val="00C4315A"/>
    <w:rsid w:val="00C434AE"/>
    <w:rsid w:val="00C4393D"/>
    <w:rsid w:val="00C444E4"/>
    <w:rsid w:val="00C44B3B"/>
    <w:rsid w:val="00C460AF"/>
    <w:rsid w:val="00C46916"/>
    <w:rsid w:val="00C46AFC"/>
    <w:rsid w:val="00C4770A"/>
    <w:rsid w:val="00C504CB"/>
    <w:rsid w:val="00C51ADB"/>
    <w:rsid w:val="00C522B5"/>
    <w:rsid w:val="00C5454E"/>
    <w:rsid w:val="00C553B8"/>
    <w:rsid w:val="00C558E5"/>
    <w:rsid w:val="00C56656"/>
    <w:rsid w:val="00C56675"/>
    <w:rsid w:val="00C569AC"/>
    <w:rsid w:val="00C575E8"/>
    <w:rsid w:val="00C57E77"/>
    <w:rsid w:val="00C60063"/>
    <w:rsid w:val="00C62679"/>
    <w:rsid w:val="00C62BDC"/>
    <w:rsid w:val="00C6419E"/>
    <w:rsid w:val="00C662DF"/>
    <w:rsid w:val="00C6649C"/>
    <w:rsid w:val="00C66812"/>
    <w:rsid w:val="00C66DFC"/>
    <w:rsid w:val="00C6715E"/>
    <w:rsid w:val="00C6722A"/>
    <w:rsid w:val="00C673A7"/>
    <w:rsid w:val="00C67BC8"/>
    <w:rsid w:val="00C71137"/>
    <w:rsid w:val="00C717FD"/>
    <w:rsid w:val="00C72467"/>
    <w:rsid w:val="00C72BFB"/>
    <w:rsid w:val="00C74B7B"/>
    <w:rsid w:val="00C75C50"/>
    <w:rsid w:val="00C75EE9"/>
    <w:rsid w:val="00C764F0"/>
    <w:rsid w:val="00C83483"/>
    <w:rsid w:val="00C8448E"/>
    <w:rsid w:val="00C84D7F"/>
    <w:rsid w:val="00C84DFB"/>
    <w:rsid w:val="00C85826"/>
    <w:rsid w:val="00C86140"/>
    <w:rsid w:val="00C86212"/>
    <w:rsid w:val="00C86ED5"/>
    <w:rsid w:val="00C91490"/>
    <w:rsid w:val="00C91E54"/>
    <w:rsid w:val="00C9294F"/>
    <w:rsid w:val="00C929B6"/>
    <w:rsid w:val="00C92BA3"/>
    <w:rsid w:val="00C92F3D"/>
    <w:rsid w:val="00C92F71"/>
    <w:rsid w:val="00C93090"/>
    <w:rsid w:val="00C955EC"/>
    <w:rsid w:val="00C960FB"/>
    <w:rsid w:val="00C9696E"/>
    <w:rsid w:val="00CA0716"/>
    <w:rsid w:val="00CA0B6E"/>
    <w:rsid w:val="00CA0F13"/>
    <w:rsid w:val="00CA1B8C"/>
    <w:rsid w:val="00CA28A3"/>
    <w:rsid w:val="00CA49F9"/>
    <w:rsid w:val="00CB06CE"/>
    <w:rsid w:val="00CB161B"/>
    <w:rsid w:val="00CB295F"/>
    <w:rsid w:val="00CB430D"/>
    <w:rsid w:val="00CB45A1"/>
    <w:rsid w:val="00CB4AAF"/>
    <w:rsid w:val="00CB4FDD"/>
    <w:rsid w:val="00CB6C57"/>
    <w:rsid w:val="00CB7B92"/>
    <w:rsid w:val="00CC247F"/>
    <w:rsid w:val="00CC2659"/>
    <w:rsid w:val="00CC2B41"/>
    <w:rsid w:val="00CC2CE4"/>
    <w:rsid w:val="00CC4D1E"/>
    <w:rsid w:val="00CC5D4F"/>
    <w:rsid w:val="00CC76DD"/>
    <w:rsid w:val="00CC7761"/>
    <w:rsid w:val="00CD12EF"/>
    <w:rsid w:val="00CD1B61"/>
    <w:rsid w:val="00CD3010"/>
    <w:rsid w:val="00CD5927"/>
    <w:rsid w:val="00CD6DCE"/>
    <w:rsid w:val="00CD7B3A"/>
    <w:rsid w:val="00CE23C8"/>
    <w:rsid w:val="00CE28CA"/>
    <w:rsid w:val="00CE3519"/>
    <w:rsid w:val="00CE4B8D"/>
    <w:rsid w:val="00CE4DA6"/>
    <w:rsid w:val="00CE56F8"/>
    <w:rsid w:val="00CE5F7E"/>
    <w:rsid w:val="00CE7E3F"/>
    <w:rsid w:val="00CF125E"/>
    <w:rsid w:val="00CF15A2"/>
    <w:rsid w:val="00CF1EC7"/>
    <w:rsid w:val="00CF214F"/>
    <w:rsid w:val="00CF2318"/>
    <w:rsid w:val="00CF2F37"/>
    <w:rsid w:val="00CF42B5"/>
    <w:rsid w:val="00CF4DC0"/>
    <w:rsid w:val="00CF4F38"/>
    <w:rsid w:val="00CF504C"/>
    <w:rsid w:val="00CF646A"/>
    <w:rsid w:val="00CF778C"/>
    <w:rsid w:val="00D0008B"/>
    <w:rsid w:val="00D02881"/>
    <w:rsid w:val="00D02B1F"/>
    <w:rsid w:val="00D03F2D"/>
    <w:rsid w:val="00D0583D"/>
    <w:rsid w:val="00D07164"/>
    <w:rsid w:val="00D07256"/>
    <w:rsid w:val="00D10D0D"/>
    <w:rsid w:val="00D11E44"/>
    <w:rsid w:val="00D1255F"/>
    <w:rsid w:val="00D13A4C"/>
    <w:rsid w:val="00D149FC"/>
    <w:rsid w:val="00D14E99"/>
    <w:rsid w:val="00D150F4"/>
    <w:rsid w:val="00D15147"/>
    <w:rsid w:val="00D15375"/>
    <w:rsid w:val="00D213A8"/>
    <w:rsid w:val="00D21B2E"/>
    <w:rsid w:val="00D246ED"/>
    <w:rsid w:val="00D261C0"/>
    <w:rsid w:val="00D262AA"/>
    <w:rsid w:val="00D264F6"/>
    <w:rsid w:val="00D27098"/>
    <w:rsid w:val="00D27A46"/>
    <w:rsid w:val="00D3002B"/>
    <w:rsid w:val="00D30238"/>
    <w:rsid w:val="00D305DD"/>
    <w:rsid w:val="00D307EC"/>
    <w:rsid w:val="00D31E8E"/>
    <w:rsid w:val="00D32640"/>
    <w:rsid w:val="00D41B35"/>
    <w:rsid w:val="00D4222A"/>
    <w:rsid w:val="00D42AF4"/>
    <w:rsid w:val="00D441E6"/>
    <w:rsid w:val="00D444CD"/>
    <w:rsid w:val="00D45035"/>
    <w:rsid w:val="00D47A4F"/>
    <w:rsid w:val="00D511EA"/>
    <w:rsid w:val="00D51590"/>
    <w:rsid w:val="00D536CE"/>
    <w:rsid w:val="00D549CB"/>
    <w:rsid w:val="00D55D7C"/>
    <w:rsid w:val="00D57A0B"/>
    <w:rsid w:val="00D60853"/>
    <w:rsid w:val="00D626B6"/>
    <w:rsid w:val="00D629E6"/>
    <w:rsid w:val="00D658E0"/>
    <w:rsid w:val="00D66800"/>
    <w:rsid w:val="00D67ECE"/>
    <w:rsid w:val="00D70C03"/>
    <w:rsid w:val="00D711C3"/>
    <w:rsid w:val="00D72079"/>
    <w:rsid w:val="00D72BFF"/>
    <w:rsid w:val="00D72C7E"/>
    <w:rsid w:val="00D76934"/>
    <w:rsid w:val="00D80721"/>
    <w:rsid w:val="00D810BD"/>
    <w:rsid w:val="00D81D20"/>
    <w:rsid w:val="00D82696"/>
    <w:rsid w:val="00D8376B"/>
    <w:rsid w:val="00D84B03"/>
    <w:rsid w:val="00D853FC"/>
    <w:rsid w:val="00D87850"/>
    <w:rsid w:val="00D90DA1"/>
    <w:rsid w:val="00D90DBE"/>
    <w:rsid w:val="00D9270C"/>
    <w:rsid w:val="00D94691"/>
    <w:rsid w:val="00D94B9B"/>
    <w:rsid w:val="00D95EA2"/>
    <w:rsid w:val="00DA1240"/>
    <w:rsid w:val="00DA1243"/>
    <w:rsid w:val="00DA1AFD"/>
    <w:rsid w:val="00DA42BF"/>
    <w:rsid w:val="00DA4B8C"/>
    <w:rsid w:val="00DA537A"/>
    <w:rsid w:val="00DA5EBA"/>
    <w:rsid w:val="00DA6909"/>
    <w:rsid w:val="00DB0873"/>
    <w:rsid w:val="00DB2098"/>
    <w:rsid w:val="00DB23DA"/>
    <w:rsid w:val="00DB3289"/>
    <w:rsid w:val="00DB40F6"/>
    <w:rsid w:val="00DB56C9"/>
    <w:rsid w:val="00DC00BF"/>
    <w:rsid w:val="00DC058E"/>
    <w:rsid w:val="00DC0CAE"/>
    <w:rsid w:val="00DC1307"/>
    <w:rsid w:val="00DC2A7B"/>
    <w:rsid w:val="00DC376B"/>
    <w:rsid w:val="00DC3B57"/>
    <w:rsid w:val="00DC42E3"/>
    <w:rsid w:val="00DC4D94"/>
    <w:rsid w:val="00DC5CD8"/>
    <w:rsid w:val="00DC65C2"/>
    <w:rsid w:val="00DD0AD5"/>
    <w:rsid w:val="00DD0CBB"/>
    <w:rsid w:val="00DD1F1F"/>
    <w:rsid w:val="00DD3FF2"/>
    <w:rsid w:val="00DD60AD"/>
    <w:rsid w:val="00DD736F"/>
    <w:rsid w:val="00DE0421"/>
    <w:rsid w:val="00DE0CC0"/>
    <w:rsid w:val="00DE28A8"/>
    <w:rsid w:val="00DE3133"/>
    <w:rsid w:val="00DE3ADA"/>
    <w:rsid w:val="00DE5D2C"/>
    <w:rsid w:val="00DE646E"/>
    <w:rsid w:val="00DE6F70"/>
    <w:rsid w:val="00DF00E5"/>
    <w:rsid w:val="00DF042D"/>
    <w:rsid w:val="00DF2B75"/>
    <w:rsid w:val="00DF32EE"/>
    <w:rsid w:val="00DF336B"/>
    <w:rsid w:val="00DF4585"/>
    <w:rsid w:val="00DF4D1D"/>
    <w:rsid w:val="00DF693B"/>
    <w:rsid w:val="00E026D2"/>
    <w:rsid w:val="00E046A4"/>
    <w:rsid w:val="00E0549B"/>
    <w:rsid w:val="00E06420"/>
    <w:rsid w:val="00E07A03"/>
    <w:rsid w:val="00E11CAC"/>
    <w:rsid w:val="00E12584"/>
    <w:rsid w:val="00E125CA"/>
    <w:rsid w:val="00E13165"/>
    <w:rsid w:val="00E13868"/>
    <w:rsid w:val="00E14BBC"/>
    <w:rsid w:val="00E155BA"/>
    <w:rsid w:val="00E17327"/>
    <w:rsid w:val="00E17CA8"/>
    <w:rsid w:val="00E201E8"/>
    <w:rsid w:val="00E2095E"/>
    <w:rsid w:val="00E2112D"/>
    <w:rsid w:val="00E22F5A"/>
    <w:rsid w:val="00E245E1"/>
    <w:rsid w:val="00E2596D"/>
    <w:rsid w:val="00E2759E"/>
    <w:rsid w:val="00E31A04"/>
    <w:rsid w:val="00E3262C"/>
    <w:rsid w:val="00E33349"/>
    <w:rsid w:val="00E33CEF"/>
    <w:rsid w:val="00E34F11"/>
    <w:rsid w:val="00E34FDE"/>
    <w:rsid w:val="00E351C9"/>
    <w:rsid w:val="00E36343"/>
    <w:rsid w:val="00E36A3D"/>
    <w:rsid w:val="00E36F72"/>
    <w:rsid w:val="00E407FD"/>
    <w:rsid w:val="00E412A8"/>
    <w:rsid w:val="00E41F16"/>
    <w:rsid w:val="00E42283"/>
    <w:rsid w:val="00E42C41"/>
    <w:rsid w:val="00E42EB5"/>
    <w:rsid w:val="00E42FB4"/>
    <w:rsid w:val="00E43BD4"/>
    <w:rsid w:val="00E44BAA"/>
    <w:rsid w:val="00E45236"/>
    <w:rsid w:val="00E452B4"/>
    <w:rsid w:val="00E453C3"/>
    <w:rsid w:val="00E4566D"/>
    <w:rsid w:val="00E4585E"/>
    <w:rsid w:val="00E47AC4"/>
    <w:rsid w:val="00E50315"/>
    <w:rsid w:val="00E509E7"/>
    <w:rsid w:val="00E50E2F"/>
    <w:rsid w:val="00E56A7E"/>
    <w:rsid w:val="00E575C2"/>
    <w:rsid w:val="00E57B9E"/>
    <w:rsid w:val="00E609FD"/>
    <w:rsid w:val="00E60E86"/>
    <w:rsid w:val="00E60FD8"/>
    <w:rsid w:val="00E610DC"/>
    <w:rsid w:val="00E62C0B"/>
    <w:rsid w:val="00E62D63"/>
    <w:rsid w:val="00E65616"/>
    <w:rsid w:val="00E66FF2"/>
    <w:rsid w:val="00E706E8"/>
    <w:rsid w:val="00E71236"/>
    <w:rsid w:val="00E71849"/>
    <w:rsid w:val="00E72F66"/>
    <w:rsid w:val="00E74037"/>
    <w:rsid w:val="00E75DE9"/>
    <w:rsid w:val="00E77058"/>
    <w:rsid w:val="00E7729B"/>
    <w:rsid w:val="00E7767E"/>
    <w:rsid w:val="00E80EDB"/>
    <w:rsid w:val="00E810BC"/>
    <w:rsid w:val="00E823FD"/>
    <w:rsid w:val="00E82A3D"/>
    <w:rsid w:val="00E833E9"/>
    <w:rsid w:val="00E8439F"/>
    <w:rsid w:val="00E845A5"/>
    <w:rsid w:val="00E851D2"/>
    <w:rsid w:val="00E85C37"/>
    <w:rsid w:val="00E867B4"/>
    <w:rsid w:val="00E8703C"/>
    <w:rsid w:val="00E90555"/>
    <w:rsid w:val="00E92F11"/>
    <w:rsid w:val="00E93618"/>
    <w:rsid w:val="00E93C7E"/>
    <w:rsid w:val="00E95584"/>
    <w:rsid w:val="00E97004"/>
    <w:rsid w:val="00E970E9"/>
    <w:rsid w:val="00E97D50"/>
    <w:rsid w:val="00EA0B7A"/>
    <w:rsid w:val="00EA0E5A"/>
    <w:rsid w:val="00EA135A"/>
    <w:rsid w:val="00EA1B7F"/>
    <w:rsid w:val="00EA2A22"/>
    <w:rsid w:val="00EA5C56"/>
    <w:rsid w:val="00EA5FC9"/>
    <w:rsid w:val="00EA6710"/>
    <w:rsid w:val="00EB1CD2"/>
    <w:rsid w:val="00EB2904"/>
    <w:rsid w:val="00EB4CA0"/>
    <w:rsid w:val="00EB4E4E"/>
    <w:rsid w:val="00EB6FC4"/>
    <w:rsid w:val="00EB77DA"/>
    <w:rsid w:val="00EC07A6"/>
    <w:rsid w:val="00EC111D"/>
    <w:rsid w:val="00EC1EC2"/>
    <w:rsid w:val="00EC2784"/>
    <w:rsid w:val="00EC4DA0"/>
    <w:rsid w:val="00EC5919"/>
    <w:rsid w:val="00EC6822"/>
    <w:rsid w:val="00EC75C9"/>
    <w:rsid w:val="00EC7D9F"/>
    <w:rsid w:val="00ED75FA"/>
    <w:rsid w:val="00EE0412"/>
    <w:rsid w:val="00EE0726"/>
    <w:rsid w:val="00EE0808"/>
    <w:rsid w:val="00EE15BB"/>
    <w:rsid w:val="00EE3079"/>
    <w:rsid w:val="00EE3083"/>
    <w:rsid w:val="00EE4917"/>
    <w:rsid w:val="00EE5EBC"/>
    <w:rsid w:val="00EE6666"/>
    <w:rsid w:val="00EE72C1"/>
    <w:rsid w:val="00EE74CF"/>
    <w:rsid w:val="00EF13C5"/>
    <w:rsid w:val="00EF2D75"/>
    <w:rsid w:val="00EF3128"/>
    <w:rsid w:val="00EF375F"/>
    <w:rsid w:val="00EF37AD"/>
    <w:rsid w:val="00EF3D89"/>
    <w:rsid w:val="00EF4285"/>
    <w:rsid w:val="00EF47AA"/>
    <w:rsid w:val="00EF59E6"/>
    <w:rsid w:val="00EF5E05"/>
    <w:rsid w:val="00EF5F03"/>
    <w:rsid w:val="00EF65BC"/>
    <w:rsid w:val="00EF7AD0"/>
    <w:rsid w:val="00F01364"/>
    <w:rsid w:val="00F0207B"/>
    <w:rsid w:val="00F0369B"/>
    <w:rsid w:val="00F0417E"/>
    <w:rsid w:val="00F04B1E"/>
    <w:rsid w:val="00F05064"/>
    <w:rsid w:val="00F0570E"/>
    <w:rsid w:val="00F0614C"/>
    <w:rsid w:val="00F0643B"/>
    <w:rsid w:val="00F0700A"/>
    <w:rsid w:val="00F074CE"/>
    <w:rsid w:val="00F109B8"/>
    <w:rsid w:val="00F11460"/>
    <w:rsid w:val="00F145BF"/>
    <w:rsid w:val="00F146DB"/>
    <w:rsid w:val="00F16B6C"/>
    <w:rsid w:val="00F171A7"/>
    <w:rsid w:val="00F20086"/>
    <w:rsid w:val="00F231BE"/>
    <w:rsid w:val="00F23F0F"/>
    <w:rsid w:val="00F241D1"/>
    <w:rsid w:val="00F24F5C"/>
    <w:rsid w:val="00F254E2"/>
    <w:rsid w:val="00F315FC"/>
    <w:rsid w:val="00F36001"/>
    <w:rsid w:val="00F36332"/>
    <w:rsid w:val="00F36B51"/>
    <w:rsid w:val="00F36F4F"/>
    <w:rsid w:val="00F40464"/>
    <w:rsid w:val="00F43C61"/>
    <w:rsid w:val="00F43FC9"/>
    <w:rsid w:val="00F4682B"/>
    <w:rsid w:val="00F46DC2"/>
    <w:rsid w:val="00F50242"/>
    <w:rsid w:val="00F53FDC"/>
    <w:rsid w:val="00F54096"/>
    <w:rsid w:val="00F54641"/>
    <w:rsid w:val="00F54BF5"/>
    <w:rsid w:val="00F54C47"/>
    <w:rsid w:val="00F5657C"/>
    <w:rsid w:val="00F56C44"/>
    <w:rsid w:val="00F60BF6"/>
    <w:rsid w:val="00F623DA"/>
    <w:rsid w:val="00F64E3C"/>
    <w:rsid w:val="00F6634D"/>
    <w:rsid w:val="00F6728A"/>
    <w:rsid w:val="00F7043D"/>
    <w:rsid w:val="00F71E31"/>
    <w:rsid w:val="00F724B7"/>
    <w:rsid w:val="00F7360F"/>
    <w:rsid w:val="00F73E2C"/>
    <w:rsid w:val="00F75984"/>
    <w:rsid w:val="00F765C6"/>
    <w:rsid w:val="00F76893"/>
    <w:rsid w:val="00F769F4"/>
    <w:rsid w:val="00F777B8"/>
    <w:rsid w:val="00F77830"/>
    <w:rsid w:val="00F8102F"/>
    <w:rsid w:val="00F81762"/>
    <w:rsid w:val="00F82837"/>
    <w:rsid w:val="00F83092"/>
    <w:rsid w:val="00F841C6"/>
    <w:rsid w:val="00F84911"/>
    <w:rsid w:val="00F84B0A"/>
    <w:rsid w:val="00F85A60"/>
    <w:rsid w:val="00F86C41"/>
    <w:rsid w:val="00F87B69"/>
    <w:rsid w:val="00F90152"/>
    <w:rsid w:val="00F90D8E"/>
    <w:rsid w:val="00F91AEF"/>
    <w:rsid w:val="00F922B0"/>
    <w:rsid w:val="00F9321E"/>
    <w:rsid w:val="00F94DEF"/>
    <w:rsid w:val="00F95BA6"/>
    <w:rsid w:val="00F95D42"/>
    <w:rsid w:val="00F967E7"/>
    <w:rsid w:val="00F96ED5"/>
    <w:rsid w:val="00F972FF"/>
    <w:rsid w:val="00F97E34"/>
    <w:rsid w:val="00FA25C0"/>
    <w:rsid w:val="00FA29F7"/>
    <w:rsid w:val="00FA2DA8"/>
    <w:rsid w:val="00FA447D"/>
    <w:rsid w:val="00FA4BFB"/>
    <w:rsid w:val="00FA64AC"/>
    <w:rsid w:val="00FA6D38"/>
    <w:rsid w:val="00FA7D98"/>
    <w:rsid w:val="00FA7FE9"/>
    <w:rsid w:val="00FA7FFC"/>
    <w:rsid w:val="00FB16BD"/>
    <w:rsid w:val="00FB2FD5"/>
    <w:rsid w:val="00FB48BA"/>
    <w:rsid w:val="00FB589F"/>
    <w:rsid w:val="00FB59D8"/>
    <w:rsid w:val="00FB6035"/>
    <w:rsid w:val="00FB6313"/>
    <w:rsid w:val="00FC0370"/>
    <w:rsid w:val="00FC040D"/>
    <w:rsid w:val="00FC11B6"/>
    <w:rsid w:val="00FC1349"/>
    <w:rsid w:val="00FC1783"/>
    <w:rsid w:val="00FC2887"/>
    <w:rsid w:val="00FC2912"/>
    <w:rsid w:val="00FC3033"/>
    <w:rsid w:val="00FC44C4"/>
    <w:rsid w:val="00FC78DF"/>
    <w:rsid w:val="00FD1C69"/>
    <w:rsid w:val="00FD33D5"/>
    <w:rsid w:val="00FD54E0"/>
    <w:rsid w:val="00FD5D56"/>
    <w:rsid w:val="00FD6E0F"/>
    <w:rsid w:val="00FE0C34"/>
    <w:rsid w:val="00FE0EAB"/>
    <w:rsid w:val="00FE16AF"/>
    <w:rsid w:val="00FE2ADF"/>
    <w:rsid w:val="00FE2ED0"/>
    <w:rsid w:val="00FE340B"/>
    <w:rsid w:val="00FE3CB4"/>
    <w:rsid w:val="00FE68DB"/>
    <w:rsid w:val="00FE6F61"/>
    <w:rsid w:val="00FF0A60"/>
    <w:rsid w:val="00FF1F41"/>
    <w:rsid w:val="00FF2120"/>
    <w:rsid w:val="00FF248B"/>
    <w:rsid w:val="00FF2814"/>
    <w:rsid w:val="00FF2E33"/>
    <w:rsid w:val="00FF39C6"/>
    <w:rsid w:val="00FF3BC1"/>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30</Pages>
  <Words>33042</Words>
  <Characters>188344</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20</cp:revision>
  <dcterms:created xsi:type="dcterms:W3CDTF">2025-02-21T15:40:00Z</dcterms:created>
  <dcterms:modified xsi:type="dcterms:W3CDTF">2025-02-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f28WbkJ"/&gt;&lt;style id="http://www.zotero.org/styles/ecology" hasBibliography="1" bibliographyStyleHasBeenSet="1"/&gt;&lt;prefs&gt;&lt;pref name="fieldType" value="Field"/&gt;&lt;/prefs&gt;&lt;/data&gt;</vt:lpwstr>
  </property>
</Properties>
</file>